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AC2" w:rsidRDefault="00395AC2" w:rsidP="008C53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B36596" w:rsidRDefault="007E434E" w:rsidP="008C53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ых документов, наход</w:t>
      </w:r>
      <w:r w:rsidR="005F1774">
        <w:rPr>
          <w:rFonts w:ascii="Times New Roman" w:hAnsi="Times New Roman" w:cs="Times New Roman"/>
          <w:sz w:val="28"/>
          <w:szCs w:val="28"/>
        </w:rPr>
        <w:t xml:space="preserve">ившихся </w:t>
      </w:r>
      <w:r>
        <w:rPr>
          <w:rFonts w:ascii="Times New Roman" w:hAnsi="Times New Roman" w:cs="Times New Roman"/>
          <w:sz w:val="28"/>
          <w:szCs w:val="28"/>
        </w:rPr>
        <w:t xml:space="preserve">на исполнении органов местного самоуправления </w:t>
      </w:r>
      <w:r w:rsidR="000769F6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>
        <w:rPr>
          <w:rFonts w:ascii="Times New Roman" w:hAnsi="Times New Roman" w:cs="Times New Roman"/>
          <w:sz w:val="28"/>
          <w:szCs w:val="28"/>
        </w:rPr>
        <w:t>на 01.01.2020</w:t>
      </w:r>
      <w:r w:rsidR="009336DD">
        <w:rPr>
          <w:rFonts w:ascii="Times New Roman" w:hAnsi="Times New Roman" w:cs="Times New Roman"/>
          <w:sz w:val="28"/>
          <w:szCs w:val="28"/>
        </w:rPr>
        <w:t>,</w:t>
      </w:r>
      <w:r w:rsidR="00B36596">
        <w:rPr>
          <w:rFonts w:ascii="Times New Roman" w:hAnsi="Times New Roman" w:cs="Times New Roman"/>
          <w:sz w:val="28"/>
          <w:szCs w:val="28"/>
        </w:rPr>
        <w:t xml:space="preserve"> денежные средства на исполнение которых предусмотрены в </w:t>
      </w:r>
      <w:r w:rsidR="009336DD" w:rsidRPr="00B36596">
        <w:rPr>
          <w:rFonts w:ascii="Times New Roman" w:hAnsi="Times New Roman" w:cs="Times New Roman"/>
          <w:sz w:val="28"/>
          <w:szCs w:val="28"/>
        </w:rPr>
        <w:t xml:space="preserve">проекте </w:t>
      </w:r>
      <w:r w:rsidR="009336DD" w:rsidRPr="009336DD">
        <w:rPr>
          <w:rFonts w:ascii="Times New Roman" w:hAnsi="Times New Roman" w:cs="Times New Roman"/>
          <w:sz w:val="28"/>
          <w:szCs w:val="28"/>
        </w:rPr>
        <w:t>решения Барнаульской городской Думы</w:t>
      </w:r>
      <w:r w:rsidR="00B3659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336DD" w:rsidRPr="009336DD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</w:t>
      </w:r>
      <w:r w:rsidR="00160C56">
        <w:rPr>
          <w:rFonts w:ascii="Times New Roman" w:hAnsi="Times New Roman" w:cs="Times New Roman"/>
          <w:sz w:val="28"/>
          <w:szCs w:val="28"/>
        </w:rPr>
        <w:t>ние городской Думы от 06.12.2019</w:t>
      </w:r>
      <w:r w:rsidR="009336DD" w:rsidRPr="009336DD">
        <w:rPr>
          <w:rFonts w:ascii="Times New Roman" w:hAnsi="Times New Roman" w:cs="Times New Roman"/>
          <w:sz w:val="28"/>
          <w:szCs w:val="28"/>
        </w:rPr>
        <w:t xml:space="preserve"> №411</w:t>
      </w:r>
      <w:r w:rsidR="00B3659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336DD" w:rsidRPr="009336DD">
        <w:rPr>
          <w:rFonts w:ascii="Times New Roman" w:hAnsi="Times New Roman" w:cs="Times New Roman"/>
          <w:sz w:val="28"/>
          <w:szCs w:val="28"/>
        </w:rPr>
        <w:t>«О бюджете города</w:t>
      </w:r>
      <w:r w:rsidR="00B36596">
        <w:rPr>
          <w:rFonts w:ascii="Times New Roman" w:hAnsi="Times New Roman" w:cs="Times New Roman"/>
          <w:sz w:val="28"/>
          <w:szCs w:val="28"/>
        </w:rPr>
        <w:t xml:space="preserve"> </w:t>
      </w:r>
      <w:r w:rsidR="009336DD" w:rsidRPr="009336DD">
        <w:rPr>
          <w:rFonts w:ascii="Times New Roman" w:hAnsi="Times New Roman" w:cs="Times New Roman"/>
          <w:sz w:val="28"/>
          <w:szCs w:val="28"/>
        </w:rPr>
        <w:t>на 2020 год и на плановый период 2021 и 2022 годов»</w:t>
      </w:r>
    </w:p>
    <w:p w:rsidR="007E434E" w:rsidRDefault="009336DD" w:rsidP="008C53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336DD">
        <w:rPr>
          <w:rFonts w:ascii="Times New Roman" w:hAnsi="Times New Roman" w:cs="Times New Roman"/>
          <w:sz w:val="28"/>
          <w:szCs w:val="28"/>
        </w:rPr>
        <w:t xml:space="preserve">(в ред. от </w:t>
      </w:r>
      <w:r w:rsidR="00327B79">
        <w:rPr>
          <w:rFonts w:ascii="Times New Roman" w:hAnsi="Times New Roman" w:cs="Times New Roman"/>
          <w:sz w:val="28"/>
          <w:szCs w:val="28"/>
        </w:rPr>
        <w:t>03</w:t>
      </w:r>
      <w:r w:rsidRPr="009336DD">
        <w:rPr>
          <w:rFonts w:ascii="Times New Roman" w:hAnsi="Times New Roman" w:cs="Times New Roman"/>
          <w:sz w:val="28"/>
          <w:szCs w:val="28"/>
        </w:rPr>
        <w:t>.0</w:t>
      </w:r>
      <w:r w:rsidR="00327B79">
        <w:rPr>
          <w:rFonts w:ascii="Times New Roman" w:hAnsi="Times New Roman" w:cs="Times New Roman"/>
          <w:sz w:val="28"/>
          <w:szCs w:val="28"/>
        </w:rPr>
        <w:t>4</w:t>
      </w:r>
      <w:r w:rsidRPr="009336DD">
        <w:rPr>
          <w:rFonts w:ascii="Times New Roman" w:hAnsi="Times New Roman" w:cs="Times New Roman"/>
          <w:sz w:val="28"/>
          <w:szCs w:val="28"/>
        </w:rPr>
        <w:t>.2020 №</w:t>
      </w:r>
      <w:r w:rsidR="00327B79">
        <w:rPr>
          <w:rFonts w:ascii="Times New Roman" w:hAnsi="Times New Roman" w:cs="Times New Roman"/>
          <w:sz w:val="28"/>
          <w:szCs w:val="28"/>
        </w:rPr>
        <w:t>505</w:t>
      </w:r>
      <w:r w:rsidRPr="009336DD">
        <w:rPr>
          <w:rFonts w:ascii="Times New Roman" w:hAnsi="Times New Roman" w:cs="Times New Roman"/>
          <w:sz w:val="28"/>
          <w:szCs w:val="28"/>
        </w:rPr>
        <w:t>)»</w:t>
      </w:r>
    </w:p>
    <w:p w:rsidR="00395417" w:rsidRDefault="00395417" w:rsidP="008C53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2977"/>
        <w:gridCol w:w="2410"/>
        <w:gridCol w:w="2126"/>
      </w:tblGrid>
      <w:tr w:rsidR="00395417" w:rsidRPr="00395417" w:rsidTr="00911834">
        <w:trPr>
          <w:tblHeader/>
        </w:trPr>
        <w:tc>
          <w:tcPr>
            <w:tcW w:w="567" w:type="dxa"/>
          </w:tcPr>
          <w:p w:rsidR="00395417" w:rsidRPr="00E309ED" w:rsidRDefault="00395417" w:rsidP="008C53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/н</w:t>
            </w:r>
          </w:p>
        </w:tc>
        <w:tc>
          <w:tcPr>
            <w:tcW w:w="1984" w:type="dxa"/>
          </w:tcPr>
          <w:p w:rsidR="00395417" w:rsidRPr="00E309ED" w:rsidRDefault="00395417" w:rsidP="008C53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Реквизиты исполнитель</w:t>
            </w:r>
            <w:r w:rsidR="00137862" w:rsidRPr="00E309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ного документа</w:t>
            </w:r>
          </w:p>
        </w:tc>
        <w:tc>
          <w:tcPr>
            <w:tcW w:w="2977" w:type="dxa"/>
          </w:tcPr>
          <w:p w:rsidR="004C2B33" w:rsidRPr="00E309ED" w:rsidRDefault="00395417" w:rsidP="008C53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  <w:p w:rsidR="00395417" w:rsidRPr="00E309ED" w:rsidRDefault="00395417" w:rsidP="008C53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2410" w:type="dxa"/>
          </w:tcPr>
          <w:p w:rsidR="00395417" w:rsidRPr="00E309ED" w:rsidRDefault="00395417" w:rsidP="008C53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Размер средств, необходимых для исполнения судебного акта </w:t>
            </w:r>
          </w:p>
          <w:p w:rsidR="00395417" w:rsidRPr="00E309ED" w:rsidRDefault="00395417" w:rsidP="008C53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(в руб.)</w:t>
            </w:r>
          </w:p>
        </w:tc>
        <w:tc>
          <w:tcPr>
            <w:tcW w:w="2126" w:type="dxa"/>
          </w:tcPr>
          <w:p w:rsidR="00395417" w:rsidRPr="00E309ED" w:rsidRDefault="00395417" w:rsidP="00AF6A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рган местного самоуправле</w:t>
            </w:r>
            <w:r w:rsidR="00AF6AF2" w:rsidRPr="00E309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ния, </w:t>
            </w:r>
            <w:r w:rsidR="00AF6AF2" w:rsidRPr="00E309E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а исполнении которого непосредствен</w:t>
            </w:r>
            <w:r w:rsidR="00AF6AF2" w:rsidRPr="00E309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но находится исполнитель</w:t>
            </w:r>
            <w:r w:rsidR="00AF6AF2" w:rsidRPr="00E309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ный документ</w:t>
            </w:r>
          </w:p>
        </w:tc>
      </w:tr>
    </w:tbl>
    <w:p w:rsidR="00960D82" w:rsidRDefault="00960D82" w:rsidP="002D44C9">
      <w:pPr>
        <w:spacing w:after="0" w:line="2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2977"/>
        <w:gridCol w:w="2414"/>
        <w:gridCol w:w="2121"/>
      </w:tblGrid>
      <w:tr w:rsidR="002C321D" w:rsidRPr="00395417" w:rsidTr="00911834">
        <w:trPr>
          <w:tblHeader/>
        </w:trPr>
        <w:tc>
          <w:tcPr>
            <w:tcW w:w="567" w:type="dxa"/>
          </w:tcPr>
          <w:p w:rsidR="0047546A" w:rsidRPr="00395417" w:rsidRDefault="0047546A" w:rsidP="008C5346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541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984" w:type="dxa"/>
          </w:tcPr>
          <w:p w:rsidR="0047546A" w:rsidRPr="00395417" w:rsidRDefault="0047546A" w:rsidP="008C5346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541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977" w:type="dxa"/>
          </w:tcPr>
          <w:p w:rsidR="0047546A" w:rsidRPr="00395417" w:rsidRDefault="0047546A" w:rsidP="008C5346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5417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414" w:type="dxa"/>
          </w:tcPr>
          <w:p w:rsidR="0047546A" w:rsidRPr="00395417" w:rsidRDefault="0047546A" w:rsidP="008C5346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541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121" w:type="dxa"/>
          </w:tcPr>
          <w:p w:rsidR="0047546A" w:rsidRPr="00395417" w:rsidRDefault="0047546A" w:rsidP="008C5346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5417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9A5B69" w:rsidRPr="009A5B69" w:rsidTr="00911834">
        <w:tc>
          <w:tcPr>
            <w:tcW w:w="567" w:type="dxa"/>
          </w:tcPr>
          <w:p w:rsidR="00B34762" w:rsidRPr="00E309ED" w:rsidRDefault="00BE1E02" w:rsidP="008C53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6C7E0F" w:rsidRPr="00E309ED" w:rsidRDefault="009A5B69" w:rsidP="006C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45CB0" w:rsidRPr="00E309ED">
              <w:rPr>
                <w:rFonts w:ascii="Times New Roman" w:hAnsi="Times New Roman" w:cs="Times New Roman"/>
                <w:sz w:val="28"/>
                <w:szCs w:val="28"/>
              </w:rPr>
              <w:t>16156/13/89/</w:t>
            </w:r>
          </w:p>
          <w:p w:rsidR="00B34762" w:rsidRPr="00E309ED" w:rsidRDefault="00B45CB0" w:rsidP="006C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 от 04.12.2013</w:t>
            </w:r>
          </w:p>
        </w:tc>
        <w:tc>
          <w:tcPr>
            <w:tcW w:w="2977" w:type="dxa"/>
          </w:tcPr>
          <w:p w:rsidR="00B34762" w:rsidRPr="00E309ED" w:rsidRDefault="009A5B69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овести ка</w:t>
            </w:r>
            <w:r w:rsidR="00B45CB0" w:rsidRPr="00E309ED">
              <w:rPr>
                <w:rFonts w:ascii="Times New Roman" w:hAnsi="Times New Roman" w:cs="Times New Roman"/>
                <w:sz w:val="28"/>
                <w:szCs w:val="28"/>
              </w:rPr>
              <w:t>питальный ремонт дома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B45CB0"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ул.40 лет Октября,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5CB0" w:rsidRPr="00E309E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14" w:type="dxa"/>
          </w:tcPr>
          <w:p w:rsidR="00B45CB0" w:rsidRPr="00E309ED" w:rsidRDefault="00B45CB0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12 239 870,47</w:t>
            </w:r>
          </w:p>
          <w:p w:rsidR="00B34762" w:rsidRPr="00E309ED" w:rsidRDefault="00B34762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072C54" w:rsidRPr="00E309ED" w:rsidRDefault="00072C54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омитет жилищно-коммунального хозяйства города Барнаула</w:t>
            </w:r>
          </w:p>
          <w:p w:rsidR="00B34762" w:rsidRPr="00E309ED" w:rsidRDefault="00072C54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(далее – КЖКХ)</w:t>
            </w:r>
          </w:p>
        </w:tc>
      </w:tr>
      <w:tr w:rsidR="009A5B69" w:rsidRPr="009A5B69" w:rsidTr="00911834">
        <w:tc>
          <w:tcPr>
            <w:tcW w:w="567" w:type="dxa"/>
          </w:tcPr>
          <w:p w:rsidR="0047546A" w:rsidRPr="00E309ED" w:rsidRDefault="00072C54" w:rsidP="008C53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6C7E0F" w:rsidRPr="00E309ED" w:rsidRDefault="009A5B69" w:rsidP="006C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45CB0" w:rsidRPr="00E309ED">
              <w:rPr>
                <w:rFonts w:ascii="Times New Roman" w:hAnsi="Times New Roman" w:cs="Times New Roman"/>
                <w:sz w:val="28"/>
                <w:szCs w:val="28"/>
              </w:rPr>
              <w:t>15477/13/89/</w:t>
            </w:r>
          </w:p>
          <w:p w:rsidR="0047546A" w:rsidRPr="00E309ED" w:rsidRDefault="00B45CB0" w:rsidP="006C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 от 25.11.2013</w:t>
            </w:r>
          </w:p>
        </w:tc>
        <w:tc>
          <w:tcPr>
            <w:tcW w:w="2977" w:type="dxa"/>
          </w:tcPr>
          <w:p w:rsidR="009A5B69" w:rsidRPr="00E309ED" w:rsidRDefault="009A5B69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овести к</w:t>
            </w:r>
            <w:r w:rsidR="00B45CB0" w:rsidRPr="00E309ED">
              <w:rPr>
                <w:rFonts w:ascii="Times New Roman" w:hAnsi="Times New Roman" w:cs="Times New Roman"/>
                <w:sz w:val="28"/>
                <w:szCs w:val="28"/>
              </w:rPr>
              <w:t>апитальный ремонт дома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B45CB0"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Антона</w:t>
            </w:r>
          </w:p>
          <w:p w:rsidR="0047546A" w:rsidRPr="00E309ED" w:rsidRDefault="00B45CB0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етрова,</w:t>
            </w:r>
            <w:r w:rsidR="009A5B69"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414" w:type="dxa"/>
          </w:tcPr>
          <w:p w:rsidR="00B45CB0" w:rsidRPr="00E309ED" w:rsidRDefault="00B45CB0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3 769 062,00</w:t>
            </w:r>
          </w:p>
          <w:p w:rsidR="0047546A" w:rsidRPr="00E309ED" w:rsidRDefault="0047546A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47546A" w:rsidRPr="00E309ED" w:rsidRDefault="00072C54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072C54" w:rsidRPr="009A5B69" w:rsidTr="00911834">
        <w:tc>
          <w:tcPr>
            <w:tcW w:w="567" w:type="dxa"/>
          </w:tcPr>
          <w:p w:rsidR="00072C54" w:rsidRPr="00E309ED" w:rsidRDefault="00072C54" w:rsidP="008C53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6C7E0F" w:rsidRPr="00E309ED" w:rsidRDefault="009A5B69" w:rsidP="006C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45CB0" w:rsidRPr="00E309ED">
              <w:rPr>
                <w:rFonts w:ascii="Times New Roman" w:hAnsi="Times New Roman" w:cs="Times New Roman"/>
                <w:sz w:val="28"/>
                <w:szCs w:val="28"/>
              </w:rPr>
              <w:t>11477/13/89/</w:t>
            </w:r>
          </w:p>
          <w:p w:rsidR="00072C54" w:rsidRPr="00E309ED" w:rsidRDefault="00B45CB0" w:rsidP="006C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 от 27.09.2013</w:t>
            </w:r>
          </w:p>
        </w:tc>
        <w:tc>
          <w:tcPr>
            <w:tcW w:w="2977" w:type="dxa"/>
          </w:tcPr>
          <w:p w:rsidR="00072C54" w:rsidRPr="00E309ED" w:rsidRDefault="009A5B69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овести к</w:t>
            </w:r>
            <w:r w:rsidR="00B45CB0" w:rsidRPr="00E309ED">
              <w:rPr>
                <w:rFonts w:ascii="Times New Roman" w:hAnsi="Times New Roman" w:cs="Times New Roman"/>
                <w:sz w:val="28"/>
                <w:szCs w:val="28"/>
              </w:rPr>
              <w:t>апитальный ремонт дома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B45CB0"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ул.Антона Петрова,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5CB0" w:rsidRPr="00E309ED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414" w:type="dxa"/>
          </w:tcPr>
          <w:p w:rsidR="00072C54" w:rsidRPr="00E309ED" w:rsidRDefault="00B45CB0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11 245 600,00</w:t>
            </w:r>
          </w:p>
        </w:tc>
        <w:tc>
          <w:tcPr>
            <w:tcW w:w="2121" w:type="dxa"/>
          </w:tcPr>
          <w:p w:rsidR="00072C54" w:rsidRPr="00E309ED" w:rsidRDefault="00072C54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072C54" w:rsidRPr="009A5B69" w:rsidTr="00911834">
        <w:tc>
          <w:tcPr>
            <w:tcW w:w="567" w:type="dxa"/>
          </w:tcPr>
          <w:p w:rsidR="00072C54" w:rsidRPr="00E309ED" w:rsidRDefault="00072C54" w:rsidP="008C53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6C7E0F" w:rsidRPr="00E309ED" w:rsidRDefault="009A5B69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14701/13/89/</w:t>
            </w:r>
          </w:p>
          <w:p w:rsidR="009A5B69" w:rsidRPr="00E309ED" w:rsidRDefault="009A5B69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 от 11.11.2013</w:t>
            </w:r>
          </w:p>
          <w:p w:rsidR="00072C54" w:rsidRPr="00E309ED" w:rsidRDefault="00072C54" w:rsidP="000F60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E4935" w:rsidRPr="00E309ED" w:rsidRDefault="009A5B69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овести капитальный ремонт дома по ул.Антона Петрова, 106а</w:t>
            </w:r>
          </w:p>
        </w:tc>
        <w:tc>
          <w:tcPr>
            <w:tcW w:w="2414" w:type="dxa"/>
          </w:tcPr>
          <w:p w:rsidR="009A5B69" w:rsidRPr="00E309ED" w:rsidRDefault="009A5B69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16 654 101,06</w:t>
            </w:r>
          </w:p>
          <w:p w:rsidR="00072C54" w:rsidRPr="00E309ED" w:rsidRDefault="00072C54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072C54" w:rsidRPr="00E309ED" w:rsidRDefault="00072C54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072C54" w:rsidRPr="00221141" w:rsidTr="00911834">
        <w:tc>
          <w:tcPr>
            <w:tcW w:w="567" w:type="dxa"/>
          </w:tcPr>
          <w:p w:rsidR="00072C54" w:rsidRPr="00E309ED" w:rsidRDefault="00072C54" w:rsidP="008C53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6C7E0F" w:rsidRPr="00E309ED" w:rsidRDefault="00221141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11826" w:rsidRPr="00E309ED">
              <w:rPr>
                <w:rFonts w:ascii="Times New Roman" w:hAnsi="Times New Roman" w:cs="Times New Roman"/>
                <w:sz w:val="28"/>
                <w:szCs w:val="28"/>
              </w:rPr>
              <w:t>1222/13/89/</w:t>
            </w:r>
          </w:p>
          <w:p w:rsidR="00072C54" w:rsidRPr="00E309ED" w:rsidRDefault="00411826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 от 19.02.2013</w:t>
            </w:r>
          </w:p>
        </w:tc>
        <w:tc>
          <w:tcPr>
            <w:tcW w:w="2977" w:type="dxa"/>
          </w:tcPr>
          <w:p w:rsidR="00E842A0" w:rsidRPr="00E309ED" w:rsidRDefault="00221141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овести к</w:t>
            </w:r>
            <w:r w:rsidR="00411826" w:rsidRPr="00E309ED">
              <w:rPr>
                <w:rFonts w:ascii="Times New Roman" w:hAnsi="Times New Roman" w:cs="Times New Roman"/>
                <w:sz w:val="28"/>
                <w:szCs w:val="28"/>
              </w:rPr>
              <w:t>апитальный ремонт дома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411826"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ул.Восточная,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1826" w:rsidRPr="00E309ED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414" w:type="dxa"/>
          </w:tcPr>
          <w:p w:rsidR="00411826" w:rsidRPr="00E309ED" w:rsidRDefault="00411826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7 559 500,00</w:t>
            </w:r>
          </w:p>
          <w:p w:rsidR="00072C54" w:rsidRPr="00E309ED" w:rsidRDefault="00072C54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072C54" w:rsidRPr="00E309ED" w:rsidRDefault="00072C54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072C54" w:rsidRPr="00221141" w:rsidTr="00911834">
        <w:tc>
          <w:tcPr>
            <w:tcW w:w="567" w:type="dxa"/>
          </w:tcPr>
          <w:p w:rsidR="00072C54" w:rsidRPr="00E309ED" w:rsidRDefault="00072C54" w:rsidP="008C53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6C7E0F" w:rsidRPr="00E309ED" w:rsidRDefault="00221141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15492/13/89/</w:t>
            </w:r>
          </w:p>
          <w:p w:rsidR="00072C54" w:rsidRPr="00E309ED" w:rsidRDefault="00221141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22 от 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11.2013</w:t>
            </w:r>
          </w:p>
        </w:tc>
        <w:tc>
          <w:tcPr>
            <w:tcW w:w="2977" w:type="dxa"/>
          </w:tcPr>
          <w:p w:rsidR="00072C54" w:rsidRPr="00E309ED" w:rsidRDefault="00221141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сти капитальный ремонт 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 по ул.Георгия Исакова,116</w:t>
            </w:r>
          </w:p>
        </w:tc>
        <w:tc>
          <w:tcPr>
            <w:tcW w:w="2414" w:type="dxa"/>
          </w:tcPr>
          <w:p w:rsidR="00221141" w:rsidRPr="00E309ED" w:rsidRDefault="00221141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4 040,80</w:t>
            </w:r>
          </w:p>
          <w:p w:rsidR="00072C54" w:rsidRPr="00E309ED" w:rsidRDefault="00072C54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072C54" w:rsidRPr="00E309ED" w:rsidRDefault="00072C54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072C54" w:rsidRPr="00221141" w:rsidTr="00911834">
        <w:tc>
          <w:tcPr>
            <w:tcW w:w="567" w:type="dxa"/>
          </w:tcPr>
          <w:p w:rsidR="00072C54" w:rsidRPr="00E309ED" w:rsidRDefault="00072C54" w:rsidP="008C53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984" w:type="dxa"/>
          </w:tcPr>
          <w:p w:rsidR="00072C54" w:rsidRPr="00E309ED" w:rsidRDefault="00221141" w:rsidP="006C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9827/13/89/22 от 09.09.2013</w:t>
            </w:r>
          </w:p>
        </w:tc>
        <w:tc>
          <w:tcPr>
            <w:tcW w:w="2977" w:type="dxa"/>
          </w:tcPr>
          <w:p w:rsidR="00911834" w:rsidRPr="00E309ED" w:rsidRDefault="00221141" w:rsidP="006C0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овести капитальный ремонт дома по ул.Георгия Исакова,</w:t>
            </w:r>
            <w:r w:rsidR="00977DE2"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414" w:type="dxa"/>
          </w:tcPr>
          <w:p w:rsidR="00221141" w:rsidRPr="00E309ED" w:rsidRDefault="00221141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14 067 160,63</w:t>
            </w:r>
          </w:p>
          <w:p w:rsidR="00072C54" w:rsidRPr="00E309ED" w:rsidRDefault="00072C54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072C54" w:rsidRPr="00E309ED" w:rsidRDefault="00072C54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072C54" w:rsidRPr="00E9479F" w:rsidTr="00911834">
        <w:tc>
          <w:tcPr>
            <w:tcW w:w="567" w:type="dxa"/>
          </w:tcPr>
          <w:p w:rsidR="00072C54" w:rsidRPr="00E309ED" w:rsidRDefault="00072C54" w:rsidP="008C53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072C54" w:rsidRPr="00E309ED" w:rsidRDefault="00E9479F" w:rsidP="006C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2071/13/89/22 от 12.03.2013</w:t>
            </w:r>
          </w:p>
        </w:tc>
        <w:tc>
          <w:tcPr>
            <w:tcW w:w="2977" w:type="dxa"/>
          </w:tcPr>
          <w:p w:rsidR="00072C54" w:rsidRPr="00E309ED" w:rsidRDefault="00E9479F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сти капитальный ремонт дома по ул.Георгия Исакова, 107</w:t>
            </w:r>
          </w:p>
        </w:tc>
        <w:tc>
          <w:tcPr>
            <w:tcW w:w="2414" w:type="dxa"/>
          </w:tcPr>
          <w:p w:rsidR="00E9479F" w:rsidRPr="00E309ED" w:rsidRDefault="00E9479F" w:rsidP="00B554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505 500,00</w:t>
            </w:r>
          </w:p>
          <w:p w:rsidR="00072C54" w:rsidRPr="00E309ED" w:rsidRDefault="00072C54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072C54" w:rsidRPr="00E309ED" w:rsidRDefault="00072C54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7E3E52" w:rsidRPr="00E9479F" w:rsidTr="00911834">
        <w:tc>
          <w:tcPr>
            <w:tcW w:w="567" w:type="dxa"/>
          </w:tcPr>
          <w:p w:rsidR="007E3E52" w:rsidRPr="00E309ED" w:rsidRDefault="007E3E52" w:rsidP="008C53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6C7E0F" w:rsidRPr="00E309ED" w:rsidRDefault="007E3E52" w:rsidP="006C7E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6134/13/89/</w:t>
            </w:r>
          </w:p>
          <w:p w:rsidR="007E3E52" w:rsidRPr="00E309ED" w:rsidRDefault="007E3E52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 от 10.06.2013</w:t>
            </w:r>
          </w:p>
        </w:tc>
        <w:tc>
          <w:tcPr>
            <w:tcW w:w="2977" w:type="dxa"/>
            <w:vMerge w:val="restart"/>
            <w:vAlign w:val="center"/>
          </w:tcPr>
          <w:p w:rsidR="007E3E52" w:rsidRPr="00E309ED" w:rsidRDefault="007E3E52" w:rsidP="00B554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сти капитальный ремонт дома по ул.Георгия Исакова, 113</w:t>
            </w:r>
          </w:p>
        </w:tc>
        <w:tc>
          <w:tcPr>
            <w:tcW w:w="2414" w:type="dxa"/>
            <w:vMerge w:val="restart"/>
          </w:tcPr>
          <w:p w:rsidR="007E3E52" w:rsidRPr="00E309ED" w:rsidRDefault="007E3E52" w:rsidP="00B554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650 300,00</w:t>
            </w:r>
          </w:p>
          <w:p w:rsidR="007E3E52" w:rsidRPr="00E309ED" w:rsidRDefault="007E3E52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 w:val="restart"/>
          </w:tcPr>
          <w:p w:rsidR="007E3E52" w:rsidRPr="00E309ED" w:rsidRDefault="007E3E52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  <w:p w:rsidR="007E3E52" w:rsidRPr="00E309ED" w:rsidRDefault="007E3E52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E52" w:rsidRPr="00E9479F" w:rsidTr="00911834">
        <w:tc>
          <w:tcPr>
            <w:tcW w:w="567" w:type="dxa"/>
          </w:tcPr>
          <w:p w:rsidR="007E3E52" w:rsidRPr="00E309ED" w:rsidRDefault="007E3E52" w:rsidP="008C53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7E3E52" w:rsidRPr="00E309ED" w:rsidRDefault="007E3E52" w:rsidP="000F60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25467/14/</w:t>
            </w:r>
          </w:p>
          <w:p w:rsidR="005F57E7" w:rsidRPr="00E309ED" w:rsidRDefault="007E3E52" w:rsidP="000F60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89-ИП</w:t>
            </w:r>
          </w:p>
          <w:p w:rsidR="007E3E52" w:rsidRPr="00E309ED" w:rsidRDefault="007E3E52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12.01.2015</w:t>
            </w:r>
          </w:p>
        </w:tc>
        <w:tc>
          <w:tcPr>
            <w:tcW w:w="2977" w:type="dxa"/>
            <w:vMerge/>
            <w:vAlign w:val="center"/>
          </w:tcPr>
          <w:p w:rsidR="007E3E52" w:rsidRPr="00E309ED" w:rsidRDefault="007E3E52" w:rsidP="00B554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4" w:type="dxa"/>
            <w:vMerge/>
          </w:tcPr>
          <w:p w:rsidR="007E3E52" w:rsidRPr="00E309ED" w:rsidRDefault="007E3E52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</w:tcPr>
          <w:p w:rsidR="007E3E52" w:rsidRPr="00E309ED" w:rsidRDefault="007E3E52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E52" w:rsidRPr="007E3E52" w:rsidTr="00911834">
        <w:tc>
          <w:tcPr>
            <w:tcW w:w="567" w:type="dxa"/>
          </w:tcPr>
          <w:p w:rsidR="007E3E52" w:rsidRPr="00E309ED" w:rsidRDefault="00E51C66" w:rsidP="008C53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7E3E52" w:rsidRPr="00E309ED" w:rsidRDefault="007E3E52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25466/14/</w:t>
            </w:r>
          </w:p>
          <w:p w:rsidR="006C7E0F" w:rsidRPr="00E309ED" w:rsidRDefault="007E3E52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</w:t>
            </w:r>
            <w:r w:rsidR="00B47B33"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3E52" w:rsidRPr="00E309ED" w:rsidRDefault="00B47B33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12.01.2015</w:t>
            </w:r>
          </w:p>
        </w:tc>
        <w:tc>
          <w:tcPr>
            <w:tcW w:w="2977" w:type="dxa"/>
            <w:vMerge/>
          </w:tcPr>
          <w:p w:rsidR="007E3E52" w:rsidRPr="00E309ED" w:rsidRDefault="007E3E52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  <w:vMerge/>
          </w:tcPr>
          <w:p w:rsidR="007E3E52" w:rsidRPr="00E309ED" w:rsidRDefault="007E3E52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</w:tcPr>
          <w:p w:rsidR="007E3E52" w:rsidRPr="00E309ED" w:rsidRDefault="007E3E52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0FD" w:rsidRPr="00C460FD" w:rsidTr="00911834">
        <w:tc>
          <w:tcPr>
            <w:tcW w:w="567" w:type="dxa"/>
          </w:tcPr>
          <w:p w:rsidR="00E9479F" w:rsidRPr="00E309ED" w:rsidRDefault="00C40F56" w:rsidP="00C40F5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E9479F" w:rsidRPr="00E309ED" w:rsidRDefault="00C460FD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9564/13/89/22 от 03.09.2013</w:t>
            </w:r>
          </w:p>
        </w:tc>
        <w:tc>
          <w:tcPr>
            <w:tcW w:w="2977" w:type="dxa"/>
          </w:tcPr>
          <w:p w:rsidR="00E9479F" w:rsidRPr="00E309ED" w:rsidRDefault="00C460FD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овести капитальный ремонт дома по ул.Георгия Исакова, 122</w:t>
            </w:r>
          </w:p>
        </w:tc>
        <w:tc>
          <w:tcPr>
            <w:tcW w:w="2414" w:type="dxa"/>
          </w:tcPr>
          <w:p w:rsidR="00C460FD" w:rsidRPr="00E309ED" w:rsidRDefault="00C460FD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 368 30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C460FD" w:rsidRPr="00C460FD" w:rsidTr="00911834">
        <w:tc>
          <w:tcPr>
            <w:tcW w:w="567" w:type="dxa"/>
          </w:tcPr>
          <w:p w:rsidR="00E9479F" w:rsidRPr="00E309ED" w:rsidRDefault="00E9479F" w:rsidP="00C40F5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0F56" w:rsidRPr="00E309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E9479F" w:rsidRPr="00E309ED" w:rsidRDefault="00C460FD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12341/13/89/22 от 11.10.2013</w:t>
            </w:r>
          </w:p>
        </w:tc>
        <w:tc>
          <w:tcPr>
            <w:tcW w:w="2977" w:type="dxa"/>
          </w:tcPr>
          <w:p w:rsidR="00E9479F" w:rsidRPr="00E309ED" w:rsidRDefault="00C460FD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овести капитальный ремонт дома по ул.Герцена, 6</w:t>
            </w:r>
          </w:p>
        </w:tc>
        <w:tc>
          <w:tcPr>
            <w:tcW w:w="2414" w:type="dxa"/>
          </w:tcPr>
          <w:p w:rsidR="00C460FD" w:rsidRPr="00E309ED" w:rsidRDefault="00C460FD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1 268 00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E9479F" w:rsidRPr="00395417" w:rsidTr="00911834">
        <w:tc>
          <w:tcPr>
            <w:tcW w:w="567" w:type="dxa"/>
          </w:tcPr>
          <w:p w:rsidR="00E9479F" w:rsidRPr="00E309ED" w:rsidRDefault="00E9479F" w:rsidP="00D32D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2D60" w:rsidRPr="00E309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E9479F" w:rsidRPr="00E309ED" w:rsidRDefault="001D0E86" w:rsidP="007D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8056/13/89/22 от 25.07.2013</w:t>
            </w:r>
          </w:p>
        </w:tc>
        <w:tc>
          <w:tcPr>
            <w:tcW w:w="2977" w:type="dxa"/>
          </w:tcPr>
          <w:p w:rsidR="00E9479F" w:rsidRPr="00E309ED" w:rsidRDefault="001D0E86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овести капитальный ремонт дома по ул.Деповская, 29</w:t>
            </w:r>
          </w:p>
        </w:tc>
        <w:tc>
          <w:tcPr>
            <w:tcW w:w="2414" w:type="dxa"/>
          </w:tcPr>
          <w:p w:rsidR="001D0E86" w:rsidRPr="00E309ED" w:rsidRDefault="001D0E86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3 874 10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28708F" w:rsidRPr="00395417" w:rsidTr="00911834">
        <w:tc>
          <w:tcPr>
            <w:tcW w:w="567" w:type="dxa"/>
          </w:tcPr>
          <w:p w:rsidR="0028708F" w:rsidRPr="00E309ED" w:rsidRDefault="0028708F" w:rsidP="00D32D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2D60" w:rsidRPr="00E309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28708F" w:rsidRPr="00E309ED" w:rsidRDefault="0028708F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5132/13/89/22 от 22.05.2013</w:t>
            </w:r>
          </w:p>
        </w:tc>
        <w:tc>
          <w:tcPr>
            <w:tcW w:w="2977" w:type="dxa"/>
            <w:vMerge w:val="restart"/>
          </w:tcPr>
          <w:p w:rsidR="0028708F" w:rsidRPr="00E309ED" w:rsidRDefault="0028708F" w:rsidP="009D6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овести капитальный ремонт дома по пр</w:t>
            </w:r>
            <w:r w:rsidR="00A77F14" w:rsidRPr="00E309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расноармейский,</w:t>
            </w:r>
            <w:r w:rsidR="00A77F14"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2414" w:type="dxa"/>
            <w:vMerge w:val="restart"/>
          </w:tcPr>
          <w:p w:rsidR="0028708F" w:rsidRPr="00E309ED" w:rsidRDefault="0028708F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35 964 200,00</w:t>
            </w:r>
          </w:p>
          <w:p w:rsidR="0028708F" w:rsidRPr="00E309ED" w:rsidRDefault="0028708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 w:val="restart"/>
          </w:tcPr>
          <w:p w:rsidR="0028708F" w:rsidRPr="00E309ED" w:rsidRDefault="0028708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  <w:p w:rsidR="0028708F" w:rsidRPr="00E309ED" w:rsidRDefault="0028708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08F" w:rsidRPr="00395417" w:rsidTr="00911834">
        <w:tc>
          <w:tcPr>
            <w:tcW w:w="567" w:type="dxa"/>
          </w:tcPr>
          <w:p w:rsidR="0028708F" w:rsidRPr="00E309ED" w:rsidRDefault="0028708F" w:rsidP="00D32D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2D60" w:rsidRPr="00E309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28708F" w:rsidRPr="00E309ED" w:rsidRDefault="0028708F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46/13/89/22</w:t>
            </w:r>
          </w:p>
          <w:p w:rsidR="0028708F" w:rsidRPr="00E309ED" w:rsidRDefault="0028708F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10.01.2013</w:t>
            </w:r>
          </w:p>
        </w:tc>
        <w:tc>
          <w:tcPr>
            <w:tcW w:w="2977" w:type="dxa"/>
            <w:vMerge/>
          </w:tcPr>
          <w:p w:rsidR="0028708F" w:rsidRPr="00E309ED" w:rsidRDefault="0028708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  <w:vMerge/>
          </w:tcPr>
          <w:p w:rsidR="0028708F" w:rsidRPr="00E309ED" w:rsidRDefault="0028708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</w:tcPr>
          <w:p w:rsidR="0028708F" w:rsidRPr="00E309ED" w:rsidRDefault="0028708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08F" w:rsidRPr="00BD686C" w:rsidTr="00911834">
        <w:tc>
          <w:tcPr>
            <w:tcW w:w="567" w:type="dxa"/>
          </w:tcPr>
          <w:p w:rsidR="0028708F" w:rsidRPr="00E309ED" w:rsidRDefault="00D32D60" w:rsidP="008C53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4" w:type="dxa"/>
          </w:tcPr>
          <w:p w:rsidR="00AF6AF2" w:rsidRPr="00E309ED" w:rsidRDefault="0028708F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20738/18/</w:t>
            </w:r>
          </w:p>
          <w:p w:rsidR="0028708F" w:rsidRPr="00E309ED" w:rsidRDefault="0028708F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</w:t>
            </w:r>
          </w:p>
          <w:p w:rsidR="0028708F" w:rsidRPr="00E309ED" w:rsidRDefault="0028708F" w:rsidP="007D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10.10.2018</w:t>
            </w:r>
          </w:p>
        </w:tc>
        <w:tc>
          <w:tcPr>
            <w:tcW w:w="2977" w:type="dxa"/>
          </w:tcPr>
          <w:p w:rsidR="0028708F" w:rsidRPr="00E309ED" w:rsidRDefault="0028708F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Устранить недостатки проекта по капитальному ремонту и выполнить работы в части демонтажа железобетонных козырьков подъездов дома по 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</w:t>
            </w:r>
            <w:r w:rsidR="00FC2474" w:rsidRPr="00E309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расноармейский, 131</w:t>
            </w:r>
          </w:p>
        </w:tc>
        <w:tc>
          <w:tcPr>
            <w:tcW w:w="2414" w:type="dxa"/>
            <w:vMerge/>
          </w:tcPr>
          <w:p w:rsidR="0028708F" w:rsidRPr="00E309ED" w:rsidRDefault="0028708F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</w:tcPr>
          <w:p w:rsidR="0028708F" w:rsidRPr="00E309ED" w:rsidRDefault="0028708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86C" w:rsidRPr="00BD686C" w:rsidTr="00911834">
        <w:tc>
          <w:tcPr>
            <w:tcW w:w="567" w:type="dxa"/>
          </w:tcPr>
          <w:p w:rsidR="00E9479F" w:rsidRPr="00E309ED" w:rsidRDefault="00E9479F" w:rsidP="00651C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51CF3" w:rsidRPr="00E309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E9479F" w:rsidRPr="00E309ED" w:rsidRDefault="00BD686C" w:rsidP="007D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D282B" w:rsidRPr="00E309ED">
              <w:rPr>
                <w:rFonts w:ascii="Times New Roman" w:hAnsi="Times New Roman" w:cs="Times New Roman"/>
                <w:sz w:val="28"/>
                <w:szCs w:val="28"/>
              </w:rPr>
              <w:t>1381/14/89/22 от 27.01.2014</w:t>
            </w:r>
          </w:p>
        </w:tc>
        <w:tc>
          <w:tcPr>
            <w:tcW w:w="2977" w:type="dxa"/>
          </w:tcPr>
          <w:p w:rsidR="00E9479F" w:rsidRPr="00E309ED" w:rsidRDefault="00BD686C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овести к</w:t>
            </w:r>
            <w:r w:rsidR="002D282B" w:rsidRPr="00E309ED">
              <w:rPr>
                <w:rFonts w:ascii="Times New Roman" w:hAnsi="Times New Roman" w:cs="Times New Roman"/>
                <w:sz w:val="28"/>
                <w:szCs w:val="28"/>
              </w:rPr>
              <w:t>апитальный ремонт дома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2D282B"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ул.Куйбышева,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282B" w:rsidRPr="00E309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4" w:type="dxa"/>
          </w:tcPr>
          <w:p w:rsidR="002D282B" w:rsidRPr="00E309ED" w:rsidRDefault="002D282B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8 991 731,14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A54E4B" w:rsidRPr="00651CF3" w:rsidTr="00911834">
        <w:tc>
          <w:tcPr>
            <w:tcW w:w="567" w:type="dxa"/>
          </w:tcPr>
          <w:p w:rsidR="00A54E4B" w:rsidRPr="00E309ED" w:rsidRDefault="00A54E4B" w:rsidP="00651C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1CF3" w:rsidRPr="00E309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A54E4B" w:rsidRPr="00E309ED" w:rsidRDefault="00A54E4B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20138/14/</w:t>
            </w:r>
          </w:p>
          <w:p w:rsidR="00A54E4B" w:rsidRPr="00E309ED" w:rsidRDefault="00A54E4B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</w:t>
            </w:r>
          </w:p>
          <w:p w:rsidR="00A54E4B" w:rsidRPr="00E309ED" w:rsidRDefault="00A54E4B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29.10.2014</w:t>
            </w:r>
          </w:p>
        </w:tc>
        <w:tc>
          <w:tcPr>
            <w:tcW w:w="2977" w:type="dxa"/>
            <w:vMerge w:val="restart"/>
          </w:tcPr>
          <w:p w:rsidR="00A54E4B" w:rsidRPr="00E309ED" w:rsidRDefault="00A54E4B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овести капитальный ремонт дома по ул.Деповская, 20</w:t>
            </w:r>
          </w:p>
        </w:tc>
        <w:tc>
          <w:tcPr>
            <w:tcW w:w="2414" w:type="dxa"/>
            <w:vMerge w:val="restart"/>
          </w:tcPr>
          <w:p w:rsidR="00A54E4B" w:rsidRPr="00E309ED" w:rsidRDefault="00A54E4B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1 326 902,49</w:t>
            </w:r>
          </w:p>
          <w:p w:rsidR="00A54E4B" w:rsidRPr="00E309ED" w:rsidRDefault="00A54E4B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 w:val="restart"/>
          </w:tcPr>
          <w:p w:rsidR="00A54E4B" w:rsidRPr="00E309ED" w:rsidRDefault="00A54E4B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A54E4B" w:rsidRPr="00A54E4B" w:rsidTr="00911834">
        <w:tc>
          <w:tcPr>
            <w:tcW w:w="567" w:type="dxa"/>
          </w:tcPr>
          <w:p w:rsidR="00A54E4B" w:rsidRPr="00E309ED" w:rsidRDefault="00651CF3" w:rsidP="008C53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:rsidR="00A54E4B" w:rsidRPr="00E309ED" w:rsidRDefault="00A54E4B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12255/17/</w:t>
            </w:r>
          </w:p>
          <w:p w:rsidR="0077193A" w:rsidRPr="00E309ED" w:rsidRDefault="00A54E4B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</w:t>
            </w:r>
          </w:p>
          <w:p w:rsidR="00A54E4B" w:rsidRPr="00E309ED" w:rsidRDefault="0077193A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16.06.2017</w:t>
            </w:r>
          </w:p>
        </w:tc>
        <w:tc>
          <w:tcPr>
            <w:tcW w:w="2977" w:type="dxa"/>
            <w:vMerge/>
          </w:tcPr>
          <w:p w:rsidR="00A54E4B" w:rsidRPr="00E309ED" w:rsidRDefault="00A54E4B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  <w:vMerge/>
          </w:tcPr>
          <w:p w:rsidR="00A54E4B" w:rsidRPr="00E309ED" w:rsidRDefault="00A54E4B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</w:tcPr>
          <w:p w:rsidR="00A54E4B" w:rsidRPr="00E309ED" w:rsidRDefault="00A54E4B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86C" w:rsidRPr="00BD686C" w:rsidTr="00911834">
        <w:tc>
          <w:tcPr>
            <w:tcW w:w="567" w:type="dxa"/>
          </w:tcPr>
          <w:p w:rsidR="00E9479F" w:rsidRPr="00E309ED" w:rsidRDefault="00651CF3" w:rsidP="00651C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84" w:type="dxa"/>
          </w:tcPr>
          <w:p w:rsidR="00871F1A" w:rsidRPr="00E309ED" w:rsidRDefault="00BD686C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11545/13/89/</w:t>
            </w:r>
          </w:p>
          <w:p w:rsidR="00E9479F" w:rsidRPr="00E309ED" w:rsidRDefault="00BD686C" w:rsidP="007D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 от 01.10.2013</w:t>
            </w:r>
          </w:p>
        </w:tc>
        <w:tc>
          <w:tcPr>
            <w:tcW w:w="2977" w:type="dxa"/>
          </w:tcPr>
          <w:p w:rsidR="00E9479F" w:rsidRPr="00E309ED" w:rsidRDefault="00BD686C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овести капитальный ремонт дома по ул.Мусоргского, 14</w:t>
            </w:r>
          </w:p>
        </w:tc>
        <w:tc>
          <w:tcPr>
            <w:tcW w:w="2414" w:type="dxa"/>
          </w:tcPr>
          <w:p w:rsidR="00BD686C" w:rsidRPr="00E309ED" w:rsidRDefault="00BD686C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7 714 559,88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E9479F" w:rsidRPr="00E82A33" w:rsidTr="00911834">
        <w:tc>
          <w:tcPr>
            <w:tcW w:w="567" w:type="dxa"/>
          </w:tcPr>
          <w:p w:rsidR="00E9479F" w:rsidRPr="00E309ED" w:rsidRDefault="00651CF3" w:rsidP="00651C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84" w:type="dxa"/>
          </w:tcPr>
          <w:p w:rsidR="00871F1A" w:rsidRPr="00E309ED" w:rsidRDefault="00E82A33" w:rsidP="000F60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E72495"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73/13/89/</w:t>
            </w:r>
          </w:p>
          <w:p w:rsidR="00E9479F" w:rsidRPr="00E309ED" w:rsidRDefault="00E72495" w:rsidP="007D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 от 23.10.2013</w:t>
            </w:r>
          </w:p>
        </w:tc>
        <w:tc>
          <w:tcPr>
            <w:tcW w:w="2977" w:type="dxa"/>
          </w:tcPr>
          <w:p w:rsidR="00E9479F" w:rsidRPr="00E309ED" w:rsidRDefault="00E82A33" w:rsidP="008C4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сти к</w:t>
            </w:r>
            <w:r w:rsidR="00E72495"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итальный ремонт дома</w:t>
            </w: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</w:t>
            </w:r>
            <w:r w:rsidR="00E72495"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Новороссийская,</w:t>
            </w: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72495"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414" w:type="dxa"/>
          </w:tcPr>
          <w:p w:rsidR="00E72495" w:rsidRPr="00E309ED" w:rsidRDefault="00E72495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1 999 30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E9479F" w:rsidRPr="00E82A33" w:rsidTr="00911834">
        <w:tc>
          <w:tcPr>
            <w:tcW w:w="567" w:type="dxa"/>
          </w:tcPr>
          <w:p w:rsidR="00E9479F" w:rsidRPr="00E309ED" w:rsidRDefault="00E9479F" w:rsidP="00651C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1CF3" w:rsidRPr="00E309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E9479F" w:rsidRPr="00E309ED" w:rsidRDefault="00E82A33" w:rsidP="007D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E72495"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6/13/89/22 от 21.02.2013</w:t>
            </w:r>
          </w:p>
        </w:tc>
        <w:tc>
          <w:tcPr>
            <w:tcW w:w="2977" w:type="dxa"/>
          </w:tcPr>
          <w:p w:rsidR="00E82A33" w:rsidRPr="00E309ED" w:rsidRDefault="00E82A33" w:rsidP="00B554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сти к</w:t>
            </w:r>
            <w:r w:rsidR="00E72495"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итальный ремонт дома</w:t>
            </w: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</w:t>
            </w:r>
            <w:r w:rsidR="00E72495"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Пролета</w:t>
            </w: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E72495"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я,</w:t>
            </w:r>
          </w:p>
          <w:p w:rsidR="00E9479F" w:rsidRPr="00E309ED" w:rsidRDefault="00E72495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а</w:t>
            </w:r>
          </w:p>
        </w:tc>
        <w:tc>
          <w:tcPr>
            <w:tcW w:w="2414" w:type="dxa"/>
          </w:tcPr>
          <w:p w:rsidR="00E72495" w:rsidRPr="00E309ED" w:rsidRDefault="00E72495" w:rsidP="00B554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790 994,74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E9479F" w:rsidRPr="00E82A33" w:rsidTr="00911834">
        <w:tc>
          <w:tcPr>
            <w:tcW w:w="567" w:type="dxa"/>
          </w:tcPr>
          <w:p w:rsidR="00E9479F" w:rsidRPr="00E309ED" w:rsidRDefault="00E9479F" w:rsidP="00651C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1CF3" w:rsidRPr="00E309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E9479F" w:rsidRPr="00E309ED" w:rsidRDefault="00E82A33" w:rsidP="007D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8819/13/89/22 от 16.08.2013</w:t>
            </w:r>
          </w:p>
        </w:tc>
        <w:tc>
          <w:tcPr>
            <w:tcW w:w="2977" w:type="dxa"/>
          </w:tcPr>
          <w:p w:rsidR="00E82A33" w:rsidRPr="00E309ED" w:rsidRDefault="00E82A33" w:rsidP="00B554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сти капитальный ремонт дома по ул.Пролетарская,</w:t>
            </w:r>
          </w:p>
          <w:p w:rsidR="00E9479F" w:rsidRPr="00E309ED" w:rsidRDefault="00E82A33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2414" w:type="dxa"/>
          </w:tcPr>
          <w:p w:rsidR="00E82A33" w:rsidRPr="00E309ED" w:rsidRDefault="00E82A33" w:rsidP="00B554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493 70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E9479F" w:rsidRPr="00E82A33" w:rsidTr="00911834">
        <w:tc>
          <w:tcPr>
            <w:tcW w:w="567" w:type="dxa"/>
          </w:tcPr>
          <w:p w:rsidR="00E9479F" w:rsidRPr="00E309ED" w:rsidRDefault="00E9479F" w:rsidP="00651C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1CF3" w:rsidRPr="00E309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E9479F" w:rsidRPr="00E309ED" w:rsidRDefault="00E82A33" w:rsidP="007D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9509/13/89/22 от 05.09.2013</w:t>
            </w:r>
          </w:p>
        </w:tc>
        <w:tc>
          <w:tcPr>
            <w:tcW w:w="2977" w:type="dxa"/>
          </w:tcPr>
          <w:p w:rsidR="00E9479F" w:rsidRPr="00E309ED" w:rsidRDefault="00E82A33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сти капитальный ремонт дома по ул.Профинтерна,</w:t>
            </w:r>
            <w:r w:rsidR="00760D5C"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14" w:type="dxa"/>
          </w:tcPr>
          <w:p w:rsidR="00E82A33" w:rsidRPr="00E309ED" w:rsidRDefault="00E82A33" w:rsidP="00B554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938 10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F95F43" w:rsidRPr="00F95F43" w:rsidTr="00911834">
        <w:tc>
          <w:tcPr>
            <w:tcW w:w="567" w:type="dxa"/>
          </w:tcPr>
          <w:p w:rsidR="00F95F43" w:rsidRPr="00E309ED" w:rsidRDefault="00F95F43" w:rsidP="00651C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1CF3" w:rsidRPr="00E309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F95F43" w:rsidRPr="00E309ED" w:rsidRDefault="00F95F43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3656/13/89/22 от 22.04.2013</w:t>
            </w:r>
          </w:p>
        </w:tc>
        <w:tc>
          <w:tcPr>
            <w:tcW w:w="2977" w:type="dxa"/>
            <w:vMerge w:val="restart"/>
          </w:tcPr>
          <w:p w:rsidR="00F95F43" w:rsidRPr="00E309ED" w:rsidRDefault="00F95F43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овести капитальный ремонт дома по ул.Советской Армии, 46</w:t>
            </w:r>
          </w:p>
        </w:tc>
        <w:tc>
          <w:tcPr>
            <w:tcW w:w="2414" w:type="dxa"/>
            <w:vMerge w:val="restart"/>
          </w:tcPr>
          <w:p w:rsidR="00F95F43" w:rsidRPr="00E309ED" w:rsidRDefault="00F95F43" w:rsidP="00B554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596 644,82</w:t>
            </w:r>
          </w:p>
          <w:p w:rsidR="00F95F43" w:rsidRPr="00E309ED" w:rsidRDefault="00F95F43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 w:val="restart"/>
          </w:tcPr>
          <w:p w:rsidR="00F95F43" w:rsidRPr="00E309ED" w:rsidRDefault="00F95F43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F95F43" w:rsidRPr="00F95F43" w:rsidTr="00911834">
        <w:tc>
          <w:tcPr>
            <w:tcW w:w="567" w:type="dxa"/>
          </w:tcPr>
          <w:p w:rsidR="00F95F43" w:rsidRPr="00E309ED" w:rsidRDefault="00651CF3" w:rsidP="008C53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4" w:type="dxa"/>
          </w:tcPr>
          <w:p w:rsidR="00F95F43" w:rsidRPr="00E309ED" w:rsidRDefault="00F95F43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15382/15/</w:t>
            </w:r>
          </w:p>
          <w:p w:rsidR="00674732" w:rsidRPr="00E309ED" w:rsidRDefault="00F95F43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</w:t>
            </w:r>
          </w:p>
          <w:p w:rsidR="00F95F43" w:rsidRPr="00E309ED" w:rsidRDefault="00674732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04.08.2015</w:t>
            </w:r>
          </w:p>
        </w:tc>
        <w:tc>
          <w:tcPr>
            <w:tcW w:w="2977" w:type="dxa"/>
            <w:vMerge/>
          </w:tcPr>
          <w:p w:rsidR="00F95F43" w:rsidRPr="00E309ED" w:rsidRDefault="00F95F43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  <w:vMerge/>
          </w:tcPr>
          <w:p w:rsidR="00F95F43" w:rsidRPr="00E309ED" w:rsidRDefault="00F95F43" w:rsidP="00B554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vMerge/>
          </w:tcPr>
          <w:p w:rsidR="00F95F43" w:rsidRPr="00E309ED" w:rsidRDefault="00F95F43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79F" w:rsidRPr="00D931F8" w:rsidTr="00911834">
        <w:tc>
          <w:tcPr>
            <w:tcW w:w="567" w:type="dxa"/>
          </w:tcPr>
          <w:p w:rsidR="00E9479F" w:rsidRPr="00E309ED" w:rsidRDefault="00E9479F" w:rsidP="00E1789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7895" w:rsidRPr="00E309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E9479F" w:rsidRPr="00E309ED" w:rsidRDefault="00D931F8" w:rsidP="007D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917/14/89/22 от 17.01.2014</w:t>
            </w:r>
          </w:p>
        </w:tc>
        <w:tc>
          <w:tcPr>
            <w:tcW w:w="2977" w:type="dxa"/>
          </w:tcPr>
          <w:p w:rsidR="00253449" w:rsidRPr="00E309ED" w:rsidRDefault="00D931F8" w:rsidP="00B554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сти капитальный ремонт дома по </w:t>
            </w:r>
          </w:p>
          <w:p w:rsidR="00641107" w:rsidRPr="00E309ED" w:rsidRDefault="00D931F8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еверо-Западная, 214</w:t>
            </w:r>
          </w:p>
        </w:tc>
        <w:tc>
          <w:tcPr>
            <w:tcW w:w="2414" w:type="dxa"/>
          </w:tcPr>
          <w:p w:rsidR="00D931F8" w:rsidRPr="00E309ED" w:rsidRDefault="00D931F8" w:rsidP="00B554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577 40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E9479F" w:rsidRPr="00D931F8" w:rsidTr="00911834">
        <w:tc>
          <w:tcPr>
            <w:tcW w:w="567" w:type="dxa"/>
          </w:tcPr>
          <w:p w:rsidR="00E9479F" w:rsidRPr="00E309ED" w:rsidRDefault="00E9479F" w:rsidP="00E1789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7895" w:rsidRPr="00E309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D931F8" w:rsidRPr="00E309ED" w:rsidRDefault="00D931F8" w:rsidP="000F60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521919/13/89/</w:t>
            </w:r>
          </w:p>
          <w:p w:rsidR="00E9479F" w:rsidRPr="00E309ED" w:rsidRDefault="00D931F8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 от 24.05.2013</w:t>
            </w:r>
          </w:p>
        </w:tc>
        <w:tc>
          <w:tcPr>
            <w:tcW w:w="2977" w:type="dxa"/>
          </w:tcPr>
          <w:p w:rsidR="00253449" w:rsidRPr="00E309ED" w:rsidRDefault="00D931F8" w:rsidP="007D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сти капитальный ремонт дома по ул.Сизова, 26</w:t>
            </w:r>
          </w:p>
        </w:tc>
        <w:tc>
          <w:tcPr>
            <w:tcW w:w="2414" w:type="dxa"/>
          </w:tcPr>
          <w:p w:rsidR="00D931F8" w:rsidRPr="00E309ED" w:rsidRDefault="00D931F8" w:rsidP="00B554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00 00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E9479F" w:rsidRPr="00D931F8" w:rsidTr="00911834">
        <w:tc>
          <w:tcPr>
            <w:tcW w:w="567" w:type="dxa"/>
          </w:tcPr>
          <w:p w:rsidR="00E9479F" w:rsidRPr="00E309ED" w:rsidRDefault="00E17895" w:rsidP="00E1789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</w:tcPr>
          <w:p w:rsidR="00871F1A" w:rsidRPr="00E309ED" w:rsidRDefault="00D931F8" w:rsidP="000F60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14697/13/89/</w:t>
            </w:r>
          </w:p>
          <w:p w:rsidR="00E9479F" w:rsidRPr="00E309ED" w:rsidRDefault="00D931F8" w:rsidP="007D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 от 11.11.2013</w:t>
            </w:r>
          </w:p>
        </w:tc>
        <w:tc>
          <w:tcPr>
            <w:tcW w:w="2977" w:type="dxa"/>
          </w:tcPr>
          <w:p w:rsidR="00E9479F" w:rsidRPr="00E309ED" w:rsidRDefault="00D931F8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сти капитальный ремонт дома по ул.Сизова, 45</w:t>
            </w:r>
          </w:p>
        </w:tc>
        <w:tc>
          <w:tcPr>
            <w:tcW w:w="2414" w:type="dxa"/>
          </w:tcPr>
          <w:p w:rsidR="00D931F8" w:rsidRPr="00E309ED" w:rsidRDefault="00D931F8" w:rsidP="00B554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321 438,93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E9479F" w:rsidRPr="00D931F8" w:rsidTr="00911834">
        <w:tc>
          <w:tcPr>
            <w:tcW w:w="567" w:type="dxa"/>
          </w:tcPr>
          <w:p w:rsidR="00E9479F" w:rsidRPr="00E309ED" w:rsidRDefault="00E17895" w:rsidP="00E1789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84" w:type="dxa"/>
          </w:tcPr>
          <w:p w:rsidR="00E9479F" w:rsidRPr="00E309ED" w:rsidRDefault="00D931F8" w:rsidP="007D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7150/13/89/22 от 03.07.2013</w:t>
            </w:r>
          </w:p>
        </w:tc>
        <w:tc>
          <w:tcPr>
            <w:tcW w:w="2977" w:type="dxa"/>
          </w:tcPr>
          <w:p w:rsidR="00E9479F" w:rsidRPr="00E309ED" w:rsidRDefault="00D931F8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овести капитальный ремонт дома по  ул.Телефонная, 32</w:t>
            </w:r>
          </w:p>
        </w:tc>
        <w:tc>
          <w:tcPr>
            <w:tcW w:w="2414" w:type="dxa"/>
          </w:tcPr>
          <w:p w:rsidR="00D931F8" w:rsidRPr="00E309ED" w:rsidRDefault="00D931F8" w:rsidP="00B554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32 500,24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E9479F" w:rsidRPr="00950149" w:rsidTr="00911834">
        <w:tc>
          <w:tcPr>
            <w:tcW w:w="567" w:type="dxa"/>
          </w:tcPr>
          <w:p w:rsidR="00E9479F" w:rsidRPr="00E309ED" w:rsidRDefault="00E17895" w:rsidP="00E1789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84" w:type="dxa"/>
          </w:tcPr>
          <w:p w:rsidR="00871F1A" w:rsidRPr="00E309ED" w:rsidRDefault="00950149" w:rsidP="000F60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14756/13/89/</w:t>
            </w:r>
          </w:p>
          <w:p w:rsidR="00E9479F" w:rsidRPr="00E309ED" w:rsidRDefault="00950149" w:rsidP="007D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 от 12.11.2013</w:t>
            </w:r>
          </w:p>
        </w:tc>
        <w:tc>
          <w:tcPr>
            <w:tcW w:w="2977" w:type="dxa"/>
          </w:tcPr>
          <w:p w:rsidR="00E9479F" w:rsidRPr="00E309ED" w:rsidRDefault="00950149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сти капитальный ремонт дома по  ул.Телефонная, 38</w:t>
            </w:r>
          </w:p>
        </w:tc>
        <w:tc>
          <w:tcPr>
            <w:tcW w:w="2414" w:type="dxa"/>
          </w:tcPr>
          <w:p w:rsidR="00950149" w:rsidRPr="00E309ED" w:rsidRDefault="00950149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6 262 40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E9479F" w:rsidRPr="00950149" w:rsidTr="00911834">
        <w:tc>
          <w:tcPr>
            <w:tcW w:w="567" w:type="dxa"/>
          </w:tcPr>
          <w:p w:rsidR="00E9479F" w:rsidRPr="00E309ED" w:rsidRDefault="00E17895" w:rsidP="00E1789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84" w:type="dxa"/>
          </w:tcPr>
          <w:p w:rsidR="00E9479F" w:rsidRPr="00E309ED" w:rsidRDefault="00950149" w:rsidP="007D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4730/13/89/22 от 15.05.2013</w:t>
            </w:r>
          </w:p>
        </w:tc>
        <w:tc>
          <w:tcPr>
            <w:tcW w:w="2977" w:type="dxa"/>
          </w:tcPr>
          <w:p w:rsidR="00E9479F" w:rsidRPr="00E309ED" w:rsidRDefault="00950149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сти капитальный ремонт дома по  ул.Телефонная, 40</w:t>
            </w:r>
          </w:p>
        </w:tc>
        <w:tc>
          <w:tcPr>
            <w:tcW w:w="2414" w:type="dxa"/>
          </w:tcPr>
          <w:p w:rsidR="00950149" w:rsidRPr="00E309ED" w:rsidRDefault="00950149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3 453 90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E9479F" w:rsidRPr="00950149" w:rsidTr="00911834">
        <w:tc>
          <w:tcPr>
            <w:tcW w:w="567" w:type="dxa"/>
          </w:tcPr>
          <w:p w:rsidR="00E9479F" w:rsidRPr="00E309ED" w:rsidRDefault="00E17895" w:rsidP="006C6B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C6BE2" w:rsidRPr="00E309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E9479F" w:rsidRPr="00E309ED" w:rsidRDefault="00950149" w:rsidP="007D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1377/13/89/22 от 21.02.2013</w:t>
            </w:r>
          </w:p>
        </w:tc>
        <w:tc>
          <w:tcPr>
            <w:tcW w:w="2977" w:type="dxa"/>
          </w:tcPr>
          <w:p w:rsidR="00E9479F" w:rsidRPr="00E309ED" w:rsidRDefault="00950149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овести капитальный ремонт по ул.Телефонная, 42</w:t>
            </w:r>
          </w:p>
        </w:tc>
        <w:tc>
          <w:tcPr>
            <w:tcW w:w="2414" w:type="dxa"/>
          </w:tcPr>
          <w:p w:rsidR="00950149" w:rsidRPr="00E309ED" w:rsidRDefault="00950149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3 400 00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E9479F" w:rsidRPr="00950149" w:rsidTr="00911834">
        <w:tc>
          <w:tcPr>
            <w:tcW w:w="567" w:type="dxa"/>
          </w:tcPr>
          <w:p w:rsidR="00E9479F" w:rsidRPr="00E309ED" w:rsidRDefault="00E9479F" w:rsidP="006C6B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C6BE2" w:rsidRPr="00E309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950149" w:rsidRPr="00E309ED" w:rsidRDefault="00950149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8185/13/89/22 от 02.08.2013</w:t>
            </w:r>
          </w:p>
          <w:p w:rsidR="00E9479F" w:rsidRPr="00E309ED" w:rsidRDefault="00E9479F" w:rsidP="000F60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10FCB" w:rsidRPr="00E309ED" w:rsidRDefault="00950149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овести капитальный ремонт дома по ул.Телефонная, 42а</w:t>
            </w:r>
          </w:p>
        </w:tc>
        <w:tc>
          <w:tcPr>
            <w:tcW w:w="2414" w:type="dxa"/>
          </w:tcPr>
          <w:p w:rsidR="00950149" w:rsidRPr="00E309ED" w:rsidRDefault="00950149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10 631 550,4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E9479F" w:rsidRPr="005726F8" w:rsidTr="00911834">
        <w:tc>
          <w:tcPr>
            <w:tcW w:w="567" w:type="dxa"/>
          </w:tcPr>
          <w:p w:rsidR="00E9479F" w:rsidRPr="00E309ED" w:rsidRDefault="00E17895" w:rsidP="006C6B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C6BE2" w:rsidRPr="00E309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5726F8" w:rsidRPr="00E309ED" w:rsidRDefault="005726F8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21862/14/</w:t>
            </w:r>
          </w:p>
          <w:p w:rsidR="00393D9C" w:rsidRPr="00E309ED" w:rsidRDefault="005726F8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</w:t>
            </w:r>
          </w:p>
          <w:p w:rsidR="00E9479F" w:rsidRPr="00E309ED" w:rsidRDefault="005726F8" w:rsidP="007D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20.11.2014</w:t>
            </w:r>
          </w:p>
        </w:tc>
        <w:tc>
          <w:tcPr>
            <w:tcW w:w="2977" w:type="dxa"/>
          </w:tcPr>
          <w:p w:rsidR="00E9479F" w:rsidRPr="00E309ED" w:rsidRDefault="005726F8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овести капитальный ремонт дома по ул.Глушкова, 3</w:t>
            </w:r>
          </w:p>
        </w:tc>
        <w:tc>
          <w:tcPr>
            <w:tcW w:w="2414" w:type="dxa"/>
          </w:tcPr>
          <w:p w:rsidR="005726F8" w:rsidRPr="00E309ED" w:rsidRDefault="005726F8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8 537 60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E9479F" w:rsidRPr="005726F8" w:rsidTr="00911834">
        <w:trPr>
          <w:trHeight w:val="338"/>
        </w:trPr>
        <w:tc>
          <w:tcPr>
            <w:tcW w:w="567" w:type="dxa"/>
          </w:tcPr>
          <w:p w:rsidR="00E9479F" w:rsidRPr="00E309ED" w:rsidRDefault="00E9479F" w:rsidP="006C6B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C6BE2" w:rsidRPr="00E309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5726F8" w:rsidRPr="00E309ED" w:rsidRDefault="005726F8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18691/14/</w:t>
            </w:r>
          </w:p>
          <w:p w:rsidR="00393D9C" w:rsidRPr="00E309ED" w:rsidRDefault="005726F8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</w:t>
            </w:r>
          </w:p>
          <w:p w:rsidR="005726F8" w:rsidRPr="00E309ED" w:rsidRDefault="005726F8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03.10.2014</w:t>
            </w:r>
          </w:p>
          <w:p w:rsidR="00E9479F" w:rsidRPr="00E309ED" w:rsidRDefault="00E9479F" w:rsidP="000F60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9479F" w:rsidRPr="00E309ED" w:rsidRDefault="005726F8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овести капитальный ремонт дома по ул.Максима Горького, 66</w:t>
            </w:r>
          </w:p>
        </w:tc>
        <w:tc>
          <w:tcPr>
            <w:tcW w:w="2414" w:type="dxa"/>
          </w:tcPr>
          <w:p w:rsidR="005726F8" w:rsidRPr="00E309ED" w:rsidRDefault="005726F8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1 460 70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E9479F" w:rsidRPr="005726F8" w:rsidTr="00911834">
        <w:tc>
          <w:tcPr>
            <w:tcW w:w="567" w:type="dxa"/>
          </w:tcPr>
          <w:p w:rsidR="00E9479F" w:rsidRPr="00E309ED" w:rsidRDefault="00E9479F" w:rsidP="006C6B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C6BE2" w:rsidRPr="00E309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5726F8" w:rsidRPr="00E309ED" w:rsidRDefault="005726F8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1115/14/89/22 от 21.01.2014</w:t>
            </w:r>
          </w:p>
          <w:p w:rsidR="00E9479F" w:rsidRPr="00E309ED" w:rsidRDefault="00E9479F" w:rsidP="000F60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17895" w:rsidRPr="00E309ED" w:rsidRDefault="005726F8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овести капитальный ремонт дома по ул.Смирнова, 83</w:t>
            </w:r>
          </w:p>
        </w:tc>
        <w:tc>
          <w:tcPr>
            <w:tcW w:w="2414" w:type="dxa"/>
          </w:tcPr>
          <w:p w:rsidR="005726F8" w:rsidRPr="00E309ED" w:rsidRDefault="005726F8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12 532 631,58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E9479F" w:rsidRPr="005726F8" w:rsidTr="00911834">
        <w:tc>
          <w:tcPr>
            <w:tcW w:w="567" w:type="dxa"/>
          </w:tcPr>
          <w:p w:rsidR="00E9479F" w:rsidRPr="00E309ED" w:rsidRDefault="006C6BE2" w:rsidP="006C6B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984" w:type="dxa"/>
          </w:tcPr>
          <w:p w:rsidR="005726F8" w:rsidRPr="00E309ED" w:rsidRDefault="005726F8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2688/41/89/22 от 17.02.2014</w:t>
            </w:r>
          </w:p>
          <w:p w:rsidR="00E9479F" w:rsidRPr="00E309ED" w:rsidRDefault="00E9479F" w:rsidP="000F60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9479F" w:rsidRPr="00E309ED" w:rsidRDefault="005726F8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овести капитальный ремонт дома по пр</w:t>
            </w:r>
            <w:r w:rsidR="00FC2474" w:rsidRPr="00E309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алинина, 22</w:t>
            </w:r>
          </w:p>
        </w:tc>
        <w:tc>
          <w:tcPr>
            <w:tcW w:w="2414" w:type="dxa"/>
          </w:tcPr>
          <w:p w:rsidR="005726F8" w:rsidRPr="00E309ED" w:rsidRDefault="005726F8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3 196 20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E9479F" w:rsidRPr="005726F8" w:rsidTr="00911834">
        <w:tc>
          <w:tcPr>
            <w:tcW w:w="567" w:type="dxa"/>
          </w:tcPr>
          <w:p w:rsidR="00E9479F" w:rsidRPr="00E309ED" w:rsidRDefault="00E17895" w:rsidP="006C6B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C6BE2" w:rsidRPr="00E309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E9479F" w:rsidRPr="00E309ED" w:rsidRDefault="005726F8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4227/14/89/22 от 06.03.2014</w:t>
            </w:r>
          </w:p>
        </w:tc>
        <w:tc>
          <w:tcPr>
            <w:tcW w:w="2977" w:type="dxa"/>
          </w:tcPr>
          <w:p w:rsidR="00253449" w:rsidRPr="00E309ED" w:rsidRDefault="005726F8" w:rsidP="007D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овести капитальный ремонт дома по пр</w:t>
            </w:r>
            <w:r w:rsidR="00FC2474" w:rsidRPr="00E309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омсомольский, 93</w:t>
            </w:r>
          </w:p>
        </w:tc>
        <w:tc>
          <w:tcPr>
            <w:tcW w:w="2414" w:type="dxa"/>
          </w:tcPr>
          <w:p w:rsidR="005726F8" w:rsidRPr="00E309ED" w:rsidRDefault="005726F8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10 531 148,32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E9479F" w:rsidRPr="00FB4E08" w:rsidTr="00911834">
        <w:tc>
          <w:tcPr>
            <w:tcW w:w="567" w:type="dxa"/>
          </w:tcPr>
          <w:p w:rsidR="00E9479F" w:rsidRPr="00E309ED" w:rsidRDefault="00E17895" w:rsidP="006C6B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C6BE2" w:rsidRPr="00E309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9479F" w:rsidRPr="00E309ED" w:rsidRDefault="00FB4E08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4065/14/89/22 от 05.03.2014</w:t>
            </w:r>
          </w:p>
        </w:tc>
        <w:tc>
          <w:tcPr>
            <w:tcW w:w="2977" w:type="dxa"/>
          </w:tcPr>
          <w:p w:rsidR="00E9479F" w:rsidRPr="00E309ED" w:rsidRDefault="00FB4E08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овести  капитальный ремонт дома по ул.Крупской, 95</w:t>
            </w:r>
          </w:p>
        </w:tc>
        <w:tc>
          <w:tcPr>
            <w:tcW w:w="2414" w:type="dxa"/>
          </w:tcPr>
          <w:p w:rsidR="00FB4E08" w:rsidRPr="00E309ED" w:rsidRDefault="00FB4E08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6 071 979,69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E9479F" w:rsidRPr="00FB4E08" w:rsidTr="00911834">
        <w:tc>
          <w:tcPr>
            <w:tcW w:w="567" w:type="dxa"/>
          </w:tcPr>
          <w:p w:rsidR="00E9479F" w:rsidRPr="00E309ED" w:rsidRDefault="00E17895" w:rsidP="006C6B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C6BE2" w:rsidRPr="00E309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9479F" w:rsidRPr="00E309ED" w:rsidRDefault="00FB4E08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4930/14/89/22 от 25.03.2014</w:t>
            </w:r>
          </w:p>
        </w:tc>
        <w:tc>
          <w:tcPr>
            <w:tcW w:w="2977" w:type="dxa"/>
          </w:tcPr>
          <w:p w:rsidR="00E9479F" w:rsidRPr="00E309ED" w:rsidRDefault="00FB4E08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овести капитальный ремонт дома по ул.Воровского, 113</w:t>
            </w:r>
          </w:p>
        </w:tc>
        <w:tc>
          <w:tcPr>
            <w:tcW w:w="2414" w:type="dxa"/>
          </w:tcPr>
          <w:p w:rsidR="00FB4E08" w:rsidRPr="00E309ED" w:rsidRDefault="00FB4E08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5 447 60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E9479F" w:rsidRPr="00A9094D" w:rsidTr="00911834">
        <w:tc>
          <w:tcPr>
            <w:tcW w:w="567" w:type="dxa"/>
          </w:tcPr>
          <w:p w:rsidR="00E9479F" w:rsidRPr="00E309ED" w:rsidRDefault="00E17895" w:rsidP="006C6B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C6BE2" w:rsidRPr="00E309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E9479F" w:rsidRPr="00E309ED" w:rsidRDefault="00A9094D" w:rsidP="007D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01453" w:rsidRPr="00E309ED">
              <w:rPr>
                <w:rFonts w:ascii="Times New Roman" w:hAnsi="Times New Roman" w:cs="Times New Roman"/>
                <w:sz w:val="28"/>
                <w:szCs w:val="28"/>
              </w:rPr>
              <w:t>5980/14/89/22 от 04.04.2014</w:t>
            </w:r>
          </w:p>
        </w:tc>
        <w:tc>
          <w:tcPr>
            <w:tcW w:w="2977" w:type="dxa"/>
          </w:tcPr>
          <w:p w:rsidR="00E9479F" w:rsidRPr="00E309ED" w:rsidRDefault="00A9094D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овести к</w:t>
            </w:r>
            <w:r w:rsidR="00A01453"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апитальный 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01453" w:rsidRPr="00E309ED">
              <w:rPr>
                <w:rFonts w:ascii="Times New Roman" w:hAnsi="Times New Roman" w:cs="Times New Roman"/>
                <w:sz w:val="28"/>
                <w:szCs w:val="28"/>
              </w:rPr>
              <w:t>емонт дома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A01453"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ул.Юрина,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1453" w:rsidRPr="00E309ED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2414" w:type="dxa"/>
          </w:tcPr>
          <w:p w:rsidR="00A01453" w:rsidRPr="00E309ED" w:rsidRDefault="00A01453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1 414 766,15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E9479F" w:rsidRPr="00A9094D" w:rsidTr="00911834">
        <w:tc>
          <w:tcPr>
            <w:tcW w:w="567" w:type="dxa"/>
          </w:tcPr>
          <w:p w:rsidR="00E9479F" w:rsidRPr="00E309ED" w:rsidRDefault="00E9479F" w:rsidP="006C6B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C6BE2" w:rsidRPr="00E309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E9479F" w:rsidRPr="00E309ED" w:rsidRDefault="00A9094D" w:rsidP="007D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01453" w:rsidRPr="00E309ED">
              <w:rPr>
                <w:rFonts w:ascii="Times New Roman" w:hAnsi="Times New Roman" w:cs="Times New Roman"/>
                <w:sz w:val="28"/>
                <w:szCs w:val="28"/>
              </w:rPr>
              <w:t>6840/14/89/22 от 24.04.2014</w:t>
            </w:r>
          </w:p>
        </w:tc>
        <w:tc>
          <w:tcPr>
            <w:tcW w:w="2977" w:type="dxa"/>
          </w:tcPr>
          <w:p w:rsidR="00A9094D" w:rsidRPr="00E309ED" w:rsidRDefault="00A9094D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овести к</w:t>
            </w:r>
            <w:r w:rsidR="00A01453" w:rsidRPr="00E309ED">
              <w:rPr>
                <w:rFonts w:ascii="Times New Roman" w:hAnsi="Times New Roman" w:cs="Times New Roman"/>
                <w:sz w:val="28"/>
                <w:szCs w:val="28"/>
              </w:rPr>
              <w:t>апитальный ремонт дома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</w:p>
          <w:p w:rsidR="00E9479F" w:rsidRPr="00E309ED" w:rsidRDefault="00A01453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ул.Молодежная,</w:t>
            </w:r>
            <w:r w:rsidR="00A9094D"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414" w:type="dxa"/>
          </w:tcPr>
          <w:p w:rsidR="00A01453" w:rsidRPr="00E309ED" w:rsidRDefault="00A01453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17 075 00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E9479F" w:rsidRPr="00A9094D" w:rsidTr="00911834">
        <w:tc>
          <w:tcPr>
            <w:tcW w:w="567" w:type="dxa"/>
          </w:tcPr>
          <w:p w:rsidR="00E9479F" w:rsidRPr="00E309ED" w:rsidRDefault="00E9479F" w:rsidP="006C6B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C6BE2" w:rsidRPr="00E309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E9479F" w:rsidRPr="00E309ED" w:rsidRDefault="00A9094D" w:rsidP="007D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B7D3D" w:rsidRPr="00E309ED">
              <w:rPr>
                <w:rFonts w:ascii="Times New Roman" w:hAnsi="Times New Roman" w:cs="Times New Roman"/>
                <w:sz w:val="28"/>
                <w:szCs w:val="28"/>
              </w:rPr>
              <w:t>8633/14/89/22 от 21.05.2014</w:t>
            </w:r>
          </w:p>
        </w:tc>
        <w:tc>
          <w:tcPr>
            <w:tcW w:w="2977" w:type="dxa"/>
          </w:tcPr>
          <w:p w:rsidR="00E9479F" w:rsidRPr="00E309ED" w:rsidRDefault="00A9094D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овести к</w:t>
            </w:r>
            <w:r w:rsidR="000B7D3D" w:rsidRPr="00E309ED">
              <w:rPr>
                <w:rFonts w:ascii="Times New Roman" w:hAnsi="Times New Roman" w:cs="Times New Roman"/>
                <w:sz w:val="28"/>
                <w:szCs w:val="28"/>
              </w:rPr>
              <w:t>апитальный ремонт дома по  ул.Телефонная,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7D3D" w:rsidRPr="00E309E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14" w:type="dxa"/>
          </w:tcPr>
          <w:p w:rsidR="000B7D3D" w:rsidRPr="00E309ED" w:rsidRDefault="000B7D3D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1 425 80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E9479F" w:rsidRPr="00A9094D" w:rsidTr="00911834">
        <w:tc>
          <w:tcPr>
            <w:tcW w:w="567" w:type="dxa"/>
          </w:tcPr>
          <w:p w:rsidR="00E9479F" w:rsidRPr="00E309ED" w:rsidRDefault="00E9479F" w:rsidP="006C6B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C6BE2" w:rsidRPr="00E309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E9479F" w:rsidRPr="00E309ED" w:rsidRDefault="00A9094D" w:rsidP="007D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8879/14/89/22 от 26.05.2014</w:t>
            </w:r>
          </w:p>
        </w:tc>
        <w:tc>
          <w:tcPr>
            <w:tcW w:w="2977" w:type="dxa"/>
          </w:tcPr>
          <w:p w:rsidR="00A9094D" w:rsidRPr="00E309ED" w:rsidRDefault="00A9094D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овести капитальный ремонт дома по ул.Новороссий-</w:t>
            </w:r>
          </w:p>
          <w:p w:rsidR="000F5146" w:rsidRPr="00E309ED" w:rsidRDefault="00A9094D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ская,13</w:t>
            </w:r>
          </w:p>
        </w:tc>
        <w:tc>
          <w:tcPr>
            <w:tcW w:w="2414" w:type="dxa"/>
          </w:tcPr>
          <w:p w:rsidR="00A9094D" w:rsidRPr="00E309ED" w:rsidRDefault="00A9094D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5 450 173,45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E9479F" w:rsidRPr="00A9094D" w:rsidTr="00911834">
        <w:tc>
          <w:tcPr>
            <w:tcW w:w="567" w:type="dxa"/>
          </w:tcPr>
          <w:p w:rsidR="00E9479F" w:rsidRPr="00E309ED" w:rsidRDefault="00E9479F" w:rsidP="006C6B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C6BE2" w:rsidRPr="00E309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E9479F" w:rsidRPr="00E309ED" w:rsidRDefault="003D287E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9094D" w:rsidRPr="00E309ED">
              <w:rPr>
                <w:rFonts w:ascii="Times New Roman" w:hAnsi="Times New Roman" w:cs="Times New Roman"/>
                <w:sz w:val="28"/>
                <w:szCs w:val="28"/>
              </w:rPr>
              <w:t>9792/14/89/22 от 05.06.2014</w:t>
            </w:r>
          </w:p>
        </w:tc>
        <w:tc>
          <w:tcPr>
            <w:tcW w:w="2977" w:type="dxa"/>
          </w:tcPr>
          <w:p w:rsidR="00996114" w:rsidRPr="00E309ED" w:rsidRDefault="003D287E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овести к</w:t>
            </w:r>
            <w:r w:rsidR="00A9094D" w:rsidRPr="00E309ED">
              <w:rPr>
                <w:rFonts w:ascii="Times New Roman" w:hAnsi="Times New Roman" w:cs="Times New Roman"/>
                <w:sz w:val="28"/>
                <w:szCs w:val="28"/>
              </w:rPr>
              <w:t>апитальный ремонт дома по</w:t>
            </w:r>
            <w:r w:rsidR="00940F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094D" w:rsidRPr="00E309ED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-ду</w:t>
            </w:r>
          </w:p>
          <w:p w:rsidR="00E9479F" w:rsidRPr="00E309ED" w:rsidRDefault="00A9094D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9 Мая,</w:t>
            </w:r>
            <w:r w:rsidR="003D287E"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4" w:type="dxa"/>
          </w:tcPr>
          <w:p w:rsidR="00A9094D" w:rsidRPr="00E309ED" w:rsidRDefault="00A9094D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13 866 299,06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A9094D" w:rsidRPr="00A9094D" w:rsidTr="00911834">
        <w:tc>
          <w:tcPr>
            <w:tcW w:w="567" w:type="dxa"/>
          </w:tcPr>
          <w:p w:rsidR="00A9094D" w:rsidRPr="00E309ED" w:rsidRDefault="00A9094D" w:rsidP="006C6B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C6BE2" w:rsidRPr="00E309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A9094D" w:rsidRPr="00E309ED" w:rsidRDefault="003D287E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9094D" w:rsidRPr="00E309ED">
              <w:rPr>
                <w:rFonts w:ascii="Times New Roman" w:hAnsi="Times New Roman" w:cs="Times New Roman"/>
                <w:sz w:val="28"/>
                <w:szCs w:val="28"/>
              </w:rPr>
              <w:t>9870/14/89/22 от 05.06.2014</w:t>
            </w:r>
          </w:p>
        </w:tc>
        <w:tc>
          <w:tcPr>
            <w:tcW w:w="2977" w:type="dxa"/>
            <w:vMerge w:val="restart"/>
          </w:tcPr>
          <w:p w:rsidR="00996114" w:rsidRPr="00E309ED" w:rsidRDefault="003D287E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овести к</w:t>
            </w:r>
            <w:r w:rsidR="00A9094D" w:rsidRPr="00E309ED">
              <w:rPr>
                <w:rFonts w:ascii="Times New Roman" w:hAnsi="Times New Roman" w:cs="Times New Roman"/>
                <w:sz w:val="28"/>
                <w:szCs w:val="28"/>
              </w:rPr>
              <w:t>апитальный ремонт дома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A9094D"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ул.Анатолия,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094D"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68/ </w:t>
            </w:r>
          </w:p>
          <w:p w:rsidR="00996114" w:rsidRPr="00E309ED" w:rsidRDefault="00A9094D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A272B5" w:rsidRPr="00E309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Ленина,</w:t>
            </w:r>
            <w:r w:rsidR="003D287E"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26, </w:t>
            </w:r>
          </w:p>
          <w:p w:rsidR="00996114" w:rsidRPr="00E309ED" w:rsidRDefault="00A9094D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а также квартир №10,</w:t>
            </w:r>
            <w:r w:rsidR="0028037D"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11,</w:t>
            </w:r>
            <w:r w:rsidR="0028037D"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6,</w:t>
            </w:r>
            <w:r w:rsidR="0028037D"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33,</w:t>
            </w:r>
            <w:r w:rsidR="0028037D"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34 </w:t>
            </w:r>
          </w:p>
          <w:p w:rsidR="00475E9C" w:rsidRPr="00E309ED" w:rsidRDefault="00A9094D" w:rsidP="005A2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в данном доме</w:t>
            </w:r>
          </w:p>
        </w:tc>
        <w:tc>
          <w:tcPr>
            <w:tcW w:w="2414" w:type="dxa"/>
            <w:vMerge w:val="restart"/>
          </w:tcPr>
          <w:p w:rsidR="00A9094D" w:rsidRPr="00E309ED" w:rsidRDefault="00A9094D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4 803 200,00</w:t>
            </w:r>
          </w:p>
          <w:p w:rsidR="00A9094D" w:rsidRPr="00E309ED" w:rsidRDefault="00A9094D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 w:val="restart"/>
          </w:tcPr>
          <w:p w:rsidR="00A9094D" w:rsidRPr="00E309ED" w:rsidRDefault="00A9094D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  <w:p w:rsidR="00A9094D" w:rsidRPr="00E309ED" w:rsidRDefault="00A9094D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94D" w:rsidRPr="00A9094D" w:rsidTr="00911834">
        <w:tc>
          <w:tcPr>
            <w:tcW w:w="567" w:type="dxa"/>
          </w:tcPr>
          <w:p w:rsidR="00A9094D" w:rsidRPr="00E309ED" w:rsidRDefault="006C6BE2" w:rsidP="006C6B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984" w:type="dxa"/>
          </w:tcPr>
          <w:p w:rsidR="00A9094D" w:rsidRPr="00E309ED" w:rsidRDefault="003D287E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9094D" w:rsidRPr="00E309ED">
              <w:rPr>
                <w:rFonts w:ascii="Times New Roman" w:hAnsi="Times New Roman" w:cs="Times New Roman"/>
                <w:sz w:val="28"/>
                <w:szCs w:val="28"/>
              </w:rPr>
              <w:t>9871/14/89/22 от 05.06.2014</w:t>
            </w:r>
          </w:p>
        </w:tc>
        <w:tc>
          <w:tcPr>
            <w:tcW w:w="2977" w:type="dxa"/>
            <w:vMerge/>
          </w:tcPr>
          <w:p w:rsidR="00A9094D" w:rsidRPr="00E309ED" w:rsidRDefault="00A9094D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  <w:vMerge/>
          </w:tcPr>
          <w:p w:rsidR="00A9094D" w:rsidRPr="00E309ED" w:rsidRDefault="00A9094D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</w:tcPr>
          <w:p w:rsidR="00A9094D" w:rsidRPr="00E309ED" w:rsidRDefault="00A9094D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79F" w:rsidRPr="00917C68" w:rsidTr="00911834">
        <w:tc>
          <w:tcPr>
            <w:tcW w:w="567" w:type="dxa"/>
          </w:tcPr>
          <w:p w:rsidR="00E9479F" w:rsidRPr="00E309ED" w:rsidRDefault="00E17895" w:rsidP="006C6B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C6BE2" w:rsidRPr="00E309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E9479F" w:rsidRPr="00E309ED" w:rsidRDefault="00917C68" w:rsidP="007D21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7475/14/89/22 от 08.05.2014</w:t>
            </w:r>
          </w:p>
        </w:tc>
        <w:tc>
          <w:tcPr>
            <w:tcW w:w="2977" w:type="dxa"/>
          </w:tcPr>
          <w:p w:rsidR="00E9479F" w:rsidRPr="00E309ED" w:rsidRDefault="00917C68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овести капитальный ремонт дома по ул.Тимуровская, 46</w:t>
            </w:r>
          </w:p>
        </w:tc>
        <w:tc>
          <w:tcPr>
            <w:tcW w:w="2414" w:type="dxa"/>
          </w:tcPr>
          <w:p w:rsidR="00917C68" w:rsidRPr="00E309ED" w:rsidRDefault="00917C68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5 621 60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E9479F" w:rsidRPr="00917C68" w:rsidTr="00911834">
        <w:tc>
          <w:tcPr>
            <w:tcW w:w="567" w:type="dxa"/>
          </w:tcPr>
          <w:p w:rsidR="00E9479F" w:rsidRPr="00E309ED" w:rsidRDefault="00E17895" w:rsidP="006C6B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C6BE2" w:rsidRPr="00E309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9479F" w:rsidRPr="00E309ED" w:rsidRDefault="00917C68" w:rsidP="007D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9611/14/89/22 от 05.06.2014</w:t>
            </w:r>
          </w:p>
        </w:tc>
        <w:tc>
          <w:tcPr>
            <w:tcW w:w="2977" w:type="dxa"/>
          </w:tcPr>
          <w:p w:rsidR="00E9479F" w:rsidRPr="00E309ED" w:rsidRDefault="00917C68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овести капитальный ремонт дома по пр</w:t>
            </w:r>
            <w:r w:rsidR="00EC7039" w:rsidRPr="00E309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Строителей, 11а</w:t>
            </w:r>
          </w:p>
        </w:tc>
        <w:tc>
          <w:tcPr>
            <w:tcW w:w="2414" w:type="dxa"/>
          </w:tcPr>
          <w:p w:rsidR="00917C68" w:rsidRPr="00E309ED" w:rsidRDefault="00917C68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6 487 40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E9479F" w:rsidRPr="00917C68" w:rsidTr="00911834">
        <w:tc>
          <w:tcPr>
            <w:tcW w:w="567" w:type="dxa"/>
          </w:tcPr>
          <w:p w:rsidR="00E9479F" w:rsidRPr="00E309ED" w:rsidRDefault="00E17895" w:rsidP="006C6B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C6BE2" w:rsidRPr="00E309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9479F" w:rsidRPr="00E309ED" w:rsidRDefault="00917C68" w:rsidP="007D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9937/14/89/22 от 09.06.2014</w:t>
            </w:r>
          </w:p>
        </w:tc>
        <w:tc>
          <w:tcPr>
            <w:tcW w:w="2977" w:type="dxa"/>
          </w:tcPr>
          <w:p w:rsidR="00917C68" w:rsidRPr="00E309ED" w:rsidRDefault="00917C68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овести капитальный ремонт дома по ул.Профинтерна,</w:t>
            </w:r>
          </w:p>
          <w:p w:rsidR="00E9479F" w:rsidRPr="00E309ED" w:rsidRDefault="00917C68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414" w:type="dxa"/>
          </w:tcPr>
          <w:p w:rsidR="00917C68" w:rsidRPr="00E309ED" w:rsidRDefault="00917C68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1 518 60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E9479F" w:rsidRPr="00917C68" w:rsidTr="00911834">
        <w:tc>
          <w:tcPr>
            <w:tcW w:w="567" w:type="dxa"/>
          </w:tcPr>
          <w:p w:rsidR="00E9479F" w:rsidRPr="00E309ED" w:rsidRDefault="00E17895" w:rsidP="006C6B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C6BE2" w:rsidRPr="00E309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E9479F" w:rsidRPr="00E309ED" w:rsidRDefault="00917C68" w:rsidP="007D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9873/14/89/22 от 10.06.2014</w:t>
            </w:r>
          </w:p>
        </w:tc>
        <w:tc>
          <w:tcPr>
            <w:tcW w:w="2977" w:type="dxa"/>
          </w:tcPr>
          <w:p w:rsidR="00E9479F" w:rsidRPr="00E309ED" w:rsidRDefault="00917C68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овести капитальный ремонт дома по ул.Петра Сухова, 58</w:t>
            </w:r>
          </w:p>
        </w:tc>
        <w:tc>
          <w:tcPr>
            <w:tcW w:w="2414" w:type="dxa"/>
          </w:tcPr>
          <w:p w:rsidR="00917C68" w:rsidRPr="00E309ED" w:rsidRDefault="00917C68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11 108 307,98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E9479F" w:rsidRPr="00E61C36" w:rsidTr="00911834">
        <w:tc>
          <w:tcPr>
            <w:tcW w:w="567" w:type="dxa"/>
          </w:tcPr>
          <w:p w:rsidR="00E9479F" w:rsidRPr="00E309ED" w:rsidRDefault="00E9479F" w:rsidP="006C6B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C6BE2" w:rsidRPr="00E309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E9479F" w:rsidRPr="00E309ED" w:rsidRDefault="00E61C36" w:rsidP="007D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E6E4D" w:rsidRPr="00E309ED">
              <w:rPr>
                <w:rFonts w:ascii="Times New Roman" w:hAnsi="Times New Roman" w:cs="Times New Roman"/>
                <w:sz w:val="28"/>
                <w:szCs w:val="28"/>
              </w:rPr>
              <w:t>11023/14/89/22 от 01.07.2014</w:t>
            </w:r>
          </w:p>
        </w:tc>
        <w:tc>
          <w:tcPr>
            <w:tcW w:w="2977" w:type="dxa"/>
          </w:tcPr>
          <w:p w:rsidR="00E9479F" w:rsidRPr="00E309ED" w:rsidRDefault="00E61C36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овести к</w:t>
            </w:r>
            <w:r w:rsidR="00CE6E4D" w:rsidRPr="00E309ED">
              <w:rPr>
                <w:rFonts w:ascii="Times New Roman" w:hAnsi="Times New Roman" w:cs="Times New Roman"/>
                <w:sz w:val="28"/>
                <w:szCs w:val="28"/>
              </w:rPr>
              <w:t>апитальный ремонт дома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CE6E4D"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="00EC7039" w:rsidRPr="00E309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6E4D" w:rsidRPr="00E309ED">
              <w:rPr>
                <w:rFonts w:ascii="Times New Roman" w:hAnsi="Times New Roman" w:cs="Times New Roman"/>
                <w:sz w:val="28"/>
                <w:szCs w:val="28"/>
              </w:rPr>
              <w:t>Социалистический,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6E4D" w:rsidRPr="00E309E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414" w:type="dxa"/>
          </w:tcPr>
          <w:p w:rsidR="00CE6E4D" w:rsidRPr="00E309ED" w:rsidRDefault="00CE6E4D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10 591 378,11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E9479F" w:rsidRPr="00E61C36" w:rsidTr="00911834">
        <w:tc>
          <w:tcPr>
            <w:tcW w:w="567" w:type="dxa"/>
          </w:tcPr>
          <w:p w:rsidR="00E9479F" w:rsidRPr="00E309ED" w:rsidRDefault="00E9479F" w:rsidP="006C6B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C6BE2" w:rsidRPr="00E309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E61C36" w:rsidRPr="00E309ED" w:rsidRDefault="00E61C36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E6E4D" w:rsidRPr="00E309ED">
              <w:rPr>
                <w:rFonts w:ascii="Times New Roman" w:hAnsi="Times New Roman" w:cs="Times New Roman"/>
                <w:sz w:val="28"/>
                <w:szCs w:val="28"/>
              </w:rPr>
              <w:t>13945/14/</w:t>
            </w:r>
          </w:p>
          <w:p w:rsidR="00393D9C" w:rsidRPr="00E309ED" w:rsidRDefault="00CE6E4D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</w:t>
            </w:r>
          </w:p>
          <w:p w:rsidR="00E9479F" w:rsidRPr="00E309ED" w:rsidRDefault="00CE6E4D" w:rsidP="007D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07.08.2014</w:t>
            </w:r>
          </w:p>
        </w:tc>
        <w:tc>
          <w:tcPr>
            <w:tcW w:w="2977" w:type="dxa"/>
          </w:tcPr>
          <w:p w:rsidR="00E61C36" w:rsidRPr="00E309ED" w:rsidRDefault="00E61C36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овести к</w:t>
            </w:r>
            <w:r w:rsidR="00CE6E4D" w:rsidRPr="00E309ED">
              <w:rPr>
                <w:rFonts w:ascii="Times New Roman" w:hAnsi="Times New Roman" w:cs="Times New Roman"/>
                <w:sz w:val="28"/>
                <w:szCs w:val="28"/>
              </w:rPr>
              <w:t>апитальный ремонт дома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CE6E4D"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ул.Западная</w:t>
            </w:r>
          </w:p>
          <w:p w:rsidR="00E9479F" w:rsidRPr="00E309ED" w:rsidRDefault="00CE6E4D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1-я,</w:t>
            </w:r>
            <w:r w:rsidR="00E61C36"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47а</w:t>
            </w:r>
          </w:p>
        </w:tc>
        <w:tc>
          <w:tcPr>
            <w:tcW w:w="2414" w:type="dxa"/>
          </w:tcPr>
          <w:p w:rsidR="00CE6E4D" w:rsidRPr="00E309ED" w:rsidRDefault="00CE6E4D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5 512 00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E9479F" w:rsidRPr="00E61C36" w:rsidTr="00911834">
        <w:tc>
          <w:tcPr>
            <w:tcW w:w="567" w:type="dxa"/>
          </w:tcPr>
          <w:p w:rsidR="00E9479F" w:rsidRPr="00E309ED" w:rsidRDefault="00E9479F" w:rsidP="006C6B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C6BE2" w:rsidRPr="00E309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E61C36" w:rsidRPr="00E309ED" w:rsidRDefault="00E61C36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E6E4D" w:rsidRPr="00E309ED">
              <w:rPr>
                <w:rFonts w:ascii="Times New Roman" w:hAnsi="Times New Roman" w:cs="Times New Roman"/>
                <w:sz w:val="28"/>
                <w:szCs w:val="28"/>
              </w:rPr>
              <w:t>14103/14/</w:t>
            </w:r>
          </w:p>
          <w:p w:rsidR="00393D9C" w:rsidRPr="00E309ED" w:rsidRDefault="00CE6E4D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</w:t>
            </w:r>
          </w:p>
          <w:p w:rsidR="00E9479F" w:rsidRPr="00E309ED" w:rsidRDefault="00CE6E4D" w:rsidP="007D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11.08.2014</w:t>
            </w:r>
          </w:p>
        </w:tc>
        <w:tc>
          <w:tcPr>
            <w:tcW w:w="2977" w:type="dxa"/>
          </w:tcPr>
          <w:p w:rsidR="00E9479F" w:rsidRPr="00E309ED" w:rsidRDefault="00E61C36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овести к</w:t>
            </w:r>
            <w:r w:rsidR="00CE6E4D" w:rsidRPr="00E309ED">
              <w:rPr>
                <w:rFonts w:ascii="Times New Roman" w:hAnsi="Times New Roman" w:cs="Times New Roman"/>
                <w:sz w:val="28"/>
                <w:szCs w:val="28"/>
              </w:rPr>
              <w:t>апитальный ремонт дома по  ул.Телефонная,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6E4D" w:rsidRPr="00E309E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414" w:type="dxa"/>
          </w:tcPr>
          <w:p w:rsidR="00CE6E4D" w:rsidRPr="00E309ED" w:rsidRDefault="00CE6E4D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19 984 243,81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E9479F" w:rsidRPr="00E61C36" w:rsidTr="00911834">
        <w:tc>
          <w:tcPr>
            <w:tcW w:w="567" w:type="dxa"/>
          </w:tcPr>
          <w:p w:rsidR="00E9479F" w:rsidRPr="00E309ED" w:rsidRDefault="00E9479F" w:rsidP="006C6B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C6BE2" w:rsidRPr="00E309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E61C36" w:rsidRPr="00E309ED" w:rsidRDefault="00E61C36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E6E4D" w:rsidRPr="00E309ED">
              <w:rPr>
                <w:rFonts w:ascii="Times New Roman" w:hAnsi="Times New Roman" w:cs="Times New Roman"/>
                <w:sz w:val="28"/>
                <w:szCs w:val="28"/>
              </w:rPr>
              <w:t>52609/14/</w:t>
            </w:r>
          </w:p>
          <w:p w:rsidR="00393D9C" w:rsidRPr="00E309ED" w:rsidRDefault="00CE6E4D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</w:t>
            </w:r>
          </w:p>
          <w:p w:rsidR="00E9479F" w:rsidRPr="00E309ED" w:rsidRDefault="00CE6E4D" w:rsidP="007D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11.08.2014</w:t>
            </w:r>
          </w:p>
        </w:tc>
        <w:tc>
          <w:tcPr>
            <w:tcW w:w="2977" w:type="dxa"/>
          </w:tcPr>
          <w:p w:rsidR="00E9479F" w:rsidRPr="00E309ED" w:rsidRDefault="00E61C36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овести к</w:t>
            </w:r>
            <w:r w:rsidR="00CE6E4D" w:rsidRPr="00E309ED">
              <w:rPr>
                <w:rFonts w:ascii="Times New Roman" w:hAnsi="Times New Roman" w:cs="Times New Roman"/>
                <w:sz w:val="28"/>
                <w:szCs w:val="28"/>
              </w:rPr>
              <w:t>апитальный ремонт дома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CE6E4D"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ул.Георгия Исакова,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6E4D" w:rsidRPr="00E309ED">
              <w:rPr>
                <w:rFonts w:ascii="Times New Roman" w:hAnsi="Times New Roman" w:cs="Times New Roman"/>
                <w:sz w:val="28"/>
                <w:szCs w:val="28"/>
              </w:rPr>
              <w:t>131а</w:t>
            </w:r>
          </w:p>
        </w:tc>
        <w:tc>
          <w:tcPr>
            <w:tcW w:w="2414" w:type="dxa"/>
          </w:tcPr>
          <w:p w:rsidR="00CE6E4D" w:rsidRPr="00E309ED" w:rsidRDefault="00CE6E4D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18 120 043,69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E9479F" w:rsidRPr="00E61C36" w:rsidTr="00911834">
        <w:tc>
          <w:tcPr>
            <w:tcW w:w="567" w:type="dxa"/>
          </w:tcPr>
          <w:p w:rsidR="00E9479F" w:rsidRPr="00E309ED" w:rsidRDefault="00E9479F" w:rsidP="006C6B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C6BE2" w:rsidRPr="00E309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E61C36" w:rsidRPr="00E309ED" w:rsidRDefault="00E61C36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E6E4D" w:rsidRPr="00E309ED">
              <w:rPr>
                <w:rFonts w:ascii="Times New Roman" w:hAnsi="Times New Roman" w:cs="Times New Roman"/>
                <w:sz w:val="28"/>
                <w:szCs w:val="28"/>
              </w:rPr>
              <w:t>15386/14/</w:t>
            </w:r>
          </w:p>
          <w:p w:rsidR="00393D9C" w:rsidRPr="00E309ED" w:rsidRDefault="00CE6E4D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</w:t>
            </w:r>
          </w:p>
          <w:p w:rsidR="00E9479F" w:rsidRPr="00E309ED" w:rsidRDefault="00CE6E4D" w:rsidP="007D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26.08.2014</w:t>
            </w:r>
          </w:p>
        </w:tc>
        <w:tc>
          <w:tcPr>
            <w:tcW w:w="2977" w:type="dxa"/>
          </w:tcPr>
          <w:p w:rsidR="00E9479F" w:rsidRPr="00E309ED" w:rsidRDefault="00E61C36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овести к</w:t>
            </w:r>
            <w:r w:rsidR="00CE6E4D" w:rsidRPr="00E309ED">
              <w:rPr>
                <w:rFonts w:ascii="Times New Roman" w:hAnsi="Times New Roman" w:cs="Times New Roman"/>
                <w:sz w:val="28"/>
                <w:szCs w:val="28"/>
              </w:rPr>
              <w:t>апитальный ремонт дома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CE6E4D"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ул.Песчаная,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6E4D" w:rsidRPr="00E309ED">
              <w:rPr>
                <w:rFonts w:ascii="Times New Roman" w:hAnsi="Times New Roman" w:cs="Times New Roman"/>
                <w:sz w:val="28"/>
                <w:szCs w:val="28"/>
              </w:rPr>
              <w:t>106а</w:t>
            </w:r>
          </w:p>
        </w:tc>
        <w:tc>
          <w:tcPr>
            <w:tcW w:w="2414" w:type="dxa"/>
          </w:tcPr>
          <w:p w:rsidR="00CE6E4D" w:rsidRPr="00E309ED" w:rsidRDefault="00CE6E4D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3 460 40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E9479F" w:rsidRPr="00E61C36" w:rsidTr="00911834">
        <w:tc>
          <w:tcPr>
            <w:tcW w:w="567" w:type="dxa"/>
          </w:tcPr>
          <w:p w:rsidR="00E9479F" w:rsidRPr="00E309ED" w:rsidRDefault="006C6BE2" w:rsidP="006C6B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984" w:type="dxa"/>
          </w:tcPr>
          <w:p w:rsidR="00E61C36" w:rsidRPr="00E309ED" w:rsidRDefault="00E61C36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16006/14/</w:t>
            </w:r>
          </w:p>
          <w:p w:rsidR="00393D9C" w:rsidRPr="00E309ED" w:rsidRDefault="00E61C36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</w:t>
            </w:r>
          </w:p>
          <w:p w:rsidR="00E9479F" w:rsidRPr="00E309ED" w:rsidRDefault="00E61C36" w:rsidP="007D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05.09.2014</w:t>
            </w:r>
          </w:p>
        </w:tc>
        <w:tc>
          <w:tcPr>
            <w:tcW w:w="2977" w:type="dxa"/>
          </w:tcPr>
          <w:p w:rsidR="00475E9C" w:rsidRPr="00E309ED" w:rsidRDefault="00E61C36" w:rsidP="005A2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овести капитальный ремонт дома по ул.Матросова, 5</w:t>
            </w:r>
          </w:p>
        </w:tc>
        <w:tc>
          <w:tcPr>
            <w:tcW w:w="2414" w:type="dxa"/>
          </w:tcPr>
          <w:p w:rsidR="00E61C36" w:rsidRPr="00E309ED" w:rsidRDefault="00E61C36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5 392 30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E9479F" w:rsidRPr="00395417" w:rsidTr="00911834">
        <w:tc>
          <w:tcPr>
            <w:tcW w:w="567" w:type="dxa"/>
          </w:tcPr>
          <w:p w:rsidR="00E9479F" w:rsidRPr="00E309ED" w:rsidRDefault="00E17895" w:rsidP="006C6B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C6BE2" w:rsidRPr="00E309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0B337A" w:rsidRPr="00E309ED" w:rsidRDefault="000B337A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87FB9" w:rsidRPr="00E309ED">
              <w:rPr>
                <w:rFonts w:ascii="Times New Roman" w:hAnsi="Times New Roman" w:cs="Times New Roman"/>
                <w:sz w:val="28"/>
                <w:szCs w:val="28"/>
              </w:rPr>
              <w:t>16012/14/</w:t>
            </w:r>
          </w:p>
          <w:p w:rsidR="00393D9C" w:rsidRPr="00E309ED" w:rsidRDefault="00587FB9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</w:t>
            </w:r>
          </w:p>
          <w:p w:rsidR="00E9479F" w:rsidRPr="00E309ED" w:rsidRDefault="00587FB9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05.09.2014</w:t>
            </w:r>
          </w:p>
        </w:tc>
        <w:tc>
          <w:tcPr>
            <w:tcW w:w="2977" w:type="dxa"/>
          </w:tcPr>
          <w:p w:rsidR="00CC5575" w:rsidRPr="00E309ED" w:rsidRDefault="000B337A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овести к</w:t>
            </w:r>
            <w:r w:rsidR="00587FB9" w:rsidRPr="00E309ED">
              <w:rPr>
                <w:rFonts w:ascii="Times New Roman" w:hAnsi="Times New Roman" w:cs="Times New Roman"/>
                <w:sz w:val="28"/>
                <w:szCs w:val="28"/>
              </w:rPr>
              <w:t>апитальный ремонт дома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587FB9"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ул.Чайковского,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7FB9" w:rsidRPr="00E309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4" w:type="dxa"/>
          </w:tcPr>
          <w:p w:rsidR="00587FB9" w:rsidRPr="00E309ED" w:rsidRDefault="00587FB9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6 790 70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E9479F" w:rsidRPr="00395417" w:rsidTr="00911834">
        <w:tc>
          <w:tcPr>
            <w:tcW w:w="567" w:type="dxa"/>
          </w:tcPr>
          <w:p w:rsidR="00E9479F" w:rsidRPr="00E309ED" w:rsidRDefault="00E17895" w:rsidP="006C6B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C6BE2" w:rsidRPr="00E309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CE70E6" w:rsidRPr="00E309ED" w:rsidRDefault="00CE70E6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87FB9" w:rsidRPr="00E309ED">
              <w:rPr>
                <w:rFonts w:ascii="Times New Roman" w:hAnsi="Times New Roman" w:cs="Times New Roman"/>
                <w:sz w:val="28"/>
                <w:szCs w:val="28"/>
              </w:rPr>
              <w:t>18606/14/</w:t>
            </w:r>
          </w:p>
          <w:p w:rsidR="00393D9C" w:rsidRPr="00E309ED" w:rsidRDefault="00587FB9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</w:t>
            </w:r>
          </w:p>
          <w:p w:rsidR="00E9479F" w:rsidRPr="00E309ED" w:rsidRDefault="00587FB9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01.10.2014</w:t>
            </w:r>
          </w:p>
        </w:tc>
        <w:tc>
          <w:tcPr>
            <w:tcW w:w="2977" w:type="dxa"/>
          </w:tcPr>
          <w:p w:rsidR="00FA7367" w:rsidRPr="00E309ED" w:rsidRDefault="00CE70E6" w:rsidP="00025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овести к</w:t>
            </w:r>
            <w:r w:rsidR="00587FB9" w:rsidRPr="00E309ED">
              <w:rPr>
                <w:rFonts w:ascii="Times New Roman" w:hAnsi="Times New Roman" w:cs="Times New Roman"/>
                <w:sz w:val="28"/>
                <w:szCs w:val="28"/>
              </w:rPr>
              <w:t>апитальный ремонт дома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587FB9"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ул.Дзержин</w:t>
            </w:r>
            <w:r w:rsidR="006C5140" w:rsidRPr="00E309E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87FB9" w:rsidRPr="00E309ED">
              <w:rPr>
                <w:rFonts w:ascii="Times New Roman" w:hAnsi="Times New Roman" w:cs="Times New Roman"/>
                <w:sz w:val="28"/>
                <w:szCs w:val="28"/>
              </w:rPr>
              <w:t>кого,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7FB9" w:rsidRPr="00E309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4" w:type="dxa"/>
          </w:tcPr>
          <w:p w:rsidR="00587FB9" w:rsidRPr="00E309ED" w:rsidRDefault="00587FB9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7 867 50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E9479F" w:rsidRPr="00395417" w:rsidTr="00911834">
        <w:tc>
          <w:tcPr>
            <w:tcW w:w="567" w:type="dxa"/>
          </w:tcPr>
          <w:p w:rsidR="00E9479F" w:rsidRPr="00E309ED" w:rsidRDefault="00E17895" w:rsidP="006C6B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C6BE2" w:rsidRPr="00E309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CE70E6" w:rsidRPr="00E309ED" w:rsidRDefault="00CE70E6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87FB9" w:rsidRPr="00E309ED">
              <w:rPr>
                <w:rFonts w:ascii="Times New Roman" w:hAnsi="Times New Roman" w:cs="Times New Roman"/>
                <w:sz w:val="28"/>
                <w:szCs w:val="28"/>
              </w:rPr>
              <w:t>19004/14/</w:t>
            </w:r>
          </w:p>
          <w:p w:rsidR="00CE70E6" w:rsidRPr="00E309ED" w:rsidRDefault="00587FB9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</w:t>
            </w:r>
          </w:p>
          <w:p w:rsidR="00E9479F" w:rsidRPr="00E309ED" w:rsidRDefault="00587FB9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13.10.2014</w:t>
            </w:r>
          </w:p>
        </w:tc>
        <w:tc>
          <w:tcPr>
            <w:tcW w:w="2977" w:type="dxa"/>
          </w:tcPr>
          <w:p w:rsidR="00E9479F" w:rsidRPr="00E309ED" w:rsidRDefault="00CE70E6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овести к</w:t>
            </w:r>
            <w:r w:rsidR="00587FB9" w:rsidRPr="00E309ED">
              <w:rPr>
                <w:rFonts w:ascii="Times New Roman" w:hAnsi="Times New Roman" w:cs="Times New Roman"/>
                <w:sz w:val="28"/>
                <w:szCs w:val="28"/>
              </w:rPr>
              <w:t>апитальный ремонт дома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587FB9"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="00EC7039" w:rsidRPr="00E309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87FB9" w:rsidRPr="00E309ED">
              <w:rPr>
                <w:rFonts w:ascii="Times New Roman" w:hAnsi="Times New Roman" w:cs="Times New Roman"/>
                <w:sz w:val="28"/>
                <w:szCs w:val="28"/>
              </w:rPr>
              <w:t>Ленина,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7FB9" w:rsidRPr="00E309ED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2414" w:type="dxa"/>
          </w:tcPr>
          <w:p w:rsidR="00587FB9" w:rsidRPr="00E309ED" w:rsidRDefault="00587FB9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4 321 30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F848AC" w:rsidRPr="00395417" w:rsidTr="00911834">
        <w:tc>
          <w:tcPr>
            <w:tcW w:w="567" w:type="dxa"/>
          </w:tcPr>
          <w:p w:rsidR="00F848AC" w:rsidRPr="00E309ED" w:rsidRDefault="00E17895" w:rsidP="006C6B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C6BE2" w:rsidRPr="00E309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CE70E6" w:rsidRPr="00E309ED" w:rsidRDefault="00CE70E6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B337A" w:rsidRPr="00E309ED">
              <w:rPr>
                <w:rFonts w:ascii="Times New Roman" w:hAnsi="Times New Roman" w:cs="Times New Roman"/>
                <w:sz w:val="28"/>
                <w:szCs w:val="28"/>
              </w:rPr>
              <w:t>23052/14/</w:t>
            </w:r>
          </w:p>
          <w:p w:rsidR="00CE70E6" w:rsidRPr="00E309ED" w:rsidRDefault="000B337A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</w:t>
            </w:r>
          </w:p>
          <w:p w:rsidR="00F848AC" w:rsidRPr="00E309ED" w:rsidRDefault="000B337A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08.12.2014</w:t>
            </w:r>
          </w:p>
        </w:tc>
        <w:tc>
          <w:tcPr>
            <w:tcW w:w="2977" w:type="dxa"/>
          </w:tcPr>
          <w:p w:rsidR="00F848AC" w:rsidRPr="00E309ED" w:rsidRDefault="00CE70E6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овести к</w:t>
            </w:r>
            <w:r w:rsidR="000B337A" w:rsidRPr="00E309ED">
              <w:rPr>
                <w:rFonts w:ascii="Times New Roman" w:hAnsi="Times New Roman" w:cs="Times New Roman"/>
                <w:sz w:val="28"/>
                <w:szCs w:val="28"/>
              </w:rPr>
              <w:t>апитальный ремонт дома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0B337A"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ул.Воронежская,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37A" w:rsidRPr="00E309ED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</w:p>
        </w:tc>
        <w:tc>
          <w:tcPr>
            <w:tcW w:w="2414" w:type="dxa"/>
            <w:vMerge w:val="restart"/>
          </w:tcPr>
          <w:p w:rsidR="00F848AC" w:rsidRPr="00E309ED" w:rsidRDefault="00F848AC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9 059 000,00</w:t>
            </w:r>
          </w:p>
          <w:p w:rsidR="00F848AC" w:rsidRPr="00E309ED" w:rsidRDefault="00F848AC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8AC" w:rsidRPr="00E309ED" w:rsidRDefault="00F848AC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8AC" w:rsidRPr="00E309ED" w:rsidRDefault="00F848AC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8AC" w:rsidRPr="00E309ED" w:rsidRDefault="00F848AC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 w:val="restart"/>
          </w:tcPr>
          <w:p w:rsidR="00F848AC" w:rsidRPr="00E309ED" w:rsidRDefault="00F848AC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  <w:p w:rsidR="00F848AC" w:rsidRPr="00E309ED" w:rsidRDefault="00F848AC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37A" w:rsidRPr="00395417" w:rsidTr="00911834">
        <w:tc>
          <w:tcPr>
            <w:tcW w:w="567" w:type="dxa"/>
          </w:tcPr>
          <w:p w:rsidR="000B337A" w:rsidRPr="00E309ED" w:rsidRDefault="000B337A" w:rsidP="006C6B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C6BE2" w:rsidRPr="00E309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CE70E6" w:rsidRPr="00E309ED" w:rsidRDefault="00CE70E6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B337A" w:rsidRPr="00E309ED">
              <w:rPr>
                <w:rFonts w:ascii="Times New Roman" w:hAnsi="Times New Roman" w:cs="Times New Roman"/>
                <w:sz w:val="28"/>
                <w:szCs w:val="28"/>
              </w:rPr>
              <w:t>23051/14/</w:t>
            </w:r>
          </w:p>
          <w:p w:rsidR="00CE70E6" w:rsidRPr="00E309ED" w:rsidRDefault="000B337A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</w:t>
            </w:r>
          </w:p>
          <w:p w:rsidR="000B337A" w:rsidRPr="00E309ED" w:rsidRDefault="000B337A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08.12.2014</w:t>
            </w:r>
          </w:p>
        </w:tc>
        <w:tc>
          <w:tcPr>
            <w:tcW w:w="2977" w:type="dxa"/>
            <w:vMerge w:val="restart"/>
          </w:tcPr>
          <w:p w:rsidR="000B337A" w:rsidRPr="00E309ED" w:rsidRDefault="000B337A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а также квартир  №45,</w:t>
            </w:r>
            <w:r w:rsidR="00CE70E6"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54,</w:t>
            </w:r>
            <w:r w:rsidR="00CE70E6"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55,</w:t>
            </w:r>
            <w:r w:rsidR="00CE70E6"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56 в данном доме</w:t>
            </w:r>
          </w:p>
          <w:p w:rsidR="000B337A" w:rsidRPr="00E309ED" w:rsidRDefault="000B337A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37A" w:rsidRPr="00E309ED" w:rsidRDefault="000B337A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37A" w:rsidRPr="00E309ED" w:rsidRDefault="000B337A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  <w:vMerge/>
          </w:tcPr>
          <w:p w:rsidR="000B337A" w:rsidRPr="00E309ED" w:rsidRDefault="000B337A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</w:tcPr>
          <w:p w:rsidR="000B337A" w:rsidRPr="00E309ED" w:rsidRDefault="000B337A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37A" w:rsidRPr="00395417" w:rsidTr="00911834">
        <w:tc>
          <w:tcPr>
            <w:tcW w:w="567" w:type="dxa"/>
          </w:tcPr>
          <w:p w:rsidR="000B337A" w:rsidRPr="00E309ED" w:rsidRDefault="000B337A" w:rsidP="006C6B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C6BE2" w:rsidRPr="00E309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2042D4" w:rsidRPr="00E309ED" w:rsidRDefault="00CE70E6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B337A" w:rsidRPr="00E309ED">
              <w:rPr>
                <w:rFonts w:ascii="Times New Roman" w:hAnsi="Times New Roman" w:cs="Times New Roman"/>
                <w:sz w:val="28"/>
                <w:szCs w:val="28"/>
              </w:rPr>
              <w:t>23054/14/</w:t>
            </w:r>
          </w:p>
          <w:p w:rsidR="00CE70E6" w:rsidRPr="00E309ED" w:rsidRDefault="000B337A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</w:t>
            </w:r>
          </w:p>
          <w:p w:rsidR="00F13089" w:rsidRPr="00E309ED" w:rsidRDefault="000B337A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08.12.2014</w:t>
            </w:r>
          </w:p>
        </w:tc>
        <w:tc>
          <w:tcPr>
            <w:tcW w:w="2977" w:type="dxa"/>
            <w:vMerge/>
          </w:tcPr>
          <w:p w:rsidR="000B337A" w:rsidRPr="00E309ED" w:rsidRDefault="000B337A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  <w:vMerge/>
          </w:tcPr>
          <w:p w:rsidR="000B337A" w:rsidRPr="00E309ED" w:rsidRDefault="000B337A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</w:tcPr>
          <w:p w:rsidR="000B337A" w:rsidRPr="00E309ED" w:rsidRDefault="000B337A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37A" w:rsidRPr="00395417" w:rsidTr="00911834">
        <w:tc>
          <w:tcPr>
            <w:tcW w:w="567" w:type="dxa"/>
          </w:tcPr>
          <w:p w:rsidR="000B337A" w:rsidRPr="00E309ED" w:rsidRDefault="000B337A" w:rsidP="006C6B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C6BE2" w:rsidRPr="00E309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CE70E6" w:rsidRPr="00E309ED" w:rsidRDefault="00CE70E6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B337A" w:rsidRPr="00E309ED">
              <w:rPr>
                <w:rFonts w:ascii="Times New Roman" w:hAnsi="Times New Roman" w:cs="Times New Roman"/>
                <w:sz w:val="28"/>
                <w:szCs w:val="28"/>
              </w:rPr>
              <w:t>23056/14/</w:t>
            </w:r>
          </w:p>
          <w:p w:rsidR="00CE70E6" w:rsidRPr="00E309ED" w:rsidRDefault="000B337A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</w:t>
            </w:r>
          </w:p>
          <w:p w:rsidR="00B566F6" w:rsidRPr="00E309ED" w:rsidRDefault="000B337A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08.12.2014</w:t>
            </w:r>
          </w:p>
        </w:tc>
        <w:tc>
          <w:tcPr>
            <w:tcW w:w="2977" w:type="dxa"/>
            <w:vMerge/>
          </w:tcPr>
          <w:p w:rsidR="000B337A" w:rsidRPr="00E309ED" w:rsidRDefault="000B337A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  <w:vMerge/>
          </w:tcPr>
          <w:p w:rsidR="000B337A" w:rsidRPr="00E309ED" w:rsidRDefault="000B337A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</w:tcPr>
          <w:p w:rsidR="000B337A" w:rsidRPr="00E309ED" w:rsidRDefault="000B337A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37A" w:rsidRPr="00395417" w:rsidTr="00911834">
        <w:tc>
          <w:tcPr>
            <w:tcW w:w="567" w:type="dxa"/>
          </w:tcPr>
          <w:p w:rsidR="000B337A" w:rsidRPr="00E309ED" w:rsidRDefault="000B337A" w:rsidP="006C6B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C6BE2" w:rsidRPr="00E309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CE70E6" w:rsidRPr="00E309ED" w:rsidRDefault="00CE70E6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B337A" w:rsidRPr="00E309ED">
              <w:rPr>
                <w:rFonts w:ascii="Times New Roman" w:hAnsi="Times New Roman" w:cs="Times New Roman"/>
                <w:sz w:val="28"/>
                <w:szCs w:val="28"/>
              </w:rPr>
              <w:t>23058/14/</w:t>
            </w:r>
          </w:p>
          <w:p w:rsidR="00CE70E6" w:rsidRPr="00E309ED" w:rsidRDefault="000B337A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</w:t>
            </w:r>
          </w:p>
          <w:p w:rsidR="000B337A" w:rsidRPr="00E309ED" w:rsidRDefault="000B337A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08.12.2014</w:t>
            </w:r>
          </w:p>
        </w:tc>
        <w:tc>
          <w:tcPr>
            <w:tcW w:w="2977" w:type="dxa"/>
            <w:vMerge/>
          </w:tcPr>
          <w:p w:rsidR="000B337A" w:rsidRPr="00E309ED" w:rsidRDefault="000B337A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  <w:vMerge/>
          </w:tcPr>
          <w:p w:rsidR="000B337A" w:rsidRPr="00E309ED" w:rsidRDefault="000B337A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</w:tcPr>
          <w:p w:rsidR="000B337A" w:rsidRPr="00E309ED" w:rsidRDefault="000B337A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79F" w:rsidRPr="00C27774" w:rsidTr="00911834">
        <w:tc>
          <w:tcPr>
            <w:tcW w:w="567" w:type="dxa"/>
          </w:tcPr>
          <w:p w:rsidR="00E9479F" w:rsidRPr="00E309ED" w:rsidRDefault="00E9479F" w:rsidP="006C6B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C6BE2" w:rsidRPr="00E309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871F1A" w:rsidRPr="00E309ED" w:rsidRDefault="00C27774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F1B86" w:rsidRPr="00E309ED">
              <w:rPr>
                <w:rFonts w:ascii="Times New Roman" w:hAnsi="Times New Roman" w:cs="Times New Roman"/>
                <w:sz w:val="28"/>
                <w:szCs w:val="28"/>
              </w:rPr>
              <w:t>36277/14/21/</w:t>
            </w:r>
          </w:p>
          <w:p w:rsidR="00E9479F" w:rsidRPr="00E309ED" w:rsidRDefault="008F1B86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 от 20.06.2014</w:t>
            </w:r>
          </w:p>
        </w:tc>
        <w:tc>
          <w:tcPr>
            <w:tcW w:w="2977" w:type="dxa"/>
          </w:tcPr>
          <w:p w:rsidR="00E9479F" w:rsidRPr="00E309ED" w:rsidRDefault="00C27774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овести к</w:t>
            </w:r>
            <w:r w:rsidR="008F1B86" w:rsidRPr="00E309ED">
              <w:rPr>
                <w:rFonts w:ascii="Times New Roman" w:hAnsi="Times New Roman" w:cs="Times New Roman"/>
                <w:sz w:val="28"/>
                <w:szCs w:val="28"/>
              </w:rPr>
              <w:t>апитальный ремонт дома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8F1B86"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="00EC7039" w:rsidRPr="00E309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1B86" w:rsidRPr="00E309ED">
              <w:rPr>
                <w:rFonts w:ascii="Times New Roman" w:hAnsi="Times New Roman" w:cs="Times New Roman"/>
                <w:sz w:val="28"/>
                <w:szCs w:val="28"/>
              </w:rPr>
              <w:t>Ленина,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1B86" w:rsidRPr="00E309ED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414" w:type="dxa"/>
          </w:tcPr>
          <w:p w:rsidR="008F1B86" w:rsidRPr="00E309ED" w:rsidRDefault="008F1B86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14 612 20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E9479F" w:rsidRPr="00C27774" w:rsidTr="00911834">
        <w:tc>
          <w:tcPr>
            <w:tcW w:w="567" w:type="dxa"/>
          </w:tcPr>
          <w:p w:rsidR="00E9479F" w:rsidRPr="00E309ED" w:rsidRDefault="006C6BE2" w:rsidP="006C6B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984" w:type="dxa"/>
          </w:tcPr>
          <w:p w:rsidR="00C04D57" w:rsidRPr="00E309ED" w:rsidRDefault="00C27774" w:rsidP="00C04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2746/15/</w:t>
            </w:r>
          </w:p>
          <w:p w:rsidR="00E9479F" w:rsidRPr="00E309ED" w:rsidRDefault="00C27774" w:rsidP="00C04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</w:t>
            </w:r>
            <w:r w:rsidR="00C04D57" w:rsidRPr="00E309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  <w:r w:rsidR="004C2B33"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10.02.2015</w:t>
            </w:r>
          </w:p>
        </w:tc>
        <w:tc>
          <w:tcPr>
            <w:tcW w:w="2977" w:type="dxa"/>
          </w:tcPr>
          <w:p w:rsidR="00E17895" w:rsidRPr="00E309ED" w:rsidRDefault="00C27774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овести капитальный ремонт дома по ул.Дзержинского,</w:t>
            </w:r>
            <w:r w:rsidR="00B566F6"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14" w:type="dxa"/>
          </w:tcPr>
          <w:p w:rsidR="00C27774" w:rsidRPr="00E309ED" w:rsidRDefault="00C27774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5 301 00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C27774" w:rsidRPr="00C27774" w:rsidTr="00911834">
        <w:tc>
          <w:tcPr>
            <w:tcW w:w="567" w:type="dxa"/>
          </w:tcPr>
          <w:p w:rsidR="00C27774" w:rsidRPr="00E309ED" w:rsidRDefault="00D020DB" w:rsidP="006C6B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C6BE2" w:rsidRPr="00E309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C27774" w:rsidRPr="00E309ED" w:rsidRDefault="00C27774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24741/14/</w:t>
            </w:r>
          </w:p>
          <w:p w:rsidR="00C27774" w:rsidRPr="00E309ED" w:rsidRDefault="00C27774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</w:t>
            </w:r>
          </w:p>
          <w:p w:rsidR="00C27774" w:rsidRPr="00E309ED" w:rsidRDefault="00C27774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22.12.2014</w:t>
            </w:r>
          </w:p>
        </w:tc>
        <w:tc>
          <w:tcPr>
            <w:tcW w:w="2977" w:type="dxa"/>
            <w:vMerge w:val="restart"/>
          </w:tcPr>
          <w:p w:rsidR="00C27774" w:rsidRPr="00E309ED" w:rsidRDefault="00C27774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овести капитальный ремонт дома по</w:t>
            </w:r>
            <w:r w:rsidR="00025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8C0C4B" w:rsidRPr="00E309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Ленина,75</w:t>
            </w:r>
          </w:p>
          <w:p w:rsidR="00C27774" w:rsidRDefault="00C27774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8D8" w:rsidRDefault="00FD48D8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8D8" w:rsidRDefault="00FD48D8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8D8" w:rsidRDefault="00FD48D8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E9C" w:rsidRPr="00E309ED" w:rsidRDefault="00475E9C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  <w:vMerge w:val="restart"/>
          </w:tcPr>
          <w:p w:rsidR="00C27774" w:rsidRPr="00E309ED" w:rsidRDefault="00C27774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7 815 600,00</w:t>
            </w:r>
          </w:p>
          <w:p w:rsidR="00C27774" w:rsidRPr="00E309ED" w:rsidRDefault="00C27774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 w:val="restart"/>
          </w:tcPr>
          <w:p w:rsidR="00C27774" w:rsidRPr="00E309ED" w:rsidRDefault="00C27774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  <w:p w:rsidR="00C27774" w:rsidRPr="00E309ED" w:rsidRDefault="00C27774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CEB" w:rsidRPr="00284CEB" w:rsidTr="00911834">
        <w:tc>
          <w:tcPr>
            <w:tcW w:w="567" w:type="dxa"/>
          </w:tcPr>
          <w:p w:rsidR="00C27774" w:rsidRPr="00E309ED" w:rsidRDefault="00D020DB" w:rsidP="006C6B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C6BE2" w:rsidRPr="00E309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C27774" w:rsidRPr="00E309ED" w:rsidRDefault="00C27774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15474/16/</w:t>
            </w:r>
          </w:p>
          <w:p w:rsidR="00C27774" w:rsidRPr="00E309ED" w:rsidRDefault="00C27774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</w:t>
            </w:r>
          </w:p>
          <w:p w:rsidR="00C27774" w:rsidRPr="00E309ED" w:rsidRDefault="00C27774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07.09.2016</w:t>
            </w:r>
          </w:p>
        </w:tc>
        <w:tc>
          <w:tcPr>
            <w:tcW w:w="2977" w:type="dxa"/>
            <w:vMerge/>
          </w:tcPr>
          <w:p w:rsidR="00C27774" w:rsidRPr="00E309ED" w:rsidRDefault="00C27774" w:rsidP="00B55444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14" w:type="dxa"/>
            <w:vMerge/>
          </w:tcPr>
          <w:p w:rsidR="00C27774" w:rsidRPr="00E309ED" w:rsidRDefault="00C27774" w:rsidP="00B55444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1" w:type="dxa"/>
            <w:vMerge/>
          </w:tcPr>
          <w:p w:rsidR="00C27774" w:rsidRPr="00E309ED" w:rsidRDefault="00C27774" w:rsidP="00B55444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A021A" w:rsidRPr="00CA021A" w:rsidTr="00911834">
        <w:tc>
          <w:tcPr>
            <w:tcW w:w="567" w:type="dxa"/>
          </w:tcPr>
          <w:p w:rsidR="00CA021A" w:rsidRPr="00E309ED" w:rsidRDefault="005674F1" w:rsidP="005674F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984" w:type="dxa"/>
          </w:tcPr>
          <w:p w:rsidR="00CA021A" w:rsidRPr="00E309ED" w:rsidRDefault="00CA021A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22372/15/</w:t>
            </w:r>
          </w:p>
          <w:p w:rsidR="00CA021A" w:rsidRPr="00E309ED" w:rsidRDefault="00CA021A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</w:t>
            </w:r>
          </w:p>
          <w:p w:rsidR="00CA021A" w:rsidRPr="00E309ED" w:rsidRDefault="00CA021A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18.11.2015</w:t>
            </w:r>
          </w:p>
        </w:tc>
        <w:tc>
          <w:tcPr>
            <w:tcW w:w="2977" w:type="dxa"/>
            <w:vMerge w:val="restart"/>
          </w:tcPr>
          <w:p w:rsidR="00CA021A" w:rsidRPr="00E309ED" w:rsidRDefault="00CA021A" w:rsidP="005A2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овести капитальный ремонт дома по пр</w:t>
            </w:r>
            <w:r w:rsidR="008C0C4B" w:rsidRPr="00E309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Ленина, 92</w:t>
            </w:r>
          </w:p>
        </w:tc>
        <w:tc>
          <w:tcPr>
            <w:tcW w:w="2414" w:type="dxa"/>
            <w:vMerge w:val="restart"/>
          </w:tcPr>
          <w:p w:rsidR="00CA021A" w:rsidRPr="00E309ED" w:rsidRDefault="00CA021A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1 900 000,00</w:t>
            </w:r>
          </w:p>
          <w:p w:rsidR="00CA021A" w:rsidRPr="00E309ED" w:rsidRDefault="00CA021A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 w:val="restart"/>
          </w:tcPr>
          <w:p w:rsidR="00CA021A" w:rsidRPr="00E309ED" w:rsidRDefault="00CA021A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  <w:p w:rsidR="00CA021A" w:rsidRPr="00E309ED" w:rsidRDefault="00CA021A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21A" w:rsidRPr="00CA021A" w:rsidTr="00911834">
        <w:tc>
          <w:tcPr>
            <w:tcW w:w="567" w:type="dxa"/>
          </w:tcPr>
          <w:p w:rsidR="00CA021A" w:rsidRPr="00E309ED" w:rsidRDefault="005674F1" w:rsidP="005674F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984" w:type="dxa"/>
          </w:tcPr>
          <w:p w:rsidR="00C04D57" w:rsidRPr="00E309ED" w:rsidRDefault="00CA021A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1353/16/</w:t>
            </w:r>
          </w:p>
          <w:p w:rsidR="00C04D57" w:rsidRPr="00E309ED" w:rsidRDefault="00CA021A" w:rsidP="00C04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</w:t>
            </w:r>
            <w:r w:rsidR="00C04D57" w:rsidRPr="00E309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</w:p>
          <w:p w:rsidR="00CA021A" w:rsidRPr="00E309ED" w:rsidRDefault="00CA021A" w:rsidP="00C04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04.02.2016</w:t>
            </w:r>
          </w:p>
        </w:tc>
        <w:tc>
          <w:tcPr>
            <w:tcW w:w="2977" w:type="dxa"/>
            <w:vMerge/>
          </w:tcPr>
          <w:p w:rsidR="00CA021A" w:rsidRPr="00E309ED" w:rsidRDefault="00CA021A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  <w:vMerge/>
          </w:tcPr>
          <w:p w:rsidR="00CA021A" w:rsidRPr="00E309ED" w:rsidRDefault="00CA021A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</w:tcPr>
          <w:p w:rsidR="00CA021A" w:rsidRPr="00E309ED" w:rsidRDefault="00CA021A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C3D" w:rsidRPr="00CA021A" w:rsidTr="00911834">
        <w:tc>
          <w:tcPr>
            <w:tcW w:w="567" w:type="dxa"/>
          </w:tcPr>
          <w:p w:rsidR="00703C3D" w:rsidRPr="00E309ED" w:rsidRDefault="00703C3D" w:rsidP="005674F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674F1" w:rsidRPr="00E309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703C3D" w:rsidRPr="00E309ED" w:rsidRDefault="00703C3D" w:rsidP="000F60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22517/15/</w:t>
            </w:r>
          </w:p>
          <w:p w:rsidR="00703C3D" w:rsidRPr="00E309ED" w:rsidRDefault="00703C3D" w:rsidP="000F60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89-ИП</w:t>
            </w:r>
          </w:p>
          <w:p w:rsidR="00703C3D" w:rsidRPr="00E309ED" w:rsidRDefault="00703C3D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20.11.2015</w:t>
            </w:r>
          </w:p>
        </w:tc>
        <w:tc>
          <w:tcPr>
            <w:tcW w:w="2977" w:type="dxa"/>
            <w:vMerge w:val="restart"/>
          </w:tcPr>
          <w:p w:rsidR="00703C3D" w:rsidRPr="00E309ED" w:rsidRDefault="00703C3D" w:rsidP="00B554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сти капитальный ремонт дома по</w:t>
            </w:r>
            <w:r w:rsidR="00FD48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.Ленина, 137</w:t>
            </w:r>
          </w:p>
          <w:p w:rsidR="00703C3D" w:rsidRPr="00E309ED" w:rsidRDefault="00703C3D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C3D" w:rsidRPr="00E309ED" w:rsidRDefault="00703C3D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  <w:vMerge w:val="restart"/>
          </w:tcPr>
          <w:p w:rsidR="00703C3D" w:rsidRPr="00E309ED" w:rsidRDefault="00703C3D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4 488 500,00</w:t>
            </w:r>
          </w:p>
          <w:p w:rsidR="00703C3D" w:rsidRPr="00E309ED" w:rsidRDefault="00703C3D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 w:val="restart"/>
          </w:tcPr>
          <w:p w:rsidR="00703C3D" w:rsidRPr="00E309ED" w:rsidRDefault="00703C3D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  <w:p w:rsidR="00703C3D" w:rsidRPr="00E309ED" w:rsidRDefault="00703C3D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C3D" w:rsidRPr="00CA021A" w:rsidTr="00911834">
        <w:tc>
          <w:tcPr>
            <w:tcW w:w="567" w:type="dxa"/>
          </w:tcPr>
          <w:p w:rsidR="00703C3D" w:rsidRPr="00E309ED" w:rsidRDefault="00703C3D" w:rsidP="005674F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674F1" w:rsidRPr="00E309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703C3D" w:rsidRPr="00E309ED" w:rsidRDefault="00703C3D" w:rsidP="000F60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22089/16/</w:t>
            </w:r>
          </w:p>
          <w:p w:rsidR="00C04D57" w:rsidRPr="00E309ED" w:rsidRDefault="00703C3D" w:rsidP="000F60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33026 </w:t>
            </w:r>
          </w:p>
          <w:p w:rsidR="00703C3D" w:rsidRPr="00E309ED" w:rsidRDefault="00703C3D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02.12.2016</w:t>
            </w:r>
          </w:p>
        </w:tc>
        <w:tc>
          <w:tcPr>
            <w:tcW w:w="2977" w:type="dxa"/>
            <w:vMerge/>
          </w:tcPr>
          <w:p w:rsidR="00703C3D" w:rsidRPr="00E309ED" w:rsidRDefault="00703C3D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  <w:vMerge/>
          </w:tcPr>
          <w:p w:rsidR="00703C3D" w:rsidRPr="00E309ED" w:rsidRDefault="00703C3D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</w:tcPr>
          <w:p w:rsidR="00703C3D" w:rsidRPr="00E309ED" w:rsidRDefault="00703C3D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6B7" w:rsidRPr="001636B7" w:rsidTr="00911834">
        <w:tc>
          <w:tcPr>
            <w:tcW w:w="567" w:type="dxa"/>
          </w:tcPr>
          <w:p w:rsidR="00703C3D" w:rsidRPr="00E309ED" w:rsidRDefault="005674F1" w:rsidP="008C53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984" w:type="dxa"/>
          </w:tcPr>
          <w:p w:rsidR="00703C3D" w:rsidRPr="00E309ED" w:rsidRDefault="00703C3D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16120/19/</w:t>
            </w:r>
          </w:p>
          <w:p w:rsidR="001636B7" w:rsidRPr="00E309ED" w:rsidRDefault="00703C3D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</w:t>
            </w:r>
          </w:p>
          <w:p w:rsidR="00703C3D" w:rsidRPr="00E309ED" w:rsidRDefault="001636B7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01.08.2019</w:t>
            </w:r>
          </w:p>
        </w:tc>
        <w:tc>
          <w:tcPr>
            <w:tcW w:w="2977" w:type="dxa"/>
            <w:vMerge/>
          </w:tcPr>
          <w:p w:rsidR="00703C3D" w:rsidRPr="00E309ED" w:rsidRDefault="00703C3D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  <w:vMerge/>
          </w:tcPr>
          <w:p w:rsidR="00703C3D" w:rsidRPr="00E309ED" w:rsidRDefault="00703C3D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</w:tcPr>
          <w:p w:rsidR="00703C3D" w:rsidRPr="00E309ED" w:rsidRDefault="00703C3D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79F" w:rsidRPr="0070653D" w:rsidTr="00911834">
        <w:tc>
          <w:tcPr>
            <w:tcW w:w="567" w:type="dxa"/>
          </w:tcPr>
          <w:p w:rsidR="00E9479F" w:rsidRPr="00E309ED" w:rsidRDefault="00E9479F" w:rsidP="004724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724B8" w:rsidRPr="00E309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C04D57" w:rsidRPr="00E309ED" w:rsidRDefault="0070653D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0408E" w:rsidRPr="00E309ED">
              <w:rPr>
                <w:rFonts w:ascii="Times New Roman" w:hAnsi="Times New Roman" w:cs="Times New Roman"/>
                <w:sz w:val="28"/>
                <w:szCs w:val="28"/>
              </w:rPr>
              <w:t>8565/16/</w:t>
            </w:r>
          </w:p>
          <w:p w:rsidR="00E9479F" w:rsidRPr="00E309ED" w:rsidRDefault="0030408E" w:rsidP="00C04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 от 24.05.2016</w:t>
            </w:r>
          </w:p>
        </w:tc>
        <w:tc>
          <w:tcPr>
            <w:tcW w:w="2977" w:type="dxa"/>
          </w:tcPr>
          <w:p w:rsidR="00E9479F" w:rsidRPr="00E309ED" w:rsidRDefault="0070653D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овести к</w:t>
            </w:r>
            <w:r w:rsidR="0030408E" w:rsidRPr="00E309ED">
              <w:rPr>
                <w:rFonts w:ascii="Times New Roman" w:hAnsi="Times New Roman" w:cs="Times New Roman"/>
                <w:sz w:val="28"/>
                <w:szCs w:val="28"/>
              </w:rPr>
              <w:t>апитальный ремонт дома по пр</w:t>
            </w:r>
            <w:r w:rsidR="008C0C4B" w:rsidRPr="00E309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0408E" w:rsidRPr="00E309ED">
              <w:rPr>
                <w:rFonts w:ascii="Times New Roman" w:hAnsi="Times New Roman" w:cs="Times New Roman"/>
                <w:sz w:val="28"/>
                <w:szCs w:val="28"/>
              </w:rPr>
              <w:t>Социалистиче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="0030408E" w:rsidRPr="00E309ED">
              <w:rPr>
                <w:rFonts w:ascii="Times New Roman" w:hAnsi="Times New Roman" w:cs="Times New Roman"/>
                <w:sz w:val="28"/>
                <w:szCs w:val="28"/>
              </w:rPr>
              <w:t>кий,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408E" w:rsidRPr="00E309E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414" w:type="dxa"/>
          </w:tcPr>
          <w:p w:rsidR="0030408E" w:rsidRPr="00E309ED" w:rsidRDefault="0030408E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6 291 50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E9479F" w:rsidRPr="0070653D" w:rsidTr="00911834">
        <w:tc>
          <w:tcPr>
            <w:tcW w:w="567" w:type="dxa"/>
          </w:tcPr>
          <w:p w:rsidR="00E9479F" w:rsidRPr="00E309ED" w:rsidRDefault="00E9479F" w:rsidP="004724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724B8" w:rsidRPr="00E309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70653D" w:rsidRPr="00E309ED" w:rsidRDefault="0070653D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0408E" w:rsidRPr="00E309ED">
              <w:rPr>
                <w:rFonts w:ascii="Times New Roman" w:hAnsi="Times New Roman" w:cs="Times New Roman"/>
                <w:sz w:val="28"/>
                <w:szCs w:val="28"/>
              </w:rPr>
              <w:t>4357/16/</w:t>
            </w:r>
          </w:p>
          <w:p w:rsidR="0070653D" w:rsidRPr="00E309ED" w:rsidRDefault="0030408E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</w:t>
            </w:r>
          </w:p>
          <w:p w:rsidR="00E9479F" w:rsidRPr="00E309ED" w:rsidRDefault="0030408E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23.03.2014</w:t>
            </w:r>
          </w:p>
        </w:tc>
        <w:tc>
          <w:tcPr>
            <w:tcW w:w="2977" w:type="dxa"/>
          </w:tcPr>
          <w:p w:rsidR="0070653D" w:rsidRPr="00E309ED" w:rsidRDefault="0070653D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овести к</w:t>
            </w:r>
            <w:r w:rsidR="0030408E"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апитальный ремонт </w:t>
            </w:r>
            <w:r w:rsidR="00DC1111"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дома </w:t>
            </w:r>
            <w:r w:rsidR="0030408E" w:rsidRPr="00E309ED">
              <w:rPr>
                <w:rFonts w:ascii="Times New Roman" w:hAnsi="Times New Roman" w:cs="Times New Roman"/>
                <w:sz w:val="28"/>
                <w:szCs w:val="28"/>
              </w:rPr>
              <w:t>по ул.Молодежная,</w:t>
            </w:r>
          </w:p>
          <w:p w:rsidR="00E9479F" w:rsidRPr="00E309ED" w:rsidRDefault="0030408E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58, к.1</w:t>
            </w:r>
          </w:p>
        </w:tc>
        <w:tc>
          <w:tcPr>
            <w:tcW w:w="2414" w:type="dxa"/>
          </w:tcPr>
          <w:p w:rsidR="0030408E" w:rsidRPr="00E309ED" w:rsidRDefault="0030408E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4 755 00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E9479F" w:rsidRPr="0070653D" w:rsidTr="00911834">
        <w:tc>
          <w:tcPr>
            <w:tcW w:w="567" w:type="dxa"/>
          </w:tcPr>
          <w:p w:rsidR="00E9479F" w:rsidRPr="00E309ED" w:rsidRDefault="00E9479F" w:rsidP="004724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724B8" w:rsidRPr="00E309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70653D" w:rsidRPr="00E309ED" w:rsidRDefault="0070653D" w:rsidP="000F60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30408E"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9/16/</w:t>
            </w:r>
          </w:p>
          <w:p w:rsidR="0070653D" w:rsidRPr="00E309ED" w:rsidRDefault="0030408E" w:rsidP="000F60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89-ИП</w:t>
            </w:r>
          </w:p>
          <w:p w:rsidR="00E9479F" w:rsidRPr="00E309ED" w:rsidRDefault="0030408E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28.01.2016</w:t>
            </w:r>
          </w:p>
        </w:tc>
        <w:tc>
          <w:tcPr>
            <w:tcW w:w="2977" w:type="dxa"/>
          </w:tcPr>
          <w:p w:rsidR="00E9479F" w:rsidRPr="00E309ED" w:rsidRDefault="00A13293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сти к</w:t>
            </w:r>
            <w:r w:rsidR="0030408E"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итальный ремонт дома по ул.Деповская,</w:t>
            </w: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0408E"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14" w:type="dxa"/>
          </w:tcPr>
          <w:p w:rsidR="0030408E" w:rsidRPr="00E309ED" w:rsidRDefault="0030408E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5 750 484,78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E9479F" w:rsidRPr="0070653D" w:rsidTr="00911834">
        <w:tc>
          <w:tcPr>
            <w:tcW w:w="567" w:type="dxa"/>
          </w:tcPr>
          <w:p w:rsidR="00E9479F" w:rsidRPr="00E309ED" w:rsidRDefault="004724B8" w:rsidP="004724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84" w:type="dxa"/>
          </w:tcPr>
          <w:p w:rsidR="00A13293" w:rsidRPr="00E309ED" w:rsidRDefault="00A13293" w:rsidP="000F60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30408E"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9/16/</w:t>
            </w:r>
          </w:p>
          <w:p w:rsidR="00A13293" w:rsidRPr="00E309ED" w:rsidRDefault="0030408E" w:rsidP="000F60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89-ИП</w:t>
            </w:r>
          </w:p>
          <w:p w:rsidR="00E9479F" w:rsidRPr="00E309ED" w:rsidRDefault="0030408E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22.01.2016</w:t>
            </w:r>
          </w:p>
        </w:tc>
        <w:tc>
          <w:tcPr>
            <w:tcW w:w="2977" w:type="dxa"/>
          </w:tcPr>
          <w:p w:rsidR="00E9479F" w:rsidRPr="00E309ED" w:rsidRDefault="00A13293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сти к</w:t>
            </w:r>
            <w:r w:rsidR="0030408E"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итальный ремонт дома по  ул.Северо-Западная,</w:t>
            </w: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0408E"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</w:t>
            </w:r>
          </w:p>
        </w:tc>
        <w:tc>
          <w:tcPr>
            <w:tcW w:w="2414" w:type="dxa"/>
          </w:tcPr>
          <w:p w:rsidR="0030408E" w:rsidRPr="00E309ED" w:rsidRDefault="0030408E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0 890 60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E9479F" w:rsidRPr="0070653D" w:rsidTr="00911834">
        <w:tc>
          <w:tcPr>
            <w:tcW w:w="567" w:type="dxa"/>
          </w:tcPr>
          <w:p w:rsidR="00E9479F" w:rsidRPr="00E309ED" w:rsidRDefault="004724B8" w:rsidP="004724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984" w:type="dxa"/>
          </w:tcPr>
          <w:p w:rsidR="00A13293" w:rsidRPr="00E309ED" w:rsidRDefault="00A13293" w:rsidP="000F60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30408E"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17/15/</w:t>
            </w:r>
          </w:p>
          <w:p w:rsidR="00A13293" w:rsidRPr="00E309ED" w:rsidRDefault="0030408E" w:rsidP="000F60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89-ИП</w:t>
            </w:r>
          </w:p>
          <w:p w:rsidR="00E9479F" w:rsidRPr="00E309ED" w:rsidRDefault="0030408E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10.09.2015</w:t>
            </w:r>
          </w:p>
        </w:tc>
        <w:tc>
          <w:tcPr>
            <w:tcW w:w="2977" w:type="dxa"/>
          </w:tcPr>
          <w:p w:rsidR="004724B8" w:rsidRPr="00E309ED" w:rsidRDefault="00A13293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сти к</w:t>
            </w:r>
            <w:r w:rsidR="0030408E"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итальный ремонт дома по ул.Телефонная,</w:t>
            </w: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0408E"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2414" w:type="dxa"/>
          </w:tcPr>
          <w:p w:rsidR="0030408E" w:rsidRPr="00E309ED" w:rsidRDefault="0030408E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0 470 00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E9479F" w:rsidRPr="0070653D" w:rsidTr="00911834">
        <w:tc>
          <w:tcPr>
            <w:tcW w:w="567" w:type="dxa"/>
          </w:tcPr>
          <w:p w:rsidR="00E9479F" w:rsidRPr="00E309ED" w:rsidRDefault="004724B8" w:rsidP="004724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984" w:type="dxa"/>
          </w:tcPr>
          <w:p w:rsidR="00A13293" w:rsidRPr="00E309ED" w:rsidRDefault="00A13293" w:rsidP="000F60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30408E"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16/15/</w:t>
            </w:r>
          </w:p>
          <w:p w:rsidR="00A13293" w:rsidRPr="00E309ED" w:rsidRDefault="0030408E" w:rsidP="000F60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89-ИП</w:t>
            </w:r>
          </w:p>
          <w:p w:rsidR="00E9479F" w:rsidRPr="00E309ED" w:rsidRDefault="0030408E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10.08.2015</w:t>
            </w:r>
          </w:p>
        </w:tc>
        <w:tc>
          <w:tcPr>
            <w:tcW w:w="2977" w:type="dxa"/>
          </w:tcPr>
          <w:p w:rsidR="00E9479F" w:rsidRPr="00E309ED" w:rsidRDefault="00A13293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сти к</w:t>
            </w:r>
            <w:r w:rsidR="0030408E"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итальный ремонт дома по ул.Телефонная,</w:t>
            </w: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0408E"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14" w:type="dxa"/>
          </w:tcPr>
          <w:p w:rsidR="0030408E" w:rsidRPr="00E309ED" w:rsidRDefault="0030408E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12 819 80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E9479F" w:rsidRPr="0070653D" w:rsidTr="00911834">
        <w:tc>
          <w:tcPr>
            <w:tcW w:w="567" w:type="dxa"/>
          </w:tcPr>
          <w:p w:rsidR="00E9479F" w:rsidRPr="00E309ED" w:rsidRDefault="004724B8" w:rsidP="004724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984" w:type="dxa"/>
          </w:tcPr>
          <w:p w:rsidR="00A13293" w:rsidRPr="00E309ED" w:rsidRDefault="00A13293" w:rsidP="000F60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70653D"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97/15/</w:t>
            </w:r>
          </w:p>
          <w:p w:rsidR="00A13293" w:rsidRPr="00E309ED" w:rsidRDefault="0070653D" w:rsidP="000F60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89-ИП</w:t>
            </w:r>
          </w:p>
          <w:p w:rsidR="00E9479F" w:rsidRPr="00E309ED" w:rsidRDefault="0070653D" w:rsidP="007D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10.08.2015</w:t>
            </w:r>
          </w:p>
        </w:tc>
        <w:tc>
          <w:tcPr>
            <w:tcW w:w="2977" w:type="dxa"/>
          </w:tcPr>
          <w:p w:rsidR="00A13293" w:rsidRPr="00E309ED" w:rsidRDefault="00A13293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овести к</w:t>
            </w:r>
            <w:r w:rsidR="0070653D" w:rsidRPr="00E309ED">
              <w:rPr>
                <w:rFonts w:ascii="Times New Roman" w:hAnsi="Times New Roman" w:cs="Times New Roman"/>
                <w:sz w:val="28"/>
                <w:szCs w:val="28"/>
              </w:rPr>
              <w:t>апитальный ремонт дома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</w:p>
          <w:p w:rsidR="000253A3" w:rsidRPr="00E309ED" w:rsidRDefault="00A13293" w:rsidP="00475E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0653D" w:rsidRPr="00E309E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0653D" w:rsidRPr="00E309ED">
              <w:rPr>
                <w:rFonts w:ascii="Times New Roman" w:hAnsi="Times New Roman" w:cs="Times New Roman"/>
                <w:sz w:val="28"/>
                <w:szCs w:val="28"/>
              </w:rPr>
              <w:t>Юрина, 208е</w:t>
            </w:r>
          </w:p>
        </w:tc>
        <w:tc>
          <w:tcPr>
            <w:tcW w:w="2414" w:type="dxa"/>
          </w:tcPr>
          <w:p w:rsidR="0070653D" w:rsidRPr="00E309ED" w:rsidRDefault="0070653D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7 842 022,48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E9479F" w:rsidRPr="0070653D" w:rsidTr="00911834">
        <w:tc>
          <w:tcPr>
            <w:tcW w:w="567" w:type="dxa"/>
          </w:tcPr>
          <w:p w:rsidR="00E9479F" w:rsidRPr="00E309ED" w:rsidRDefault="004724B8" w:rsidP="004724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984" w:type="dxa"/>
          </w:tcPr>
          <w:p w:rsidR="00A13293" w:rsidRPr="00E309ED" w:rsidRDefault="00A13293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0653D" w:rsidRPr="00E309ED">
              <w:rPr>
                <w:rFonts w:ascii="Times New Roman" w:hAnsi="Times New Roman" w:cs="Times New Roman"/>
                <w:sz w:val="28"/>
                <w:szCs w:val="28"/>
              </w:rPr>
              <w:t>11431/15/</w:t>
            </w:r>
          </w:p>
          <w:p w:rsidR="00A13293" w:rsidRPr="00E309ED" w:rsidRDefault="0070653D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</w:t>
            </w:r>
          </w:p>
          <w:p w:rsidR="00E9479F" w:rsidRPr="00E309ED" w:rsidRDefault="0070653D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18.06.2015</w:t>
            </w:r>
          </w:p>
        </w:tc>
        <w:tc>
          <w:tcPr>
            <w:tcW w:w="2977" w:type="dxa"/>
          </w:tcPr>
          <w:p w:rsidR="00E9479F" w:rsidRPr="00E309ED" w:rsidRDefault="00A13293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овести к</w:t>
            </w:r>
            <w:r w:rsidR="0070653D" w:rsidRPr="00E309ED">
              <w:rPr>
                <w:rFonts w:ascii="Times New Roman" w:hAnsi="Times New Roman" w:cs="Times New Roman"/>
                <w:sz w:val="28"/>
                <w:szCs w:val="28"/>
              </w:rPr>
              <w:t>апитальный ремонт дома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70653D"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ул.Куйбышева,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653D" w:rsidRPr="00E309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4" w:type="dxa"/>
          </w:tcPr>
          <w:p w:rsidR="0070653D" w:rsidRPr="00E309ED" w:rsidRDefault="0070653D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9 935 10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E9479F" w:rsidRPr="00F55770" w:rsidTr="00911834">
        <w:tc>
          <w:tcPr>
            <w:tcW w:w="567" w:type="dxa"/>
          </w:tcPr>
          <w:p w:rsidR="00E9479F" w:rsidRPr="00E309ED" w:rsidRDefault="00E9479F" w:rsidP="004724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724B8" w:rsidRPr="00E309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AF6AF2" w:rsidRPr="00E309ED" w:rsidRDefault="00F55770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12412/15/</w:t>
            </w:r>
          </w:p>
          <w:p w:rsidR="00F55770" w:rsidRPr="00E309ED" w:rsidRDefault="00F55770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</w:t>
            </w:r>
          </w:p>
          <w:p w:rsidR="00E9479F" w:rsidRPr="00E309ED" w:rsidRDefault="00F55770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01.07.2015</w:t>
            </w:r>
          </w:p>
        </w:tc>
        <w:tc>
          <w:tcPr>
            <w:tcW w:w="2977" w:type="dxa"/>
          </w:tcPr>
          <w:p w:rsidR="00E9479F" w:rsidRPr="00E309ED" w:rsidRDefault="00F55770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овести капитальный ремонт дома по  пр</w:t>
            </w:r>
            <w:r w:rsidR="008C0C4B" w:rsidRPr="00E309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Строителей, 30</w:t>
            </w:r>
          </w:p>
        </w:tc>
        <w:tc>
          <w:tcPr>
            <w:tcW w:w="2414" w:type="dxa"/>
          </w:tcPr>
          <w:p w:rsidR="00F55770" w:rsidRPr="00E309ED" w:rsidRDefault="00F55770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7 135 40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E9479F" w:rsidRPr="00F55770" w:rsidTr="00911834">
        <w:tc>
          <w:tcPr>
            <w:tcW w:w="567" w:type="dxa"/>
          </w:tcPr>
          <w:p w:rsidR="00E9479F" w:rsidRPr="00E309ED" w:rsidRDefault="00E9479F" w:rsidP="004724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724B8" w:rsidRPr="00E309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AF6AF2" w:rsidRPr="00E309ED" w:rsidRDefault="00F55770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11034/15/</w:t>
            </w:r>
          </w:p>
          <w:p w:rsidR="00F55770" w:rsidRPr="00E309ED" w:rsidRDefault="00F55770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</w:t>
            </w:r>
            <w:r w:rsidR="00AF6AF2" w:rsidRPr="00E309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</w:p>
          <w:p w:rsidR="00E9479F" w:rsidRPr="00E309ED" w:rsidRDefault="00F55770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10.06.2015</w:t>
            </w:r>
          </w:p>
        </w:tc>
        <w:tc>
          <w:tcPr>
            <w:tcW w:w="2977" w:type="dxa"/>
          </w:tcPr>
          <w:p w:rsidR="00E9479F" w:rsidRPr="00E309ED" w:rsidRDefault="00F55770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овести капитальный ремонт по  ул.Льва Толстого, 14</w:t>
            </w:r>
          </w:p>
        </w:tc>
        <w:tc>
          <w:tcPr>
            <w:tcW w:w="2414" w:type="dxa"/>
          </w:tcPr>
          <w:p w:rsidR="00F55770" w:rsidRPr="00E309ED" w:rsidRDefault="00F55770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3 078 792,1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E9479F" w:rsidRPr="00F55770" w:rsidTr="00911834">
        <w:tc>
          <w:tcPr>
            <w:tcW w:w="567" w:type="dxa"/>
          </w:tcPr>
          <w:p w:rsidR="00E9479F" w:rsidRPr="00E309ED" w:rsidRDefault="00E9479F" w:rsidP="004724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724B8" w:rsidRPr="00E309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C04D57" w:rsidRPr="00E309ED" w:rsidRDefault="00F55770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3727/15/</w:t>
            </w:r>
          </w:p>
          <w:p w:rsidR="00C04D57" w:rsidRPr="00E309ED" w:rsidRDefault="00F55770" w:rsidP="00C04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22089-ИП </w:t>
            </w:r>
          </w:p>
          <w:p w:rsidR="00E9479F" w:rsidRPr="00E309ED" w:rsidRDefault="00F55770" w:rsidP="00C04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03.03.2015</w:t>
            </w:r>
          </w:p>
        </w:tc>
        <w:tc>
          <w:tcPr>
            <w:tcW w:w="2977" w:type="dxa"/>
          </w:tcPr>
          <w:p w:rsidR="00510FCB" w:rsidRPr="00E309ED" w:rsidRDefault="00F55770" w:rsidP="00996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овести капитальный ремонт дома по пр</w:t>
            </w:r>
            <w:r w:rsidR="008C0C4B" w:rsidRPr="00E309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Ленина, 129/1</w:t>
            </w:r>
          </w:p>
        </w:tc>
        <w:tc>
          <w:tcPr>
            <w:tcW w:w="2414" w:type="dxa"/>
          </w:tcPr>
          <w:p w:rsidR="00F55770" w:rsidRPr="00E309ED" w:rsidRDefault="00F55770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6 182 792,1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E9479F" w:rsidRPr="00F55770" w:rsidTr="00911834">
        <w:tc>
          <w:tcPr>
            <w:tcW w:w="567" w:type="dxa"/>
          </w:tcPr>
          <w:p w:rsidR="00E9479F" w:rsidRPr="00E309ED" w:rsidRDefault="00E9479F" w:rsidP="004724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724B8" w:rsidRPr="00E309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C04D57" w:rsidRPr="00E309ED" w:rsidRDefault="00F55770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2918/15/</w:t>
            </w:r>
          </w:p>
          <w:p w:rsidR="00C04D57" w:rsidRPr="00E309ED" w:rsidRDefault="00F55770" w:rsidP="00C04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22089-ИП </w:t>
            </w:r>
          </w:p>
          <w:p w:rsidR="00E9479F" w:rsidRPr="00E309ED" w:rsidRDefault="00F55770" w:rsidP="00C04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16.02.2015</w:t>
            </w:r>
          </w:p>
        </w:tc>
        <w:tc>
          <w:tcPr>
            <w:tcW w:w="2977" w:type="dxa"/>
          </w:tcPr>
          <w:p w:rsidR="00F55770" w:rsidRPr="00E309ED" w:rsidRDefault="00F55770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овести капитальный ремонт дома по</w:t>
            </w:r>
          </w:p>
          <w:p w:rsidR="00E9479F" w:rsidRPr="00E309ED" w:rsidRDefault="005A401B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55770" w:rsidRPr="00E309ED">
              <w:rPr>
                <w:rFonts w:ascii="Times New Roman" w:hAnsi="Times New Roman" w:cs="Times New Roman"/>
                <w:sz w:val="28"/>
                <w:szCs w:val="28"/>
              </w:rPr>
              <w:t>л.Дзержинского,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5770" w:rsidRPr="00E309ED">
              <w:rPr>
                <w:rFonts w:ascii="Times New Roman" w:hAnsi="Times New Roman" w:cs="Times New Roman"/>
                <w:sz w:val="28"/>
                <w:szCs w:val="28"/>
              </w:rPr>
              <w:t>25А</w:t>
            </w:r>
          </w:p>
        </w:tc>
        <w:tc>
          <w:tcPr>
            <w:tcW w:w="2414" w:type="dxa"/>
          </w:tcPr>
          <w:p w:rsidR="00F55770" w:rsidRPr="00E309ED" w:rsidRDefault="00F55770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5 701 20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E9479F" w:rsidRPr="00F55770" w:rsidTr="00911834">
        <w:tc>
          <w:tcPr>
            <w:tcW w:w="567" w:type="dxa"/>
          </w:tcPr>
          <w:p w:rsidR="00E9479F" w:rsidRPr="00E309ED" w:rsidRDefault="00E9479F" w:rsidP="004724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724B8" w:rsidRPr="00E309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C04D57" w:rsidRPr="00E309ED" w:rsidRDefault="00F55770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2343/15/</w:t>
            </w:r>
          </w:p>
          <w:p w:rsidR="00C04D57" w:rsidRPr="00E309ED" w:rsidRDefault="00F55770" w:rsidP="00C04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</w:t>
            </w:r>
          </w:p>
          <w:p w:rsidR="00E9479F" w:rsidRPr="00E309ED" w:rsidRDefault="00F55770" w:rsidP="00C04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от 05.02.2015</w:t>
            </w:r>
          </w:p>
        </w:tc>
        <w:tc>
          <w:tcPr>
            <w:tcW w:w="2977" w:type="dxa"/>
          </w:tcPr>
          <w:p w:rsidR="00E9479F" w:rsidRPr="00E309ED" w:rsidRDefault="00F55770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овести капитальный ремонт дома по ул.Чайковского, 4</w:t>
            </w:r>
          </w:p>
        </w:tc>
        <w:tc>
          <w:tcPr>
            <w:tcW w:w="2414" w:type="dxa"/>
          </w:tcPr>
          <w:p w:rsidR="00F55770" w:rsidRPr="00E309ED" w:rsidRDefault="00F55770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3 891 958,59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E9479F" w:rsidRPr="00F55770" w:rsidTr="00911834">
        <w:tc>
          <w:tcPr>
            <w:tcW w:w="567" w:type="dxa"/>
          </w:tcPr>
          <w:p w:rsidR="00E9479F" w:rsidRPr="00E309ED" w:rsidRDefault="004724B8" w:rsidP="004724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984" w:type="dxa"/>
          </w:tcPr>
          <w:p w:rsidR="00C04D57" w:rsidRPr="00E309ED" w:rsidRDefault="00F55770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308/15/</w:t>
            </w:r>
          </w:p>
          <w:p w:rsidR="00C04D57" w:rsidRPr="00E309ED" w:rsidRDefault="00F55770" w:rsidP="00C04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</w:t>
            </w:r>
          </w:p>
          <w:p w:rsidR="00E9479F" w:rsidRPr="00E309ED" w:rsidRDefault="00F55770" w:rsidP="00C04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16.01.2015</w:t>
            </w:r>
          </w:p>
        </w:tc>
        <w:tc>
          <w:tcPr>
            <w:tcW w:w="2977" w:type="dxa"/>
          </w:tcPr>
          <w:p w:rsidR="00E9479F" w:rsidRPr="00E309ED" w:rsidRDefault="00F55770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овести капитальный ремонт дома по пр</w:t>
            </w:r>
            <w:r w:rsidR="008C0C4B" w:rsidRPr="00E309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алинина, 8а</w:t>
            </w:r>
          </w:p>
        </w:tc>
        <w:tc>
          <w:tcPr>
            <w:tcW w:w="2414" w:type="dxa"/>
          </w:tcPr>
          <w:p w:rsidR="00F55770" w:rsidRPr="00E309ED" w:rsidRDefault="00F55770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10 355 40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317C44" w:rsidRPr="00317C44" w:rsidTr="00911834">
        <w:tc>
          <w:tcPr>
            <w:tcW w:w="567" w:type="dxa"/>
          </w:tcPr>
          <w:p w:rsidR="00317C44" w:rsidRPr="00E309ED" w:rsidRDefault="004724B8" w:rsidP="004724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984" w:type="dxa"/>
          </w:tcPr>
          <w:p w:rsidR="00C04D57" w:rsidRPr="00E309ED" w:rsidRDefault="00317C44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6/15/</w:t>
            </w:r>
          </w:p>
          <w:p w:rsidR="00C04D57" w:rsidRPr="00E309ED" w:rsidRDefault="00317C44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22089-ИП </w:t>
            </w:r>
          </w:p>
          <w:p w:rsidR="00317C44" w:rsidRPr="00E309ED" w:rsidRDefault="00317C44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16.01.2015</w:t>
            </w:r>
          </w:p>
        </w:tc>
        <w:tc>
          <w:tcPr>
            <w:tcW w:w="2977" w:type="dxa"/>
            <w:vMerge w:val="restart"/>
          </w:tcPr>
          <w:p w:rsidR="00317C44" w:rsidRDefault="00317C44" w:rsidP="00996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овести капитальный ремонт дома по</w:t>
            </w:r>
            <w:r w:rsidR="00996114"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8C0C4B" w:rsidRPr="00E309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Ленина, 45а</w:t>
            </w:r>
          </w:p>
          <w:p w:rsidR="00475E9C" w:rsidRDefault="00475E9C" w:rsidP="00996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E9C" w:rsidRDefault="00475E9C" w:rsidP="00996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E9C" w:rsidRDefault="00475E9C" w:rsidP="00996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E9C" w:rsidRDefault="00475E9C" w:rsidP="00996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E9C" w:rsidRDefault="00475E9C" w:rsidP="00996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E9C" w:rsidRDefault="00475E9C" w:rsidP="00996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E9C" w:rsidRDefault="00475E9C" w:rsidP="00996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E9C" w:rsidRPr="00E309ED" w:rsidRDefault="00475E9C" w:rsidP="00996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  <w:vMerge w:val="restart"/>
          </w:tcPr>
          <w:p w:rsidR="00317C44" w:rsidRPr="00E309ED" w:rsidRDefault="00317C44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9 512 232,79</w:t>
            </w:r>
          </w:p>
          <w:p w:rsidR="00317C44" w:rsidRPr="00E309ED" w:rsidRDefault="00317C44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C44" w:rsidRPr="00E309ED" w:rsidRDefault="00317C44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C44" w:rsidRPr="00E309ED" w:rsidRDefault="00317C44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 w:val="restart"/>
          </w:tcPr>
          <w:p w:rsidR="00317C44" w:rsidRPr="00E309ED" w:rsidRDefault="00317C44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  <w:p w:rsidR="00317C44" w:rsidRPr="00E309ED" w:rsidRDefault="00317C44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C44" w:rsidRPr="00317C44" w:rsidTr="00911834">
        <w:tc>
          <w:tcPr>
            <w:tcW w:w="567" w:type="dxa"/>
          </w:tcPr>
          <w:p w:rsidR="00317C44" w:rsidRPr="00E309ED" w:rsidRDefault="004724B8" w:rsidP="004724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984" w:type="dxa"/>
          </w:tcPr>
          <w:p w:rsidR="00C04D57" w:rsidRPr="00E309ED" w:rsidRDefault="00317C44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3010/15/</w:t>
            </w:r>
          </w:p>
          <w:p w:rsidR="00C04D57" w:rsidRPr="00E309ED" w:rsidRDefault="00317C44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22089-ИП </w:t>
            </w:r>
          </w:p>
          <w:p w:rsidR="00317C44" w:rsidRPr="00E309ED" w:rsidRDefault="00317C44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16.02.2015</w:t>
            </w:r>
          </w:p>
        </w:tc>
        <w:tc>
          <w:tcPr>
            <w:tcW w:w="2977" w:type="dxa"/>
            <w:vMerge/>
          </w:tcPr>
          <w:p w:rsidR="00317C44" w:rsidRPr="00E309ED" w:rsidRDefault="00317C44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  <w:vMerge/>
          </w:tcPr>
          <w:p w:rsidR="00317C44" w:rsidRPr="00E309ED" w:rsidRDefault="00317C44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</w:tcPr>
          <w:p w:rsidR="00317C44" w:rsidRPr="00E309ED" w:rsidRDefault="00317C44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C44" w:rsidRPr="00317C44" w:rsidTr="00911834">
        <w:tc>
          <w:tcPr>
            <w:tcW w:w="567" w:type="dxa"/>
          </w:tcPr>
          <w:p w:rsidR="00317C44" w:rsidRPr="00E309ED" w:rsidRDefault="004724B8" w:rsidP="004724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984" w:type="dxa"/>
          </w:tcPr>
          <w:p w:rsidR="00C04D57" w:rsidRPr="00E309ED" w:rsidRDefault="00317C44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5/15/</w:t>
            </w:r>
          </w:p>
          <w:p w:rsidR="00317C44" w:rsidRPr="00E309ED" w:rsidRDefault="00317C44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 от 16.01.2015</w:t>
            </w:r>
          </w:p>
        </w:tc>
        <w:tc>
          <w:tcPr>
            <w:tcW w:w="2977" w:type="dxa"/>
            <w:vMerge/>
          </w:tcPr>
          <w:p w:rsidR="00317C44" w:rsidRPr="00E309ED" w:rsidRDefault="00317C44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  <w:vMerge/>
          </w:tcPr>
          <w:p w:rsidR="00317C44" w:rsidRPr="00E309ED" w:rsidRDefault="00317C44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</w:tcPr>
          <w:p w:rsidR="00317C44" w:rsidRPr="00E309ED" w:rsidRDefault="00317C44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C44" w:rsidRPr="00317C44" w:rsidTr="00911834">
        <w:tc>
          <w:tcPr>
            <w:tcW w:w="567" w:type="dxa"/>
          </w:tcPr>
          <w:p w:rsidR="00317C44" w:rsidRPr="00E309ED" w:rsidRDefault="004724B8" w:rsidP="004724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984" w:type="dxa"/>
          </w:tcPr>
          <w:p w:rsidR="00C04D57" w:rsidRPr="00E309ED" w:rsidRDefault="00317C44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3012/15/</w:t>
            </w:r>
          </w:p>
          <w:p w:rsidR="00C04D57" w:rsidRPr="00E309ED" w:rsidRDefault="00317C44" w:rsidP="00C04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22089-ИП </w:t>
            </w:r>
          </w:p>
          <w:p w:rsidR="00E55FAD" w:rsidRPr="00E309ED" w:rsidRDefault="00317C44" w:rsidP="00C04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16.02.2015</w:t>
            </w:r>
          </w:p>
        </w:tc>
        <w:tc>
          <w:tcPr>
            <w:tcW w:w="2977" w:type="dxa"/>
            <w:vMerge/>
          </w:tcPr>
          <w:p w:rsidR="00317C44" w:rsidRPr="00E309ED" w:rsidRDefault="00317C44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  <w:vMerge/>
          </w:tcPr>
          <w:p w:rsidR="00317C44" w:rsidRPr="00E309ED" w:rsidRDefault="00317C44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</w:tcPr>
          <w:p w:rsidR="00317C44" w:rsidRPr="00E309ED" w:rsidRDefault="00317C44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79F" w:rsidRPr="00406B2E" w:rsidTr="00911834">
        <w:tc>
          <w:tcPr>
            <w:tcW w:w="567" w:type="dxa"/>
          </w:tcPr>
          <w:p w:rsidR="00E9479F" w:rsidRPr="00E309ED" w:rsidRDefault="00E9479F" w:rsidP="004724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724B8" w:rsidRPr="00E309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E9479F" w:rsidRPr="00E309ED" w:rsidRDefault="00406B2E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4/15/22089-ИП от 16.01.2015</w:t>
            </w:r>
          </w:p>
        </w:tc>
        <w:tc>
          <w:tcPr>
            <w:tcW w:w="2977" w:type="dxa"/>
          </w:tcPr>
          <w:p w:rsidR="00406B2E" w:rsidRPr="00E309ED" w:rsidRDefault="00406B2E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овести капитальный ремонт дома</w:t>
            </w:r>
          </w:p>
          <w:p w:rsidR="00E9479F" w:rsidRPr="00E309ED" w:rsidRDefault="00406B2E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о пр</w:t>
            </w:r>
            <w:r w:rsidR="008C0C4B" w:rsidRPr="00E309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омсомольский, 63</w:t>
            </w:r>
          </w:p>
        </w:tc>
        <w:tc>
          <w:tcPr>
            <w:tcW w:w="2414" w:type="dxa"/>
          </w:tcPr>
          <w:p w:rsidR="00406B2E" w:rsidRPr="00E309ED" w:rsidRDefault="00406B2E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6 269 00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E9479F" w:rsidRPr="00406B2E" w:rsidTr="00911834">
        <w:tc>
          <w:tcPr>
            <w:tcW w:w="567" w:type="dxa"/>
          </w:tcPr>
          <w:p w:rsidR="00E9479F" w:rsidRPr="00E309ED" w:rsidRDefault="00E9479F" w:rsidP="004724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724B8" w:rsidRPr="00E309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C04D57" w:rsidRPr="00E309ED" w:rsidRDefault="00406B2E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3/15/</w:t>
            </w:r>
          </w:p>
          <w:p w:rsidR="00C04D57" w:rsidRPr="00E309ED" w:rsidRDefault="00406B2E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22089-ИП </w:t>
            </w:r>
          </w:p>
          <w:p w:rsidR="00E9479F" w:rsidRPr="00E309ED" w:rsidRDefault="00406B2E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16.01.2015</w:t>
            </w:r>
          </w:p>
        </w:tc>
        <w:tc>
          <w:tcPr>
            <w:tcW w:w="2977" w:type="dxa"/>
          </w:tcPr>
          <w:p w:rsidR="00E9479F" w:rsidRPr="00E309ED" w:rsidRDefault="00406B2E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овести капитальный ремонт дома по ул.Кулагина, 4</w:t>
            </w:r>
          </w:p>
        </w:tc>
        <w:tc>
          <w:tcPr>
            <w:tcW w:w="2414" w:type="dxa"/>
          </w:tcPr>
          <w:p w:rsidR="00406B2E" w:rsidRPr="00E309ED" w:rsidRDefault="00406B2E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15 128 782,6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E9479F" w:rsidRPr="00406B2E" w:rsidTr="00911834">
        <w:tc>
          <w:tcPr>
            <w:tcW w:w="567" w:type="dxa"/>
          </w:tcPr>
          <w:p w:rsidR="00E9479F" w:rsidRPr="00E309ED" w:rsidRDefault="00E9479F" w:rsidP="004724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724B8" w:rsidRPr="00E309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406B2E" w:rsidRPr="00E309ED" w:rsidRDefault="00406B2E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17042/15/</w:t>
            </w:r>
          </w:p>
          <w:p w:rsidR="00406B2E" w:rsidRPr="00E309ED" w:rsidRDefault="00406B2E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</w:t>
            </w:r>
          </w:p>
          <w:p w:rsidR="00E9479F" w:rsidRPr="00E309ED" w:rsidRDefault="00406B2E" w:rsidP="007D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01.09.2015</w:t>
            </w:r>
          </w:p>
        </w:tc>
        <w:tc>
          <w:tcPr>
            <w:tcW w:w="2977" w:type="dxa"/>
          </w:tcPr>
          <w:p w:rsidR="00406B2E" w:rsidRPr="00E309ED" w:rsidRDefault="00406B2E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овести капитальный ремонт дома по</w:t>
            </w:r>
          </w:p>
          <w:p w:rsidR="00E9479F" w:rsidRPr="00E309ED" w:rsidRDefault="00406B2E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ул.Интернацио-нальная, 78</w:t>
            </w:r>
          </w:p>
        </w:tc>
        <w:tc>
          <w:tcPr>
            <w:tcW w:w="2414" w:type="dxa"/>
          </w:tcPr>
          <w:p w:rsidR="00406B2E" w:rsidRPr="00E309ED" w:rsidRDefault="00406B2E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 001 90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E9479F" w:rsidRPr="00406B2E" w:rsidTr="00911834">
        <w:tc>
          <w:tcPr>
            <w:tcW w:w="567" w:type="dxa"/>
          </w:tcPr>
          <w:p w:rsidR="00E9479F" w:rsidRPr="00E309ED" w:rsidRDefault="00E9479F" w:rsidP="004724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724B8" w:rsidRPr="00E309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C04D57" w:rsidRPr="00E309ED" w:rsidRDefault="00406B2E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39909/12/89/</w:t>
            </w:r>
          </w:p>
          <w:p w:rsidR="00E9479F" w:rsidRPr="00E309ED" w:rsidRDefault="00406B2E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 от 06.12.2012</w:t>
            </w:r>
          </w:p>
        </w:tc>
        <w:tc>
          <w:tcPr>
            <w:tcW w:w="2977" w:type="dxa"/>
          </w:tcPr>
          <w:p w:rsidR="00E9479F" w:rsidRPr="00E309ED" w:rsidRDefault="00406B2E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Устранить нарушения требований пожарной безопасности в доме по  ул.Эмилии Алексеевой, 84</w:t>
            </w:r>
          </w:p>
        </w:tc>
        <w:tc>
          <w:tcPr>
            <w:tcW w:w="2414" w:type="dxa"/>
          </w:tcPr>
          <w:p w:rsidR="00406B2E" w:rsidRPr="00E309ED" w:rsidRDefault="00406B2E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 877 20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E9479F" w:rsidRPr="00406B2E" w:rsidTr="00911834">
        <w:tc>
          <w:tcPr>
            <w:tcW w:w="567" w:type="dxa"/>
          </w:tcPr>
          <w:p w:rsidR="00E9479F" w:rsidRPr="00E309ED" w:rsidRDefault="00E9479F" w:rsidP="004724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724B8" w:rsidRPr="00E309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406B2E" w:rsidRPr="00E309ED" w:rsidRDefault="00406B2E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1091/16/</w:t>
            </w:r>
          </w:p>
          <w:p w:rsidR="00406B2E" w:rsidRPr="00E309ED" w:rsidRDefault="00406B2E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</w:t>
            </w:r>
          </w:p>
          <w:p w:rsidR="00E9479F" w:rsidRPr="00E309ED" w:rsidRDefault="00406B2E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01.02.2016</w:t>
            </w:r>
          </w:p>
        </w:tc>
        <w:tc>
          <w:tcPr>
            <w:tcW w:w="2977" w:type="dxa"/>
          </w:tcPr>
          <w:p w:rsidR="00E9479F" w:rsidRPr="00E309ED" w:rsidRDefault="00406B2E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овести капитальный ремонт дома по ул.Георгия Исакова, 142а</w:t>
            </w:r>
          </w:p>
        </w:tc>
        <w:tc>
          <w:tcPr>
            <w:tcW w:w="2414" w:type="dxa"/>
          </w:tcPr>
          <w:p w:rsidR="00406B2E" w:rsidRPr="00E309ED" w:rsidRDefault="00406B2E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5 210 215,99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E9479F" w:rsidRPr="00406B2E" w:rsidTr="00911834">
        <w:tc>
          <w:tcPr>
            <w:tcW w:w="567" w:type="dxa"/>
          </w:tcPr>
          <w:p w:rsidR="00E9479F" w:rsidRPr="000253A3" w:rsidRDefault="004724B8" w:rsidP="004724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253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4" w:type="dxa"/>
          </w:tcPr>
          <w:p w:rsidR="00406B2E" w:rsidRPr="00E309ED" w:rsidRDefault="00406B2E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12494/16/</w:t>
            </w:r>
          </w:p>
          <w:p w:rsidR="00406B2E" w:rsidRPr="00E309ED" w:rsidRDefault="00406B2E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</w:t>
            </w:r>
          </w:p>
          <w:p w:rsidR="00E9479F" w:rsidRPr="00E309ED" w:rsidRDefault="00406B2E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18.07.2016</w:t>
            </w:r>
          </w:p>
        </w:tc>
        <w:tc>
          <w:tcPr>
            <w:tcW w:w="2977" w:type="dxa"/>
          </w:tcPr>
          <w:p w:rsidR="00E9479F" w:rsidRPr="00E309ED" w:rsidRDefault="00406B2E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овести капитальный ремонт по пр</w:t>
            </w:r>
            <w:r w:rsidR="008C0C4B" w:rsidRPr="00E309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Строителей, 4</w:t>
            </w:r>
          </w:p>
        </w:tc>
        <w:tc>
          <w:tcPr>
            <w:tcW w:w="2414" w:type="dxa"/>
          </w:tcPr>
          <w:p w:rsidR="00406B2E" w:rsidRPr="00E309ED" w:rsidRDefault="00406B2E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7 194 80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E9479F" w:rsidRPr="0029792C" w:rsidTr="00911834">
        <w:tc>
          <w:tcPr>
            <w:tcW w:w="567" w:type="dxa"/>
          </w:tcPr>
          <w:p w:rsidR="00E9479F" w:rsidRPr="000253A3" w:rsidRDefault="004724B8" w:rsidP="004724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253A3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984" w:type="dxa"/>
          </w:tcPr>
          <w:p w:rsidR="0029792C" w:rsidRPr="00E309ED" w:rsidRDefault="0029792C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10684/16/</w:t>
            </w:r>
          </w:p>
          <w:p w:rsidR="0029792C" w:rsidRPr="00E309ED" w:rsidRDefault="0029792C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</w:t>
            </w:r>
          </w:p>
          <w:p w:rsidR="00E9479F" w:rsidRPr="00E309ED" w:rsidRDefault="0029792C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22.06.2016</w:t>
            </w:r>
          </w:p>
        </w:tc>
        <w:tc>
          <w:tcPr>
            <w:tcW w:w="2977" w:type="dxa"/>
          </w:tcPr>
          <w:p w:rsidR="0029792C" w:rsidRPr="00E309ED" w:rsidRDefault="0029792C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овести капитальный ремонт дома по</w:t>
            </w:r>
          </w:p>
          <w:p w:rsidR="00E9479F" w:rsidRPr="00E309ED" w:rsidRDefault="0029792C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ул.Профинтерна, 31</w:t>
            </w:r>
          </w:p>
        </w:tc>
        <w:tc>
          <w:tcPr>
            <w:tcW w:w="2414" w:type="dxa"/>
          </w:tcPr>
          <w:p w:rsidR="0029792C" w:rsidRPr="00E309ED" w:rsidRDefault="0029792C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16 097 945,19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E9479F" w:rsidRPr="0029792C" w:rsidTr="00911834">
        <w:tc>
          <w:tcPr>
            <w:tcW w:w="567" w:type="dxa"/>
          </w:tcPr>
          <w:p w:rsidR="00E9479F" w:rsidRPr="000253A3" w:rsidRDefault="004724B8" w:rsidP="004724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253A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984" w:type="dxa"/>
          </w:tcPr>
          <w:p w:rsidR="0029792C" w:rsidRPr="00E309ED" w:rsidRDefault="0029792C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13467/16/</w:t>
            </w:r>
          </w:p>
          <w:p w:rsidR="0029792C" w:rsidRPr="00E309ED" w:rsidRDefault="0029792C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</w:t>
            </w:r>
          </w:p>
          <w:p w:rsidR="00E9479F" w:rsidRPr="00E309ED" w:rsidRDefault="0029792C" w:rsidP="007D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02.08.2016</w:t>
            </w:r>
          </w:p>
        </w:tc>
        <w:tc>
          <w:tcPr>
            <w:tcW w:w="2977" w:type="dxa"/>
          </w:tcPr>
          <w:p w:rsidR="00E9479F" w:rsidRPr="00E309ED" w:rsidRDefault="0029792C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овести капитальный ремонт по пр</w:t>
            </w:r>
            <w:r w:rsidR="008C0C4B" w:rsidRPr="00E309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Строителей, 11</w:t>
            </w:r>
          </w:p>
        </w:tc>
        <w:tc>
          <w:tcPr>
            <w:tcW w:w="2414" w:type="dxa"/>
          </w:tcPr>
          <w:p w:rsidR="0029792C" w:rsidRPr="00E309ED" w:rsidRDefault="0029792C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3 865 106,7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B21444" w:rsidRPr="0029792C" w:rsidTr="00911834">
        <w:trPr>
          <w:trHeight w:val="376"/>
        </w:trPr>
        <w:tc>
          <w:tcPr>
            <w:tcW w:w="567" w:type="dxa"/>
          </w:tcPr>
          <w:p w:rsidR="00B21444" w:rsidRPr="000253A3" w:rsidRDefault="004724B8" w:rsidP="004724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253A3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984" w:type="dxa"/>
          </w:tcPr>
          <w:p w:rsidR="00B21444" w:rsidRPr="00E309ED" w:rsidRDefault="00B21444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22018/16/</w:t>
            </w:r>
          </w:p>
          <w:p w:rsidR="00B21444" w:rsidRPr="00E309ED" w:rsidRDefault="00B21444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67753</w:t>
            </w:r>
          </w:p>
          <w:p w:rsidR="00B21444" w:rsidRPr="00E309ED" w:rsidRDefault="00B21444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07.10.2016</w:t>
            </w:r>
          </w:p>
        </w:tc>
        <w:tc>
          <w:tcPr>
            <w:tcW w:w="2977" w:type="dxa"/>
            <w:vMerge w:val="restart"/>
          </w:tcPr>
          <w:p w:rsidR="00B21444" w:rsidRPr="00E309ED" w:rsidRDefault="00B21444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овести капитальный ремонт дома по ул.Парижской коммуны, 50</w:t>
            </w:r>
          </w:p>
        </w:tc>
        <w:tc>
          <w:tcPr>
            <w:tcW w:w="2414" w:type="dxa"/>
            <w:vMerge w:val="restart"/>
          </w:tcPr>
          <w:p w:rsidR="00B21444" w:rsidRPr="00E309ED" w:rsidRDefault="00B21444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17 529 649,67</w:t>
            </w:r>
          </w:p>
          <w:p w:rsidR="00B21444" w:rsidRPr="00E309ED" w:rsidRDefault="00B21444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 w:val="restart"/>
          </w:tcPr>
          <w:p w:rsidR="00B21444" w:rsidRPr="00E309ED" w:rsidRDefault="00B21444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B21444" w:rsidRPr="00B21444" w:rsidTr="00911834">
        <w:trPr>
          <w:trHeight w:val="376"/>
        </w:trPr>
        <w:tc>
          <w:tcPr>
            <w:tcW w:w="567" w:type="dxa"/>
          </w:tcPr>
          <w:p w:rsidR="00B21444" w:rsidRPr="000253A3" w:rsidRDefault="004724B8" w:rsidP="008C53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253A3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984" w:type="dxa"/>
          </w:tcPr>
          <w:p w:rsidR="00B21444" w:rsidRPr="00E309ED" w:rsidRDefault="00B21444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2285/19/</w:t>
            </w:r>
          </w:p>
          <w:p w:rsidR="008B2910" w:rsidRPr="00E309ED" w:rsidRDefault="00B21444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</w:t>
            </w:r>
          </w:p>
          <w:p w:rsidR="00B21444" w:rsidRPr="00E309ED" w:rsidRDefault="008B2910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11.02.2019</w:t>
            </w:r>
          </w:p>
        </w:tc>
        <w:tc>
          <w:tcPr>
            <w:tcW w:w="2977" w:type="dxa"/>
            <w:vMerge/>
          </w:tcPr>
          <w:p w:rsidR="00B21444" w:rsidRPr="00E309ED" w:rsidRDefault="00B21444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  <w:vMerge/>
          </w:tcPr>
          <w:p w:rsidR="00B21444" w:rsidRPr="00E309ED" w:rsidRDefault="00B21444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</w:tcPr>
          <w:p w:rsidR="00B21444" w:rsidRPr="00E309ED" w:rsidRDefault="00B21444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79F" w:rsidRPr="0029792C" w:rsidTr="00911834">
        <w:tc>
          <w:tcPr>
            <w:tcW w:w="567" w:type="dxa"/>
          </w:tcPr>
          <w:p w:rsidR="00E9479F" w:rsidRPr="000253A3" w:rsidRDefault="0026686F" w:rsidP="002668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253A3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984" w:type="dxa"/>
          </w:tcPr>
          <w:p w:rsidR="0029792C" w:rsidRPr="00E309ED" w:rsidRDefault="0029792C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15622/16/</w:t>
            </w:r>
          </w:p>
          <w:p w:rsidR="0029792C" w:rsidRPr="00E309ED" w:rsidRDefault="0029792C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</w:t>
            </w:r>
          </w:p>
          <w:p w:rsidR="00E9479F" w:rsidRPr="00E309ED" w:rsidRDefault="0029792C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09.09.2016</w:t>
            </w:r>
          </w:p>
        </w:tc>
        <w:tc>
          <w:tcPr>
            <w:tcW w:w="2977" w:type="dxa"/>
          </w:tcPr>
          <w:p w:rsidR="00475E9C" w:rsidRPr="00E309ED" w:rsidRDefault="0029792C" w:rsidP="005A2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овести капитальный ремонт дома по пр</w:t>
            </w:r>
            <w:r w:rsidR="008C0C4B" w:rsidRPr="00E309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Ленина, 63</w:t>
            </w:r>
          </w:p>
        </w:tc>
        <w:tc>
          <w:tcPr>
            <w:tcW w:w="2414" w:type="dxa"/>
          </w:tcPr>
          <w:p w:rsidR="0029792C" w:rsidRPr="00E309ED" w:rsidRDefault="0029792C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5 040 50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E9479F" w:rsidRPr="0029792C" w:rsidTr="00911834">
        <w:tc>
          <w:tcPr>
            <w:tcW w:w="567" w:type="dxa"/>
          </w:tcPr>
          <w:p w:rsidR="00E9479F" w:rsidRPr="000253A3" w:rsidRDefault="00E9479F" w:rsidP="002668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253A3">
              <w:rPr>
                <w:rFonts w:ascii="Times New Roman" w:hAnsi="Times New Roman" w:cs="Times New Roman"/>
              </w:rPr>
              <w:t>10</w:t>
            </w:r>
            <w:r w:rsidR="0026686F" w:rsidRPr="000253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29792C" w:rsidRPr="00E309ED" w:rsidRDefault="0029792C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20337/16/</w:t>
            </w:r>
          </w:p>
          <w:p w:rsidR="0029792C" w:rsidRPr="00E309ED" w:rsidRDefault="0029792C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</w:t>
            </w:r>
          </w:p>
          <w:p w:rsidR="00E9479F" w:rsidRPr="00E309ED" w:rsidRDefault="0029792C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23.11.2016</w:t>
            </w:r>
          </w:p>
        </w:tc>
        <w:tc>
          <w:tcPr>
            <w:tcW w:w="2977" w:type="dxa"/>
          </w:tcPr>
          <w:p w:rsidR="00E9479F" w:rsidRPr="00E309ED" w:rsidRDefault="0029792C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овести капитальный ремонт квартиры №38 в доме по ул.Пионеров, 7</w:t>
            </w:r>
          </w:p>
        </w:tc>
        <w:tc>
          <w:tcPr>
            <w:tcW w:w="2414" w:type="dxa"/>
          </w:tcPr>
          <w:p w:rsidR="0029792C" w:rsidRPr="00E309ED" w:rsidRDefault="0029792C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403 556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E9479F" w:rsidRPr="0029792C" w:rsidTr="00911834">
        <w:tc>
          <w:tcPr>
            <w:tcW w:w="567" w:type="dxa"/>
          </w:tcPr>
          <w:p w:rsidR="00E9479F" w:rsidRPr="000253A3" w:rsidRDefault="00E9479F" w:rsidP="002668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253A3">
              <w:rPr>
                <w:rFonts w:ascii="Times New Roman" w:hAnsi="Times New Roman" w:cs="Times New Roman"/>
              </w:rPr>
              <w:t>10</w:t>
            </w:r>
            <w:r w:rsidR="0026686F" w:rsidRPr="000253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29792C" w:rsidRPr="00E309ED" w:rsidRDefault="0029792C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4222/17/</w:t>
            </w:r>
          </w:p>
          <w:p w:rsidR="0029792C" w:rsidRPr="00E309ED" w:rsidRDefault="0029792C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</w:t>
            </w:r>
          </w:p>
          <w:p w:rsidR="00E9479F" w:rsidRPr="00E309ED" w:rsidRDefault="0029792C" w:rsidP="007D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10.03.2017</w:t>
            </w:r>
          </w:p>
        </w:tc>
        <w:tc>
          <w:tcPr>
            <w:tcW w:w="2977" w:type="dxa"/>
          </w:tcPr>
          <w:p w:rsidR="00074658" w:rsidRPr="00E309ED" w:rsidRDefault="0029792C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Разработать проект капитального ремонта крыши и кровли дома №69 по пр</w:t>
            </w:r>
            <w:r w:rsidR="008C0C4B" w:rsidRPr="00E309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Ленина и выполнить капитальный ремонт</w:t>
            </w:r>
          </w:p>
        </w:tc>
        <w:tc>
          <w:tcPr>
            <w:tcW w:w="2414" w:type="dxa"/>
          </w:tcPr>
          <w:p w:rsidR="0029792C" w:rsidRPr="00E309ED" w:rsidRDefault="0029792C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12 705 299,46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E9479F" w:rsidRPr="004D7CE9" w:rsidTr="00911834">
        <w:tc>
          <w:tcPr>
            <w:tcW w:w="567" w:type="dxa"/>
          </w:tcPr>
          <w:p w:rsidR="00E9479F" w:rsidRPr="000253A3" w:rsidRDefault="00E9479F" w:rsidP="002668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253A3">
              <w:rPr>
                <w:rFonts w:ascii="Times New Roman" w:hAnsi="Times New Roman" w:cs="Times New Roman"/>
              </w:rPr>
              <w:t>10</w:t>
            </w:r>
            <w:r w:rsidR="0026686F" w:rsidRPr="000253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4D7CE9" w:rsidRPr="00E309ED" w:rsidRDefault="007C5A14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12946/17/</w:t>
            </w:r>
          </w:p>
          <w:p w:rsidR="004D7CE9" w:rsidRPr="00E309ED" w:rsidRDefault="007C5A14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</w:t>
            </w:r>
          </w:p>
          <w:p w:rsidR="00E9479F" w:rsidRPr="00E309ED" w:rsidRDefault="007C5A14" w:rsidP="007D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03.07.2017</w:t>
            </w:r>
          </w:p>
        </w:tc>
        <w:tc>
          <w:tcPr>
            <w:tcW w:w="2977" w:type="dxa"/>
          </w:tcPr>
          <w:p w:rsidR="00996114" w:rsidRPr="00E309ED" w:rsidRDefault="004D7CE9" w:rsidP="008A6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C5A14" w:rsidRPr="00E309ED">
              <w:rPr>
                <w:rFonts w:ascii="Times New Roman" w:hAnsi="Times New Roman" w:cs="Times New Roman"/>
                <w:sz w:val="28"/>
                <w:szCs w:val="28"/>
              </w:rPr>
              <w:t>ровести капитальный ремонт дома по ул.Советская,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5A14" w:rsidRPr="00E309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4" w:type="dxa"/>
          </w:tcPr>
          <w:p w:rsidR="007C5A14" w:rsidRPr="00E309ED" w:rsidRDefault="007C5A14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6 509 60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126A14" w:rsidRPr="004D7CE9" w:rsidTr="00911834">
        <w:tc>
          <w:tcPr>
            <w:tcW w:w="567" w:type="dxa"/>
          </w:tcPr>
          <w:p w:rsidR="00126A14" w:rsidRPr="000253A3" w:rsidRDefault="00126A14" w:rsidP="002668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253A3">
              <w:rPr>
                <w:rFonts w:ascii="Times New Roman" w:hAnsi="Times New Roman" w:cs="Times New Roman"/>
              </w:rPr>
              <w:t>10</w:t>
            </w:r>
            <w:r w:rsidR="0026686F" w:rsidRPr="000253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126A14" w:rsidRPr="00E309ED" w:rsidRDefault="00126A14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12997/17/</w:t>
            </w:r>
          </w:p>
          <w:p w:rsidR="00126A14" w:rsidRPr="00E309ED" w:rsidRDefault="00126A14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</w:t>
            </w:r>
          </w:p>
          <w:p w:rsidR="00126A14" w:rsidRPr="00E309ED" w:rsidRDefault="00126A14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03.07.2017</w:t>
            </w:r>
          </w:p>
        </w:tc>
        <w:tc>
          <w:tcPr>
            <w:tcW w:w="2977" w:type="dxa"/>
            <w:vMerge w:val="restart"/>
          </w:tcPr>
          <w:p w:rsidR="00126A14" w:rsidRPr="00E309ED" w:rsidRDefault="00126A14" w:rsidP="00973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овести капитальный ремонт дома по  ул.Новороссийская, 25а</w:t>
            </w:r>
          </w:p>
        </w:tc>
        <w:tc>
          <w:tcPr>
            <w:tcW w:w="2414" w:type="dxa"/>
            <w:vMerge w:val="restart"/>
          </w:tcPr>
          <w:p w:rsidR="00126A14" w:rsidRPr="00E309ED" w:rsidRDefault="00126A14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12 672 400,00</w:t>
            </w:r>
          </w:p>
          <w:p w:rsidR="00126A14" w:rsidRPr="00E309ED" w:rsidRDefault="00126A14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 w:val="restart"/>
          </w:tcPr>
          <w:p w:rsidR="00126A14" w:rsidRPr="00E309ED" w:rsidRDefault="00126A14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126A14" w:rsidRPr="00126A14" w:rsidTr="00911834">
        <w:tc>
          <w:tcPr>
            <w:tcW w:w="567" w:type="dxa"/>
          </w:tcPr>
          <w:p w:rsidR="00126A14" w:rsidRPr="000253A3" w:rsidRDefault="0026686F" w:rsidP="008C53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253A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984" w:type="dxa"/>
          </w:tcPr>
          <w:p w:rsidR="00126A14" w:rsidRPr="00E309ED" w:rsidRDefault="00126A14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12997/17/</w:t>
            </w:r>
          </w:p>
          <w:p w:rsidR="00126A14" w:rsidRPr="00E309ED" w:rsidRDefault="00126A14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</w:t>
            </w:r>
          </w:p>
          <w:p w:rsidR="00126A14" w:rsidRPr="00E309ED" w:rsidRDefault="00126A14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03.07.2017</w:t>
            </w:r>
          </w:p>
        </w:tc>
        <w:tc>
          <w:tcPr>
            <w:tcW w:w="2977" w:type="dxa"/>
            <w:vMerge/>
          </w:tcPr>
          <w:p w:rsidR="00126A14" w:rsidRPr="00E309ED" w:rsidRDefault="00126A14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  <w:vMerge/>
          </w:tcPr>
          <w:p w:rsidR="00126A14" w:rsidRPr="00E309ED" w:rsidRDefault="00126A14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</w:tcPr>
          <w:p w:rsidR="00126A14" w:rsidRPr="00E309ED" w:rsidRDefault="00126A14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79F" w:rsidRPr="004D7CE9" w:rsidTr="00911834">
        <w:tc>
          <w:tcPr>
            <w:tcW w:w="567" w:type="dxa"/>
          </w:tcPr>
          <w:p w:rsidR="00E9479F" w:rsidRPr="000253A3" w:rsidRDefault="00E9479F" w:rsidP="00281E0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253A3">
              <w:rPr>
                <w:rFonts w:ascii="Times New Roman" w:hAnsi="Times New Roman" w:cs="Times New Roman"/>
              </w:rPr>
              <w:t>1</w:t>
            </w:r>
            <w:r w:rsidR="00281E03" w:rsidRPr="000253A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4" w:type="dxa"/>
          </w:tcPr>
          <w:p w:rsidR="000B0B89" w:rsidRPr="00E309ED" w:rsidRDefault="004D7CE9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21556/17/</w:t>
            </w:r>
          </w:p>
          <w:p w:rsidR="000B0B89" w:rsidRPr="00E309ED" w:rsidRDefault="004D7CE9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</w:t>
            </w:r>
          </w:p>
          <w:p w:rsidR="00E9479F" w:rsidRPr="00E309ED" w:rsidRDefault="004D7CE9" w:rsidP="007D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01.11.2017</w:t>
            </w:r>
          </w:p>
        </w:tc>
        <w:tc>
          <w:tcPr>
            <w:tcW w:w="2977" w:type="dxa"/>
          </w:tcPr>
          <w:p w:rsidR="00E9479F" w:rsidRPr="00E309ED" w:rsidRDefault="000B0B89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D7CE9" w:rsidRPr="00E309ED">
              <w:rPr>
                <w:rFonts w:ascii="Times New Roman" w:hAnsi="Times New Roman" w:cs="Times New Roman"/>
                <w:sz w:val="28"/>
                <w:szCs w:val="28"/>
              </w:rPr>
              <w:t>ровести капитальный ремонт дома по ул.Союза Республик,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7CE9" w:rsidRPr="00E309E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14" w:type="dxa"/>
          </w:tcPr>
          <w:p w:rsidR="004D7CE9" w:rsidRPr="00E309ED" w:rsidRDefault="004D7CE9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9 888 908,43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E9479F" w:rsidRPr="004D7CE9" w:rsidTr="00911834">
        <w:tc>
          <w:tcPr>
            <w:tcW w:w="567" w:type="dxa"/>
          </w:tcPr>
          <w:p w:rsidR="00E9479F" w:rsidRPr="000253A3" w:rsidRDefault="00E9479F" w:rsidP="00281E0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253A3">
              <w:rPr>
                <w:rFonts w:ascii="Times New Roman" w:hAnsi="Times New Roman" w:cs="Times New Roman"/>
              </w:rPr>
              <w:t>1</w:t>
            </w:r>
            <w:r w:rsidR="00281E03" w:rsidRPr="000253A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</w:tcPr>
          <w:p w:rsidR="000B0B89" w:rsidRPr="00E309ED" w:rsidRDefault="004D7CE9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15089/17/</w:t>
            </w:r>
          </w:p>
          <w:p w:rsidR="000B0B89" w:rsidRPr="00E309ED" w:rsidRDefault="004D7CE9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</w:t>
            </w:r>
          </w:p>
          <w:p w:rsidR="00E9479F" w:rsidRPr="00E309ED" w:rsidRDefault="004D7CE9" w:rsidP="007D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04.08.2017</w:t>
            </w:r>
          </w:p>
        </w:tc>
        <w:tc>
          <w:tcPr>
            <w:tcW w:w="2977" w:type="dxa"/>
          </w:tcPr>
          <w:p w:rsidR="00E9479F" w:rsidRPr="00E309ED" w:rsidRDefault="000B0B89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D7CE9"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ровести капитальный ремонт дома 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4D7CE9" w:rsidRPr="00E309ED">
              <w:rPr>
                <w:rFonts w:ascii="Times New Roman" w:hAnsi="Times New Roman" w:cs="Times New Roman"/>
                <w:sz w:val="28"/>
                <w:szCs w:val="28"/>
              </w:rPr>
              <w:t>ул.Папанинцев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D7CE9" w:rsidRPr="00E309ED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414" w:type="dxa"/>
          </w:tcPr>
          <w:p w:rsidR="004D7CE9" w:rsidRPr="00E309ED" w:rsidRDefault="004D7CE9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1 052 856,33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E25418" w:rsidRPr="00737E5F" w:rsidTr="00911834">
        <w:tc>
          <w:tcPr>
            <w:tcW w:w="567" w:type="dxa"/>
          </w:tcPr>
          <w:p w:rsidR="00E25418" w:rsidRPr="000253A3" w:rsidRDefault="00E25418" w:rsidP="00281E0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253A3">
              <w:rPr>
                <w:rFonts w:ascii="Times New Roman" w:hAnsi="Times New Roman" w:cs="Times New Roman"/>
              </w:rPr>
              <w:t>1</w:t>
            </w:r>
            <w:r w:rsidR="00281E03" w:rsidRPr="000253A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4" w:type="dxa"/>
          </w:tcPr>
          <w:p w:rsidR="00E25418" w:rsidRPr="00E309ED" w:rsidRDefault="00E25418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22152/17/</w:t>
            </w:r>
          </w:p>
          <w:p w:rsidR="00E25418" w:rsidRPr="00E309ED" w:rsidRDefault="00E25418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</w:t>
            </w:r>
          </w:p>
          <w:p w:rsidR="00E25418" w:rsidRPr="00E309ED" w:rsidRDefault="00E25418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03.11.2017</w:t>
            </w:r>
          </w:p>
        </w:tc>
        <w:tc>
          <w:tcPr>
            <w:tcW w:w="2977" w:type="dxa"/>
            <w:vMerge w:val="restart"/>
          </w:tcPr>
          <w:p w:rsidR="00E25418" w:rsidRPr="00E309ED" w:rsidRDefault="00E25418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овести ремонт в квартире №32 по ул. Шукшина, 22, включая замену</w:t>
            </w:r>
          </w:p>
          <w:p w:rsidR="00FA7367" w:rsidRPr="00E309ED" w:rsidRDefault="00E25418" w:rsidP="00B554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проводки, электроприборов (розеток, выключателей)</w:t>
            </w:r>
          </w:p>
          <w:p w:rsidR="00FA7367" w:rsidRPr="00E309ED" w:rsidRDefault="00FA7367" w:rsidP="00B554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7367" w:rsidRPr="00E309ED" w:rsidRDefault="00FA7367" w:rsidP="00B554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7367" w:rsidRPr="00E309ED" w:rsidRDefault="00FA7367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  <w:vMerge w:val="restart"/>
          </w:tcPr>
          <w:p w:rsidR="00E25418" w:rsidRPr="00E309ED" w:rsidRDefault="00E25418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00 000,00</w:t>
            </w:r>
          </w:p>
          <w:p w:rsidR="00E25418" w:rsidRPr="00E309ED" w:rsidRDefault="00E25418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21" w:type="dxa"/>
            <w:vMerge w:val="restart"/>
          </w:tcPr>
          <w:p w:rsidR="00E25418" w:rsidRPr="00E309ED" w:rsidRDefault="00E25418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E25418" w:rsidRPr="00710411" w:rsidTr="00911834">
        <w:tc>
          <w:tcPr>
            <w:tcW w:w="567" w:type="dxa"/>
          </w:tcPr>
          <w:p w:rsidR="00E25418" w:rsidRPr="000253A3" w:rsidRDefault="00281E03" w:rsidP="008C53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253A3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984" w:type="dxa"/>
          </w:tcPr>
          <w:p w:rsidR="00E25418" w:rsidRPr="00E309ED" w:rsidRDefault="00E25418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24540/18/</w:t>
            </w:r>
          </w:p>
          <w:p w:rsidR="00E25418" w:rsidRPr="00E309ED" w:rsidRDefault="00E25418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</w:t>
            </w:r>
          </w:p>
          <w:p w:rsidR="00E25418" w:rsidRPr="00E309ED" w:rsidRDefault="00E25418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03.12.2018</w:t>
            </w:r>
          </w:p>
        </w:tc>
        <w:tc>
          <w:tcPr>
            <w:tcW w:w="2977" w:type="dxa"/>
            <w:vMerge/>
          </w:tcPr>
          <w:p w:rsidR="00E25418" w:rsidRPr="00E309ED" w:rsidRDefault="00E25418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4" w:type="dxa"/>
            <w:vMerge/>
          </w:tcPr>
          <w:p w:rsidR="00E25418" w:rsidRPr="00E309ED" w:rsidRDefault="00E25418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21" w:type="dxa"/>
            <w:vMerge/>
          </w:tcPr>
          <w:p w:rsidR="00E25418" w:rsidRPr="00E309ED" w:rsidRDefault="00E25418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25418" w:rsidRPr="00710411" w:rsidTr="00911834">
        <w:tc>
          <w:tcPr>
            <w:tcW w:w="567" w:type="dxa"/>
          </w:tcPr>
          <w:p w:rsidR="00E25418" w:rsidRPr="000253A3" w:rsidRDefault="00281E03" w:rsidP="008C53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253A3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984" w:type="dxa"/>
          </w:tcPr>
          <w:p w:rsidR="00E25418" w:rsidRPr="00E309ED" w:rsidRDefault="00E25418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12459/19/</w:t>
            </w:r>
          </w:p>
          <w:p w:rsidR="00384C94" w:rsidRPr="00E309ED" w:rsidRDefault="00E25418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</w:t>
            </w:r>
          </w:p>
          <w:p w:rsidR="00E25418" w:rsidRPr="00E309ED" w:rsidRDefault="00384C94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02.07.2019</w:t>
            </w:r>
          </w:p>
        </w:tc>
        <w:tc>
          <w:tcPr>
            <w:tcW w:w="2977" w:type="dxa"/>
            <w:vMerge/>
          </w:tcPr>
          <w:p w:rsidR="00E25418" w:rsidRPr="00E309ED" w:rsidRDefault="00E25418" w:rsidP="00B554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4" w:type="dxa"/>
            <w:vMerge/>
          </w:tcPr>
          <w:p w:rsidR="00E25418" w:rsidRPr="00E309ED" w:rsidRDefault="00E25418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</w:tcPr>
          <w:p w:rsidR="00E25418" w:rsidRPr="00E309ED" w:rsidRDefault="00E25418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418" w:rsidRPr="00E25418" w:rsidTr="000253A3">
        <w:trPr>
          <w:trHeight w:val="1010"/>
        </w:trPr>
        <w:tc>
          <w:tcPr>
            <w:tcW w:w="567" w:type="dxa"/>
          </w:tcPr>
          <w:p w:rsidR="00E25418" w:rsidRPr="000253A3" w:rsidRDefault="00281E03" w:rsidP="008C53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253A3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984" w:type="dxa"/>
          </w:tcPr>
          <w:p w:rsidR="00E25418" w:rsidRPr="00E309ED" w:rsidRDefault="00E25418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12460/19/</w:t>
            </w:r>
          </w:p>
          <w:p w:rsidR="00384C94" w:rsidRPr="00E309ED" w:rsidRDefault="00E25418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</w:t>
            </w:r>
          </w:p>
          <w:p w:rsidR="00E25418" w:rsidRPr="00E309ED" w:rsidRDefault="00384C94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02.07.2019</w:t>
            </w:r>
          </w:p>
        </w:tc>
        <w:tc>
          <w:tcPr>
            <w:tcW w:w="2977" w:type="dxa"/>
            <w:vMerge/>
          </w:tcPr>
          <w:p w:rsidR="00E25418" w:rsidRPr="00E309ED" w:rsidRDefault="00E25418" w:rsidP="00B554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4" w:type="dxa"/>
            <w:vMerge/>
          </w:tcPr>
          <w:p w:rsidR="00E25418" w:rsidRPr="00E309ED" w:rsidRDefault="00E25418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</w:tcPr>
          <w:p w:rsidR="00E25418" w:rsidRPr="00E309ED" w:rsidRDefault="00E25418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79F" w:rsidRPr="00737E5F" w:rsidTr="00911834">
        <w:tc>
          <w:tcPr>
            <w:tcW w:w="567" w:type="dxa"/>
          </w:tcPr>
          <w:p w:rsidR="00E9479F" w:rsidRPr="000253A3" w:rsidRDefault="00E9479F" w:rsidP="00281E0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253A3">
              <w:rPr>
                <w:rFonts w:ascii="Times New Roman" w:hAnsi="Times New Roman" w:cs="Times New Roman"/>
              </w:rPr>
              <w:t>1</w:t>
            </w:r>
            <w:r w:rsidR="00281E03" w:rsidRPr="000253A3">
              <w:rPr>
                <w:rFonts w:ascii="Times New Roman" w:hAnsi="Times New Roman" w:cs="Times New Roman"/>
              </w:rPr>
              <w:t>1</w:t>
            </w:r>
            <w:r w:rsidRPr="000253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737E5F" w:rsidRPr="00E309ED" w:rsidRDefault="00AA6BCE" w:rsidP="000F60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23445/17/</w:t>
            </w:r>
          </w:p>
          <w:p w:rsidR="00737E5F" w:rsidRPr="00E309ED" w:rsidRDefault="00AA6BCE" w:rsidP="000F60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89-ИП</w:t>
            </w:r>
          </w:p>
          <w:p w:rsidR="00E9479F" w:rsidRPr="00E309ED" w:rsidRDefault="00AA6BCE" w:rsidP="007D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23.11.2017</w:t>
            </w:r>
          </w:p>
        </w:tc>
        <w:tc>
          <w:tcPr>
            <w:tcW w:w="2977" w:type="dxa"/>
          </w:tcPr>
          <w:p w:rsidR="00E9479F" w:rsidRPr="00E309ED" w:rsidRDefault="00737E5F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AA6BCE"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ести  капитальный ремонт дома по ул.Антона Петрова,</w:t>
            </w: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A6BCE"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2414" w:type="dxa"/>
          </w:tcPr>
          <w:p w:rsidR="00AA6BCE" w:rsidRPr="00E309ED" w:rsidRDefault="00AA6BCE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17 193 60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E9479F" w:rsidRPr="00737E5F" w:rsidTr="00911834">
        <w:tc>
          <w:tcPr>
            <w:tcW w:w="567" w:type="dxa"/>
          </w:tcPr>
          <w:p w:rsidR="00E9479F" w:rsidRPr="000253A3" w:rsidRDefault="00E9479F" w:rsidP="00281E0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253A3">
              <w:rPr>
                <w:rFonts w:ascii="Times New Roman" w:hAnsi="Times New Roman" w:cs="Times New Roman"/>
              </w:rPr>
              <w:t>1</w:t>
            </w:r>
            <w:r w:rsidR="00281E03" w:rsidRPr="000253A3">
              <w:rPr>
                <w:rFonts w:ascii="Times New Roman" w:hAnsi="Times New Roman" w:cs="Times New Roman"/>
              </w:rPr>
              <w:t>1</w:t>
            </w:r>
            <w:r w:rsidRPr="000253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C34AEA" w:rsidRPr="00E309ED" w:rsidRDefault="001B35B0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23444/17/</w:t>
            </w:r>
          </w:p>
          <w:p w:rsidR="00C34AEA" w:rsidRPr="00E309ED" w:rsidRDefault="00C34AEA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</w:t>
            </w:r>
          </w:p>
          <w:p w:rsidR="00E9479F" w:rsidRPr="00E309ED" w:rsidRDefault="001B35B0" w:rsidP="007D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23.11.2017</w:t>
            </w:r>
          </w:p>
        </w:tc>
        <w:tc>
          <w:tcPr>
            <w:tcW w:w="2977" w:type="dxa"/>
          </w:tcPr>
          <w:p w:rsidR="00E9479F" w:rsidRPr="00E309ED" w:rsidRDefault="00C34AEA" w:rsidP="00996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B35B0"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ровести капитальный ремонт дома 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1B35B0" w:rsidRPr="00E309ED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8C0C4B" w:rsidRPr="00E309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B35B0" w:rsidRPr="00E309ED">
              <w:rPr>
                <w:rFonts w:ascii="Times New Roman" w:hAnsi="Times New Roman" w:cs="Times New Roman"/>
                <w:sz w:val="28"/>
                <w:szCs w:val="28"/>
              </w:rPr>
              <w:t>Комсомольский,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35B0" w:rsidRPr="00E309ED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414" w:type="dxa"/>
          </w:tcPr>
          <w:p w:rsidR="001B35B0" w:rsidRPr="00E309ED" w:rsidRDefault="001B35B0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15 486 363,69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F73DD5" w:rsidRPr="00737E5F" w:rsidTr="00911834">
        <w:tc>
          <w:tcPr>
            <w:tcW w:w="567" w:type="dxa"/>
          </w:tcPr>
          <w:p w:rsidR="00F73DD5" w:rsidRPr="00883C9E" w:rsidRDefault="00F73DD5" w:rsidP="00281E0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3C9E">
              <w:rPr>
                <w:rFonts w:ascii="Times New Roman" w:hAnsi="Times New Roman" w:cs="Times New Roman"/>
              </w:rPr>
              <w:t>1</w:t>
            </w:r>
            <w:r w:rsidR="00281E03" w:rsidRPr="00883C9E">
              <w:rPr>
                <w:rFonts w:ascii="Times New Roman" w:hAnsi="Times New Roman" w:cs="Times New Roman"/>
              </w:rPr>
              <w:t>1</w:t>
            </w:r>
            <w:r w:rsidRPr="00883C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F73DD5" w:rsidRPr="00E309ED" w:rsidRDefault="00F73DD5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10820/18/</w:t>
            </w:r>
          </w:p>
          <w:p w:rsidR="00F73DD5" w:rsidRPr="00E309ED" w:rsidRDefault="00F73DD5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</w:t>
            </w:r>
          </w:p>
          <w:p w:rsidR="00F73DD5" w:rsidRPr="00E309ED" w:rsidRDefault="00F73DD5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29.05.2018</w:t>
            </w:r>
          </w:p>
        </w:tc>
        <w:tc>
          <w:tcPr>
            <w:tcW w:w="2977" w:type="dxa"/>
            <w:vMerge w:val="restart"/>
          </w:tcPr>
          <w:p w:rsidR="00F73DD5" w:rsidRPr="00E309ED" w:rsidRDefault="00F73DD5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овести капитальный ремонт дома по пр.Ленина, 167</w:t>
            </w:r>
          </w:p>
        </w:tc>
        <w:tc>
          <w:tcPr>
            <w:tcW w:w="2414" w:type="dxa"/>
            <w:vMerge w:val="restart"/>
          </w:tcPr>
          <w:p w:rsidR="00F73DD5" w:rsidRPr="00E309ED" w:rsidRDefault="00F73DD5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6 491 700,00</w:t>
            </w:r>
          </w:p>
          <w:p w:rsidR="00F73DD5" w:rsidRPr="00E309ED" w:rsidRDefault="00F73DD5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 w:val="restart"/>
          </w:tcPr>
          <w:p w:rsidR="00F73DD5" w:rsidRPr="00E309ED" w:rsidRDefault="00F73DD5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040F4B" w:rsidRPr="00040F4B" w:rsidTr="00911834">
        <w:tc>
          <w:tcPr>
            <w:tcW w:w="567" w:type="dxa"/>
          </w:tcPr>
          <w:p w:rsidR="00F73DD5" w:rsidRPr="00883C9E" w:rsidRDefault="00281E03" w:rsidP="008C53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3C9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984" w:type="dxa"/>
          </w:tcPr>
          <w:p w:rsidR="00F73DD5" w:rsidRPr="00E309ED" w:rsidRDefault="00F73DD5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12206/18/</w:t>
            </w:r>
          </w:p>
          <w:p w:rsidR="00040F4B" w:rsidRPr="00E309ED" w:rsidRDefault="00F73DD5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</w:t>
            </w:r>
          </w:p>
          <w:p w:rsidR="00F73DD5" w:rsidRPr="00E309ED" w:rsidRDefault="00040F4B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19.06.2018</w:t>
            </w:r>
          </w:p>
        </w:tc>
        <w:tc>
          <w:tcPr>
            <w:tcW w:w="2977" w:type="dxa"/>
            <w:vMerge/>
          </w:tcPr>
          <w:p w:rsidR="00F73DD5" w:rsidRPr="00E309ED" w:rsidRDefault="00F73DD5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  <w:vMerge/>
          </w:tcPr>
          <w:p w:rsidR="00F73DD5" w:rsidRPr="00E309ED" w:rsidRDefault="00F73DD5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</w:tcPr>
          <w:p w:rsidR="00F73DD5" w:rsidRPr="00E309ED" w:rsidRDefault="00F73DD5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D69" w:rsidRPr="00281E03" w:rsidTr="00911834">
        <w:tc>
          <w:tcPr>
            <w:tcW w:w="567" w:type="dxa"/>
          </w:tcPr>
          <w:p w:rsidR="002C4D69" w:rsidRPr="00883C9E" w:rsidRDefault="00281E03" w:rsidP="00281E0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3C9E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984" w:type="dxa"/>
          </w:tcPr>
          <w:p w:rsidR="002C4D69" w:rsidRPr="00E309ED" w:rsidRDefault="002C4D69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19425/18/</w:t>
            </w:r>
          </w:p>
          <w:p w:rsidR="002C4D69" w:rsidRPr="00E309ED" w:rsidRDefault="002C4D69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</w:t>
            </w:r>
          </w:p>
          <w:p w:rsidR="002C4D69" w:rsidRPr="00E309ED" w:rsidRDefault="002C4D69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21.09.2018</w:t>
            </w:r>
          </w:p>
        </w:tc>
        <w:tc>
          <w:tcPr>
            <w:tcW w:w="2977" w:type="dxa"/>
            <w:vMerge w:val="restart"/>
          </w:tcPr>
          <w:p w:rsidR="002C4D69" w:rsidRPr="00E309ED" w:rsidRDefault="002C4D69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овести капитальный ремонт дома по ул.Советская, 11</w:t>
            </w:r>
          </w:p>
          <w:p w:rsidR="002C4D69" w:rsidRPr="00E309ED" w:rsidRDefault="002C4D69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  <w:vMerge w:val="restart"/>
          </w:tcPr>
          <w:p w:rsidR="002C4D69" w:rsidRPr="00E309ED" w:rsidRDefault="002C4D69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16 324 000,00</w:t>
            </w:r>
          </w:p>
          <w:p w:rsidR="002C4D69" w:rsidRPr="00E309ED" w:rsidRDefault="002C4D69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 w:val="restart"/>
          </w:tcPr>
          <w:p w:rsidR="002C4D69" w:rsidRPr="00E309ED" w:rsidRDefault="002C4D69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040F4B" w:rsidRPr="00040F4B" w:rsidTr="00911834">
        <w:tc>
          <w:tcPr>
            <w:tcW w:w="567" w:type="dxa"/>
          </w:tcPr>
          <w:p w:rsidR="002C4D69" w:rsidRPr="00883C9E" w:rsidRDefault="00281E03" w:rsidP="008C53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3C9E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984" w:type="dxa"/>
          </w:tcPr>
          <w:p w:rsidR="002C4D69" w:rsidRPr="00E309ED" w:rsidRDefault="002C4D69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2367/19/</w:t>
            </w:r>
          </w:p>
          <w:p w:rsidR="00040F4B" w:rsidRPr="00E309ED" w:rsidRDefault="002C4D69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</w:t>
            </w:r>
          </w:p>
          <w:p w:rsidR="001457D7" w:rsidRPr="00E309ED" w:rsidRDefault="00040F4B" w:rsidP="00996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11.02.2019</w:t>
            </w:r>
          </w:p>
        </w:tc>
        <w:tc>
          <w:tcPr>
            <w:tcW w:w="2977" w:type="dxa"/>
            <w:vMerge/>
          </w:tcPr>
          <w:p w:rsidR="002C4D69" w:rsidRPr="00E309ED" w:rsidRDefault="002C4D69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  <w:vMerge/>
          </w:tcPr>
          <w:p w:rsidR="002C4D69" w:rsidRPr="00E309ED" w:rsidRDefault="002C4D69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</w:tcPr>
          <w:p w:rsidR="002C4D69" w:rsidRPr="00E309ED" w:rsidRDefault="002C4D69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79F" w:rsidRPr="00737E5F" w:rsidTr="00911834">
        <w:tc>
          <w:tcPr>
            <w:tcW w:w="567" w:type="dxa"/>
          </w:tcPr>
          <w:p w:rsidR="00E9479F" w:rsidRPr="00883C9E" w:rsidRDefault="00281E03" w:rsidP="00281E0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3C9E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984" w:type="dxa"/>
          </w:tcPr>
          <w:p w:rsidR="00C34AEA" w:rsidRPr="00E309ED" w:rsidRDefault="00C34AEA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37E5F" w:rsidRPr="00E309ED">
              <w:rPr>
                <w:rFonts w:ascii="Times New Roman" w:hAnsi="Times New Roman" w:cs="Times New Roman"/>
                <w:sz w:val="28"/>
                <w:szCs w:val="28"/>
              </w:rPr>
              <w:t>18627/17/</w:t>
            </w:r>
          </w:p>
          <w:p w:rsidR="00C34AEA" w:rsidRPr="00E309ED" w:rsidRDefault="00737E5F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</w:t>
            </w:r>
            <w:r w:rsidR="00C34AEA" w:rsidRPr="00E309ED">
              <w:rPr>
                <w:rFonts w:ascii="Times New Roman" w:hAnsi="Times New Roman" w:cs="Times New Roman"/>
                <w:sz w:val="28"/>
                <w:szCs w:val="28"/>
              </w:rPr>
              <w:t>-ИП</w:t>
            </w:r>
          </w:p>
          <w:p w:rsidR="00E9479F" w:rsidRPr="00E309ED" w:rsidRDefault="00737E5F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22.09.2017</w:t>
            </w:r>
          </w:p>
        </w:tc>
        <w:tc>
          <w:tcPr>
            <w:tcW w:w="2977" w:type="dxa"/>
          </w:tcPr>
          <w:p w:rsidR="00E9479F" w:rsidRPr="00E309ED" w:rsidRDefault="00C34AEA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овести к</w:t>
            </w:r>
            <w:r w:rsidR="00737E5F"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апитальный ремонт 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дома по </w:t>
            </w:r>
            <w:r w:rsidR="00737E5F" w:rsidRPr="00E309ED">
              <w:rPr>
                <w:rFonts w:ascii="Times New Roman" w:hAnsi="Times New Roman" w:cs="Times New Roman"/>
                <w:sz w:val="28"/>
                <w:szCs w:val="28"/>
              </w:rPr>
              <w:t>ул.Молодежная, 40</w:t>
            </w:r>
          </w:p>
        </w:tc>
        <w:tc>
          <w:tcPr>
            <w:tcW w:w="2414" w:type="dxa"/>
          </w:tcPr>
          <w:p w:rsidR="00737E5F" w:rsidRPr="00E309ED" w:rsidRDefault="00737E5F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1 976 60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E9479F" w:rsidRPr="00737E5F" w:rsidTr="00911834">
        <w:tc>
          <w:tcPr>
            <w:tcW w:w="567" w:type="dxa"/>
          </w:tcPr>
          <w:p w:rsidR="00E9479F" w:rsidRPr="00883C9E" w:rsidRDefault="00E9479F" w:rsidP="00056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3C9E">
              <w:rPr>
                <w:rFonts w:ascii="Times New Roman" w:hAnsi="Times New Roman" w:cs="Times New Roman"/>
              </w:rPr>
              <w:t>1</w:t>
            </w:r>
            <w:r w:rsidR="00056911" w:rsidRPr="00883C9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4" w:type="dxa"/>
          </w:tcPr>
          <w:p w:rsidR="00C34AEA" w:rsidRPr="00E309ED" w:rsidRDefault="00737E5F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14911/18/</w:t>
            </w:r>
          </w:p>
          <w:p w:rsidR="00E9479F" w:rsidRPr="00E309ED" w:rsidRDefault="00737E5F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 от 25.07.2018</w:t>
            </w:r>
          </w:p>
        </w:tc>
        <w:tc>
          <w:tcPr>
            <w:tcW w:w="2977" w:type="dxa"/>
          </w:tcPr>
          <w:p w:rsidR="00C34AEA" w:rsidRPr="00E309ED" w:rsidRDefault="00C34AEA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овести к</w:t>
            </w:r>
            <w:r w:rsidR="00737E5F" w:rsidRPr="00E309ED">
              <w:rPr>
                <w:rFonts w:ascii="Times New Roman" w:hAnsi="Times New Roman" w:cs="Times New Roman"/>
                <w:sz w:val="28"/>
                <w:szCs w:val="28"/>
              </w:rPr>
              <w:t>апитальный ремонт дома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</w:p>
          <w:p w:rsidR="00E9479F" w:rsidRPr="00E309ED" w:rsidRDefault="00737E5F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ул.40 лет Октября,</w:t>
            </w:r>
            <w:r w:rsidR="00C34AEA"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14" w:type="dxa"/>
          </w:tcPr>
          <w:p w:rsidR="00737E5F" w:rsidRPr="00E309ED" w:rsidRDefault="00737E5F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5 179 50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E9479F" w:rsidRPr="007F0ECA" w:rsidTr="00911834">
        <w:tc>
          <w:tcPr>
            <w:tcW w:w="567" w:type="dxa"/>
          </w:tcPr>
          <w:p w:rsidR="00E9479F" w:rsidRPr="00883C9E" w:rsidRDefault="00E9479F" w:rsidP="00056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3C9E">
              <w:rPr>
                <w:rFonts w:ascii="Times New Roman" w:hAnsi="Times New Roman" w:cs="Times New Roman"/>
              </w:rPr>
              <w:t>1</w:t>
            </w:r>
            <w:r w:rsidR="00056911" w:rsidRPr="00883C9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4" w:type="dxa"/>
          </w:tcPr>
          <w:p w:rsidR="007F0ECA" w:rsidRPr="00E309ED" w:rsidRDefault="007F0ECA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22419/18/</w:t>
            </w:r>
          </w:p>
          <w:p w:rsidR="007F0ECA" w:rsidRPr="00E309ED" w:rsidRDefault="007F0ECA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</w:t>
            </w:r>
          </w:p>
          <w:p w:rsidR="00E9479F" w:rsidRPr="00E309ED" w:rsidRDefault="007F0ECA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02.11.2018</w:t>
            </w:r>
          </w:p>
        </w:tc>
        <w:tc>
          <w:tcPr>
            <w:tcW w:w="2977" w:type="dxa"/>
          </w:tcPr>
          <w:p w:rsidR="00E9479F" w:rsidRPr="00E309ED" w:rsidRDefault="007F0ECA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овести  капитальный ремонт дома по пр</w:t>
            </w:r>
            <w:r w:rsidR="008C0C4B" w:rsidRPr="00E309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Ленина, 112</w:t>
            </w:r>
          </w:p>
        </w:tc>
        <w:tc>
          <w:tcPr>
            <w:tcW w:w="2414" w:type="dxa"/>
          </w:tcPr>
          <w:p w:rsidR="007F0ECA" w:rsidRPr="00E309ED" w:rsidRDefault="007F0ECA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16 243 80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E9479F" w:rsidRPr="00B16732" w:rsidTr="00911834">
        <w:tc>
          <w:tcPr>
            <w:tcW w:w="567" w:type="dxa"/>
          </w:tcPr>
          <w:p w:rsidR="00E9479F" w:rsidRPr="00883C9E" w:rsidRDefault="00E9479F" w:rsidP="00056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3C9E">
              <w:rPr>
                <w:rFonts w:ascii="Times New Roman" w:hAnsi="Times New Roman" w:cs="Times New Roman"/>
              </w:rPr>
              <w:t>1</w:t>
            </w:r>
            <w:r w:rsidR="00056911" w:rsidRPr="00883C9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84" w:type="dxa"/>
          </w:tcPr>
          <w:p w:rsidR="00B16732" w:rsidRPr="00E309ED" w:rsidRDefault="001A7C51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8950/18/</w:t>
            </w:r>
          </w:p>
          <w:p w:rsidR="00B16732" w:rsidRPr="00E309ED" w:rsidRDefault="001A7C51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</w:t>
            </w:r>
          </w:p>
          <w:p w:rsidR="00E9479F" w:rsidRPr="00E309ED" w:rsidRDefault="001A7C51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03.05.2018</w:t>
            </w:r>
          </w:p>
        </w:tc>
        <w:tc>
          <w:tcPr>
            <w:tcW w:w="2977" w:type="dxa"/>
          </w:tcPr>
          <w:p w:rsidR="00056911" w:rsidRPr="00E309ED" w:rsidRDefault="00B16732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A7C51"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ровести капитальный ремонт 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дома по  </w:t>
            </w:r>
            <w:r w:rsidR="001A7C51" w:rsidRPr="00E309ED">
              <w:rPr>
                <w:rFonts w:ascii="Times New Roman" w:hAnsi="Times New Roman" w:cs="Times New Roman"/>
                <w:sz w:val="28"/>
                <w:szCs w:val="28"/>
              </w:rPr>
              <w:t>пр.Ленина,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51" w:rsidRPr="00E309ED">
              <w:rPr>
                <w:rFonts w:ascii="Times New Roman" w:hAnsi="Times New Roman" w:cs="Times New Roman"/>
                <w:sz w:val="28"/>
                <w:szCs w:val="28"/>
              </w:rPr>
              <w:t>67а</w:t>
            </w:r>
          </w:p>
        </w:tc>
        <w:tc>
          <w:tcPr>
            <w:tcW w:w="2414" w:type="dxa"/>
          </w:tcPr>
          <w:p w:rsidR="001A7C51" w:rsidRPr="00E309ED" w:rsidRDefault="001A7C51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11 941 60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75550C" w:rsidRPr="0075550C" w:rsidTr="00911834">
        <w:tc>
          <w:tcPr>
            <w:tcW w:w="567" w:type="dxa"/>
          </w:tcPr>
          <w:p w:rsidR="00E9479F" w:rsidRPr="00883C9E" w:rsidRDefault="00E9479F" w:rsidP="00056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3C9E">
              <w:rPr>
                <w:rFonts w:ascii="Times New Roman" w:hAnsi="Times New Roman" w:cs="Times New Roman"/>
              </w:rPr>
              <w:t>1</w:t>
            </w:r>
            <w:r w:rsidR="00056911" w:rsidRPr="00883C9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84" w:type="dxa"/>
          </w:tcPr>
          <w:p w:rsidR="00B16732" w:rsidRPr="00E309ED" w:rsidRDefault="00B16732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24799/18/</w:t>
            </w:r>
          </w:p>
          <w:p w:rsidR="0075550C" w:rsidRPr="00E309ED" w:rsidRDefault="00B16732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</w:t>
            </w:r>
          </w:p>
          <w:p w:rsidR="00E9479F" w:rsidRPr="00E309ED" w:rsidRDefault="0075550C" w:rsidP="007D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22.01.2019</w:t>
            </w:r>
          </w:p>
        </w:tc>
        <w:tc>
          <w:tcPr>
            <w:tcW w:w="2977" w:type="dxa"/>
          </w:tcPr>
          <w:p w:rsidR="00E9479F" w:rsidRPr="00E309ED" w:rsidRDefault="00B16732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овести капитальный ремонт дома по ул.Юрина, 135</w:t>
            </w:r>
          </w:p>
        </w:tc>
        <w:tc>
          <w:tcPr>
            <w:tcW w:w="2414" w:type="dxa"/>
          </w:tcPr>
          <w:p w:rsidR="00B16732" w:rsidRPr="00E309ED" w:rsidRDefault="00B16732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4 032 70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75550C" w:rsidRPr="0075550C" w:rsidTr="00911834">
        <w:tc>
          <w:tcPr>
            <w:tcW w:w="567" w:type="dxa"/>
          </w:tcPr>
          <w:p w:rsidR="00B50662" w:rsidRPr="00883C9E" w:rsidRDefault="00B50662" w:rsidP="00056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3C9E">
              <w:rPr>
                <w:rFonts w:ascii="Times New Roman" w:hAnsi="Times New Roman" w:cs="Times New Roman"/>
              </w:rPr>
              <w:t>1</w:t>
            </w:r>
            <w:r w:rsidR="00056911" w:rsidRPr="00883C9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4" w:type="dxa"/>
          </w:tcPr>
          <w:p w:rsidR="00B50662" w:rsidRPr="00E309ED" w:rsidRDefault="00B50662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24829/18/</w:t>
            </w:r>
          </w:p>
          <w:p w:rsidR="0075550C" w:rsidRPr="00E309ED" w:rsidRDefault="00B50662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</w:t>
            </w:r>
          </w:p>
          <w:p w:rsidR="00B50662" w:rsidRPr="00E309ED" w:rsidRDefault="0075550C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06.12.2018</w:t>
            </w:r>
          </w:p>
        </w:tc>
        <w:tc>
          <w:tcPr>
            <w:tcW w:w="2977" w:type="dxa"/>
            <w:vMerge w:val="restart"/>
          </w:tcPr>
          <w:p w:rsidR="00B50662" w:rsidRPr="00E309ED" w:rsidRDefault="00B50662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овести капитальный ремонт дома по ул.9 Мая, 6</w:t>
            </w:r>
          </w:p>
        </w:tc>
        <w:tc>
          <w:tcPr>
            <w:tcW w:w="2414" w:type="dxa"/>
            <w:vMerge w:val="restart"/>
          </w:tcPr>
          <w:p w:rsidR="00B50662" w:rsidRPr="00E309ED" w:rsidRDefault="00B50662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38 428 900,00</w:t>
            </w:r>
          </w:p>
          <w:p w:rsidR="00B50662" w:rsidRPr="00E309ED" w:rsidRDefault="00B50662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 w:val="restart"/>
          </w:tcPr>
          <w:p w:rsidR="00B50662" w:rsidRPr="00E309ED" w:rsidRDefault="00B50662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75550C" w:rsidRPr="0075550C" w:rsidTr="00911834">
        <w:tc>
          <w:tcPr>
            <w:tcW w:w="567" w:type="dxa"/>
          </w:tcPr>
          <w:p w:rsidR="00B50662" w:rsidRPr="00883C9E" w:rsidRDefault="00056911" w:rsidP="008C53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3C9E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984" w:type="dxa"/>
          </w:tcPr>
          <w:p w:rsidR="00B50662" w:rsidRPr="00E309ED" w:rsidRDefault="00B50662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7646/19/</w:t>
            </w:r>
          </w:p>
          <w:p w:rsidR="0075550C" w:rsidRPr="00E309ED" w:rsidRDefault="00B50662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</w:t>
            </w:r>
          </w:p>
          <w:p w:rsidR="00B50662" w:rsidRPr="00E309ED" w:rsidRDefault="0075550C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23.04.2019</w:t>
            </w:r>
          </w:p>
        </w:tc>
        <w:tc>
          <w:tcPr>
            <w:tcW w:w="2977" w:type="dxa"/>
            <w:vMerge/>
          </w:tcPr>
          <w:p w:rsidR="00B50662" w:rsidRPr="00E309ED" w:rsidRDefault="00B50662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  <w:vMerge/>
          </w:tcPr>
          <w:p w:rsidR="00B50662" w:rsidRPr="00E309ED" w:rsidRDefault="00B50662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</w:tcPr>
          <w:p w:rsidR="00B50662" w:rsidRPr="00E309ED" w:rsidRDefault="00B50662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50C" w:rsidRPr="0075550C" w:rsidTr="00911834">
        <w:tc>
          <w:tcPr>
            <w:tcW w:w="567" w:type="dxa"/>
          </w:tcPr>
          <w:p w:rsidR="00E9479F" w:rsidRPr="00883C9E" w:rsidRDefault="00E9479F" w:rsidP="00056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3C9E">
              <w:rPr>
                <w:rFonts w:ascii="Times New Roman" w:hAnsi="Times New Roman" w:cs="Times New Roman"/>
              </w:rPr>
              <w:t>1</w:t>
            </w:r>
            <w:r w:rsidR="00056911" w:rsidRPr="00883C9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</w:tcPr>
          <w:p w:rsidR="00106C6A" w:rsidRPr="00E309ED" w:rsidRDefault="00106C6A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3814/19/</w:t>
            </w:r>
          </w:p>
          <w:p w:rsidR="0075550C" w:rsidRPr="00E309ED" w:rsidRDefault="00106C6A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</w:t>
            </w:r>
          </w:p>
          <w:p w:rsidR="00E9479F" w:rsidRPr="00E309ED" w:rsidRDefault="0075550C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01.03.2019</w:t>
            </w:r>
          </w:p>
        </w:tc>
        <w:tc>
          <w:tcPr>
            <w:tcW w:w="2977" w:type="dxa"/>
          </w:tcPr>
          <w:p w:rsidR="00106C6A" w:rsidRPr="00E309ED" w:rsidRDefault="00106C6A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овести капитальный ремонт дома по</w:t>
            </w:r>
          </w:p>
          <w:p w:rsidR="00E9479F" w:rsidRPr="00E309ED" w:rsidRDefault="00106C6A" w:rsidP="001F4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ул.Новосибирская,</w:t>
            </w:r>
            <w:r w:rsidR="007D6C70"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4" w:type="dxa"/>
          </w:tcPr>
          <w:p w:rsidR="00106C6A" w:rsidRPr="00E309ED" w:rsidRDefault="00106C6A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12 556 10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75550C" w:rsidRPr="0075550C" w:rsidTr="00911834">
        <w:tc>
          <w:tcPr>
            <w:tcW w:w="567" w:type="dxa"/>
          </w:tcPr>
          <w:p w:rsidR="00E9479F" w:rsidRPr="00883C9E" w:rsidRDefault="00E9479F" w:rsidP="00056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3C9E">
              <w:rPr>
                <w:rFonts w:ascii="Times New Roman" w:hAnsi="Times New Roman" w:cs="Times New Roman"/>
              </w:rPr>
              <w:t>1</w:t>
            </w:r>
            <w:r w:rsidR="00056911" w:rsidRPr="00883C9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84" w:type="dxa"/>
          </w:tcPr>
          <w:p w:rsidR="00106C6A" w:rsidRPr="00E309ED" w:rsidRDefault="00106C6A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3390/19/</w:t>
            </w:r>
          </w:p>
          <w:p w:rsidR="0075550C" w:rsidRPr="00E309ED" w:rsidRDefault="00106C6A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</w:t>
            </w:r>
          </w:p>
          <w:p w:rsidR="00E9479F" w:rsidRPr="00E309ED" w:rsidRDefault="0075550C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21.02.2019</w:t>
            </w:r>
          </w:p>
        </w:tc>
        <w:tc>
          <w:tcPr>
            <w:tcW w:w="2977" w:type="dxa"/>
          </w:tcPr>
          <w:p w:rsidR="00E9479F" w:rsidRPr="00E309ED" w:rsidRDefault="00106C6A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овести капитальный ремонт дома по ул.Чудненко, 114</w:t>
            </w:r>
          </w:p>
        </w:tc>
        <w:tc>
          <w:tcPr>
            <w:tcW w:w="2414" w:type="dxa"/>
          </w:tcPr>
          <w:p w:rsidR="00106C6A" w:rsidRPr="00E309ED" w:rsidRDefault="00106C6A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6 011 10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E9479F" w:rsidRPr="00E5399F" w:rsidTr="00911834">
        <w:tc>
          <w:tcPr>
            <w:tcW w:w="567" w:type="dxa"/>
          </w:tcPr>
          <w:p w:rsidR="00E9479F" w:rsidRPr="00883C9E" w:rsidRDefault="00E9479F" w:rsidP="00056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3C9E">
              <w:rPr>
                <w:rFonts w:ascii="Times New Roman" w:hAnsi="Times New Roman" w:cs="Times New Roman"/>
              </w:rPr>
              <w:t>1</w:t>
            </w:r>
            <w:r w:rsidR="00056911" w:rsidRPr="00883C9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84" w:type="dxa"/>
          </w:tcPr>
          <w:p w:rsidR="00272146" w:rsidRPr="00E309ED" w:rsidRDefault="004744A8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ФС №030842887</w:t>
            </w:r>
          </w:p>
          <w:p w:rsidR="00E9479F" w:rsidRPr="00E309ED" w:rsidRDefault="00F710BF" w:rsidP="007D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14.11.2019</w:t>
            </w:r>
          </w:p>
        </w:tc>
        <w:tc>
          <w:tcPr>
            <w:tcW w:w="2977" w:type="dxa"/>
          </w:tcPr>
          <w:p w:rsidR="00E5399F" w:rsidRPr="00E309ED" w:rsidRDefault="00E539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Взыскание в пользу ООО «Бюджетное строительство» неосновательного обогащения,</w:t>
            </w:r>
          </w:p>
          <w:p w:rsidR="001F4BD0" w:rsidRPr="00E309ED" w:rsidRDefault="00E5399F" w:rsidP="007D21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расходов по уплате госпошлины</w:t>
            </w:r>
          </w:p>
        </w:tc>
        <w:tc>
          <w:tcPr>
            <w:tcW w:w="2414" w:type="dxa"/>
          </w:tcPr>
          <w:p w:rsidR="004744A8" w:rsidRPr="00E309ED" w:rsidRDefault="004744A8" w:rsidP="00B554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 389,48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4B7485" w:rsidRPr="004B7485" w:rsidTr="00911834">
        <w:tc>
          <w:tcPr>
            <w:tcW w:w="567" w:type="dxa"/>
          </w:tcPr>
          <w:p w:rsidR="00E9479F" w:rsidRPr="00883C9E" w:rsidRDefault="00E9479F" w:rsidP="00056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3C9E">
              <w:rPr>
                <w:rFonts w:ascii="Times New Roman" w:hAnsi="Times New Roman" w:cs="Times New Roman"/>
              </w:rPr>
              <w:t>1</w:t>
            </w:r>
            <w:r w:rsidR="00056911" w:rsidRPr="00883C9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84" w:type="dxa"/>
          </w:tcPr>
          <w:p w:rsidR="004B7485" w:rsidRPr="00E309ED" w:rsidRDefault="004B7485" w:rsidP="000F60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ФС №029896902</w:t>
            </w:r>
          </w:p>
          <w:p w:rsidR="00E9479F" w:rsidRPr="00E309ED" w:rsidRDefault="004B7485" w:rsidP="000F60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23.12.2019</w:t>
            </w:r>
          </w:p>
        </w:tc>
        <w:tc>
          <w:tcPr>
            <w:tcW w:w="2977" w:type="dxa"/>
          </w:tcPr>
          <w:p w:rsidR="00E9479F" w:rsidRPr="00E309ED" w:rsidRDefault="004B7485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Взыскание судебных расходов на оплату услуг представителя</w:t>
            </w:r>
          </w:p>
        </w:tc>
        <w:tc>
          <w:tcPr>
            <w:tcW w:w="2414" w:type="dxa"/>
          </w:tcPr>
          <w:p w:rsidR="004744A8" w:rsidRPr="00E309ED" w:rsidRDefault="004B7485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4B7485" w:rsidRPr="004B7485" w:rsidTr="00911834">
        <w:tc>
          <w:tcPr>
            <w:tcW w:w="567" w:type="dxa"/>
          </w:tcPr>
          <w:p w:rsidR="00E9479F" w:rsidRPr="00883C9E" w:rsidRDefault="00E9479F" w:rsidP="00056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3C9E">
              <w:rPr>
                <w:rFonts w:ascii="Times New Roman" w:hAnsi="Times New Roman" w:cs="Times New Roman"/>
              </w:rPr>
              <w:t>1</w:t>
            </w:r>
            <w:r w:rsidR="00056911" w:rsidRPr="00883C9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84" w:type="dxa"/>
          </w:tcPr>
          <w:p w:rsidR="001457D7" w:rsidRPr="00E309ED" w:rsidRDefault="004B7485" w:rsidP="000F60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ФС №029896901</w:t>
            </w:r>
          </w:p>
          <w:p w:rsidR="00E9479F" w:rsidRPr="00E309ED" w:rsidRDefault="004B7485" w:rsidP="000F60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23.12.2019</w:t>
            </w:r>
          </w:p>
        </w:tc>
        <w:tc>
          <w:tcPr>
            <w:tcW w:w="2977" w:type="dxa"/>
          </w:tcPr>
          <w:p w:rsidR="00E9479F" w:rsidRPr="00E309ED" w:rsidRDefault="004B7485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Взыскание судебных расходов на оплату услуг представителя</w:t>
            </w:r>
          </w:p>
        </w:tc>
        <w:tc>
          <w:tcPr>
            <w:tcW w:w="2414" w:type="dxa"/>
          </w:tcPr>
          <w:p w:rsidR="00E9479F" w:rsidRPr="00E309ED" w:rsidRDefault="004B7485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15 525,62</w:t>
            </w: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</w:t>
            </w:r>
          </w:p>
        </w:tc>
      </w:tr>
      <w:tr w:rsidR="00E9479F" w:rsidRPr="00E55FAD" w:rsidTr="00911834">
        <w:tc>
          <w:tcPr>
            <w:tcW w:w="567" w:type="dxa"/>
          </w:tcPr>
          <w:p w:rsidR="00E9479F" w:rsidRPr="00883C9E" w:rsidRDefault="00E9479F" w:rsidP="009914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3C9E">
              <w:rPr>
                <w:rFonts w:ascii="Times New Roman" w:hAnsi="Times New Roman" w:cs="Times New Roman"/>
              </w:rPr>
              <w:t>13</w:t>
            </w:r>
            <w:r w:rsidR="00991499" w:rsidRPr="00883C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272146" w:rsidRPr="00E309ED" w:rsidRDefault="00E9479F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27390/11/89/</w:t>
            </w:r>
          </w:p>
          <w:p w:rsidR="00E9479F" w:rsidRPr="00E309ED" w:rsidRDefault="00E9479F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1771B"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от 18.05.2011</w:t>
            </w:r>
          </w:p>
        </w:tc>
        <w:tc>
          <w:tcPr>
            <w:tcW w:w="2977" w:type="dxa"/>
            <w:vMerge w:val="restart"/>
            <w:vAlign w:val="center"/>
          </w:tcPr>
          <w:p w:rsidR="00E9479F" w:rsidRPr="00E309ED" w:rsidRDefault="00E9479F" w:rsidP="00B554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ать проектно-сметную документацию и произвести работы по устройству сооружения для отвода атмосферных и паводковых вод с водосброса ул.Ползунова</w:t>
            </w:r>
          </w:p>
        </w:tc>
        <w:tc>
          <w:tcPr>
            <w:tcW w:w="2414" w:type="dxa"/>
            <w:vMerge w:val="restart"/>
            <w:vAlign w:val="center"/>
          </w:tcPr>
          <w:p w:rsidR="00E9479F" w:rsidRPr="00E309ED" w:rsidRDefault="00E9479F" w:rsidP="00B554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 708 251,00</w:t>
            </w:r>
          </w:p>
        </w:tc>
        <w:tc>
          <w:tcPr>
            <w:tcW w:w="2121" w:type="dxa"/>
            <w:vMerge w:val="restart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омитет по дорожному хозяйству, благоустройству, транспорту и связи города Барнаула               (далее – комитет по дорожному хозяйству)</w:t>
            </w:r>
          </w:p>
        </w:tc>
      </w:tr>
      <w:tr w:rsidR="00E9479F" w:rsidRPr="00E55FAD" w:rsidTr="00911834">
        <w:tc>
          <w:tcPr>
            <w:tcW w:w="567" w:type="dxa"/>
          </w:tcPr>
          <w:p w:rsidR="00E9479F" w:rsidRPr="00883C9E" w:rsidRDefault="00E9479F" w:rsidP="009914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3C9E">
              <w:rPr>
                <w:rFonts w:ascii="Times New Roman" w:hAnsi="Times New Roman" w:cs="Times New Roman"/>
              </w:rPr>
              <w:t>13</w:t>
            </w:r>
            <w:r w:rsidR="00991499" w:rsidRPr="00883C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272146" w:rsidRPr="00E309ED" w:rsidRDefault="00E9479F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27391/11/89/</w:t>
            </w:r>
          </w:p>
          <w:p w:rsidR="00E9479F" w:rsidRPr="00E309ED" w:rsidRDefault="00E9479F" w:rsidP="007D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1771B"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от 18.05.2011</w:t>
            </w:r>
          </w:p>
        </w:tc>
        <w:tc>
          <w:tcPr>
            <w:tcW w:w="2977" w:type="dxa"/>
            <w:vMerge/>
            <w:vAlign w:val="center"/>
          </w:tcPr>
          <w:p w:rsidR="00E9479F" w:rsidRPr="00E309ED" w:rsidRDefault="00E9479F" w:rsidP="00B554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4" w:type="dxa"/>
            <w:vMerge/>
            <w:vAlign w:val="center"/>
          </w:tcPr>
          <w:p w:rsidR="00E9479F" w:rsidRPr="00E309ED" w:rsidRDefault="00E9479F" w:rsidP="00B554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vMerge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93D" w:rsidRPr="0064793D" w:rsidTr="00911834">
        <w:tc>
          <w:tcPr>
            <w:tcW w:w="567" w:type="dxa"/>
          </w:tcPr>
          <w:p w:rsidR="00E9479F" w:rsidRPr="00883C9E" w:rsidRDefault="00E9479F" w:rsidP="009914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3C9E">
              <w:rPr>
                <w:rFonts w:ascii="Times New Roman" w:hAnsi="Times New Roman" w:cs="Times New Roman"/>
              </w:rPr>
              <w:t>13</w:t>
            </w:r>
            <w:r w:rsidR="00991499" w:rsidRPr="00883C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272146" w:rsidRPr="00E309ED" w:rsidRDefault="00E9479F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66053/11/89/</w:t>
            </w:r>
          </w:p>
          <w:p w:rsidR="00E9479F" w:rsidRPr="00E309ED" w:rsidRDefault="00E9479F" w:rsidP="007D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72146"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93D" w:rsidRPr="00E309ED">
              <w:rPr>
                <w:rFonts w:ascii="Times New Roman" w:hAnsi="Times New Roman" w:cs="Times New Roman"/>
                <w:sz w:val="28"/>
                <w:szCs w:val="28"/>
              </w:rPr>
              <w:t>от 01.11.2011</w:t>
            </w:r>
          </w:p>
        </w:tc>
        <w:tc>
          <w:tcPr>
            <w:tcW w:w="2977" w:type="dxa"/>
          </w:tcPr>
          <w:p w:rsidR="00510FCB" w:rsidRPr="00E309ED" w:rsidRDefault="00E9479F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екратить водоотведение сточных вод в р.Обь из  промливневой канализации на левом берегу р.Обь</w:t>
            </w:r>
          </w:p>
        </w:tc>
        <w:tc>
          <w:tcPr>
            <w:tcW w:w="2414" w:type="dxa"/>
          </w:tcPr>
          <w:p w:rsidR="00E9479F" w:rsidRPr="00E309ED" w:rsidRDefault="00E9479F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590 943 80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омитет по дорожному хозяйству</w:t>
            </w:r>
          </w:p>
        </w:tc>
      </w:tr>
      <w:tr w:rsidR="0064793D" w:rsidRPr="0064793D" w:rsidTr="00911834">
        <w:tc>
          <w:tcPr>
            <w:tcW w:w="567" w:type="dxa"/>
          </w:tcPr>
          <w:p w:rsidR="00E9479F" w:rsidRPr="00883C9E" w:rsidRDefault="00E9479F" w:rsidP="009914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3C9E">
              <w:rPr>
                <w:rFonts w:ascii="Times New Roman" w:hAnsi="Times New Roman" w:cs="Times New Roman"/>
              </w:rPr>
              <w:t>13</w:t>
            </w:r>
            <w:r w:rsidR="00991499" w:rsidRPr="00883C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272146" w:rsidRPr="00E309ED" w:rsidRDefault="00E9479F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36952/12/89/</w:t>
            </w:r>
          </w:p>
          <w:p w:rsidR="003502A5" w:rsidRPr="00E309ED" w:rsidRDefault="00E9479F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72146"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93D" w:rsidRPr="00E309ED">
              <w:rPr>
                <w:rFonts w:ascii="Times New Roman" w:hAnsi="Times New Roman" w:cs="Times New Roman"/>
                <w:sz w:val="28"/>
                <w:szCs w:val="28"/>
              </w:rPr>
              <w:t>от 11.09.2012</w:t>
            </w:r>
          </w:p>
          <w:p w:rsidR="00E9479F" w:rsidRPr="00E309ED" w:rsidRDefault="00E9479F" w:rsidP="000F60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E9479F" w:rsidRPr="00E309ED" w:rsidRDefault="00E9479F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Разработать проектно-сметную документацию и осуществить строительство  капитальной ливневой канализации в микрорайоне в границах от ул.Песчаная до ул.Партизанская, от ул.Челюскинцев до ул.Ядринцева</w:t>
            </w:r>
          </w:p>
        </w:tc>
        <w:tc>
          <w:tcPr>
            <w:tcW w:w="2414" w:type="dxa"/>
            <w:vMerge w:val="restart"/>
            <w:vAlign w:val="center"/>
          </w:tcPr>
          <w:p w:rsidR="00E9479F" w:rsidRPr="00E309ED" w:rsidRDefault="00E9479F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152 500 000,00</w:t>
            </w:r>
          </w:p>
        </w:tc>
        <w:tc>
          <w:tcPr>
            <w:tcW w:w="2121" w:type="dxa"/>
            <w:vMerge w:val="restart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омитет по дорожному хозяйству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93D" w:rsidRPr="0064793D" w:rsidTr="00911834">
        <w:tc>
          <w:tcPr>
            <w:tcW w:w="567" w:type="dxa"/>
          </w:tcPr>
          <w:p w:rsidR="00E9479F" w:rsidRPr="00883C9E" w:rsidRDefault="00E9479F" w:rsidP="009914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3C9E">
              <w:rPr>
                <w:rFonts w:ascii="Times New Roman" w:hAnsi="Times New Roman" w:cs="Times New Roman"/>
              </w:rPr>
              <w:t>1</w:t>
            </w:r>
            <w:r w:rsidR="00991499" w:rsidRPr="00883C9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84" w:type="dxa"/>
          </w:tcPr>
          <w:p w:rsidR="00272146" w:rsidRPr="00E309ED" w:rsidRDefault="00E9479F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36954/12/89/</w:t>
            </w:r>
          </w:p>
          <w:p w:rsidR="00E9479F" w:rsidRPr="00E309ED" w:rsidRDefault="00E9479F" w:rsidP="007D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72146"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93D" w:rsidRPr="00E309ED">
              <w:rPr>
                <w:rFonts w:ascii="Times New Roman" w:hAnsi="Times New Roman" w:cs="Times New Roman"/>
                <w:sz w:val="28"/>
                <w:szCs w:val="28"/>
              </w:rPr>
              <w:t>от 11.09.2012</w:t>
            </w:r>
          </w:p>
        </w:tc>
        <w:tc>
          <w:tcPr>
            <w:tcW w:w="2977" w:type="dxa"/>
            <w:vMerge/>
            <w:vAlign w:val="center"/>
          </w:tcPr>
          <w:p w:rsidR="00E9479F" w:rsidRPr="00E309ED" w:rsidRDefault="00E9479F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  <w:vMerge/>
            <w:vAlign w:val="center"/>
          </w:tcPr>
          <w:p w:rsidR="00E9479F" w:rsidRPr="00E309ED" w:rsidRDefault="00E9479F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D55" w:rsidRPr="00CB7D55" w:rsidTr="00911834">
        <w:tc>
          <w:tcPr>
            <w:tcW w:w="567" w:type="dxa"/>
          </w:tcPr>
          <w:p w:rsidR="00E9479F" w:rsidRPr="00883C9E" w:rsidRDefault="00E9479F" w:rsidP="009914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3C9E">
              <w:rPr>
                <w:rFonts w:ascii="Times New Roman" w:hAnsi="Times New Roman" w:cs="Times New Roman"/>
              </w:rPr>
              <w:t>14</w:t>
            </w:r>
            <w:r w:rsidR="00991499" w:rsidRPr="00883C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E9479F" w:rsidRPr="00E309ED" w:rsidRDefault="00E9479F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87/12/17/22</w:t>
            </w:r>
          </w:p>
          <w:p w:rsidR="00E9479F" w:rsidRPr="00E309ED" w:rsidRDefault="00CB7D55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16.01.2012</w:t>
            </w:r>
          </w:p>
        </w:tc>
        <w:tc>
          <w:tcPr>
            <w:tcW w:w="2977" w:type="dxa"/>
            <w:vMerge w:val="restart"/>
          </w:tcPr>
          <w:p w:rsidR="00E9479F" w:rsidRPr="00E309ED" w:rsidRDefault="00E9479F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рганизовать подготовку проектной документации  и производство работ по устройству водоотвода на ул.Мичурина, ливневого канала на ул.Щетинкина в п.Кирова</w:t>
            </w:r>
          </w:p>
        </w:tc>
        <w:tc>
          <w:tcPr>
            <w:tcW w:w="2414" w:type="dxa"/>
            <w:vMerge w:val="restart"/>
            <w:vAlign w:val="center"/>
          </w:tcPr>
          <w:p w:rsidR="00E9479F" w:rsidRPr="00E309ED" w:rsidRDefault="00E9479F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4 783 400,00</w:t>
            </w:r>
          </w:p>
        </w:tc>
        <w:tc>
          <w:tcPr>
            <w:tcW w:w="2121" w:type="dxa"/>
            <w:vMerge w:val="restart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омитет по дорожному хозяйству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D55" w:rsidRPr="00CB7D55" w:rsidTr="00911834">
        <w:tc>
          <w:tcPr>
            <w:tcW w:w="567" w:type="dxa"/>
          </w:tcPr>
          <w:p w:rsidR="00E9479F" w:rsidRPr="00883C9E" w:rsidRDefault="00E9479F" w:rsidP="009914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3C9E">
              <w:rPr>
                <w:rFonts w:ascii="Times New Roman" w:hAnsi="Times New Roman" w:cs="Times New Roman"/>
              </w:rPr>
              <w:t>14</w:t>
            </w:r>
            <w:r w:rsidR="00991499" w:rsidRPr="00883C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CB7D55" w:rsidRPr="00E309ED" w:rsidRDefault="00E9479F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87/12/89/22</w:t>
            </w:r>
          </w:p>
          <w:p w:rsidR="00E9479F" w:rsidRPr="00E309ED" w:rsidRDefault="00CB7D55" w:rsidP="007D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16.01.2012</w:t>
            </w:r>
          </w:p>
        </w:tc>
        <w:tc>
          <w:tcPr>
            <w:tcW w:w="2977" w:type="dxa"/>
            <w:vMerge/>
            <w:vAlign w:val="center"/>
          </w:tcPr>
          <w:p w:rsidR="00E9479F" w:rsidRPr="00E309ED" w:rsidRDefault="00E9479F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  <w:vMerge/>
            <w:vAlign w:val="center"/>
          </w:tcPr>
          <w:p w:rsidR="00E9479F" w:rsidRPr="00E309ED" w:rsidRDefault="00E9479F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A47" w:rsidRPr="00C32A47" w:rsidTr="00911834">
        <w:tc>
          <w:tcPr>
            <w:tcW w:w="567" w:type="dxa"/>
          </w:tcPr>
          <w:p w:rsidR="00E9479F" w:rsidRPr="00883C9E" w:rsidRDefault="00E9479F" w:rsidP="009914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3C9E">
              <w:rPr>
                <w:rFonts w:ascii="Times New Roman" w:hAnsi="Times New Roman" w:cs="Times New Roman"/>
              </w:rPr>
              <w:t>14</w:t>
            </w:r>
            <w:r w:rsidR="00991499" w:rsidRPr="00883C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E9479F" w:rsidRPr="00E309ED" w:rsidRDefault="00E9479F" w:rsidP="007D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5477/09/89/22</w:t>
            </w:r>
            <w:r w:rsidR="00C32A47"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от 01.12.2009</w:t>
            </w:r>
          </w:p>
        </w:tc>
        <w:tc>
          <w:tcPr>
            <w:tcW w:w="2977" w:type="dxa"/>
          </w:tcPr>
          <w:p w:rsidR="00E9479F" w:rsidRPr="00E309ED" w:rsidRDefault="00E9479F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рганизовать очистку сточных вод, сбрасываемых в р.Обь из промливневого коллектора Северо-Западной группы предприятий литер 1</w:t>
            </w:r>
          </w:p>
        </w:tc>
        <w:tc>
          <w:tcPr>
            <w:tcW w:w="2414" w:type="dxa"/>
          </w:tcPr>
          <w:p w:rsidR="00E9479F" w:rsidRPr="00E309ED" w:rsidRDefault="00E9479F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05 000 00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омитет по дорожному хозяйству</w:t>
            </w:r>
          </w:p>
        </w:tc>
      </w:tr>
      <w:tr w:rsidR="00AB7EE0" w:rsidRPr="00AB7EE0" w:rsidTr="00911834">
        <w:tc>
          <w:tcPr>
            <w:tcW w:w="567" w:type="dxa"/>
          </w:tcPr>
          <w:p w:rsidR="00E9479F" w:rsidRPr="00883C9E" w:rsidRDefault="00E9479F" w:rsidP="009914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3C9E">
              <w:rPr>
                <w:rFonts w:ascii="Times New Roman" w:hAnsi="Times New Roman" w:cs="Times New Roman"/>
              </w:rPr>
              <w:t>14</w:t>
            </w:r>
            <w:r w:rsidR="00991499" w:rsidRPr="00883C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E9479F" w:rsidRPr="00E309ED" w:rsidRDefault="00E9479F" w:rsidP="007D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7700/10/89/22</w:t>
            </w:r>
            <w:r w:rsidR="00AB7EE0"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от 09.03.2010</w:t>
            </w:r>
          </w:p>
        </w:tc>
        <w:tc>
          <w:tcPr>
            <w:tcW w:w="2977" w:type="dxa"/>
          </w:tcPr>
          <w:p w:rsidR="00E9479F" w:rsidRPr="00E309ED" w:rsidRDefault="00E9479F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екратить водоотведение сточных вод в р.Барнаулку с превышением нормативов вредных веществ из выпуска ливневой канализации, расположенной на левом берегу реки Барнаулки в 15 м по течению от моста путем организации очистки сточных вод</w:t>
            </w:r>
          </w:p>
        </w:tc>
        <w:tc>
          <w:tcPr>
            <w:tcW w:w="2414" w:type="dxa"/>
            <w:vMerge w:val="restart"/>
          </w:tcPr>
          <w:p w:rsidR="00E9479F" w:rsidRPr="00E309ED" w:rsidRDefault="00E9479F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655 346 50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 w:val="restart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омитет по дорожному хозяйству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EE0" w:rsidRPr="00AB7EE0" w:rsidTr="00911834">
        <w:tc>
          <w:tcPr>
            <w:tcW w:w="567" w:type="dxa"/>
          </w:tcPr>
          <w:p w:rsidR="00E9479F" w:rsidRPr="00883C9E" w:rsidRDefault="00E9479F" w:rsidP="009914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3C9E">
              <w:rPr>
                <w:rFonts w:ascii="Times New Roman" w:hAnsi="Times New Roman" w:cs="Times New Roman"/>
              </w:rPr>
              <w:t>14</w:t>
            </w:r>
            <w:r w:rsidR="00991499" w:rsidRPr="00883C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E9479F" w:rsidRPr="00E309ED" w:rsidRDefault="00E9479F" w:rsidP="007D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7631/10/89/22</w:t>
            </w:r>
            <w:r w:rsidR="00AB7EE0"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от 02.03.2010</w:t>
            </w:r>
          </w:p>
        </w:tc>
        <w:tc>
          <w:tcPr>
            <w:tcW w:w="2977" w:type="dxa"/>
          </w:tcPr>
          <w:p w:rsidR="00E9479F" w:rsidRPr="00E309ED" w:rsidRDefault="00E9479F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екратить водоотведение сточных вод в р.Барнаулку с превышением нормативов содержания вредных веществ из ливневой канализации на левом берегу реки Барнаулки в 39 м вверх по течению от моста путем организации очистки сточных вод</w:t>
            </w:r>
          </w:p>
        </w:tc>
        <w:tc>
          <w:tcPr>
            <w:tcW w:w="2414" w:type="dxa"/>
            <w:vMerge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EE0" w:rsidRPr="00AB7EE0" w:rsidTr="00911834">
        <w:tc>
          <w:tcPr>
            <w:tcW w:w="567" w:type="dxa"/>
          </w:tcPr>
          <w:p w:rsidR="00E9479F" w:rsidRPr="00883C9E" w:rsidRDefault="00E9479F" w:rsidP="009914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3C9E">
              <w:rPr>
                <w:rFonts w:ascii="Times New Roman" w:hAnsi="Times New Roman" w:cs="Times New Roman"/>
              </w:rPr>
              <w:t>14</w:t>
            </w:r>
            <w:r w:rsidR="00991499" w:rsidRPr="00883C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E9479F" w:rsidRPr="00E309ED" w:rsidRDefault="00E9479F" w:rsidP="007D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7632/10/89/22</w:t>
            </w:r>
            <w:r w:rsidR="00AB7EE0"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от 02.03.2010</w:t>
            </w:r>
          </w:p>
        </w:tc>
        <w:tc>
          <w:tcPr>
            <w:tcW w:w="2977" w:type="dxa"/>
          </w:tcPr>
          <w:p w:rsidR="00E9479F" w:rsidRPr="00E309ED" w:rsidRDefault="00E9479F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екратить сброс сточных вод в р.Барнаулку из ливневого коллектора, расположенного в пер.Малый Прудской, 52кс</w:t>
            </w:r>
          </w:p>
        </w:tc>
        <w:tc>
          <w:tcPr>
            <w:tcW w:w="2414" w:type="dxa"/>
          </w:tcPr>
          <w:p w:rsidR="00E9479F" w:rsidRPr="00E309ED" w:rsidRDefault="00E9479F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114 000 00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омитет по дорожному хозяйству</w:t>
            </w:r>
          </w:p>
        </w:tc>
      </w:tr>
      <w:tr w:rsidR="00AB7EE0" w:rsidRPr="00AB7EE0" w:rsidTr="00911834">
        <w:tc>
          <w:tcPr>
            <w:tcW w:w="567" w:type="dxa"/>
          </w:tcPr>
          <w:p w:rsidR="00E9479F" w:rsidRPr="00883C9E" w:rsidRDefault="00E9479F" w:rsidP="009914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3C9E">
              <w:rPr>
                <w:rFonts w:ascii="Times New Roman" w:hAnsi="Times New Roman" w:cs="Times New Roman"/>
              </w:rPr>
              <w:t>14</w:t>
            </w:r>
            <w:r w:rsidR="00991499" w:rsidRPr="00883C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E9479F" w:rsidRPr="00E309ED" w:rsidRDefault="00E9479F" w:rsidP="007D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8109/10/89/22</w:t>
            </w:r>
            <w:r w:rsidR="00AB7EE0"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от 29.03.2010</w:t>
            </w:r>
          </w:p>
        </w:tc>
        <w:tc>
          <w:tcPr>
            <w:tcW w:w="2977" w:type="dxa"/>
          </w:tcPr>
          <w:p w:rsidR="00E9479F" w:rsidRPr="00E309ED" w:rsidRDefault="00E9479F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екратить водоотведение сточных вод в р.Обь с превышением нормативов содержания вредных веществ из ливневой канализации напротив дома №29 по ул.Фабричной</w:t>
            </w:r>
          </w:p>
        </w:tc>
        <w:tc>
          <w:tcPr>
            <w:tcW w:w="2414" w:type="dxa"/>
          </w:tcPr>
          <w:p w:rsidR="00E9479F" w:rsidRPr="00E309ED" w:rsidRDefault="00E9479F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912 666 70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омитет по дорожному хозяйству</w:t>
            </w:r>
          </w:p>
        </w:tc>
      </w:tr>
      <w:tr w:rsidR="00AB7EE0" w:rsidRPr="00AB7EE0" w:rsidTr="00911834">
        <w:tc>
          <w:tcPr>
            <w:tcW w:w="567" w:type="dxa"/>
          </w:tcPr>
          <w:p w:rsidR="00E9479F" w:rsidRPr="00883C9E" w:rsidRDefault="00E9479F" w:rsidP="009914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3C9E">
              <w:rPr>
                <w:rFonts w:ascii="Times New Roman" w:hAnsi="Times New Roman" w:cs="Times New Roman"/>
              </w:rPr>
              <w:t>14</w:t>
            </w:r>
            <w:r w:rsidR="00991499" w:rsidRPr="00883C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E9479F" w:rsidRPr="00E309ED" w:rsidRDefault="00E9479F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524/13/89/22</w:t>
            </w:r>
          </w:p>
          <w:p w:rsidR="00E9479F" w:rsidRPr="00E309ED" w:rsidRDefault="00AB7EE0" w:rsidP="007D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01.02.2013</w:t>
            </w:r>
          </w:p>
        </w:tc>
        <w:tc>
          <w:tcPr>
            <w:tcW w:w="2977" w:type="dxa"/>
          </w:tcPr>
          <w:p w:rsidR="00E9479F" w:rsidRPr="00E309ED" w:rsidRDefault="00E9479F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Прекратить  водоотведение сточных вод в р.Барнаулку с превышением нормативов содержания вредных веществ из ливневой канализации на левом берегу р.Барнаулки в </w:t>
            </w:r>
            <w:r w:rsidR="00D83FFF"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50 м ниже моста по ул. Челюскинцев путем организации очистки сточных вод</w:t>
            </w:r>
          </w:p>
        </w:tc>
        <w:tc>
          <w:tcPr>
            <w:tcW w:w="2414" w:type="dxa"/>
          </w:tcPr>
          <w:p w:rsidR="00E9479F" w:rsidRPr="00E309ED" w:rsidRDefault="00E9479F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350 000 00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омитет по дорожному хозяйству</w:t>
            </w:r>
          </w:p>
        </w:tc>
      </w:tr>
      <w:tr w:rsidR="00AB7EE0" w:rsidRPr="00AB7EE0" w:rsidTr="00911834">
        <w:tc>
          <w:tcPr>
            <w:tcW w:w="567" w:type="dxa"/>
          </w:tcPr>
          <w:p w:rsidR="00E9479F" w:rsidRPr="00883C9E" w:rsidRDefault="00E9479F" w:rsidP="009914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3C9E">
              <w:rPr>
                <w:rFonts w:ascii="Times New Roman" w:hAnsi="Times New Roman" w:cs="Times New Roman"/>
              </w:rPr>
              <w:t>14</w:t>
            </w:r>
            <w:r w:rsidR="00991499" w:rsidRPr="00883C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E9479F" w:rsidRPr="00E309ED" w:rsidRDefault="00E9479F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16699/19/</w:t>
            </w:r>
          </w:p>
          <w:p w:rsidR="00AB7EE0" w:rsidRPr="00E309ED" w:rsidRDefault="00E9479F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</w:t>
            </w:r>
          </w:p>
          <w:p w:rsidR="00E9479F" w:rsidRPr="00E309ED" w:rsidRDefault="00AB7EE0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09.08.2019</w:t>
            </w:r>
          </w:p>
          <w:p w:rsidR="00E9479F" w:rsidRPr="00E309ED" w:rsidRDefault="00E9479F" w:rsidP="000F60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9479F" w:rsidRPr="00E309ED" w:rsidRDefault="00E9479F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беспечить водоотведение  на ул.Аэродромной в районе земельного участка №77 вдоль ул.Воронежская от пересечения с ул.Гущина до пересечения с ул.Аэродромной для предотвращения подтопления паводковыми и ливневыми водами</w:t>
            </w:r>
          </w:p>
        </w:tc>
        <w:tc>
          <w:tcPr>
            <w:tcW w:w="2414" w:type="dxa"/>
          </w:tcPr>
          <w:p w:rsidR="00E9479F" w:rsidRPr="00E309ED" w:rsidRDefault="00E9479F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1 700 00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омитет по дорожному хозяйству</w:t>
            </w:r>
          </w:p>
        </w:tc>
      </w:tr>
      <w:tr w:rsidR="00AB7EE0" w:rsidRPr="00AB7EE0" w:rsidTr="00911834">
        <w:tc>
          <w:tcPr>
            <w:tcW w:w="567" w:type="dxa"/>
          </w:tcPr>
          <w:p w:rsidR="00E9479F" w:rsidRPr="00883C9E" w:rsidRDefault="00E9479F" w:rsidP="009914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3C9E">
              <w:rPr>
                <w:rFonts w:ascii="Times New Roman" w:hAnsi="Times New Roman" w:cs="Times New Roman"/>
              </w:rPr>
              <w:t>1</w:t>
            </w:r>
            <w:r w:rsidR="00991499" w:rsidRPr="00883C9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984" w:type="dxa"/>
          </w:tcPr>
          <w:p w:rsidR="00E9479F" w:rsidRPr="00E309ED" w:rsidRDefault="00E9479F" w:rsidP="007D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4490/13/89/22</w:t>
            </w:r>
            <w:r w:rsidR="00AB7EE0"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от 13.05.2013</w:t>
            </w:r>
          </w:p>
        </w:tc>
        <w:tc>
          <w:tcPr>
            <w:tcW w:w="2977" w:type="dxa"/>
          </w:tcPr>
          <w:p w:rsidR="00E9479F" w:rsidRPr="00E309ED" w:rsidRDefault="00E9479F" w:rsidP="001F4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оизвести капитальный ремонт ул.Бриллиантовой</w:t>
            </w:r>
          </w:p>
        </w:tc>
        <w:tc>
          <w:tcPr>
            <w:tcW w:w="2414" w:type="dxa"/>
          </w:tcPr>
          <w:p w:rsidR="00E9479F" w:rsidRPr="00E309ED" w:rsidRDefault="00E9479F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4 783 292,8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омитет по дорожному хозяйству</w:t>
            </w:r>
          </w:p>
        </w:tc>
      </w:tr>
      <w:tr w:rsidR="00AB7EE0" w:rsidRPr="00AB7EE0" w:rsidTr="00911834">
        <w:tc>
          <w:tcPr>
            <w:tcW w:w="567" w:type="dxa"/>
          </w:tcPr>
          <w:p w:rsidR="00E9479F" w:rsidRPr="00883C9E" w:rsidRDefault="00E9479F" w:rsidP="009914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3C9E">
              <w:rPr>
                <w:rFonts w:ascii="Times New Roman" w:hAnsi="Times New Roman" w:cs="Times New Roman"/>
              </w:rPr>
              <w:t>15</w:t>
            </w:r>
            <w:r w:rsidR="00991499" w:rsidRPr="00883C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272146" w:rsidRPr="00E309ED" w:rsidRDefault="00E9479F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12712/13/89/</w:t>
            </w:r>
          </w:p>
          <w:p w:rsidR="00E9479F" w:rsidRPr="00E309ED" w:rsidRDefault="00E9479F" w:rsidP="007D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B7EE0"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от 17.10.2013</w:t>
            </w:r>
          </w:p>
        </w:tc>
        <w:tc>
          <w:tcPr>
            <w:tcW w:w="2977" w:type="dxa"/>
          </w:tcPr>
          <w:p w:rsidR="00FA7367" w:rsidRPr="00E309ED" w:rsidRDefault="00E9479F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Произвести ремонт проезжей части по пр.Энергетиков –  </w:t>
            </w:r>
          </w:p>
          <w:p w:rsidR="00E9479F" w:rsidRPr="00E309ED" w:rsidRDefault="00E9479F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ул.Попова до ул.Трактовая</w:t>
            </w:r>
          </w:p>
        </w:tc>
        <w:tc>
          <w:tcPr>
            <w:tcW w:w="2414" w:type="dxa"/>
          </w:tcPr>
          <w:p w:rsidR="00E9479F" w:rsidRPr="00E309ED" w:rsidRDefault="00E9479F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39 200 00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омитет по дорожному хозяйству</w:t>
            </w:r>
          </w:p>
        </w:tc>
      </w:tr>
      <w:tr w:rsidR="00AB7EE0" w:rsidRPr="00AB7EE0" w:rsidTr="00911834">
        <w:tc>
          <w:tcPr>
            <w:tcW w:w="567" w:type="dxa"/>
          </w:tcPr>
          <w:p w:rsidR="00E9479F" w:rsidRPr="00883C9E" w:rsidRDefault="00E9479F" w:rsidP="009914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3C9E">
              <w:rPr>
                <w:rFonts w:ascii="Times New Roman" w:hAnsi="Times New Roman" w:cs="Times New Roman"/>
              </w:rPr>
              <w:t>15</w:t>
            </w:r>
            <w:r w:rsidR="00991499" w:rsidRPr="00883C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E9479F" w:rsidRPr="00E309ED" w:rsidRDefault="00E9479F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16582/14/</w:t>
            </w:r>
          </w:p>
          <w:p w:rsidR="00AB7EE0" w:rsidRPr="00E309ED" w:rsidRDefault="00E9479F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</w:t>
            </w:r>
          </w:p>
          <w:p w:rsidR="00E9479F" w:rsidRPr="00E309ED" w:rsidRDefault="00AB7EE0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10.01.2014</w:t>
            </w:r>
          </w:p>
        </w:tc>
        <w:tc>
          <w:tcPr>
            <w:tcW w:w="2977" w:type="dxa"/>
            <w:vMerge w:val="restart"/>
          </w:tcPr>
          <w:p w:rsidR="00E9479F" w:rsidRPr="00E309ED" w:rsidRDefault="00E9479F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ивести в соответствие с требованиями СНиП дорожное покрытие участков ряда дорог, организовать обустройство тротуаров и пешеходных дорожек вдоль ряда улиц</w:t>
            </w:r>
          </w:p>
          <w:p w:rsidR="00E9479F" w:rsidRPr="00E309ED" w:rsidRDefault="00E9479F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в п.Лесном</w:t>
            </w:r>
          </w:p>
        </w:tc>
        <w:tc>
          <w:tcPr>
            <w:tcW w:w="2414" w:type="dxa"/>
            <w:vMerge w:val="restart"/>
          </w:tcPr>
          <w:p w:rsidR="00E9479F" w:rsidRPr="00E309ED" w:rsidRDefault="00E9479F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161 973 98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 w:val="restart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омитет по дорожному хозяйству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EE0" w:rsidRPr="00AB7EE0" w:rsidTr="00911834">
        <w:tc>
          <w:tcPr>
            <w:tcW w:w="567" w:type="dxa"/>
          </w:tcPr>
          <w:p w:rsidR="00E9479F" w:rsidRPr="00883C9E" w:rsidRDefault="00E9479F" w:rsidP="009914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3C9E">
              <w:rPr>
                <w:rFonts w:ascii="Times New Roman" w:hAnsi="Times New Roman" w:cs="Times New Roman"/>
              </w:rPr>
              <w:t>15</w:t>
            </w:r>
            <w:r w:rsidR="00991499" w:rsidRPr="00883C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E9479F" w:rsidRPr="00E309ED" w:rsidRDefault="00E9479F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17355/14/</w:t>
            </w:r>
          </w:p>
          <w:p w:rsidR="00AB7EE0" w:rsidRPr="00E309ED" w:rsidRDefault="00E9479F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</w:t>
            </w:r>
          </w:p>
          <w:p w:rsidR="00E9479F" w:rsidRPr="00E309ED" w:rsidRDefault="00AB7EE0" w:rsidP="007D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17.09.2014</w:t>
            </w:r>
          </w:p>
        </w:tc>
        <w:tc>
          <w:tcPr>
            <w:tcW w:w="2977" w:type="dxa"/>
            <w:vMerge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  <w:vMerge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B8C" w:rsidRPr="00A47B8C" w:rsidTr="00911834">
        <w:tc>
          <w:tcPr>
            <w:tcW w:w="567" w:type="dxa"/>
          </w:tcPr>
          <w:p w:rsidR="00E9479F" w:rsidRPr="00883C9E" w:rsidRDefault="00E9479F" w:rsidP="009914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3C9E">
              <w:rPr>
                <w:rFonts w:ascii="Times New Roman" w:hAnsi="Times New Roman" w:cs="Times New Roman"/>
              </w:rPr>
              <w:t>15</w:t>
            </w:r>
            <w:r w:rsidR="00991499" w:rsidRPr="00883C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E9479F" w:rsidRPr="00E309ED" w:rsidRDefault="00E9479F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10473/18/</w:t>
            </w:r>
          </w:p>
          <w:p w:rsidR="00A47B8C" w:rsidRPr="00E309ED" w:rsidRDefault="00E9479F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</w:t>
            </w:r>
          </w:p>
          <w:p w:rsidR="00E9479F" w:rsidRPr="00E309ED" w:rsidRDefault="00A47B8C" w:rsidP="007D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23.05.2018</w:t>
            </w:r>
          </w:p>
        </w:tc>
        <w:tc>
          <w:tcPr>
            <w:tcW w:w="2977" w:type="dxa"/>
          </w:tcPr>
          <w:p w:rsidR="00E9479F" w:rsidRPr="00E309ED" w:rsidRDefault="00E9479F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Выполнить ряд работ в пер.Крутом:</w:t>
            </w:r>
          </w:p>
          <w:p w:rsidR="00E9479F" w:rsidRPr="00E309ED" w:rsidRDefault="00E9479F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устройство земляного полотна, подстилающих слов и водоотвода в виде придорожных кюветов, пропускных трубопроводов под пересечениями проезжих частей улиц и проездов,  тротуаров для пешеходов и др.</w:t>
            </w:r>
          </w:p>
        </w:tc>
        <w:tc>
          <w:tcPr>
            <w:tcW w:w="2414" w:type="dxa"/>
          </w:tcPr>
          <w:p w:rsidR="00E9479F" w:rsidRPr="00E309ED" w:rsidRDefault="00E9479F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4 500 00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омитет по дорожному хозяйству</w:t>
            </w:r>
          </w:p>
        </w:tc>
      </w:tr>
      <w:tr w:rsidR="00A47B8C" w:rsidRPr="00A47B8C" w:rsidTr="00911834">
        <w:tc>
          <w:tcPr>
            <w:tcW w:w="567" w:type="dxa"/>
          </w:tcPr>
          <w:p w:rsidR="00E9479F" w:rsidRPr="00883C9E" w:rsidRDefault="00E9479F" w:rsidP="009914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3C9E">
              <w:rPr>
                <w:rFonts w:ascii="Times New Roman" w:hAnsi="Times New Roman" w:cs="Times New Roman"/>
              </w:rPr>
              <w:t>15</w:t>
            </w:r>
            <w:r w:rsidR="00991499" w:rsidRPr="00883C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E9479F" w:rsidRPr="00E309ED" w:rsidRDefault="00E9479F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22520/18/</w:t>
            </w:r>
          </w:p>
          <w:p w:rsidR="00A47B8C" w:rsidRPr="00E309ED" w:rsidRDefault="00E9479F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</w:t>
            </w:r>
          </w:p>
          <w:p w:rsidR="00E9479F" w:rsidRPr="00E309ED" w:rsidRDefault="00A47B8C" w:rsidP="007D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02.11.2018</w:t>
            </w:r>
          </w:p>
        </w:tc>
        <w:tc>
          <w:tcPr>
            <w:tcW w:w="2977" w:type="dxa"/>
          </w:tcPr>
          <w:p w:rsidR="00281693" w:rsidRPr="00E309ED" w:rsidRDefault="00E9479F" w:rsidP="007D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ривести  в соответствие с  ГОСТ проезжую часть автомобильной дороги по пр</w:t>
            </w:r>
            <w:r w:rsidR="00C0253B"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-ду 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Заводской</w:t>
            </w:r>
            <w:r w:rsidR="007D21E8"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9-й</w:t>
            </w:r>
            <w:r w:rsidR="00C0253B"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дома №40 до дома №56</w:t>
            </w:r>
          </w:p>
        </w:tc>
        <w:tc>
          <w:tcPr>
            <w:tcW w:w="2414" w:type="dxa"/>
          </w:tcPr>
          <w:p w:rsidR="00E9479F" w:rsidRPr="00E309ED" w:rsidRDefault="00E9479F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7 700 00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омитет по дорожному хозяйству</w:t>
            </w:r>
          </w:p>
        </w:tc>
      </w:tr>
      <w:tr w:rsidR="00A47B8C" w:rsidRPr="00A47B8C" w:rsidTr="00911834">
        <w:tc>
          <w:tcPr>
            <w:tcW w:w="567" w:type="dxa"/>
          </w:tcPr>
          <w:p w:rsidR="00E9479F" w:rsidRPr="00883C9E" w:rsidRDefault="00E9479F" w:rsidP="009914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3C9E">
              <w:rPr>
                <w:rFonts w:ascii="Times New Roman" w:hAnsi="Times New Roman" w:cs="Times New Roman"/>
              </w:rPr>
              <w:t>15</w:t>
            </w:r>
            <w:r w:rsidR="00991499" w:rsidRPr="00883C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E9479F" w:rsidRPr="00E309ED" w:rsidRDefault="00E9479F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7248/19/</w:t>
            </w:r>
          </w:p>
          <w:p w:rsidR="00A47B8C" w:rsidRPr="00E309ED" w:rsidRDefault="00E9479F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</w:t>
            </w:r>
          </w:p>
          <w:p w:rsidR="00E9479F" w:rsidRPr="00E309ED" w:rsidRDefault="00A47B8C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19.04.2019</w:t>
            </w:r>
          </w:p>
          <w:p w:rsidR="00E9479F" w:rsidRPr="00E309ED" w:rsidRDefault="00E9479F" w:rsidP="000F60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9479F" w:rsidRPr="00E309ED" w:rsidRDefault="00E9479F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Привести </w:t>
            </w:r>
            <w:r w:rsidRPr="00E309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ст </w:t>
            </w:r>
            <w:r w:rsidR="00272146" w:rsidRPr="00E309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</w:t>
            </w:r>
            <w:r w:rsidRPr="00E309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л.Челюскинцев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е с требованиями ГОСТ</w:t>
            </w:r>
          </w:p>
        </w:tc>
        <w:tc>
          <w:tcPr>
            <w:tcW w:w="2414" w:type="dxa"/>
          </w:tcPr>
          <w:p w:rsidR="00E9479F" w:rsidRPr="00E309ED" w:rsidRDefault="00E9479F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90 000 00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омитет по дорожному хозяйству</w:t>
            </w:r>
          </w:p>
        </w:tc>
      </w:tr>
      <w:tr w:rsidR="00A47B8C" w:rsidRPr="00A47B8C" w:rsidTr="00911834">
        <w:tc>
          <w:tcPr>
            <w:tcW w:w="567" w:type="dxa"/>
          </w:tcPr>
          <w:p w:rsidR="00E9479F" w:rsidRPr="00883C9E" w:rsidRDefault="00E9479F" w:rsidP="009914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3C9E">
              <w:rPr>
                <w:rFonts w:ascii="Times New Roman" w:hAnsi="Times New Roman" w:cs="Times New Roman"/>
              </w:rPr>
              <w:t>15</w:t>
            </w:r>
            <w:r w:rsidR="00991499" w:rsidRPr="00883C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E9479F" w:rsidRPr="00E309ED" w:rsidRDefault="00E9479F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7247/19/</w:t>
            </w:r>
          </w:p>
          <w:p w:rsidR="00A47B8C" w:rsidRPr="00E309ED" w:rsidRDefault="00E9479F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</w:t>
            </w:r>
          </w:p>
          <w:p w:rsidR="00E9479F" w:rsidRPr="00E309ED" w:rsidRDefault="00A47B8C" w:rsidP="007D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19.04.2019</w:t>
            </w:r>
          </w:p>
        </w:tc>
        <w:tc>
          <w:tcPr>
            <w:tcW w:w="2977" w:type="dxa"/>
          </w:tcPr>
          <w:p w:rsidR="00FA7367" w:rsidRPr="00E309ED" w:rsidRDefault="00E9479F" w:rsidP="00883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Привести пешеходную часть железобетонного автомобильного </w:t>
            </w:r>
            <w:r w:rsidRPr="00E309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ста через р.Власиха по ул.Мамонтова 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в соответствие с требованиями ГОСТ</w:t>
            </w:r>
          </w:p>
        </w:tc>
        <w:tc>
          <w:tcPr>
            <w:tcW w:w="2414" w:type="dxa"/>
          </w:tcPr>
          <w:p w:rsidR="00E9479F" w:rsidRPr="00E309ED" w:rsidRDefault="00E9479F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69 750 00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омитет по дорожному хозяйству</w:t>
            </w:r>
          </w:p>
        </w:tc>
      </w:tr>
      <w:tr w:rsidR="00DD1A10" w:rsidRPr="00DD1A10" w:rsidTr="00911834">
        <w:tc>
          <w:tcPr>
            <w:tcW w:w="567" w:type="dxa"/>
          </w:tcPr>
          <w:p w:rsidR="00E9479F" w:rsidRPr="00883C9E" w:rsidRDefault="00E9479F" w:rsidP="009914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3C9E">
              <w:rPr>
                <w:rFonts w:ascii="Times New Roman" w:hAnsi="Times New Roman" w:cs="Times New Roman"/>
              </w:rPr>
              <w:t>15</w:t>
            </w:r>
            <w:r w:rsidR="00991499" w:rsidRPr="00883C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E9479F" w:rsidRPr="00E309ED" w:rsidRDefault="00E9479F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20681/19/</w:t>
            </w:r>
          </w:p>
          <w:p w:rsidR="00DD1A10" w:rsidRPr="00E309ED" w:rsidRDefault="00E9479F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</w:t>
            </w:r>
          </w:p>
          <w:p w:rsidR="00E9479F" w:rsidRPr="00E309ED" w:rsidRDefault="00DD1A10" w:rsidP="00883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12.09.2019</w:t>
            </w:r>
          </w:p>
        </w:tc>
        <w:tc>
          <w:tcPr>
            <w:tcW w:w="2977" w:type="dxa"/>
          </w:tcPr>
          <w:p w:rsidR="00E9479F" w:rsidRPr="00E309ED" w:rsidRDefault="00E9479F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подъезд к земельному участку по </w:t>
            </w:r>
            <w:r w:rsidRPr="00E309ED">
              <w:rPr>
                <w:rFonts w:ascii="Times New Roman" w:hAnsi="Times New Roman" w:cs="Times New Roman"/>
                <w:bCs/>
                <w:sz w:val="28"/>
                <w:szCs w:val="28"/>
              </w:rPr>
              <w:t>ул.Панкратова, 60з</w:t>
            </w:r>
          </w:p>
        </w:tc>
        <w:tc>
          <w:tcPr>
            <w:tcW w:w="2414" w:type="dxa"/>
          </w:tcPr>
          <w:p w:rsidR="00E9479F" w:rsidRPr="00E309ED" w:rsidRDefault="00E9479F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957 60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омитет по дорожному хозяйству</w:t>
            </w:r>
          </w:p>
        </w:tc>
      </w:tr>
      <w:tr w:rsidR="00DD1A10" w:rsidRPr="00DD1A10" w:rsidTr="00911834">
        <w:tc>
          <w:tcPr>
            <w:tcW w:w="567" w:type="dxa"/>
          </w:tcPr>
          <w:p w:rsidR="00E9479F" w:rsidRPr="00883C9E" w:rsidRDefault="00E9479F" w:rsidP="009914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3C9E">
              <w:rPr>
                <w:rFonts w:ascii="Times New Roman" w:hAnsi="Times New Roman" w:cs="Times New Roman"/>
              </w:rPr>
              <w:t>15</w:t>
            </w:r>
            <w:r w:rsidR="00991499" w:rsidRPr="00883C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E9479F" w:rsidRPr="00E309ED" w:rsidRDefault="00E9479F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27357/19/</w:t>
            </w:r>
          </w:p>
          <w:p w:rsidR="001457D7" w:rsidRPr="00E309ED" w:rsidRDefault="00E9479F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089-ИП</w:t>
            </w:r>
            <w:r w:rsidR="00DD1A10"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479F" w:rsidRPr="00E309ED" w:rsidRDefault="00DD1A10" w:rsidP="007D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07.11.2019</w:t>
            </w:r>
          </w:p>
        </w:tc>
        <w:tc>
          <w:tcPr>
            <w:tcW w:w="2977" w:type="dxa"/>
          </w:tcPr>
          <w:p w:rsidR="00E9479F" w:rsidRPr="00E309ED" w:rsidRDefault="00E9479F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подъезд к земельному участку по </w:t>
            </w:r>
            <w:r w:rsidRPr="00E309ED">
              <w:rPr>
                <w:rFonts w:ascii="Times New Roman" w:hAnsi="Times New Roman" w:cs="Times New Roman"/>
                <w:bCs/>
                <w:sz w:val="28"/>
                <w:szCs w:val="28"/>
              </w:rPr>
              <w:t>ул.Панкратова, 60г</w:t>
            </w:r>
          </w:p>
        </w:tc>
        <w:tc>
          <w:tcPr>
            <w:tcW w:w="2414" w:type="dxa"/>
          </w:tcPr>
          <w:p w:rsidR="00E9479F" w:rsidRPr="00E309ED" w:rsidRDefault="00E9479F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957 60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омитет по дорожному хозяйству</w:t>
            </w:r>
          </w:p>
        </w:tc>
      </w:tr>
      <w:tr w:rsidR="00DD1A10" w:rsidRPr="00DD1A10" w:rsidTr="00911834">
        <w:tc>
          <w:tcPr>
            <w:tcW w:w="567" w:type="dxa"/>
          </w:tcPr>
          <w:p w:rsidR="00E9479F" w:rsidRPr="00883C9E" w:rsidRDefault="00E9479F" w:rsidP="009914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3C9E">
              <w:rPr>
                <w:rFonts w:ascii="Times New Roman" w:hAnsi="Times New Roman" w:cs="Times New Roman"/>
              </w:rPr>
              <w:t>1</w:t>
            </w:r>
            <w:r w:rsidR="00991499" w:rsidRPr="00883C9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984" w:type="dxa"/>
          </w:tcPr>
          <w:p w:rsidR="00E9479F" w:rsidRPr="00E309ED" w:rsidRDefault="00E9479F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22874/17/</w:t>
            </w:r>
          </w:p>
          <w:p w:rsidR="00DD1A10" w:rsidRPr="00E309ED" w:rsidRDefault="00E9479F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</w:t>
            </w:r>
          </w:p>
          <w:p w:rsidR="00E9479F" w:rsidRPr="00E309ED" w:rsidRDefault="00DD1A10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16.11.2017</w:t>
            </w:r>
          </w:p>
        </w:tc>
        <w:tc>
          <w:tcPr>
            <w:tcW w:w="2977" w:type="dxa"/>
            <w:vMerge w:val="restart"/>
          </w:tcPr>
          <w:p w:rsidR="00E9479F" w:rsidRPr="00E309ED" w:rsidRDefault="00E9479F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рганизовать освещение: ул.Тибетская –                от ул.Центральной до дома №10 по ул.Тибетской;  ул.Питерской –              от ул.Центральной до дома №9 ул.Питерской</w:t>
            </w:r>
          </w:p>
        </w:tc>
        <w:tc>
          <w:tcPr>
            <w:tcW w:w="2414" w:type="dxa"/>
            <w:vMerge w:val="restart"/>
          </w:tcPr>
          <w:p w:rsidR="00E9479F" w:rsidRPr="00E309ED" w:rsidRDefault="00E9479F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1 214 10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 w:val="restart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омитет по дорожному хозяйству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38C" w:rsidRPr="0061438C" w:rsidTr="00911834">
        <w:tc>
          <w:tcPr>
            <w:tcW w:w="567" w:type="dxa"/>
          </w:tcPr>
          <w:p w:rsidR="00E9479F" w:rsidRPr="00883C9E" w:rsidRDefault="00E9479F" w:rsidP="009914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3C9E">
              <w:rPr>
                <w:rFonts w:ascii="Times New Roman" w:hAnsi="Times New Roman" w:cs="Times New Roman"/>
              </w:rPr>
              <w:t>16</w:t>
            </w:r>
            <w:r w:rsidR="00991499" w:rsidRPr="00883C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E9479F" w:rsidRPr="00E309ED" w:rsidRDefault="00E9479F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22872/17/</w:t>
            </w:r>
          </w:p>
          <w:p w:rsidR="0061438C" w:rsidRPr="00E309ED" w:rsidRDefault="00E9479F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</w:t>
            </w:r>
          </w:p>
          <w:p w:rsidR="00E9479F" w:rsidRPr="00E309ED" w:rsidRDefault="0061438C" w:rsidP="007D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16.11.2017</w:t>
            </w:r>
          </w:p>
        </w:tc>
        <w:tc>
          <w:tcPr>
            <w:tcW w:w="2977" w:type="dxa"/>
            <w:vMerge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  <w:vMerge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79F" w:rsidRPr="00E55FAD" w:rsidTr="00911834">
        <w:tc>
          <w:tcPr>
            <w:tcW w:w="567" w:type="dxa"/>
          </w:tcPr>
          <w:p w:rsidR="00E9479F" w:rsidRPr="00883C9E" w:rsidRDefault="00E9479F" w:rsidP="009914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3C9E">
              <w:rPr>
                <w:rFonts w:ascii="Times New Roman" w:hAnsi="Times New Roman" w:cs="Times New Roman"/>
              </w:rPr>
              <w:t>16</w:t>
            </w:r>
            <w:r w:rsidR="00991499" w:rsidRPr="00883C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E9479F" w:rsidRPr="00E309ED" w:rsidRDefault="00E9479F" w:rsidP="000F60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18950/18/</w:t>
            </w:r>
          </w:p>
          <w:p w:rsidR="00393D9C" w:rsidRPr="00E309ED" w:rsidRDefault="00E9479F" w:rsidP="000F60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89-ИП</w:t>
            </w:r>
          </w:p>
          <w:p w:rsidR="00E9479F" w:rsidRPr="00E309ED" w:rsidRDefault="00E9479F" w:rsidP="007D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14.09.2018</w:t>
            </w:r>
          </w:p>
        </w:tc>
        <w:tc>
          <w:tcPr>
            <w:tcW w:w="2977" w:type="dxa"/>
          </w:tcPr>
          <w:p w:rsidR="00E9479F" w:rsidRPr="00E309ED" w:rsidRDefault="00E9479F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овать наружное освещение </w:t>
            </w:r>
            <w:r w:rsidRPr="00E309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Столичной в</w:t>
            </w: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Центральный –   на участке от ул.Центральной до дома №9 по ул.Столичной</w:t>
            </w:r>
          </w:p>
        </w:tc>
        <w:tc>
          <w:tcPr>
            <w:tcW w:w="2414" w:type="dxa"/>
          </w:tcPr>
          <w:p w:rsidR="00E9479F" w:rsidRPr="00E309ED" w:rsidRDefault="00E9479F" w:rsidP="00B554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4 94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омитет по дорожному хозяйству</w:t>
            </w:r>
          </w:p>
        </w:tc>
      </w:tr>
      <w:tr w:rsidR="00E9479F" w:rsidRPr="00E55FAD" w:rsidTr="00911834">
        <w:tc>
          <w:tcPr>
            <w:tcW w:w="567" w:type="dxa"/>
          </w:tcPr>
          <w:p w:rsidR="00E9479F" w:rsidRPr="00883C9E" w:rsidRDefault="00E9479F" w:rsidP="00991499">
            <w:pPr>
              <w:contextualSpacing/>
              <w:rPr>
                <w:rFonts w:ascii="Times New Roman" w:hAnsi="Times New Roman" w:cs="Times New Roman"/>
              </w:rPr>
            </w:pPr>
            <w:r w:rsidRPr="00883C9E">
              <w:rPr>
                <w:rFonts w:ascii="Times New Roman" w:hAnsi="Times New Roman" w:cs="Times New Roman"/>
              </w:rPr>
              <w:t>16</w:t>
            </w:r>
            <w:r w:rsidR="00991499" w:rsidRPr="00883C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E9479F" w:rsidRPr="00E309ED" w:rsidRDefault="00E9479F" w:rsidP="000F60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47/18/</w:t>
            </w:r>
          </w:p>
          <w:p w:rsidR="00393D9C" w:rsidRPr="00E309ED" w:rsidRDefault="00E9479F" w:rsidP="000F60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89-ИП</w:t>
            </w:r>
          </w:p>
          <w:p w:rsidR="00E9479F" w:rsidRPr="00E309ED" w:rsidRDefault="00E9479F" w:rsidP="007D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14.09.2018</w:t>
            </w:r>
          </w:p>
        </w:tc>
        <w:tc>
          <w:tcPr>
            <w:tcW w:w="2977" w:type="dxa"/>
          </w:tcPr>
          <w:p w:rsidR="00E9479F" w:rsidRDefault="00E9479F" w:rsidP="00B554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овать наружное освещение </w:t>
            </w:r>
            <w:r w:rsidRPr="00E309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л.Королева –                </w:t>
            </w: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ул.Российской до ул.Светлой</w:t>
            </w:r>
          </w:p>
          <w:p w:rsidR="00883C9E" w:rsidRPr="00E309ED" w:rsidRDefault="00883C9E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:rsidR="00E9479F" w:rsidRPr="00E309ED" w:rsidRDefault="00E9479F" w:rsidP="00B554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18 80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омитет по дорожному хозяйству</w:t>
            </w:r>
          </w:p>
        </w:tc>
      </w:tr>
      <w:tr w:rsidR="00E9479F" w:rsidRPr="00E55FAD" w:rsidTr="00911834">
        <w:tc>
          <w:tcPr>
            <w:tcW w:w="567" w:type="dxa"/>
          </w:tcPr>
          <w:p w:rsidR="00E9479F" w:rsidRPr="00883C9E" w:rsidRDefault="00E9479F" w:rsidP="009914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3C9E">
              <w:rPr>
                <w:rFonts w:ascii="Times New Roman" w:hAnsi="Times New Roman" w:cs="Times New Roman"/>
              </w:rPr>
              <w:t>16</w:t>
            </w:r>
            <w:r w:rsidR="00991499" w:rsidRPr="00883C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E9479F" w:rsidRPr="00E309ED" w:rsidRDefault="00E9479F" w:rsidP="000F60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18948/18/</w:t>
            </w:r>
          </w:p>
          <w:p w:rsidR="00393D9C" w:rsidRPr="00E309ED" w:rsidRDefault="00E9479F" w:rsidP="000F60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89-ИП</w:t>
            </w:r>
          </w:p>
          <w:p w:rsidR="00E9479F" w:rsidRPr="00E309ED" w:rsidRDefault="00E9479F" w:rsidP="007D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14.09.2018</w:t>
            </w:r>
          </w:p>
        </w:tc>
        <w:tc>
          <w:tcPr>
            <w:tcW w:w="2977" w:type="dxa"/>
          </w:tcPr>
          <w:p w:rsidR="00FA7367" w:rsidRPr="00E309ED" w:rsidRDefault="00E9479F" w:rsidP="00572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овать наружное освещение </w:t>
            </w:r>
            <w:r w:rsidRPr="00E309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л.Изумрудной </w:t>
            </w: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п.Новомихайловка – </w:t>
            </w:r>
          </w:p>
          <w:p w:rsidR="00FA7367" w:rsidRPr="00E309ED" w:rsidRDefault="00E9479F" w:rsidP="00572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дома №12 по ул.Изумрудной до ул.Бирюзовой, а также участок автомобильной дороги, проходящей в сторону ул.Изумрудной в п.Новомихайловка – </w:t>
            </w:r>
          </w:p>
          <w:p w:rsidR="00FA7367" w:rsidRPr="00E309ED" w:rsidRDefault="00E9479F" w:rsidP="00883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Павловского тракта до дома №12а по ул.Изумрудной</w:t>
            </w:r>
          </w:p>
        </w:tc>
        <w:tc>
          <w:tcPr>
            <w:tcW w:w="2414" w:type="dxa"/>
          </w:tcPr>
          <w:p w:rsidR="00E9479F" w:rsidRPr="00E309ED" w:rsidRDefault="00E9479F" w:rsidP="00B554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4 42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омитет по дорожному хозяйству</w:t>
            </w:r>
          </w:p>
        </w:tc>
      </w:tr>
      <w:tr w:rsidR="00DD5DEF" w:rsidRPr="00DD5DEF" w:rsidTr="00911834">
        <w:tc>
          <w:tcPr>
            <w:tcW w:w="567" w:type="dxa"/>
          </w:tcPr>
          <w:p w:rsidR="00E9479F" w:rsidRPr="00883C9E" w:rsidRDefault="00E9479F" w:rsidP="009914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3C9E">
              <w:rPr>
                <w:rFonts w:ascii="Times New Roman" w:hAnsi="Times New Roman" w:cs="Times New Roman"/>
              </w:rPr>
              <w:t>16</w:t>
            </w:r>
            <w:r w:rsidR="00991499" w:rsidRPr="00883C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E9479F" w:rsidRPr="00E309ED" w:rsidRDefault="00E9479F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22842/18/</w:t>
            </w:r>
          </w:p>
          <w:p w:rsidR="00DD5DEF" w:rsidRPr="00E309ED" w:rsidRDefault="00E9479F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</w:t>
            </w:r>
          </w:p>
          <w:p w:rsidR="00E9479F" w:rsidRPr="00E309ED" w:rsidRDefault="00DD5DEF" w:rsidP="007D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08.11.2018</w:t>
            </w:r>
          </w:p>
        </w:tc>
        <w:tc>
          <w:tcPr>
            <w:tcW w:w="2977" w:type="dxa"/>
          </w:tcPr>
          <w:p w:rsidR="00D138E9" w:rsidRPr="00E309ED" w:rsidRDefault="00E9479F" w:rsidP="00B5544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наружное освещение </w:t>
            </w:r>
            <w:r w:rsidR="004C2B33" w:rsidRPr="00E309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Мичурина – </w:t>
            </w:r>
          </w:p>
          <w:p w:rsidR="008B4094" w:rsidRPr="00E309ED" w:rsidRDefault="00E9479F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ул.Кутузова до дома №33 по ул.Мичурина</w:t>
            </w:r>
          </w:p>
        </w:tc>
        <w:tc>
          <w:tcPr>
            <w:tcW w:w="2414" w:type="dxa"/>
          </w:tcPr>
          <w:p w:rsidR="00E9479F" w:rsidRPr="00E309ED" w:rsidRDefault="00E9479F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506 45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омитет по дорожному хозяйству</w:t>
            </w:r>
          </w:p>
        </w:tc>
      </w:tr>
      <w:tr w:rsidR="0072586B" w:rsidRPr="0072586B" w:rsidTr="00911834">
        <w:tc>
          <w:tcPr>
            <w:tcW w:w="567" w:type="dxa"/>
          </w:tcPr>
          <w:p w:rsidR="00E9479F" w:rsidRPr="00883C9E" w:rsidRDefault="00E9479F" w:rsidP="00991499">
            <w:pPr>
              <w:contextualSpacing/>
              <w:rPr>
                <w:rFonts w:ascii="Times New Roman" w:hAnsi="Times New Roman" w:cs="Times New Roman"/>
              </w:rPr>
            </w:pPr>
            <w:r w:rsidRPr="00883C9E">
              <w:rPr>
                <w:rFonts w:ascii="Times New Roman" w:hAnsi="Times New Roman" w:cs="Times New Roman"/>
              </w:rPr>
              <w:t>16</w:t>
            </w:r>
            <w:r w:rsidR="00991499" w:rsidRPr="00883C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E9479F" w:rsidRPr="00E309ED" w:rsidRDefault="00E9479F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22843/18/</w:t>
            </w:r>
          </w:p>
          <w:p w:rsidR="0072586B" w:rsidRPr="00E309ED" w:rsidRDefault="00E9479F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</w:t>
            </w:r>
          </w:p>
          <w:p w:rsidR="00E9479F" w:rsidRPr="00E309ED" w:rsidRDefault="0072586B" w:rsidP="007D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08.11.2018</w:t>
            </w:r>
          </w:p>
        </w:tc>
        <w:tc>
          <w:tcPr>
            <w:tcW w:w="2977" w:type="dxa"/>
          </w:tcPr>
          <w:p w:rsidR="00D138E9" w:rsidRPr="00E309ED" w:rsidRDefault="00E9479F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наружное освещение </w:t>
            </w:r>
            <w:r w:rsidRPr="00E309ED">
              <w:rPr>
                <w:rFonts w:ascii="Times New Roman" w:hAnsi="Times New Roman" w:cs="Times New Roman"/>
                <w:bCs/>
                <w:sz w:val="28"/>
                <w:szCs w:val="28"/>
              </w:rPr>
              <w:t>ул.Мурманской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в п.Центральном – </w:t>
            </w:r>
          </w:p>
          <w:p w:rsidR="00D27B1E" w:rsidRPr="00E309ED" w:rsidRDefault="00E9479F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ул.Центральной до дома №46 по ул.Мурманской</w:t>
            </w:r>
          </w:p>
        </w:tc>
        <w:tc>
          <w:tcPr>
            <w:tcW w:w="2414" w:type="dxa"/>
          </w:tcPr>
          <w:p w:rsidR="00E9479F" w:rsidRPr="00E309ED" w:rsidRDefault="00E9479F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1 532 74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омитет по дорожному хозяйству</w:t>
            </w:r>
          </w:p>
        </w:tc>
      </w:tr>
      <w:tr w:rsidR="0072586B" w:rsidRPr="0072586B" w:rsidTr="00911834">
        <w:tc>
          <w:tcPr>
            <w:tcW w:w="567" w:type="dxa"/>
          </w:tcPr>
          <w:p w:rsidR="00E9479F" w:rsidRPr="00883C9E" w:rsidRDefault="00E9479F" w:rsidP="009914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3C9E">
              <w:rPr>
                <w:rFonts w:ascii="Times New Roman" w:hAnsi="Times New Roman" w:cs="Times New Roman"/>
              </w:rPr>
              <w:t>16</w:t>
            </w:r>
            <w:r w:rsidR="00991499" w:rsidRPr="00883C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E9479F" w:rsidRPr="00E309ED" w:rsidRDefault="00E9479F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25938/18/</w:t>
            </w:r>
          </w:p>
          <w:p w:rsidR="0072586B" w:rsidRPr="00E309ED" w:rsidRDefault="00E9479F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</w:t>
            </w:r>
          </w:p>
          <w:p w:rsidR="00E9479F" w:rsidRPr="00E309ED" w:rsidRDefault="0072586B" w:rsidP="007D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21.12.2018</w:t>
            </w:r>
          </w:p>
        </w:tc>
        <w:tc>
          <w:tcPr>
            <w:tcW w:w="2977" w:type="dxa"/>
          </w:tcPr>
          <w:p w:rsidR="00E9479F" w:rsidRPr="00E309ED" w:rsidRDefault="00E9479F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рганизовать наружное освещение участка дороги в с.Власиха – от дома №1 до дома №1е по ул.Спортивной</w:t>
            </w:r>
          </w:p>
        </w:tc>
        <w:tc>
          <w:tcPr>
            <w:tcW w:w="2414" w:type="dxa"/>
          </w:tcPr>
          <w:p w:rsidR="00E9479F" w:rsidRPr="00E309ED" w:rsidRDefault="00E9479F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962 09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омитет по дорожному хозяйству</w:t>
            </w:r>
          </w:p>
        </w:tc>
      </w:tr>
      <w:tr w:rsidR="002C424A" w:rsidRPr="002C424A" w:rsidTr="00911834">
        <w:tc>
          <w:tcPr>
            <w:tcW w:w="567" w:type="dxa"/>
          </w:tcPr>
          <w:p w:rsidR="00E9479F" w:rsidRPr="00883C9E" w:rsidRDefault="00E9479F" w:rsidP="00991499">
            <w:pPr>
              <w:contextualSpacing/>
              <w:rPr>
                <w:rFonts w:ascii="Times New Roman" w:hAnsi="Times New Roman" w:cs="Times New Roman"/>
              </w:rPr>
            </w:pPr>
            <w:r w:rsidRPr="00883C9E">
              <w:rPr>
                <w:rFonts w:ascii="Times New Roman" w:hAnsi="Times New Roman" w:cs="Times New Roman"/>
              </w:rPr>
              <w:t>16</w:t>
            </w:r>
            <w:r w:rsidR="00991499" w:rsidRPr="00883C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E9479F" w:rsidRPr="00E309ED" w:rsidRDefault="00E9479F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2241/19/</w:t>
            </w:r>
          </w:p>
          <w:p w:rsidR="002C424A" w:rsidRPr="00E309ED" w:rsidRDefault="00E9479F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</w:t>
            </w:r>
          </w:p>
          <w:p w:rsidR="00E9479F" w:rsidRPr="00E309ED" w:rsidRDefault="002C424A" w:rsidP="007D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11.02.2019</w:t>
            </w:r>
          </w:p>
        </w:tc>
        <w:tc>
          <w:tcPr>
            <w:tcW w:w="2977" w:type="dxa"/>
          </w:tcPr>
          <w:p w:rsidR="00E9479F" w:rsidRPr="00E309ED" w:rsidRDefault="00E9479F" w:rsidP="00883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наружное освещение </w:t>
            </w:r>
            <w:r w:rsidRPr="00E309ED">
              <w:rPr>
                <w:rFonts w:ascii="Times New Roman" w:hAnsi="Times New Roman" w:cs="Times New Roman"/>
                <w:bCs/>
                <w:sz w:val="28"/>
                <w:szCs w:val="28"/>
              </w:rPr>
              <w:t>ул.Новой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в с.Лебяжье –</w:t>
            </w:r>
            <w:r w:rsidR="00883C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ул.Степной до ул.Озерной</w:t>
            </w:r>
          </w:p>
        </w:tc>
        <w:tc>
          <w:tcPr>
            <w:tcW w:w="2414" w:type="dxa"/>
          </w:tcPr>
          <w:p w:rsidR="00E9479F" w:rsidRPr="00E309ED" w:rsidRDefault="00E9479F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1 190 50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омитет по дорожному хозяйству</w:t>
            </w:r>
          </w:p>
        </w:tc>
      </w:tr>
      <w:tr w:rsidR="005A5933" w:rsidRPr="005A5933" w:rsidTr="00911834">
        <w:tc>
          <w:tcPr>
            <w:tcW w:w="567" w:type="dxa"/>
          </w:tcPr>
          <w:p w:rsidR="00E9479F" w:rsidRPr="00883C9E" w:rsidRDefault="00E9479F" w:rsidP="00991499">
            <w:pPr>
              <w:contextualSpacing/>
              <w:rPr>
                <w:rFonts w:ascii="Times New Roman" w:hAnsi="Times New Roman" w:cs="Times New Roman"/>
              </w:rPr>
            </w:pPr>
            <w:r w:rsidRPr="00883C9E">
              <w:rPr>
                <w:rFonts w:ascii="Times New Roman" w:hAnsi="Times New Roman" w:cs="Times New Roman"/>
              </w:rPr>
              <w:t>16</w:t>
            </w:r>
            <w:r w:rsidR="00991499" w:rsidRPr="00883C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E9479F" w:rsidRPr="00E309ED" w:rsidRDefault="00E9479F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4547/19/</w:t>
            </w:r>
          </w:p>
          <w:p w:rsidR="002C424A" w:rsidRPr="00E309ED" w:rsidRDefault="00E9479F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</w:t>
            </w:r>
          </w:p>
          <w:p w:rsidR="00E9479F" w:rsidRPr="00E309ED" w:rsidRDefault="002C424A" w:rsidP="007D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12.03.2019</w:t>
            </w:r>
          </w:p>
        </w:tc>
        <w:tc>
          <w:tcPr>
            <w:tcW w:w="2977" w:type="dxa"/>
          </w:tcPr>
          <w:p w:rsidR="00F4413B" w:rsidRPr="00E309ED" w:rsidRDefault="00E9479F" w:rsidP="00B5544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наружное освещение </w:t>
            </w:r>
            <w:r w:rsidRPr="00E309ED">
              <w:rPr>
                <w:rFonts w:ascii="Times New Roman" w:hAnsi="Times New Roman" w:cs="Times New Roman"/>
                <w:bCs/>
                <w:sz w:val="28"/>
                <w:szCs w:val="28"/>
              </w:rPr>
              <w:t>ул.Курчатова –</w:t>
            </w:r>
          </w:p>
          <w:p w:rsidR="00E9479F" w:rsidRPr="00E309ED" w:rsidRDefault="00E9479F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ул.Светлой до ул.Августовской</w:t>
            </w:r>
          </w:p>
        </w:tc>
        <w:tc>
          <w:tcPr>
            <w:tcW w:w="2414" w:type="dxa"/>
          </w:tcPr>
          <w:p w:rsidR="00E9479F" w:rsidRPr="00E309ED" w:rsidRDefault="00E9479F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972 21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омитет по дорожному хозяйству</w:t>
            </w:r>
          </w:p>
        </w:tc>
      </w:tr>
      <w:tr w:rsidR="005A5933" w:rsidRPr="005A5933" w:rsidTr="00911834">
        <w:tc>
          <w:tcPr>
            <w:tcW w:w="567" w:type="dxa"/>
          </w:tcPr>
          <w:p w:rsidR="00E9479F" w:rsidRPr="00883C9E" w:rsidRDefault="00E9479F" w:rsidP="00991499">
            <w:pPr>
              <w:contextualSpacing/>
              <w:rPr>
                <w:rFonts w:ascii="Times New Roman" w:hAnsi="Times New Roman" w:cs="Times New Roman"/>
              </w:rPr>
            </w:pPr>
            <w:r w:rsidRPr="00883C9E">
              <w:rPr>
                <w:rFonts w:ascii="Times New Roman" w:hAnsi="Times New Roman" w:cs="Times New Roman"/>
              </w:rPr>
              <w:t>1</w:t>
            </w:r>
            <w:r w:rsidR="00991499" w:rsidRPr="00883C9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984" w:type="dxa"/>
          </w:tcPr>
          <w:p w:rsidR="00E9479F" w:rsidRPr="00E309ED" w:rsidRDefault="00E9479F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4548/19/</w:t>
            </w:r>
          </w:p>
          <w:p w:rsidR="005A5933" w:rsidRPr="00E309ED" w:rsidRDefault="00E9479F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</w:t>
            </w:r>
          </w:p>
          <w:p w:rsidR="00E9479F" w:rsidRPr="00E309ED" w:rsidRDefault="005A5933" w:rsidP="007D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12.03.2019</w:t>
            </w:r>
          </w:p>
        </w:tc>
        <w:tc>
          <w:tcPr>
            <w:tcW w:w="2977" w:type="dxa"/>
          </w:tcPr>
          <w:p w:rsidR="00E9479F" w:rsidRPr="00E309ED" w:rsidRDefault="00E9479F" w:rsidP="00F44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наружное освещение </w:t>
            </w:r>
            <w:r w:rsidRPr="00E309ED">
              <w:rPr>
                <w:rFonts w:ascii="Times New Roman" w:hAnsi="Times New Roman" w:cs="Times New Roman"/>
                <w:bCs/>
                <w:sz w:val="28"/>
                <w:szCs w:val="28"/>
              </w:rPr>
              <w:t>ул.Изумрудной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в п.Новомихайловка – от ул.Бирюзовой до ул.Жемчужной</w:t>
            </w:r>
          </w:p>
        </w:tc>
        <w:tc>
          <w:tcPr>
            <w:tcW w:w="2414" w:type="dxa"/>
          </w:tcPr>
          <w:p w:rsidR="00E9479F" w:rsidRPr="00E309ED" w:rsidRDefault="00E9479F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700 00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омитет по дорожному хозяйству</w:t>
            </w:r>
          </w:p>
        </w:tc>
      </w:tr>
      <w:tr w:rsidR="005A5933" w:rsidRPr="005A5933" w:rsidTr="00911834">
        <w:tc>
          <w:tcPr>
            <w:tcW w:w="567" w:type="dxa"/>
          </w:tcPr>
          <w:p w:rsidR="00E9479F" w:rsidRPr="00883C9E" w:rsidRDefault="00E9479F" w:rsidP="00991499">
            <w:pPr>
              <w:contextualSpacing/>
              <w:rPr>
                <w:rFonts w:ascii="Times New Roman" w:hAnsi="Times New Roman" w:cs="Times New Roman"/>
              </w:rPr>
            </w:pPr>
            <w:r w:rsidRPr="00883C9E">
              <w:rPr>
                <w:rFonts w:ascii="Times New Roman" w:hAnsi="Times New Roman" w:cs="Times New Roman"/>
              </w:rPr>
              <w:t>17</w:t>
            </w:r>
            <w:r w:rsidR="00991499" w:rsidRPr="00883C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E9479F" w:rsidRPr="00E309ED" w:rsidRDefault="00E9479F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5105/19/</w:t>
            </w:r>
          </w:p>
          <w:p w:rsidR="005A5933" w:rsidRPr="00E309ED" w:rsidRDefault="00E9479F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</w:t>
            </w:r>
          </w:p>
          <w:p w:rsidR="00E9479F" w:rsidRPr="00E309ED" w:rsidRDefault="005A5933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21.03.2019</w:t>
            </w:r>
          </w:p>
          <w:p w:rsidR="00E9479F" w:rsidRPr="00E309ED" w:rsidRDefault="00E9479F" w:rsidP="000F60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9479F" w:rsidRPr="00E309ED" w:rsidRDefault="00E9479F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наружное освещение </w:t>
            </w:r>
            <w:r w:rsidRPr="00E309ED">
              <w:rPr>
                <w:rFonts w:ascii="Times New Roman" w:hAnsi="Times New Roman" w:cs="Times New Roman"/>
                <w:bCs/>
                <w:sz w:val="28"/>
                <w:szCs w:val="28"/>
              </w:rPr>
              <w:t>ул.Строителей</w:t>
            </w:r>
            <w:r w:rsidR="00153EDC" w:rsidRPr="00E309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–  от дома №9 до дома №31, а также </w:t>
            </w:r>
            <w:r w:rsidRPr="00E309ED">
              <w:rPr>
                <w:rFonts w:ascii="Times New Roman" w:hAnsi="Times New Roman" w:cs="Times New Roman"/>
                <w:bCs/>
                <w:sz w:val="28"/>
                <w:szCs w:val="28"/>
              </w:rPr>
              <w:t>проезда от ул.Целинной до ул.Тополиной в п.Центральный</w:t>
            </w:r>
          </w:p>
        </w:tc>
        <w:tc>
          <w:tcPr>
            <w:tcW w:w="2414" w:type="dxa"/>
          </w:tcPr>
          <w:p w:rsidR="00E9479F" w:rsidRPr="00E309ED" w:rsidRDefault="00E9479F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821 68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омитет по дорожному хозяйству</w:t>
            </w:r>
          </w:p>
        </w:tc>
      </w:tr>
      <w:tr w:rsidR="00ED41B5" w:rsidRPr="00ED41B5" w:rsidTr="00911834">
        <w:tc>
          <w:tcPr>
            <w:tcW w:w="567" w:type="dxa"/>
          </w:tcPr>
          <w:p w:rsidR="00E9479F" w:rsidRPr="00883C9E" w:rsidRDefault="00E9479F" w:rsidP="00991499">
            <w:pPr>
              <w:contextualSpacing/>
              <w:rPr>
                <w:rFonts w:ascii="Times New Roman" w:hAnsi="Times New Roman" w:cs="Times New Roman"/>
              </w:rPr>
            </w:pPr>
            <w:r w:rsidRPr="00883C9E">
              <w:rPr>
                <w:rFonts w:ascii="Times New Roman" w:hAnsi="Times New Roman" w:cs="Times New Roman"/>
              </w:rPr>
              <w:t>17</w:t>
            </w:r>
            <w:r w:rsidR="00991499" w:rsidRPr="00883C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E9479F" w:rsidRPr="00E309ED" w:rsidRDefault="00E9479F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8485/19/</w:t>
            </w:r>
          </w:p>
          <w:p w:rsidR="00ED41B5" w:rsidRPr="00E309ED" w:rsidRDefault="00E9479F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</w:t>
            </w:r>
          </w:p>
          <w:p w:rsidR="00E9479F" w:rsidRPr="00E309ED" w:rsidRDefault="00ED41B5" w:rsidP="007D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08.05.2019</w:t>
            </w:r>
          </w:p>
        </w:tc>
        <w:tc>
          <w:tcPr>
            <w:tcW w:w="2977" w:type="dxa"/>
          </w:tcPr>
          <w:p w:rsidR="00E9479F" w:rsidRPr="00E309ED" w:rsidRDefault="00E9479F" w:rsidP="003A1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наружное освещение </w:t>
            </w:r>
            <w:r w:rsidRPr="00E309ED">
              <w:rPr>
                <w:rFonts w:ascii="Times New Roman" w:hAnsi="Times New Roman" w:cs="Times New Roman"/>
                <w:bCs/>
                <w:sz w:val="28"/>
                <w:szCs w:val="28"/>
              </w:rPr>
              <w:t>ул.Тальниковской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в п.Казенная Заимка – от ул.Кольцевой до дома №31 по ул.Тальниковской</w:t>
            </w:r>
          </w:p>
        </w:tc>
        <w:tc>
          <w:tcPr>
            <w:tcW w:w="2414" w:type="dxa"/>
          </w:tcPr>
          <w:p w:rsidR="00E9479F" w:rsidRPr="00E309ED" w:rsidRDefault="00E9479F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1 133 00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омитет по дорожному хозяйству</w:t>
            </w:r>
          </w:p>
        </w:tc>
      </w:tr>
      <w:tr w:rsidR="00ED41B5" w:rsidRPr="00ED41B5" w:rsidTr="00911834">
        <w:tc>
          <w:tcPr>
            <w:tcW w:w="567" w:type="dxa"/>
          </w:tcPr>
          <w:p w:rsidR="00E9479F" w:rsidRPr="00883C9E" w:rsidRDefault="00E9479F" w:rsidP="009914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3C9E">
              <w:rPr>
                <w:rFonts w:ascii="Times New Roman" w:hAnsi="Times New Roman" w:cs="Times New Roman"/>
              </w:rPr>
              <w:t>17</w:t>
            </w:r>
            <w:r w:rsidR="00991499" w:rsidRPr="00883C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E9479F" w:rsidRPr="00E309ED" w:rsidRDefault="00E9479F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8484/19/</w:t>
            </w:r>
          </w:p>
          <w:p w:rsidR="00ED41B5" w:rsidRPr="00E309ED" w:rsidRDefault="00E9479F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</w:t>
            </w:r>
          </w:p>
          <w:p w:rsidR="00E9479F" w:rsidRPr="00E309ED" w:rsidRDefault="00ED41B5" w:rsidP="007D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08.05.2019</w:t>
            </w:r>
          </w:p>
        </w:tc>
        <w:tc>
          <w:tcPr>
            <w:tcW w:w="2977" w:type="dxa"/>
          </w:tcPr>
          <w:p w:rsidR="006365F0" w:rsidRPr="00E309ED" w:rsidRDefault="00E9479F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рганизовать наружное освещение</w:t>
            </w:r>
          </w:p>
          <w:p w:rsidR="006365F0" w:rsidRPr="00E309ED" w:rsidRDefault="00E9479F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bCs/>
                <w:sz w:val="28"/>
                <w:szCs w:val="28"/>
              </w:rPr>
              <w:t>ул.1-ой Ореховой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в п.Казенная Заимка – от ул.Соколиной до дома №4 по</w:t>
            </w:r>
          </w:p>
          <w:p w:rsidR="00E9479F" w:rsidRPr="00E309ED" w:rsidRDefault="00E9479F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ул.1-ой Ореховой</w:t>
            </w:r>
          </w:p>
        </w:tc>
        <w:tc>
          <w:tcPr>
            <w:tcW w:w="2414" w:type="dxa"/>
          </w:tcPr>
          <w:p w:rsidR="00E9479F" w:rsidRPr="00E309ED" w:rsidRDefault="00E9479F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875 86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омитет по дорожному хозяйству</w:t>
            </w:r>
          </w:p>
        </w:tc>
      </w:tr>
      <w:tr w:rsidR="00ED41B5" w:rsidRPr="00ED41B5" w:rsidTr="00911834">
        <w:tc>
          <w:tcPr>
            <w:tcW w:w="567" w:type="dxa"/>
          </w:tcPr>
          <w:p w:rsidR="00E9479F" w:rsidRPr="00883C9E" w:rsidRDefault="00E9479F" w:rsidP="009914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3C9E">
              <w:rPr>
                <w:rFonts w:ascii="Times New Roman" w:hAnsi="Times New Roman" w:cs="Times New Roman"/>
              </w:rPr>
              <w:t>17</w:t>
            </w:r>
            <w:r w:rsidR="00991499" w:rsidRPr="00883C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E9479F" w:rsidRPr="00E309ED" w:rsidRDefault="00E9479F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8487/19/</w:t>
            </w:r>
          </w:p>
          <w:p w:rsidR="00ED41B5" w:rsidRPr="00E309ED" w:rsidRDefault="00E9479F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</w:t>
            </w:r>
          </w:p>
          <w:p w:rsidR="00E9479F" w:rsidRPr="00E309ED" w:rsidRDefault="00ED41B5" w:rsidP="007D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08.05.2019</w:t>
            </w:r>
          </w:p>
        </w:tc>
        <w:tc>
          <w:tcPr>
            <w:tcW w:w="2977" w:type="dxa"/>
          </w:tcPr>
          <w:p w:rsidR="009B2A9F" w:rsidRPr="00E309ED" w:rsidRDefault="00E9479F" w:rsidP="00B5544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рганизовать наружное освещение</w:t>
            </w:r>
            <w:r w:rsidR="0065135C" w:rsidRPr="00E309E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09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Раздольной –  </w:t>
            </w:r>
          </w:p>
          <w:p w:rsidR="00E9479F" w:rsidRPr="00E309ED" w:rsidRDefault="00E9479F" w:rsidP="00860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ул.Жданова до ул.Новосибирской</w:t>
            </w:r>
            <w:r w:rsidR="0065135C" w:rsidRPr="00E309E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09ED">
              <w:rPr>
                <w:rFonts w:ascii="Times New Roman" w:hAnsi="Times New Roman" w:cs="Times New Roman"/>
                <w:bCs/>
                <w:sz w:val="28"/>
                <w:szCs w:val="28"/>
              </w:rPr>
              <w:t>ул.Новосибирской</w:t>
            </w:r>
            <w:r w:rsidR="0065135C" w:rsidRPr="00E309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ул.Раздольной до дома №13 по ул.Новосибирской</w:t>
            </w:r>
          </w:p>
        </w:tc>
        <w:tc>
          <w:tcPr>
            <w:tcW w:w="2414" w:type="dxa"/>
          </w:tcPr>
          <w:p w:rsidR="00E9479F" w:rsidRPr="00E309ED" w:rsidRDefault="00E9479F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 687 378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омитет по дорожному хозяйству</w:t>
            </w:r>
          </w:p>
        </w:tc>
      </w:tr>
      <w:tr w:rsidR="00ED41B5" w:rsidRPr="00ED41B5" w:rsidTr="00911834">
        <w:tc>
          <w:tcPr>
            <w:tcW w:w="567" w:type="dxa"/>
          </w:tcPr>
          <w:p w:rsidR="00E9479F" w:rsidRPr="00883C9E" w:rsidRDefault="00E9479F" w:rsidP="009914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3C9E">
              <w:rPr>
                <w:rFonts w:ascii="Times New Roman" w:hAnsi="Times New Roman" w:cs="Times New Roman"/>
              </w:rPr>
              <w:t>17</w:t>
            </w:r>
            <w:r w:rsidR="00991499" w:rsidRPr="00883C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E9479F" w:rsidRPr="00E309ED" w:rsidRDefault="00E9479F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12663/19/</w:t>
            </w:r>
          </w:p>
          <w:p w:rsidR="00ED41B5" w:rsidRPr="00E309ED" w:rsidRDefault="00E9479F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</w:t>
            </w:r>
          </w:p>
          <w:p w:rsidR="00E9479F" w:rsidRPr="00E309ED" w:rsidRDefault="00ED41B5" w:rsidP="007D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04.07.2019</w:t>
            </w:r>
          </w:p>
        </w:tc>
        <w:tc>
          <w:tcPr>
            <w:tcW w:w="2977" w:type="dxa"/>
          </w:tcPr>
          <w:p w:rsidR="00E9479F" w:rsidRPr="00E309ED" w:rsidRDefault="00E9479F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наружное освещение </w:t>
            </w:r>
            <w:r w:rsidRPr="00E309ED">
              <w:rPr>
                <w:rFonts w:ascii="Times New Roman" w:hAnsi="Times New Roman" w:cs="Times New Roman"/>
                <w:bCs/>
                <w:sz w:val="28"/>
                <w:szCs w:val="28"/>
              </w:rPr>
              <w:t>ул.Клубничной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в п.Казенная Заимка – от ул.Алмазной до ул.Арбатской</w:t>
            </w:r>
          </w:p>
        </w:tc>
        <w:tc>
          <w:tcPr>
            <w:tcW w:w="2414" w:type="dxa"/>
          </w:tcPr>
          <w:p w:rsidR="00E9479F" w:rsidRPr="00E309ED" w:rsidRDefault="00E9479F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1 195 05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омитет по дорожному хозяйству</w:t>
            </w:r>
          </w:p>
        </w:tc>
      </w:tr>
      <w:tr w:rsidR="00ED41B5" w:rsidRPr="00ED41B5" w:rsidTr="00911834">
        <w:tc>
          <w:tcPr>
            <w:tcW w:w="567" w:type="dxa"/>
          </w:tcPr>
          <w:p w:rsidR="00E9479F" w:rsidRPr="00883C9E" w:rsidRDefault="00E9479F" w:rsidP="009914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3C9E">
              <w:rPr>
                <w:rFonts w:ascii="Times New Roman" w:hAnsi="Times New Roman" w:cs="Times New Roman"/>
              </w:rPr>
              <w:t>17</w:t>
            </w:r>
            <w:r w:rsidR="00991499" w:rsidRPr="00883C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E9479F" w:rsidRPr="00E309ED" w:rsidRDefault="00E9479F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12665/19/</w:t>
            </w:r>
          </w:p>
          <w:p w:rsidR="00ED41B5" w:rsidRPr="00E309ED" w:rsidRDefault="00E9479F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</w:t>
            </w:r>
          </w:p>
          <w:p w:rsidR="00E9479F" w:rsidRPr="00E309ED" w:rsidRDefault="00ED41B5" w:rsidP="007D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04.07.2019</w:t>
            </w:r>
          </w:p>
        </w:tc>
        <w:tc>
          <w:tcPr>
            <w:tcW w:w="2977" w:type="dxa"/>
          </w:tcPr>
          <w:p w:rsidR="00E9479F" w:rsidRPr="00E309ED" w:rsidRDefault="00E9479F" w:rsidP="009B2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рганизовать наружное освещение</w:t>
            </w:r>
            <w:r w:rsidRPr="00E309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л.Алмазной 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–                от дома №10 по ул.Алмазной до ул.Бирюзовой, </w:t>
            </w:r>
            <w:r w:rsidRPr="00E309ED">
              <w:rPr>
                <w:rFonts w:ascii="Times New Roman" w:hAnsi="Times New Roman" w:cs="Times New Roman"/>
                <w:bCs/>
                <w:sz w:val="28"/>
                <w:szCs w:val="28"/>
              </w:rPr>
              <w:t>автомобильной дороги от дома №12 по ул.Изумрудной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до дома №10 по ул.Алмазной в п.Новомихайловка</w:t>
            </w:r>
          </w:p>
        </w:tc>
        <w:tc>
          <w:tcPr>
            <w:tcW w:w="2414" w:type="dxa"/>
          </w:tcPr>
          <w:p w:rsidR="00E9479F" w:rsidRPr="00E309ED" w:rsidRDefault="00E9479F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801 50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омитет по дорожному хозяйству</w:t>
            </w:r>
          </w:p>
        </w:tc>
      </w:tr>
      <w:tr w:rsidR="00ED41B5" w:rsidRPr="00ED41B5" w:rsidTr="00911834">
        <w:tc>
          <w:tcPr>
            <w:tcW w:w="567" w:type="dxa"/>
          </w:tcPr>
          <w:p w:rsidR="00E9479F" w:rsidRPr="00883C9E" w:rsidRDefault="00E9479F" w:rsidP="009914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3C9E">
              <w:rPr>
                <w:rFonts w:ascii="Times New Roman" w:hAnsi="Times New Roman" w:cs="Times New Roman"/>
              </w:rPr>
              <w:t>17</w:t>
            </w:r>
            <w:r w:rsidR="00991499" w:rsidRPr="00883C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E9479F" w:rsidRPr="00E309ED" w:rsidRDefault="00E9479F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27375/19/</w:t>
            </w:r>
          </w:p>
          <w:p w:rsidR="001457D7" w:rsidRPr="00E309ED" w:rsidRDefault="00E9479F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</w:t>
            </w:r>
            <w:r w:rsidR="00ED41B5"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479F" w:rsidRPr="00E309ED" w:rsidRDefault="00ED41B5" w:rsidP="007D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08.11.2019</w:t>
            </w:r>
          </w:p>
        </w:tc>
        <w:tc>
          <w:tcPr>
            <w:tcW w:w="2977" w:type="dxa"/>
          </w:tcPr>
          <w:p w:rsidR="009B2A9F" w:rsidRPr="00E309ED" w:rsidRDefault="00E9479F" w:rsidP="009B2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наружное освещение в п.Пригородный: по </w:t>
            </w:r>
            <w:r w:rsidRPr="00E309ED">
              <w:rPr>
                <w:rFonts w:ascii="Times New Roman" w:hAnsi="Times New Roman" w:cs="Times New Roman"/>
                <w:bCs/>
                <w:sz w:val="28"/>
                <w:szCs w:val="28"/>
              </w:rPr>
              <w:t>ул.Березовая роща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; участка </w:t>
            </w:r>
            <w:r w:rsidRPr="00E309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Целинной – 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от ул.50 лет Алтая до МБОУ «СОШ 118»; по </w:t>
            </w:r>
            <w:r w:rsidRPr="00E309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Раздольной – 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479F" w:rsidRPr="00E309ED" w:rsidRDefault="00E9479F" w:rsidP="008A0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от ул.Лесной до ул.Жданова; по </w:t>
            </w:r>
            <w:r w:rsidRPr="00E309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Новосибирской – 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ул.Раздольной до ул.Сосновой</w:t>
            </w:r>
          </w:p>
        </w:tc>
        <w:tc>
          <w:tcPr>
            <w:tcW w:w="2414" w:type="dxa"/>
          </w:tcPr>
          <w:p w:rsidR="00E9479F" w:rsidRPr="00E309ED" w:rsidRDefault="00E9479F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4 443 37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омитет по дорожному хозяйству</w:t>
            </w:r>
          </w:p>
        </w:tc>
      </w:tr>
      <w:tr w:rsidR="00ED41B5" w:rsidRPr="00ED41B5" w:rsidTr="00911834">
        <w:tc>
          <w:tcPr>
            <w:tcW w:w="567" w:type="dxa"/>
          </w:tcPr>
          <w:p w:rsidR="00E9479F" w:rsidRPr="00883C9E" w:rsidRDefault="00E9479F" w:rsidP="00991499">
            <w:pPr>
              <w:contextualSpacing/>
              <w:rPr>
                <w:rFonts w:ascii="Times New Roman" w:hAnsi="Times New Roman" w:cs="Times New Roman"/>
              </w:rPr>
            </w:pPr>
            <w:r w:rsidRPr="00883C9E">
              <w:rPr>
                <w:rFonts w:ascii="Times New Roman" w:hAnsi="Times New Roman" w:cs="Times New Roman"/>
              </w:rPr>
              <w:t>17</w:t>
            </w:r>
            <w:r w:rsidR="00991499" w:rsidRPr="00883C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E9479F" w:rsidRPr="00E309ED" w:rsidRDefault="00E9479F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30024/19/</w:t>
            </w:r>
          </w:p>
          <w:p w:rsidR="00ED41B5" w:rsidRPr="00E309ED" w:rsidRDefault="00E9479F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</w:t>
            </w:r>
          </w:p>
          <w:p w:rsidR="00E9479F" w:rsidRPr="00E309ED" w:rsidRDefault="00ED41B5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27.11.2019</w:t>
            </w:r>
          </w:p>
        </w:tc>
        <w:tc>
          <w:tcPr>
            <w:tcW w:w="2977" w:type="dxa"/>
          </w:tcPr>
          <w:p w:rsidR="00E9479F" w:rsidRPr="00E309ED" w:rsidRDefault="00E9479F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рганизовать наружное освещение на автомобильной дорог</w:t>
            </w:r>
            <w:r w:rsidR="002E65A6" w:rsidRPr="00E309E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C2B33"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в с.Власиха – 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дома №2 по ул.Спортивной до дома №111 по ул.Мамонтова</w:t>
            </w:r>
          </w:p>
        </w:tc>
        <w:tc>
          <w:tcPr>
            <w:tcW w:w="2414" w:type="dxa"/>
          </w:tcPr>
          <w:p w:rsidR="00E9479F" w:rsidRPr="00E309ED" w:rsidRDefault="00E9479F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732 224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омитет по дорожному хозяйству</w:t>
            </w:r>
          </w:p>
        </w:tc>
      </w:tr>
      <w:tr w:rsidR="00ED41B5" w:rsidRPr="00ED41B5" w:rsidTr="00911834">
        <w:tc>
          <w:tcPr>
            <w:tcW w:w="567" w:type="dxa"/>
          </w:tcPr>
          <w:p w:rsidR="00E9479F" w:rsidRPr="00883C9E" w:rsidRDefault="00E9479F" w:rsidP="009914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3C9E">
              <w:rPr>
                <w:rFonts w:ascii="Times New Roman" w:hAnsi="Times New Roman" w:cs="Times New Roman"/>
              </w:rPr>
              <w:t>17</w:t>
            </w:r>
            <w:r w:rsidR="00991499" w:rsidRPr="00883C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E9479F" w:rsidRPr="00E309ED" w:rsidRDefault="00E9479F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30025/18/</w:t>
            </w:r>
          </w:p>
          <w:p w:rsidR="00ED41B5" w:rsidRPr="00E309ED" w:rsidRDefault="00E9479F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</w:t>
            </w:r>
          </w:p>
          <w:p w:rsidR="00E9479F" w:rsidRPr="00E309ED" w:rsidRDefault="00ED41B5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27.11.2019</w:t>
            </w:r>
          </w:p>
        </w:tc>
        <w:tc>
          <w:tcPr>
            <w:tcW w:w="2977" w:type="dxa"/>
          </w:tcPr>
          <w:p w:rsidR="00E9479F" w:rsidRPr="00E309ED" w:rsidRDefault="00E9479F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наружное освещение </w:t>
            </w:r>
            <w:r w:rsidRPr="00E309ED">
              <w:rPr>
                <w:rFonts w:ascii="Times New Roman" w:hAnsi="Times New Roman" w:cs="Times New Roman"/>
                <w:bCs/>
                <w:sz w:val="28"/>
                <w:szCs w:val="28"/>
              </w:rPr>
              <w:t>ул.Российской –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от ул.Московской до ул.Дружбы</w:t>
            </w:r>
          </w:p>
        </w:tc>
        <w:tc>
          <w:tcPr>
            <w:tcW w:w="2414" w:type="dxa"/>
          </w:tcPr>
          <w:p w:rsidR="00E9479F" w:rsidRPr="00E309ED" w:rsidRDefault="00E9479F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867 00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омитет по дорожному хозяйству</w:t>
            </w:r>
          </w:p>
        </w:tc>
      </w:tr>
      <w:tr w:rsidR="008350FA" w:rsidRPr="008350FA" w:rsidTr="00911834">
        <w:tc>
          <w:tcPr>
            <w:tcW w:w="567" w:type="dxa"/>
          </w:tcPr>
          <w:p w:rsidR="00E9479F" w:rsidRPr="00883C9E" w:rsidRDefault="00E9479F" w:rsidP="00991499">
            <w:pPr>
              <w:contextualSpacing/>
              <w:rPr>
                <w:rFonts w:ascii="Times New Roman" w:hAnsi="Times New Roman" w:cs="Times New Roman"/>
              </w:rPr>
            </w:pPr>
            <w:r w:rsidRPr="00883C9E">
              <w:rPr>
                <w:rFonts w:ascii="Times New Roman" w:hAnsi="Times New Roman" w:cs="Times New Roman"/>
              </w:rPr>
              <w:t>1</w:t>
            </w:r>
            <w:r w:rsidR="00991499" w:rsidRPr="00883C9E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984" w:type="dxa"/>
          </w:tcPr>
          <w:p w:rsidR="00E9479F" w:rsidRPr="00E309ED" w:rsidRDefault="00E9479F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30026/19/</w:t>
            </w:r>
          </w:p>
          <w:p w:rsidR="008350FA" w:rsidRPr="00E309ED" w:rsidRDefault="00E9479F" w:rsidP="000F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</w:t>
            </w:r>
          </w:p>
          <w:p w:rsidR="00E9479F" w:rsidRPr="00E309ED" w:rsidRDefault="008350FA" w:rsidP="007D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27.11.2019</w:t>
            </w:r>
          </w:p>
        </w:tc>
        <w:tc>
          <w:tcPr>
            <w:tcW w:w="2977" w:type="dxa"/>
          </w:tcPr>
          <w:p w:rsidR="00E9479F" w:rsidRPr="00E309ED" w:rsidRDefault="00E9479F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наружное освещение </w:t>
            </w:r>
            <w:r w:rsidRPr="00E309ED">
              <w:rPr>
                <w:rFonts w:ascii="Times New Roman" w:hAnsi="Times New Roman" w:cs="Times New Roman"/>
                <w:bCs/>
                <w:sz w:val="28"/>
                <w:szCs w:val="28"/>
              </w:rPr>
              <w:t>ул.Дуброва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в п.Казенная Заимка – от дома №1 по ул.Дуброва до ул.Арбатской</w:t>
            </w:r>
          </w:p>
        </w:tc>
        <w:tc>
          <w:tcPr>
            <w:tcW w:w="2414" w:type="dxa"/>
          </w:tcPr>
          <w:p w:rsidR="00E9479F" w:rsidRPr="00E309ED" w:rsidRDefault="00E9479F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555 00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омитет по дорожному хозяйству</w:t>
            </w:r>
          </w:p>
        </w:tc>
      </w:tr>
      <w:tr w:rsidR="00E9479F" w:rsidRPr="00E55FAD" w:rsidTr="00911834">
        <w:tc>
          <w:tcPr>
            <w:tcW w:w="567" w:type="dxa"/>
          </w:tcPr>
          <w:p w:rsidR="00E9479F" w:rsidRPr="00883C9E" w:rsidRDefault="00E9479F" w:rsidP="009914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3C9E">
              <w:rPr>
                <w:rFonts w:ascii="Times New Roman" w:hAnsi="Times New Roman" w:cs="Times New Roman"/>
              </w:rPr>
              <w:t>18</w:t>
            </w:r>
            <w:r w:rsidR="00991499" w:rsidRPr="00883C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BD59C4" w:rsidRPr="00E309ED" w:rsidRDefault="00E9479F" w:rsidP="000F60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С №028636016</w:t>
            </w:r>
          </w:p>
          <w:p w:rsidR="00E9479F" w:rsidRPr="00E309ED" w:rsidRDefault="00E9479F" w:rsidP="007D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15.11.2018</w:t>
            </w:r>
          </w:p>
        </w:tc>
        <w:tc>
          <w:tcPr>
            <w:tcW w:w="2977" w:type="dxa"/>
          </w:tcPr>
          <w:p w:rsidR="00E9479F" w:rsidRPr="00E309ED" w:rsidRDefault="00E9479F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ыскание судебной неустойки в пользу Вишневской В.П. за неисполнение решения суда (ежемесячно – до фактического исполнения решения суда)</w:t>
            </w:r>
          </w:p>
        </w:tc>
        <w:tc>
          <w:tcPr>
            <w:tcW w:w="2414" w:type="dxa"/>
          </w:tcPr>
          <w:p w:rsidR="00E9479F" w:rsidRPr="00E309ED" w:rsidRDefault="00E9479F" w:rsidP="00B554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00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омитет по дорожному хозяйству</w:t>
            </w:r>
          </w:p>
        </w:tc>
      </w:tr>
      <w:tr w:rsidR="00E9479F" w:rsidRPr="00E55FAD" w:rsidTr="00911834">
        <w:tc>
          <w:tcPr>
            <w:tcW w:w="567" w:type="dxa"/>
          </w:tcPr>
          <w:p w:rsidR="00E9479F" w:rsidRPr="00883C9E" w:rsidRDefault="00E9479F" w:rsidP="009914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3C9E">
              <w:rPr>
                <w:rFonts w:ascii="Times New Roman" w:hAnsi="Times New Roman" w:cs="Times New Roman"/>
              </w:rPr>
              <w:t>18</w:t>
            </w:r>
            <w:r w:rsidR="00991499" w:rsidRPr="00883C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E9479F" w:rsidRPr="00E309ED" w:rsidRDefault="00E9479F" w:rsidP="007D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 №030850562 от 16.12.2019</w:t>
            </w:r>
          </w:p>
        </w:tc>
        <w:tc>
          <w:tcPr>
            <w:tcW w:w="2977" w:type="dxa"/>
          </w:tcPr>
          <w:p w:rsidR="00E9479F" w:rsidRPr="00E309ED" w:rsidRDefault="00E9479F" w:rsidP="00B554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ыскание задолженности по муниципальному контракту, неустойки в пользу</w:t>
            </w:r>
          </w:p>
          <w:p w:rsidR="00E9479F" w:rsidRPr="00E309ED" w:rsidRDefault="00E9479F" w:rsidP="00B5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Альянс»</w:t>
            </w:r>
          </w:p>
        </w:tc>
        <w:tc>
          <w:tcPr>
            <w:tcW w:w="2414" w:type="dxa"/>
          </w:tcPr>
          <w:p w:rsidR="00E9479F" w:rsidRPr="00E309ED" w:rsidRDefault="00E9479F" w:rsidP="00B554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7 119,6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омитет по дорожному хозяйству</w:t>
            </w:r>
          </w:p>
        </w:tc>
      </w:tr>
      <w:tr w:rsidR="00E9479F" w:rsidRPr="00E55FAD" w:rsidTr="00911834">
        <w:tc>
          <w:tcPr>
            <w:tcW w:w="567" w:type="dxa"/>
          </w:tcPr>
          <w:p w:rsidR="00E9479F" w:rsidRPr="00883C9E" w:rsidRDefault="00E9479F" w:rsidP="009914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3C9E">
              <w:rPr>
                <w:rFonts w:ascii="Times New Roman" w:hAnsi="Times New Roman" w:cs="Times New Roman"/>
              </w:rPr>
              <w:t>18</w:t>
            </w:r>
            <w:r w:rsidR="00991499" w:rsidRPr="00883C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1457D7" w:rsidRPr="00E309ED" w:rsidRDefault="00E9479F" w:rsidP="000F60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13932/13/89/</w:t>
            </w:r>
          </w:p>
          <w:p w:rsidR="00E9479F" w:rsidRPr="00E309ED" w:rsidRDefault="00E9479F" w:rsidP="000F60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 от 29.10.2013</w:t>
            </w:r>
          </w:p>
          <w:p w:rsidR="00E9479F" w:rsidRPr="00E309ED" w:rsidRDefault="00E9479F" w:rsidP="000F60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беспечить условия, необходимые для организации подачи ООО «Барнаульский водоканал» питьевой воды жителям поселка Октябрьский г.Барнаула, отвечающей требованиям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</w:p>
        </w:tc>
        <w:tc>
          <w:tcPr>
            <w:tcW w:w="2414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369 634 47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4316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омитет по энергоресурсам и газификации  города Барнаула (далее – комитет по энергоресур</w:t>
            </w:r>
            <w:r w:rsidR="004316D7" w:rsidRPr="00E309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сам)</w:t>
            </w:r>
          </w:p>
        </w:tc>
      </w:tr>
      <w:tr w:rsidR="00E9479F" w:rsidRPr="00E55FAD" w:rsidTr="00911834">
        <w:tc>
          <w:tcPr>
            <w:tcW w:w="567" w:type="dxa"/>
          </w:tcPr>
          <w:p w:rsidR="00E9479F" w:rsidRPr="00883C9E" w:rsidRDefault="00E9479F" w:rsidP="009914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3C9E">
              <w:rPr>
                <w:rFonts w:ascii="Times New Roman" w:hAnsi="Times New Roman" w:cs="Times New Roman"/>
              </w:rPr>
              <w:t>18</w:t>
            </w:r>
            <w:r w:rsidR="00991499" w:rsidRPr="00883C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E9479F" w:rsidRPr="00E309ED" w:rsidRDefault="00E9479F" w:rsidP="000F60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15391/19/</w:t>
            </w:r>
          </w:p>
          <w:p w:rsidR="00393D9C" w:rsidRPr="00E309ED" w:rsidRDefault="00E9479F" w:rsidP="000F60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</w:t>
            </w:r>
          </w:p>
          <w:p w:rsidR="00E9479F" w:rsidRPr="00E309ED" w:rsidRDefault="00E9479F" w:rsidP="000F60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24.07.2019</w:t>
            </w:r>
          </w:p>
          <w:p w:rsidR="00E9479F" w:rsidRPr="00E309ED" w:rsidRDefault="00E9479F" w:rsidP="000F60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Восстановить работу циркуляционного трубопровода горячего водоснабжения от дома №8 по ул.Островского в г.Барнауле</w:t>
            </w:r>
          </w:p>
        </w:tc>
        <w:tc>
          <w:tcPr>
            <w:tcW w:w="2414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1 500 00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омитет по энергоресурсам</w:t>
            </w:r>
          </w:p>
        </w:tc>
      </w:tr>
      <w:tr w:rsidR="00E9479F" w:rsidRPr="00E55FAD" w:rsidTr="00911834">
        <w:tc>
          <w:tcPr>
            <w:tcW w:w="567" w:type="dxa"/>
          </w:tcPr>
          <w:p w:rsidR="00E9479F" w:rsidRPr="00883C9E" w:rsidRDefault="00E9479F" w:rsidP="009914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3C9E">
              <w:rPr>
                <w:rFonts w:ascii="Times New Roman" w:hAnsi="Times New Roman" w:cs="Times New Roman"/>
              </w:rPr>
              <w:t>18</w:t>
            </w:r>
            <w:r w:rsidR="00991499" w:rsidRPr="00883C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E9479F" w:rsidRPr="00E309ED" w:rsidRDefault="00E9479F" w:rsidP="000F60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1905/19/</w:t>
            </w:r>
          </w:p>
          <w:p w:rsidR="00393D9C" w:rsidRPr="00E309ED" w:rsidRDefault="00E9479F" w:rsidP="000F60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</w:t>
            </w:r>
          </w:p>
          <w:p w:rsidR="00E9479F" w:rsidRPr="00E309ED" w:rsidRDefault="00E9479F" w:rsidP="001A12A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03.09.2019</w:t>
            </w:r>
          </w:p>
        </w:tc>
        <w:tc>
          <w:tcPr>
            <w:tcW w:w="2977" w:type="dxa"/>
          </w:tcPr>
          <w:p w:rsidR="00E9479F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Восстановить  работу циркуляционного трубопровода горячего водоснабжения от дома №69 по ул.Малахова в г.Барнауле</w:t>
            </w:r>
          </w:p>
          <w:p w:rsidR="00883C9E" w:rsidRPr="00E309ED" w:rsidRDefault="00883C9E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 000 00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омитет по энергоресурсам</w:t>
            </w:r>
          </w:p>
        </w:tc>
      </w:tr>
      <w:tr w:rsidR="00E9479F" w:rsidRPr="00E55FAD" w:rsidTr="00911834">
        <w:tc>
          <w:tcPr>
            <w:tcW w:w="567" w:type="dxa"/>
          </w:tcPr>
          <w:p w:rsidR="00E9479F" w:rsidRPr="00883C9E" w:rsidRDefault="00E9479F" w:rsidP="009914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3C9E">
              <w:rPr>
                <w:rFonts w:ascii="Times New Roman" w:hAnsi="Times New Roman" w:cs="Times New Roman"/>
              </w:rPr>
              <w:t>18</w:t>
            </w:r>
            <w:r w:rsidR="00991499" w:rsidRPr="00883C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E9479F" w:rsidRPr="00E309ED" w:rsidRDefault="00E9479F" w:rsidP="000F60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21939/19/</w:t>
            </w:r>
          </w:p>
          <w:p w:rsidR="00E9479F" w:rsidRPr="00E309ED" w:rsidRDefault="00E9479F" w:rsidP="001A12A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089-ИП</w:t>
            </w:r>
            <w:r w:rsidR="007E3BB5"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от 01.10.2019</w:t>
            </w:r>
          </w:p>
        </w:tc>
        <w:tc>
          <w:tcPr>
            <w:tcW w:w="2977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Восстановить работу циркуляционного трубопровода горячего водоснабжения до  дома №273 по ул.Юрина в г.Барнауле</w:t>
            </w:r>
          </w:p>
        </w:tc>
        <w:tc>
          <w:tcPr>
            <w:tcW w:w="2414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1 800 00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омитет по энергоресурсам</w:t>
            </w:r>
          </w:p>
        </w:tc>
      </w:tr>
      <w:tr w:rsidR="00E9479F" w:rsidRPr="00E55FAD" w:rsidTr="00911834">
        <w:tc>
          <w:tcPr>
            <w:tcW w:w="567" w:type="dxa"/>
          </w:tcPr>
          <w:p w:rsidR="00E9479F" w:rsidRPr="00883C9E" w:rsidRDefault="00E9479F" w:rsidP="009914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3C9E">
              <w:rPr>
                <w:rFonts w:ascii="Times New Roman" w:hAnsi="Times New Roman" w:cs="Times New Roman"/>
              </w:rPr>
              <w:t>18</w:t>
            </w:r>
            <w:r w:rsidR="00991499" w:rsidRPr="00883C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E9479F" w:rsidRPr="00E309ED" w:rsidRDefault="00334B10" w:rsidP="001A12A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ФС </w:t>
            </w:r>
            <w:r w:rsidR="00E9479F" w:rsidRPr="00E309ED">
              <w:rPr>
                <w:rFonts w:ascii="Times New Roman" w:hAnsi="Times New Roman" w:cs="Times New Roman"/>
                <w:sz w:val="28"/>
                <w:szCs w:val="28"/>
              </w:rPr>
              <w:t>№012881298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479F" w:rsidRPr="00E309ED">
              <w:rPr>
                <w:rFonts w:ascii="Times New Roman" w:hAnsi="Times New Roman" w:cs="Times New Roman"/>
                <w:sz w:val="28"/>
                <w:szCs w:val="28"/>
              </w:rPr>
              <w:t>от 07.12.2017</w:t>
            </w:r>
          </w:p>
        </w:tc>
        <w:tc>
          <w:tcPr>
            <w:tcW w:w="2977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Взыскание задолженности по муниципальному контракту, госпошлины, судебных расходов в пользу</w:t>
            </w:r>
          </w:p>
          <w:p w:rsidR="00510FCB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ОО «Бюджетное строительство»</w:t>
            </w:r>
          </w:p>
        </w:tc>
        <w:tc>
          <w:tcPr>
            <w:tcW w:w="2414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170 369,46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омитет по энергоресурсам</w:t>
            </w:r>
          </w:p>
        </w:tc>
      </w:tr>
      <w:tr w:rsidR="00103D05" w:rsidRPr="00103D05" w:rsidTr="00911834">
        <w:tc>
          <w:tcPr>
            <w:tcW w:w="567" w:type="dxa"/>
          </w:tcPr>
          <w:p w:rsidR="00E9479F" w:rsidRPr="00883C9E" w:rsidRDefault="00E9479F" w:rsidP="009914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3C9E">
              <w:rPr>
                <w:rFonts w:ascii="Times New Roman" w:hAnsi="Times New Roman" w:cs="Times New Roman"/>
              </w:rPr>
              <w:t>18</w:t>
            </w:r>
            <w:r w:rsidR="00991499" w:rsidRPr="00883C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393D9C" w:rsidRPr="00E309ED" w:rsidRDefault="00E9479F" w:rsidP="000F60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9985/14/89/</w:t>
            </w:r>
          </w:p>
          <w:p w:rsidR="00103D05" w:rsidRPr="00E309ED" w:rsidRDefault="00E9479F" w:rsidP="000F60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-ИП</w:t>
            </w:r>
          </w:p>
          <w:p w:rsidR="00E9479F" w:rsidRPr="00E309ED" w:rsidRDefault="00103D05" w:rsidP="001A12A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т 17.06.2014</w:t>
            </w:r>
          </w:p>
        </w:tc>
        <w:tc>
          <w:tcPr>
            <w:tcW w:w="2977" w:type="dxa"/>
          </w:tcPr>
          <w:p w:rsidR="00E9479F" w:rsidRPr="00E309ED" w:rsidRDefault="00E9479F" w:rsidP="009B2A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рганизовать автомобильную дорогу местного значения в п.Научный городок</w:t>
            </w:r>
          </w:p>
        </w:tc>
        <w:tc>
          <w:tcPr>
            <w:tcW w:w="2414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81 809 00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Управление единого заказчика в сфере капитального строительства города Барнаула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(далее – УЕЗ)</w:t>
            </w:r>
          </w:p>
        </w:tc>
      </w:tr>
      <w:tr w:rsidR="00E9479F" w:rsidRPr="00E55FAD" w:rsidTr="00911834">
        <w:tc>
          <w:tcPr>
            <w:tcW w:w="567" w:type="dxa"/>
          </w:tcPr>
          <w:p w:rsidR="00E9479F" w:rsidRPr="00883C9E" w:rsidRDefault="00E9479F" w:rsidP="009914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3C9E">
              <w:rPr>
                <w:rFonts w:ascii="Times New Roman" w:hAnsi="Times New Roman" w:cs="Times New Roman"/>
              </w:rPr>
              <w:t>18</w:t>
            </w:r>
            <w:r w:rsidR="00991499" w:rsidRPr="00883C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393D9C" w:rsidRPr="00E309ED" w:rsidRDefault="00E9479F" w:rsidP="000F60F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4762/18/</w:t>
            </w:r>
          </w:p>
          <w:p w:rsidR="00393D9C" w:rsidRPr="00E309ED" w:rsidRDefault="00E9479F" w:rsidP="000F60F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89-ИП</w:t>
            </w:r>
          </w:p>
          <w:p w:rsidR="00E9479F" w:rsidRPr="00E309ED" w:rsidRDefault="00E9479F" w:rsidP="001A12A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07.03.2018</w:t>
            </w:r>
          </w:p>
        </w:tc>
        <w:tc>
          <w:tcPr>
            <w:tcW w:w="2977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рганизовать электроснабжение, водоотведение, газоснабжение, устройство автомобильной дороги местного значения в пос.Бельмесево</w:t>
            </w:r>
          </w:p>
        </w:tc>
        <w:tc>
          <w:tcPr>
            <w:tcW w:w="2414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898 800 098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УЕЗ</w:t>
            </w:r>
          </w:p>
        </w:tc>
      </w:tr>
      <w:tr w:rsidR="00F3669C" w:rsidRPr="00F3669C" w:rsidTr="00911834">
        <w:tc>
          <w:tcPr>
            <w:tcW w:w="567" w:type="dxa"/>
          </w:tcPr>
          <w:p w:rsidR="00E9479F" w:rsidRPr="00883C9E" w:rsidRDefault="00E9479F" w:rsidP="009914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3C9E">
              <w:rPr>
                <w:rFonts w:ascii="Times New Roman" w:hAnsi="Times New Roman" w:cs="Times New Roman"/>
              </w:rPr>
              <w:t>1</w:t>
            </w:r>
            <w:r w:rsidR="00991499" w:rsidRPr="00883C9E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984" w:type="dxa"/>
          </w:tcPr>
          <w:p w:rsidR="00BD59C4" w:rsidRPr="00E309ED" w:rsidRDefault="00E9479F" w:rsidP="000F60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№35061/12/89/</w:t>
            </w:r>
          </w:p>
          <w:p w:rsidR="00E9479F" w:rsidRPr="00E309ED" w:rsidRDefault="00E9479F" w:rsidP="001A12A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3669C"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 от 30.07.2012</w:t>
            </w:r>
          </w:p>
        </w:tc>
        <w:tc>
          <w:tcPr>
            <w:tcW w:w="2977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Организовать обеспечение подачи питьевой воды, соответствующей требованиям СанПиН, жителям поселков в Центральном районе г.Барнаула</w:t>
            </w:r>
          </w:p>
        </w:tc>
        <w:tc>
          <w:tcPr>
            <w:tcW w:w="2414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13 000 00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УЕЗ</w:t>
            </w:r>
          </w:p>
        </w:tc>
      </w:tr>
      <w:tr w:rsidR="00E9479F" w:rsidRPr="00E55FAD" w:rsidTr="00911834">
        <w:tc>
          <w:tcPr>
            <w:tcW w:w="567" w:type="dxa"/>
          </w:tcPr>
          <w:p w:rsidR="00E9479F" w:rsidRPr="00883C9E" w:rsidRDefault="00E9479F" w:rsidP="009914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3C9E">
              <w:rPr>
                <w:rFonts w:ascii="Times New Roman" w:hAnsi="Times New Roman" w:cs="Times New Roman"/>
              </w:rPr>
              <w:t>19</w:t>
            </w:r>
            <w:r w:rsidR="00991499" w:rsidRPr="00883C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BD59C4" w:rsidRPr="00E309ED" w:rsidRDefault="00E9479F" w:rsidP="000F60F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С №032901272</w:t>
            </w:r>
          </w:p>
          <w:p w:rsidR="00E9479F" w:rsidRPr="00E309ED" w:rsidRDefault="00E9479F" w:rsidP="000F60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23.12.2019</w:t>
            </w:r>
          </w:p>
        </w:tc>
        <w:tc>
          <w:tcPr>
            <w:tcW w:w="2977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Возмещение судебных расходов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в пользу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Пацюка Ю.В.</w:t>
            </w:r>
          </w:p>
        </w:tc>
        <w:tc>
          <w:tcPr>
            <w:tcW w:w="2414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300,00</w:t>
            </w:r>
          </w:p>
        </w:tc>
        <w:tc>
          <w:tcPr>
            <w:tcW w:w="2121" w:type="dxa"/>
          </w:tcPr>
          <w:p w:rsidR="008F49B1" w:rsidRPr="00E309ED" w:rsidRDefault="00E9479F" w:rsidP="00AD31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омитет по строительству, архитектуре и развитию города Барнаула (далее – комитет по строительству)</w:t>
            </w:r>
          </w:p>
        </w:tc>
      </w:tr>
      <w:tr w:rsidR="00E9479F" w:rsidRPr="00E55FAD" w:rsidTr="00911834">
        <w:tc>
          <w:tcPr>
            <w:tcW w:w="567" w:type="dxa"/>
          </w:tcPr>
          <w:p w:rsidR="00E9479F" w:rsidRPr="00883C9E" w:rsidRDefault="00E9479F" w:rsidP="009914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3C9E">
              <w:rPr>
                <w:rFonts w:ascii="Times New Roman" w:hAnsi="Times New Roman" w:cs="Times New Roman"/>
              </w:rPr>
              <w:t>19</w:t>
            </w:r>
            <w:r w:rsidR="00991499" w:rsidRPr="00883C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BD59C4" w:rsidRPr="00E309ED" w:rsidRDefault="00E9479F" w:rsidP="000F60F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С №032901242</w:t>
            </w:r>
          </w:p>
          <w:p w:rsidR="00E9479F" w:rsidRPr="00E309ED" w:rsidRDefault="00E9479F" w:rsidP="001A12A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04.12.2019</w:t>
            </w:r>
          </w:p>
        </w:tc>
        <w:tc>
          <w:tcPr>
            <w:tcW w:w="2977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Возмещение судебных расходов</w:t>
            </w:r>
          </w:p>
          <w:p w:rsidR="00AD31A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в пользу 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Аксеновой Л.М.</w:t>
            </w:r>
          </w:p>
        </w:tc>
        <w:tc>
          <w:tcPr>
            <w:tcW w:w="2414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30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омитет по строительству</w:t>
            </w:r>
          </w:p>
        </w:tc>
      </w:tr>
      <w:tr w:rsidR="00E9479F" w:rsidRPr="00E55FAD" w:rsidTr="00911834">
        <w:tc>
          <w:tcPr>
            <w:tcW w:w="567" w:type="dxa"/>
          </w:tcPr>
          <w:p w:rsidR="00E9479F" w:rsidRPr="00883C9E" w:rsidRDefault="00E9479F" w:rsidP="009914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3C9E">
              <w:rPr>
                <w:rFonts w:ascii="Times New Roman" w:hAnsi="Times New Roman" w:cs="Times New Roman"/>
              </w:rPr>
              <w:t>19</w:t>
            </w:r>
            <w:r w:rsidR="00991499" w:rsidRPr="00883C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BD59C4" w:rsidRPr="00E309ED" w:rsidRDefault="00E9479F" w:rsidP="000F60F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С №032901238</w:t>
            </w:r>
          </w:p>
          <w:p w:rsidR="00E9479F" w:rsidRPr="00E309ED" w:rsidRDefault="00E9479F" w:rsidP="001A12A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02.12.2019</w:t>
            </w:r>
          </w:p>
        </w:tc>
        <w:tc>
          <w:tcPr>
            <w:tcW w:w="2977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Возмещение судебных расходов</w:t>
            </w:r>
          </w:p>
          <w:p w:rsidR="00646AB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в пользу Щегольковой Е.В.</w:t>
            </w:r>
          </w:p>
        </w:tc>
        <w:tc>
          <w:tcPr>
            <w:tcW w:w="2414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800,00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омитет по строительству</w:t>
            </w:r>
          </w:p>
        </w:tc>
      </w:tr>
      <w:tr w:rsidR="00E9479F" w:rsidRPr="00E55FAD" w:rsidTr="00911834">
        <w:tc>
          <w:tcPr>
            <w:tcW w:w="567" w:type="dxa"/>
          </w:tcPr>
          <w:p w:rsidR="00E9479F" w:rsidRPr="00883C9E" w:rsidRDefault="00E9479F" w:rsidP="009914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3C9E">
              <w:rPr>
                <w:rFonts w:ascii="Times New Roman" w:hAnsi="Times New Roman" w:cs="Times New Roman"/>
              </w:rPr>
              <w:t>19</w:t>
            </w:r>
            <w:r w:rsidR="00991499" w:rsidRPr="00883C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E9479F" w:rsidRPr="00E309ED" w:rsidRDefault="00E9479F" w:rsidP="000F60F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С №003676130</w:t>
            </w:r>
          </w:p>
          <w:p w:rsidR="00E9479F" w:rsidRPr="00E309ED" w:rsidRDefault="00E9479F" w:rsidP="001A12A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07.07.2015</w:t>
            </w:r>
          </w:p>
        </w:tc>
        <w:tc>
          <w:tcPr>
            <w:tcW w:w="2977" w:type="dxa"/>
          </w:tcPr>
          <w:p w:rsidR="00AD31A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мещение вреда здоровью  в форме утраченного заработка </w:t>
            </w:r>
          </w:p>
          <w:p w:rsidR="00BD59C4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аковой Е.Л., ежемесячно по                 3 780,87 руб. –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изменения процента утраты трудоспособно</w:t>
            </w:r>
            <w:r w:rsidR="00281693"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2414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45 370,44</w:t>
            </w: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омитет по финансам, налоговой и кредитной политике города Барнаула</w:t>
            </w:r>
          </w:p>
        </w:tc>
      </w:tr>
      <w:tr w:rsidR="00E9479F" w:rsidRPr="00E55FAD" w:rsidTr="00911834">
        <w:tc>
          <w:tcPr>
            <w:tcW w:w="567" w:type="dxa"/>
          </w:tcPr>
          <w:p w:rsidR="00E9479F" w:rsidRPr="00883C9E" w:rsidRDefault="00E9479F" w:rsidP="009914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3C9E">
              <w:rPr>
                <w:rFonts w:ascii="Times New Roman" w:hAnsi="Times New Roman" w:cs="Times New Roman"/>
              </w:rPr>
              <w:t>19</w:t>
            </w:r>
            <w:r w:rsidR="00991499" w:rsidRPr="00883C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E9479F" w:rsidRPr="00E309ED" w:rsidRDefault="00E9479F" w:rsidP="000F60F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С №008050175</w:t>
            </w:r>
          </w:p>
          <w:p w:rsidR="00E9479F" w:rsidRPr="00E309ED" w:rsidRDefault="00E9479F" w:rsidP="000F60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14.12.2015</w:t>
            </w:r>
          </w:p>
        </w:tc>
        <w:tc>
          <w:tcPr>
            <w:tcW w:w="2977" w:type="dxa"/>
          </w:tcPr>
          <w:p w:rsidR="00AD31A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мещение вреда 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 xml:space="preserve">Смирнову Р.Ю., </w:t>
            </w: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званного утратой трудоспособности или ее снижением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достижении</w:t>
            </w:r>
          </w:p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лет, пожизненно – ежемесячно по 500,00 руб.</w:t>
            </w:r>
          </w:p>
        </w:tc>
        <w:tc>
          <w:tcPr>
            <w:tcW w:w="2414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6 000,00</w:t>
            </w:r>
          </w:p>
        </w:tc>
        <w:tc>
          <w:tcPr>
            <w:tcW w:w="2121" w:type="dxa"/>
          </w:tcPr>
          <w:p w:rsidR="00E9479F" w:rsidRPr="00E309ED" w:rsidRDefault="00E9479F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 города Барнаула</w:t>
            </w:r>
          </w:p>
        </w:tc>
      </w:tr>
      <w:tr w:rsidR="00281693" w:rsidRPr="00281693" w:rsidTr="00911834">
        <w:tc>
          <w:tcPr>
            <w:tcW w:w="5528" w:type="dxa"/>
            <w:gridSpan w:val="3"/>
          </w:tcPr>
          <w:p w:rsidR="00281693" w:rsidRPr="00E309ED" w:rsidRDefault="00FB5A6F" w:rsidP="00FB5A6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281693"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</w:t>
            </w: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281693"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олнительских сборов, административных штрафов в связи с несвоевременным исполнением исполнительных документов</w:t>
            </w:r>
          </w:p>
        </w:tc>
        <w:tc>
          <w:tcPr>
            <w:tcW w:w="2414" w:type="dxa"/>
          </w:tcPr>
          <w:p w:rsidR="00281693" w:rsidRPr="00E309ED" w:rsidRDefault="00281693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4 723 803,5</w:t>
            </w:r>
          </w:p>
        </w:tc>
        <w:tc>
          <w:tcPr>
            <w:tcW w:w="2121" w:type="dxa"/>
          </w:tcPr>
          <w:p w:rsidR="00281693" w:rsidRPr="00E309ED" w:rsidRDefault="00281693" w:rsidP="004562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КЖКХ, администрация города Барнаула</w:t>
            </w:r>
          </w:p>
        </w:tc>
      </w:tr>
      <w:tr w:rsidR="00E9479F" w:rsidRPr="009344EB" w:rsidTr="00911834">
        <w:tc>
          <w:tcPr>
            <w:tcW w:w="5528" w:type="dxa"/>
            <w:gridSpan w:val="3"/>
          </w:tcPr>
          <w:p w:rsidR="00E9479F" w:rsidRPr="00E309ED" w:rsidRDefault="00E9479F" w:rsidP="008C5346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414" w:type="dxa"/>
          </w:tcPr>
          <w:p w:rsidR="00E9479F" w:rsidRPr="00E309ED" w:rsidRDefault="009344EB" w:rsidP="00B55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6 187 565</w:t>
            </w:r>
            <w:r w:rsidR="00F8369E" w:rsidRPr="00E309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309ED">
              <w:rPr>
                <w:rFonts w:ascii="Times New Roman" w:hAnsi="Times New Roman" w:cs="Times New Roman"/>
                <w:sz w:val="28"/>
                <w:szCs w:val="28"/>
              </w:rPr>
              <w:t>978,24</w:t>
            </w:r>
          </w:p>
        </w:tc>
        <w:tc>
          <w:tcPr>
            <w:tcW w:w="2121" w:type="dxa"/>
          </w:tcPr>
          <w:p w:rsidR="00E9479F" w:rsidRPr="00E309ED" w:rsidRDefault="00E9479F" w:rsidP="00AF6A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3A40" w:rsidRDefault="00973A40" w:rsidP="008C53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3A40" w:rsidRDefault="00973A40" w:rsidP="008C53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7913" w:rsidRDefault="00107913" w:rsidP="00883C9E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107913" w:rsidRDefault="00107913" w:rsidP="00883C9E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инансам, налоговой и кредитной</w:t>
      </w:r>
    </w:p>
    <w:p w:rsidR="006C4908" w:rsidRPr="005F7CB9" w:rsidRDefault="00107913" w:rsidP="00883C9E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тике города Барнаула                                                           </w:t>
      </w:r>
      <w:r w:rsidR="00973A40">
        <w:rPr>
          <w:rFonts w:ascii="Times New Roman" w:hAnsi="Times New Roman" w:cs="Times New Roman"/>
          <w:sz w:val="28"/>
          <w:szCs w:val="28"/>
        </w:rPr>
        <w:t xml:space="preserve">  </w:t>
      </w:r>
      <w:r w:rsidR="00641011">
        <w:rPr>
          <w:rFonts w:ascii="Times New Roman" w:hAnsi="Times New Roman" w:cs="Times New Roman"/>
          <w:sz w:val="28"/>
          <w:szCs w:val="28"/>
        </w:rPr>
        <w:t xml:space="preserve">  </w:t>
      </w:r>
      <w:r w:rsidR="00973A40">
        <w:rPr>
          <w:rFonts w:ascii="Times New Roman" w:hAnsi="Times New Roman" w:cs="Times New Roman"/>
          <w:sz w:val="28"/>
          <w:szCs w:val="28"/>
        </w:rPr>
        <w:t xml:space="preserve">         </w:t>
      </w:r>
      <w:r w:rsidR="00883C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А.Тиньгаева</w:t>
      </w:r>
    </w:p>
    <w:sectPr w:rsidR="006C4908" w:rsidRPr="005F7CB9" w:rsidSect="00641011">
      <w:headerReference w:type="default" r:id="rId8"/>
      <w:pgSz w:w="11906" w:h="16838" w:code="9"/>
      <w:pgMar w:top="1134" w:right="567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EB0" w:rsidRDefault="008D2EB0" w:rsidP="00610A52">
      <w:pPr>
        <w:spacing w:after="0" w:line="240" w:lineRule="auto"/>
      </w:pPr>
      <w:r>
        <w:separator/>
      </w:r>
    </w:p>
  </w:endnote>
  <w:endnote w:type="continuationSeparator" w:id="0">
    <w:p w:rsidR="008D2EB0" w:rsidRDefault="008D2EB0" w:rsidP="0061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EB0" w:rsidRDefault="008D2EB0" w:rsidP="00610A52">
      <w:pPr>
        <w:spacing w:after="0" w:line="240" w:lineRule="auto"/>
      </w:pPr>
      <w:r>
        <w:separator/>
      </w:r>
    </w:p>
  </w:footnote>
  <w:footnote w:type="continuationSeparator" w:id="0">
    <w:p w:rsidR="008D2EB0" w:rsidRDefault="008D2EB0" w:rsidP="00610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6493588"/>
      <w:docPartObj>
        <w:docPartGallery w:val="Page Numbers (Top of Page)"/>
        <w:docPartUnique/>
      </w:docPartObj>
    </w:sdtPr>
    <w:sdtEndPr/>
    <w:sdtContent>
      <w:p w:rsidR="00B55444" w:rsidRDefault="00B5544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2F5">
          <w:rPr>
            <w:noProof/>
          </w:rPr>
          <w:t>23</w:t>
        </w:r>
        <w:r>
          <w:fldChar w:fldCharType="end"/>
        </w:r>
      </w:p>
    </w:sdtContent>
  </w:sdt>
  <w:p w:rsidR="00B55444" w:rsidRDefault="00B5544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C8D"/>
    <w:rsid w:val="000253A3"/>
    <w:rsid w:val="00031858"/>
    <w:rsid w:val="00035FCA"/>
    <w:rsid w:val="0003768B"/>
    <w:rsid w:val="00040F4B"/>
    <w:rsid w:val="000444A4"/>
    <w:rsid w:val="00054610"/>
    <w:rsid w:val="00056911"/>
    <w:rsid w:val="00060CB3"/>
    <w:rsid w:val="00063C8D"/>
    <w:rsid w:val="0007078D"/>
    <w:rsid w:val="00072C54"/>
    <w:rsid w:val="00073289"/>
    <w:rsid w:val="00074658"/>
    <w:rsid w:val="000769F6"/>
    <w:rsid w:val="00094055"/>
    <w:rsid w:val="000A17BC"/>
    <w:rsid w:val="000B0B89"/>
    <w:rsid w:val="000B337A"/>
    <w:rsid w:val="000B7D3D"/>
    <w:rsid w:val="000C4963"/>
    <w:rsid w:val="000D6129"/>
    <w:rsid w:val="000D6BED"/>
    <w:rsid w:val="000F5146"/>
    <w:rsid w:val="000F60F2"/>
    <w:rsid w:val="00103D05"/>
    <w:rsid w:val="00106C6A"/>
    <w:rsid w:val="00107913"/>
    <w:rsid w:val="00111FDB"/>
    <w:rsid w:val="00115C4C"/>
    <w:rsid w:val="0011771B"/>
    <w:rsid w:val="00120CAD"/>
    <w:rsid w:val="00121A3F"/>
    <w:rsid w:val="0012309C"/>
    <w:rsid w:val="00123D12"/>
    <w:rsid w:val="00124A41"/>
    <w:rsid w:val="00126A14"/>
    <w:rsid w:val="00132240"/>
    <w:rsid w:val="00137862"/>
    <w:rsid w:val="00144596"/>
    <w:rsid w:val="001457D7"/>
    <w:rsid w:val="0015007C"/>
    <w:rsid w:val="0015262D"/>
    <w:rsid w:val="00153EDC"/>
    <w:rsid w:val="0015628A"/>
    <w:rsid w:val="00160C56"/>
    <w:rsid w:val="001636B7"/>
    <w:rsid w:val="00164E9B"/>
    <w:rsid w:val="0016764C"/>
    <w:rsid w:val="0017587E"/>
    <w:rsid w:val="00177DD3"/>
    <w:rsid w:val="00182860"/>
    <w:rsid w:val="001906B9"/>
    <w:rsid w:val="001A12A2"/>
    <w:rsid w:val="001A3F85"/>
    <w:rsid w:val="001A5266"/>
    <w:rsid w:val="001A74EA"/>
    <w:rsid w:val="001A7C51"/>
    <w:rsid w:val="001B018C"/>
    <w:rsid w:val="001B1226"/>
    <w:rsid w:val="001B2679"/>
    <w:rsid w:val="001B35B0"/>
    <w:rsid w:val="001B5E3F"/>
    <w:rsid w:val="001C3BD4"/>
    <w:rsid w:val="001C4D42"/>
    <w:rsid w:val="001D0E86"/>
    <w:rsid w:val="001D6680"/>
    <w:rsid w:val="001D7FBE"/>
    <w:rsid w:val="001E3BB1"/>
    <w:rsid w:val="001E69AD"/>
    <w:rsid w:val="001F4531"/>
    <w:rsid w:val="001F4BD0"/>
    <w:rsid w:val="001F74D3"/>
    <w:rsid w:val="002042D4"/>
    <w:rsid w:val="00211CF3"/>
    <w:rsid w:val="00215E6A"/>
    <w:rsid w:val="00221141"/>
    <w:rsid w:val="00230C61"/>
    <w:rsid w:val="00235834"/>
    <w:rsid w:val="00236DBF"/>
    <w:rsid w:val="002464B0"/>
    <w:rsid w:val="00253449"/>
    <w:rsid w:val="002572EA"/>
    <w:rsid w:val="002579F7"/>
    <w:rsid w:val="0026686F"/>
    <w:rsid w:val="00272146"/>
    <w:rsid w:val="00276B5B"/>
    <w:rsid w:val="0028037D"/>
    <w:rsid w:val="00281693"/>
    <w:rsid w:val="00281E03"/>
    <w:rsid w:val="00284CEB"/>
    <w:rsid w:val="00285185"/>
    <w:rsid w:val="0028708F"/>
    <w:rsid w:val="00287B0B"/>
    <w:rsid w:val="0029792C"/>
    <w:rsid w:val="002A6B4E"/>
    <w:rsid w:val="002C2BFD"/>
    <w:rsid w:val="002C321D"/>
    <w:rsid w:val="002C424A"/>
    <w:rsid w:val="002C4D69"/>
    <w:rsid w:val="002D25EA"/>
    <w:rsid w:val="002D282B"/>
    <w:rsid w:val="002D44C9"/>
    <w:rsid w:val="002D4DAF"/>
    <w:rsid w:val="002D4E66"/>
    <w:rsid w:val="002E65A6"/>
    <w:rsid w:val="002E7CC8"/>
    <w:rsid w:val="0030408E"/>
    <w:rsid w:val="00306962"/>
    <w:rsid w:val="003171B5"/>
    <w:rsid w:val="00317C44"/>
    <w:rsid w:val="00327B79"/>
    <w:rsid w:val="00334B10"/>
    <w:rsid w:val="00336E32"/>
    <w:rsid w:val="00347EDC"/>
    <w:rsid w:val="003502A5"/>
    <w:rsid w:val="00355847"/>
    <w:rsid w:val="00362EE2"/>
    <w:rsid w:val="00382430"/>
    <w:rsid w:val="00383ED1"/>
    <w:rsid w:val="00384C94"/>
    <w:rsid w:val="00385EC7"/>
    <w:rsid w:val="00393D9C"/>
    <w:rsid w:val="00395417"/>
    <w:rsid w:val="00395AC2"/>
    <w:rsid w:val="003A12D3"/>
    <w:rsid w:val="003A1A89"/>
    <w:rsid w:val="003A3794"/>
    <w:rsid w:val="003B66D9"/>
    <w:rsid w:val="003D09AC"/>
    <w:rsid w:val="003D287E"/>
    <w:rsid w:val="003D5B1A"/>
    <w:rsid w:val="003E5554"/>
    <w:rsid w:val="003E5792"/>
    <w:rsid w:val="00406B2E"/>
    <w:rsid w:val="00411826"/>
    <w:rsid w:val="00412E6E"/>
    <w:rsid w:val="004148DF"/>
    <w:rsid w:val="00430EB7"/>
    <w:rsid w:val="004316D7"/>
    <w:rsid w:val="004330BD"/>
    <w:rsid w:val="004413C9"/>
    <w:rsid w:val="00456231"/>
    <w:rsid w:val="00464307"/>
    <w:rsid w:val="00465EF9"/>
    <w:rsid w:val="004724B8"/>
    <w:rsid w:val="00474238"/>
    <w:rsid w:val="004744A8"/>
    <w:rsid w:val="0047546A"/>
    <w:rsid w:val="00475A7A"/>
    <w:rsid w:val="00475E9C"/>
    <w:rsid w:val="004B7485"/>
    <w:rsid w:val="004C2B33"/>
    <w:rsid w:val="004D48B9"/>
    <w:rsid w:val="004D7CE9"/>
    <w:rsid w:val="004E65C5"/>
    <w:rsid w:val="004F1D63"/>
    <w:rsid w:val="004F6157"/>
    <w:rsid w:val="00510FCB"/>
    <w:rsid w:val="00512BA2"/>
    <w:rsid w:val="00513500"/>
    <w:rsid w:val="00531A99"/>
    <w:rsid w:val="005361C2"/>
    <w:rsid w:val="00543C68"/>
    <w:rsid w:val="00566E9D"/>
    <w:rsid w:val="005674F1"/>
    <w:rsid w:val="00570798"/>
    <w:rsid w:val="005726F8"/>
    <w:rsid w:val="00572798"/>
    <w:rsid w:val="00586869"/>
    <w:rsid w:val="00587FB9"/>
    <w:rsid w:val="005A29F2"/>
    <w:rsid w:val="005A401B"/>
    <w:rsid w:val="005A5933"/>
    <w:rsid w:val="005B3BD5"/>
    <w:rsid w:val="005B5394"/>
    <w:rsid w:val="005C0C44"/>
    <w:rsid w:val="005C7BBF"/>
    <w:rsid w:val="005D1273"/>
    <w:rsid w:val="005F1774"/>
    <w:rsid w:val="005F57E7"/>
    <w:rsid w:val="005F7CB9"/>
    <w:rsid w:val="00605379"/>
    <w:rsid w:val="00606B8D"/>
    <w:rsid w:val="00606EA3"/>
    <w:rsid w:val="00610703"/>
    <w:rsid w:val="00610A52"/>
    <w:rsid w:val="0061438C"/>
    <w:rsid w:val="00614A68"/>
    <w:rsid w:val="006178E7"/>
    <w:rsid w:val="0063121B"/>
    <w:rsid w:val="00632613"/>
    <w:rsid w:val="00635DDC"/>
    <w:rsid w:val="006365F0"/>
    <w:rsid w:val="0064035D"/>
    <w:rsid w:val="00641011"/>
    <w:rsid w:val="00641107"/>
    <w:rsid w:val="0064181A"/>
    <w:rsid w:val="00642409"/>
    <w:rsid w:val="00646ABF"/>
    <w:rsid w:val="0064793D"/>
    <w:rsid w:val="0065135C"/>
    <w:rsid w:val="00651CF3"/>
    <w:rsid w:val="00654D2C"/>
    <w:rsid w:val="00656459"/>
    <w:rsid w:val="00665EFD"/>
    <w:rsid w:val="00667B74"/>
    <w:rsid w:val="00671759"/>
    <w:rsid w:val="00674732"/>
    <w:rsid w:val="00675D38"/>
    <w:rsid w:val="006A0D22"/>
    <w:rsid w:val="006A5376"/>
    <w:rsid w:val="006B1013"/>
    <w:rsid w:val="006C078C"/>
    <w:rsid w:val="006C4908"/>
    <w:rsid w:val="006C5140"/>
    <w:rsid w:val="006C5185"/>
    <w:rsid w:val="006C6BE2"/>
    <w:rsid w:val="006C7C9B"/>
    <w:rsid w:val="006C7E0F"/>
    <w:rsid w:val="006D60ED"/>
    <w:rsid w:val="006F0F5F"/>
    <w:rsid w:val="00703C3D"/>
    <w:rsid w:val="00705835"/>
    <w:rsid w:val="0070653D"/>
    <w:rsid w:val="00710411"/>
    <w:rsid w:val="00712B3D"/>
    <w:rsid w:val="00715421"/>
    <w:rsid w:val="00720BB9"/>
    <w:rsid w:val="007224F8"/>
    <w:rsid w:val="00724C6A"/>
    <w:rsid w:val="0072586B"/>
    <w:rsid w:val="00731698"/>
    <w:rsid w:val="00737E5F"/>
    <w:rsid w:val="007472AC"/>
    <w:rsid w:val="007522C4"/>
    <w:rsid w:val="0075550C"/>
    <w:rsid w:val="00760D5C"/>
    <w:rsid w:val="0077193A"/>
    <w:rsid w:val="00777381"/>
    <w:rsid w:val="00785B4D"/>
    <w:rsid w:val="00795AF5"/>
    <w:rsid w:val="00795F0B"/>
    <w:rsid w:val="00795F8B"/>
    <w:rsid w:val="007A3DF9"/>
    <w:rsid w:val="007B42DE"/>
    <w:rsid w:val="007C5A14"/>
    <w:rsid w:val="007D21E8"/>
    <w:rsid w:val="007D3920"/>
    <w:rsid w:val="007D3BA1"/>
    <w:rsid w:val="007D58D1"/>
    <w:rsid w:val="007D6C70"/>
    <w:rsid w:val="007E3BB5"/>
    <w:rsid w:val="007E3E52"/>
    <w:rsid w:val="007E434E"/>
    <w:rsid w:val="007E7577"/>
    <w:rsid w:val="007F0ECA"/>
    <w:rsid w:val="007F1536"/>
    <w:rsid w:val="007F7DFD"/>
    <w:rsid w:val="00815E21"/>
    <w:rsid w:val="00817ED3"/>
    <w:rsid w:val="00832D41"/>
    <w:rsid w:val="00834C64"/>
    <w:rsid w:val="008350FA"/>
    <w:rsid w:val="008352DE"/>
    <w:rsid w:val="00835FA8"/>
    <w:rsid w:val="00857492"/>
    <w:rsid w:val="00860510"/>
    <w:rsid w:val="00870C89"/>
    <w:rsid w:val="00870DD3"/>
    <w:rsid w:val="00871F1A"/>
    <w:rsid w:val="00880762"/>
    <w:rsid w:val="00883C9E"/>
    <w:rsid w:val="008945D4"/>
    <w:rsid w:val="00895716"/>
    <w:rsid w:val="008A0109"/>
    <w:rsid w:val="008A6FA4"/>
    <w:rsid w:val="008B2910"/>
    <w:rsid w:val="008B4094"/>
    <w:rsid w:val="008B4D38"/>
    <w:rsid w:val="008C0C4B"/>
    <w:rsid w:val="008C4003"/>
    <w:rsid w:val="008C44BD"/>
    <w:rsid w:val="008C5346"/>
    <w:rsid w:val="008D2E33"/>
    <w:rsid w:val="008D2EB0"/>
    <w:rsid w:val="008E3CE2"/>
    <w:rsid w:val="008F1B86"/>
    <w:rsid w:val="008F49B1"/>
    <w:rsid w:val="008F6585"/>
    <w:rsid w:val="008F7A72"/>
    <w:rsid w:val="009055A3"/>
    <w:rsid w:val="00905CD5"/>
    <w:rsid w:val="00911834"/>
    <w:rsid w:val="009140DB"/>
    <w:rsid w:val="00917C68"/>
    <w:rsid w:val="00926517"/>
    <w:rsid w:val="00927408"/>
    <w:rsid w:val="009321F0"/>
    <w:rsid w:val="009336DD"/>
    <w:rsid w:val="009344EB"/>
    <w:rsid w:val="00937204"/>
    <w:rsid w:val="009375F6"/>
    <w:rsid w:val="00940FFC"/>
    <w:rsid w:val="00950149"/>
    <w:rsid w:val="00960D82"/>
    <w:rsid w:val="009673B7"/>
    <w:rsid w:val="00973A40"/>
    <w:rsid w:val="00977DE2"/>
    <w:rsid w:val="00991499"/>
    <w:rsid w:val="00996114"/>
    <w:rsid w:val="00996FE4"/>
    <w:rsid w:val="009A5B69"/>
    <w:rsid w:val="009B2A9F"/>
    <w:rsid w:val="009B5185"/>
    <w:rsid w:val="009C335B"/>
    <w:rsid w:val="009D11F3"/>
    <w:rsid w:val="009D120B"/>
    <w:rsid w:val="009D60B0"/>
    <w:rsid w:val="009F4133"/>
    <w:rsid w:val="00A01453"/>
    <w:rsid w:val="00A01868"/>
    <w:rsid w:val="00A0308D"/>
    <w:rsid w:val="00A062DC"/>
    <w:rsid w:val="00A06FB9"/>
    <w:rsid w:val="00A13293"/>
    <w:rsid w:val="00A14F13"/>
    <w:rsid w:val="00A15032"/>
    <w:rsid w:val="00A21435"/>
    <w:rsid w:val="00A272B5"/>
    <w:rsid w:val="00A33D24"/>
    <w:rsid w:val="00A438DB"/>
    <w:rsid w:val="00A47B8C"/>
    <w:rsid w:val="00A54E4B"/>
    <w:rsid w:val="00A62863"/>
    <w:rsid w:val="00A70789"/>
    <w:rsid w:val="00A753E4"/>
    <w:rsid w:val="00A77F14"/>
    <w:rsid w:val="00A83B3D"/>
    <w:rsid w:val="00A85DB6"/>
    <w:rsid w:val="00A90354"/>
    <w:rsid w:val="00A9094D"/>
    <w:rsid w:val="00A92FD9"/>
    <w:rsid w:val="00A95B35"/>
    <w:rsid w:val="00A9773D"/>
    <w:rsid w:val="00AA5C57"/>
    <w:rsid w:val="00AA655F"/>
    <w:rsid w:val="00AA6BCE"/>
    <w:rsid w:val="00AA7F6C"/>
    <w:rsid w:val="00AB7EE0"/>
    <w:rsid w:val="00AD31AF"/>
    <w:rsid w:val="00AE2B9C"/>
    <w:rsid w:val="00AE4DE9"/>
    <w:rsid w:val="00AF2D5C"/>
    <w:rsid w:val="00AF6AF2"/>
    <w:rsid w:val="00B16732"/>
    <w:rsid w:val="00B21444"/>
    <w:rsid w:val="00B34762"/>
    <w:rsid w:val="00B36596"/>
    <w:rsid w:val="00B45CB0"/>
    <w:rsid w:val="00B47B33"/>
    <w:rsid w:val="00B50662"/>
    <w:rsid w:val="00B55444"/>
    <w:rsid w:val="00B566F6"/>
    <w:rsid w:val="00B700C5"/>
    <w:rsid w:val="00B839C4"/>
    <w:rsid w:val="00B87304"/>
    <w:rsid w:val="00B94A11"/>
    <w:rsid w:val="00BD59C4"/>
    <w:rsid w:val="00BD686C"/>
    <w:rsid w:val="00BE1E02"/>
    <w:rsid w:val="00BF2BB6"/>
    <w:rsid w:val="00C0253B"/>
    <w:rsid w:val="00C04D57"/>
    <w:rsid w:val="00C155FF"/>
    <w:rsid w:val="00C211B7"/>
    <w:rsid w:val="00C27774"/>
    <w:rsid w:val="00C27F95"/>
    <w:rsid w:val="00C30A48"/>
    <w:rsid w:val="00C32A47"/>
    <w:rsid w:val="00C34AEA"/>
    <w:rsid w:val="00C40F56"/>
    <w:rsid w:val="00C41A41"/>
    <w:rsid w:val="00C460FD"/>
    <w:rsid w:val="00C52177"/>
    <w:rsid w:val="00C564CB"/>
    <w:rsid w:val="00C60566"/>
    <w:rsid w:val="00C6288F"/>
    <w:rsid w:val="00C64393"/>
    <w:rsid w:val="00C741A9"/>
    <w:rsid w:val="00C82452"/>
    <w:rsid w:val="00C91885"/>
    <w:rsid w:val="00CA021A"/>
    <w:rsid w:val="00CA5D8E"/>
    <w:rsid w:val="00CB7D55"/>
    <w:rsid w:val="00CC5575"/>
    <w:rsid w:val="00CC6C94"/>
    <w:rsid w:val="00CD4A2F"/>
    <w:rsid w:val="00CE042E"/>
    <w:rsid w:val="00CE0585"/>
    <w:rsid w:val="00CE14EA"/>
    <w:rsid w:val="00CE1C75"/>
    <w:rsid w:val="00CE5B29"/>
    <w:rsid w:val="00CE6E4D"/>
    <w:rsid w:val="00CE70E6"/>
    <w:rsid w:val="00CF0BB7"/>
    <w:rsid w:val="00D020DB"/>
    <w:rsid w:val="00D138E9"/>
    <w:rsid w:val="00D14B00"/>
    <w:rsid w:val="00D27B1E"/>
    <w:rsid w:val="00D30F9F"/>
    <w:rsid w:val="00D32D60"/>
    <w:rsid w:val="00D33A82"/>
    <w:rsid w:val="00D342A1"/>
    <w:rsid w:val="00D43D91"/>
    <w:rsid w:val="00D708E4"/>
    <w:rsid w:val="00D71667"/>
    <w:rsid w:val="00D7433D"/>
    <w:rsid w:val="00D750AF"/>
    <w:rsid w:val="00D83643"/>
    <w:rsid w:val="00D83FFF"/>
    <w:rsid w:val="00D931F8"/>
    <w:rsid w:val="00DB21A8"/>
    <w:rsid w:val="00DB4464"/>
    <w:rsid w:val="00DC1111"/>
    <w:rsid w:val="00DC3A4F"/>
    <w:rsid w:val="00DC4FAA"/>
    <w:rsid w:val="00DC7059"/>
    <w:rsid w:val="00DD1A10"/>
    <w:rsid w:val="00DD53CA"/>
    <w:rsid w:val="00DD5DEF"/>
    <w:rsid w:val="00DD72B0"/>
    <w:rsid w:val="00DD7B8D"/>
    <w:rsid w:val="00DE4D89"/>
    <w:rsid w:val="00DE7087"/>
    <w:rsid w:val="00DF0BA7"/>
    <w:rsid w:val="00DF2EF0"/>
    <w:rsid w:val="00E1221D"/>
    <w:rsid w:val="00E13202"/>
    <w:rsid w:val="00E1354E"/>
    <w:rsid w:val="00E17895"/>
    <w:rsid w:val="00E22D95"/>
    <w:rsid w:val="00E24EC7"/>
    <w:rsid w:val="00E25418"/>
    <w:rsid w:val="00E26179"/>
    <w:rsid w:val="00E26B01"/>
    <w:rsid w:val="00E309ED"/>
    <w:rsid w:val="00E30C71"/>
    <w:rsid w:val="00E3138F"/>
    <w:rsid w:val="00E43194"/>
    <w:rsid w:val="00E51C66"/>
    <w:rsid w:val="00E5399F"/>
    <w:rsid w:val="00E549D5"/>
    <w:rsid w:val="00E54CA0"/>
    <w:rsid w:val="00E55FAD"/>
    <w:rsid w:val="00E61C36"/>
    <w:rsid w:val="00E62BD3"/>
    <w:rsid w:val="00E72495"/>
    <w:rsid w:val="00E75DF6"/>
    <w:rsid w:val="00E80BEA"/>
    <w:rsid w:val="00E82A33"/>
    <w:rsid w:val="00E842A0"/>
    <w:rsid w:val="00E9479F"/>
    <w:rsid w:val="00EA10E9"/>
    <w:rsid w:val="00EA179E"/>
    <w:rsid w:val="00EC1012"/>
    <w:rsid w:val="00EC7039"/>
    <w:rsid w:val="00EC7517"/>
    <w:rsid w:val="00ED0F47"/>
    <w:rsid w:val="00ED41B5"/>
    <w:rsid w:val="00EE4935"/>
    <w:rsid w:val="00EE5A9E"/>
    <w:rsid w:val="00F13089"/>
    <w:rsid w:val="00F237AC"/>
    <w:rsid w:val="00F26934"/>
    <w:rsid w:val="00F33DF6"/>
    <w:rsid w:val="00F3669C"/>
    <w:rsid w:val="00F41244"/>
    <w:rsid w:val="00F41809"/>
    <w:rsid w:val="00F4413B"/>
    <w:rsid w:val="00F55770"/>
    <w:rsid w:val="00F56B2D"/>
    <w:rsid w:val="00F67401"/>
    <w:rsid w:val="00F710BF"/>
    <w:rsid w:val="00F73DD5"/>
    <w:rsid w:val="00F82469"/>
    <w:rsid w:val="00F8369E"/>
    <w:rsid w:val="00F848AC"/>
    <w:rsid w:val="00F872CA"/>
    <w:rsid w:val="00F95F43"/>
    <w:rsid w:val="00FA7367"/>
    <w:rsid w:val="00FB010F"/>
    <w:rsid w:val="00FB4E08"/>
    <w:rsid w:val="00FB5A6F"/>
    <w:rsid w:val="00FC00C9"/>
    <w:rsid w:val="00FC2474"/>
    <w:rsid w:val="00FD3FC4"/>
    <w:rsid w:val="00FD48D8"/>
    <w:rsid w:val="00FD62F5"/>
    <w:rsid w:val="00FD7C40"/>
    <w:rsid w:val="00FE2799"/>
    <w:rsid w:val="00FE5AD9"/>
    <w:rsid w:val="00FE7062"/>
    <w:rsid w:val="00FF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0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0A52"/>
  </w:style>
  <w:style w:type="paragraph" w:styleId="a6">
    <w:name w:val="footer"/>
    <w:basedOn w:val="a"/>
    <w:link w:val="a7"/>
    <w:uiPriority w:val="99"/>
    <w:unhideWhenUsed/>
    <w:rsid w:val="00610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0A52"/>
  </w:style>
  <w:style w:type="paragraph" w:styleId="a8">
    <w:name w:val="Balloon Text"/>
    <w:basedOn w:val="a"/>
    <w:link w:val="a9"/>
    <w:uiPriority w:val="99"/>
    <w:semiHidden/>
    <w:unhideWhenUsed/>
    <w:rsid w:val="00F41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1244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B3659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3659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3659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3659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3659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0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0A52"/>
  </w:style>
  <w:style w:type="paragraph" w:styleId="a6">
    <w:name w:val="footer"/>
    <w:basedOn w:val="a"/>
    <w:link w:val="a7"/>
    <w:uiPriority w:val="99"/>
    <w:unhideWhenUsed/>
    <w:rsid w:val="00610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0A52"/>
  </w:style>
  <w:style w:type="paragraph" w:styleId="a8">
    <w:name w:val="Balloon Text"/>
    <w:basedOn w:val="a"/>
    <w:link w:val="a9"/>
    <w:uiPriority w:val="99"/>
    <w:semiHidden/>
    <w:unhideWhenUsed/>
    <w:rsid w:val="00F41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1244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B3659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3659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3659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3659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365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26B64CD-66EA-4C67-8C7F-FCBA985B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976</Words>
  <Characters>2266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ергеевна Сысоева</dc:creator>
  <cp:lastModifiedBy>Валерия В. Семейкина</cp:lastModifiedBy>
  <cp:revision>2</cp:revision>
  <cp:lastPrinted>2020-04-15T01:27:00Z</cp:lastPrinted>
  <dcterms:created xsi:type="dcterms:W3CDTF">2020-04-20T01:30:00Z</dcterms:created>
  <dcterms:modified xsi:type="dcterms:W3CDTF">2020-04-20T01:30:00Z</dcterms:modified>
</cp:coreProperties>
</file>